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0BBA0" w14:textId="77777777" w:rsidR="00BC3CB7" w:rsidRPr="00657741" w:rsidRDefault="00BC3CB7" w:rsidP="00D52A33">
      <w:pPr>
        <w:widowControl w:val="0"/>
        <w:ind w:left="5103"/>
        <w:rPr>
          <w:szCs w:val="28"/>
        </w:rPr>
      </w:pPr>
      <w:r w:rsidRPr="00657741">
        <w:rPr>
          <w:szCs w:val="28"/>
        </w:rPr>
        <w:t>Приложение</w:t>
      </w:r>
    </w:p>
    <w:p w14:paraId="5C8AAA89" w14:textId="77777777" w:rsidR="00BC3CB7" w:rsidRPr="00657741" w:rsidRDefault="00BC3CB7" w:rsidP="00D52A33">
      <w:pPr>
        <w:widowControl w:val="0"/>
        <w:ind w:left="5103"/>
        <w:rPr>
          <w:szCs w:val="28"/>
        </w:rPr>
      </w:pPr>
      <w:r w:rsidRPr="00657741">
        <w:rPr>
          <w:szCs w:val="28"/>
        </w:rPr>
        <w:t>к распоряжению Правительства</w:t>
      </w:r>
    </w:p>
    <w:p w14:paraId="4EBD3990" w14:textId="77777777" w:rsidR="00BC3CB7" w:rsidRPr="00657741" w:rsidRDefault="00BC3CB7" w:rsidP="00D52A33">
      <w:pPr>
        <w:widowControl w:val="0"/>
        <w:ind w:left="5103"/>
        <w:rPr>
          <w:szCs w:val="28"/>
        </w:rPr>
      </w:pPr>
      <w:r w:rsidRPr="00657741">
        <w:rPr>
          <w:szCs w:val="28"/>
        </w:rPr>
        <w:t>Тверской области</w:t>
      </w:r>
    </w:p>
    <w:p w14:paraId="4C562373" w14:textId="500DAEDD" w:rsidR="00BC3CB7" w:rsidRPr="00657741" w:rsidRDefault="007E4268" w:rsidP="00D52A33">
      <w:pPr>
        <w:widowControl w:val="0"/>
        <w:ind w:left="5103"/>
        <w:rPr>
          <w:szCs w:val="28"/>
        </w:rPr>
      </w:pPr>
      <w:r>
        <w:rPr>
          <w:szCs w:val="28"/>
        </w:rPr>
        <w:t>о</w:t>
      </w:r>
      <w:r w:rsidR="00BC3CB7" w:rsidRPr="00657741">
        <w:rPr>
          <w:szCs w:val="28"/>
        </w:rPr>
        <w:t>т</w:t>
      </w:r>
      <w:r>
        <w:rPr>
          <w:szCs w:val="28"/>
        </w:rPr>
        <w:t xml:space="preserve">                     </w:t>
      </w:r>
      <w:r w:rsidR="00BC3CB7" w:rsidRPr="00657741">
        <w:rPr>
          <w:szCs w:val="28"/>
        </w:rPr>
        <w:t xml:space="preserve">№ </w:t>
      </w:r>
    </w:p>
    <w:p w14:paraId="1F9AE053" w14:textId="77777777" w:rsidR="00BC3CB7" w:rsidRPr="00657741" w:rsidRDefault="00BC3CB7" w:rsidP="00D52A33">
      <w:pPr>
        <w:widowControl w:val="0"/>
        <w:jc w:val="center"/>
        <w:rPr>
          <w:szCs w:val="28"/>
        </w:rPr>
      </w:pPr>
    </w:p>
    <w:p w14:paraId="139C9910" w14:textId="77777777" w:rsidR="00BC3CB7" w:rsidRPr="00657741" w:rsidRDefault="00BC3CB7" w:rsidP="00D52A33">
      <w:pPr>
        <w:widowControl w:val="0"/>
        <w:rPr>
          <w:szCs w:val="28"/>
        </w:rPr>
      </w:pPr>
    </w:p>
    <w:p w14:paraId="79A8A42B" w14:textId="77777777" w:rsidR="00BC3CB7" w:rsidRPr="00657741" w:rsidRDefault="00BC3CB7" w:rsidP="00D52A33">
      <w:pPr>
        <w:widowControl w:val="0"/>
        <w:rPr>
          <w:szCs w:val="28"/>
        </w:rPr>
      </w:pPr>
    </w:p>
    <w:p w14:paraId="55AF1003" w14:textId="77777777" w:rsidR="00BC3CB7" w:rsidRPr="00657741" w:rsidRDefault="00BC3CB7" w:rsidP="00D52A33">
      <w:pPr>
        <w:widowControl w:val="0"/>
        <w:rPr>
          <w:szCs w:val="28"/>
        </w:rPr>
      </w:pPr>
    </w:p>
    <w:p w14:paraId="38062FD0" w14:textId="77777777" w:rsidR="00BC3CB7" w:rsidRPr="00657741" w:rsidRDefault="00BC3CB7" w:rsidP="00D52A33">
      <w:pPr>
        <w:widowControl w:val="0"/>
        <w:rPr>
          <w:szCs w:val="28"/>
        </w:rPr>
      </w:pPr>
    </w:p>
    <w:p w14:paraId="6065078A" w14:textId="77777777" w:rsidR="00BC3CB7" w:rsidRPr="00657741" w:rsidRDefault="00BC3CB7" w:rsidP="00D52A33">
      <w:pPr>
        <w:widowControl w:val="0"/>
        <w:rPr>
          <w:szCs w:val="28"/>
        </w:rPr>
      </w:pPr>
    </w:p>
    <w:p w14:paraId="1EDF3631" w14:textId="77777777" w:rsidR="00BC3CB7" w:rsidRPr="00657741" w:rsidRDefault="00BC3CB7" w:rsidP="00D52A33">
      <w:pPr>
        <w:widowControl w:val="0"/>
        <w:rPr>
          <w:szCs w:val="28"/>
        </w:rPr>
      </w:pPr>
    </w:p>
    <w:p w14:paraId="742EAF58" w14:textId="77777777" w:rsidR="00BC3CB7" w:rsidRPr="00657741" w:rsidRDefault="00BC3CB7" w:rsidP="00D52A33">
      <w:pPr>
        <w:widowControl w:val="0"/>
        <w:rPr>
          <w:szCs w:val="28"/>
        </w:rPr>
      </w:pPr>
    </w:p>
    <w:p w14:paraId="3E09AFFD" w14:textId="77777777" w:rsidR="00BC3CB7" w:rsidRPr="00657741" w:rsidRDefault="00BC3CB7" w:rsidP="00D52A33">
      <w:pPr>
        <w:widowControl w:val="0"/>
        <w:rPr>
          <w:szCs w:val="28"/>
        </w:rPr>
      </w:pPr>
    </w:p>
    <w:p w14:paraId="14B161D7" w14:textId="77777777" w:rsidR="00BC3CB7" w:rsidRPr="00657741" w:rsidRDefault="00BC3CB7" w:rsidP="00D52A33">
      <w:pPr>
        <w:widowControl w:val="0"/>
        <w:rPr>
          <w:szCs w:val="28"/>
        </w:rPr>
      </w:pPr>
    </w:p>
    <w:p w14:paraId="74034247" w14:textId="77777777" w:rsidR="00BC3CB7" w:rsidRPr="00657741" w:rsidRDefault="00BC3CB7" w:rsidP="00D52A33">
      <w:pPr>
        <w:widowControl w:val="0"/>
        <w:rPr>
          <w:szCs w:val="28"/>
        </w:rPr>
      </w:pPr>
    </w:p>
    <w:p w14:paraId="3C12A171" w14:textId="77777777" w:rsidR="00BC3CB7" w:rsidRPr="00657741" w:rsidRDefault="00BC3CB7" w:rsidP="00D52A33">
      <w:pPr>
        <w:widowControl w:val="0"/>
        <w:rPr>
          <w:szCs w:val="28"/>
        </w:rPr>
      </w:pPr>
    </w:p>
    <w:p w14:paraId="31C84B70" w14:textId="77777777" w:rsidR="00BC3CB7" w:rsidRPr="00657741" w:rsidRDefault="00BC3CB7" w:rsidP="00D52A33">
      <w:pPr>
        <w:widowControl w:val="0"/>
        <w:rPr>
          <w:szCs w:val="28"/>
        </w:rPr>
      </w:pPr>
    </w:p>
    <w:p w14:paraId="6C02C3ED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  <w:r w:rsidRPr="00657741">
        <w:rPr>
          <w:szCs w:val="26"/>
        </w:rPr>
        <w:t xml:space="preserve">Сводный </w:t>
      </w:r>
    </w:p>
    <w:p w14:paraId="41235CCC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  <w:r w:rsidRPr="00657741">
        <w:rPr>
          <w:szCs w:val="26"/>
        </w:rPr>
        <w:t xml:space="preserve">годовой доклад о ходе реализации и об оценке эффективности </w:t>
      </w:r>
    </w:p>
    <w:p w14:paraId="04ABE823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  <w:r w:rsidRPr="00657741">
        <w:rPr>
          <w:szCs w:val="26"/>
        </w:rPr>
        <w:t>государственных программ Тверской области за 20</w:t>
      </w:r>
      <w:r w:rsidR="000B1C20" w:rsidRPr="00657741">
        <w:rPr>
          <w:szCs w:val="26"/>
        </w:rPr>
        <w:t>20</w:t>
      </w:r>
      <w:r w:rsidRPr="00657741">
        <w:rPr>
          <w:szCs w:val="26"/>
        </w:rPr>
        <w:t xml:space="preserve"> год</w:t>
      </w:r>
    </w:p>
    <w:p w14:paraId="51F53B04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47E5DA0D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57EAF725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6C1818C9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737BC8C2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6ED1B07C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7D6C888B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47BF344E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0D467F43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648CE888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0CC19648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79AEF8B5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48882C91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2B229769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69175DBA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40738675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2AFA00D6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53FECC69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70F4BA99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77A77358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6E00E93B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34007CC9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</w:p>
    <w:p w14:paraId="11C00AB5" w14:textId="77777777" w:rsidR="00BC3CB7" w:rsidRPr="00657741" w:rsidRDefault="00BC3CB7" w:rsidP="00D52A33">
      <w:pPr>
        <w:widowControl w:val="0"/>
        <w:tabs>
          <w:tab w:val="left" w:pos="3885"/>
        </w:tabs>
        <w:jc w:val="center"/>
        <w:rPr>
          <w:szCs w:val="26"/>
        </w:rPr>
      </w:pPr>
      <w:r w:rsidRPr="00657741">
        <w:rPr>
          <w:szCs w:val="26"/>
        </w:rPr>
        <w:t>г. Тверь</w:t>
      </w:r>
    </w:p>
    <w:p w14:paraId="0F677382" w14:textId="77777777" w:rsidR="0073046F" w:rsidRPr="00657741" w:rsidRDefault="00E60831" w:rsidP="00D52A33">
      <w:pPr>
        <w:widowControl w:val="0"/>
        <w:tabs>
          <w:tab w:val="left" w:pos="3885"/>
        </w:tabs>
        <w:jc w:val="center"/>
        <w:rPr>
          <w:szCs w:val="26"/>
        </w:rPr>
      </w:pPr>
      <w:r w:rsidRPr="00657741">
        <w:rPr>
          <w:szCs w:val="26"/>
        </w:rPr>
        <w:t>20</w:t>
      </w:r>
      <w:r w:rsidR="009A3A1F" w:rsidRPr="00657741">
        <w:rPr>
          <w:szCs w:val="26"/>
        </w:rPr>
        <w:t>2</w:t>
      </w:r>
      <w:r w:rsidR="000B1C20" w:rsidRPr="00657741">
        <w:rPr>
          <w:szCs w:val="26"/>
        </w:rPr>
        <w:t>1</w:t>
      </w:r>
    </w:p>
    <w:p w14:paraId="0EC70D15" w14:textId="77777777" w:rsidR="00A47875" w:rsidRPr="00657741" w:rsidRDefault="0073046F" w:rsidP="00D52A33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657741">
        <w:rPr>
          <w:rFonts w:ascii="Times New Roman" w:hAnsi="Times New Roman"/>
          <w:b w:val="0"/>
          <w:szCs w:val="26"/>
        </w:rPr>
        <w:br w:type="page"/>
      </w:r>
      <w:r w:rsidR="00DA2E51" w:rsidRPr="00657741">
        <w:rPr>
          <w:rFonts w:ascii="Times New Roman" w:hAnsi="Times New Roman"/>
          <w:b w:val="0"/>
          <w:sz w:val="28"/>
        </w:rPr>
        <w:lastRenderedPageBreak/>
        <w:t>Раздел I. Оценка эффективности реализации государственных программ Тверской области в 20</w:t>
      </w:r>
      <w:r w:rsidR="000B1C20" w:rsidRPr="00657741">
        <w:rPr>
          <w:rFonts w:ascii="Times New Roman" w:hAnsi="Times New Roman"/>
          <w:b w:val="0"/>
          <w:sz w:val="28"/>
        </w:rPr>
        <w:t>20</w:t>
      </w:r>
      <w:r w:rsidR="00DA2E51" w:rsidRPr="00657741">
        <w:rPr>
          <w:rFonts w:ascii="Times New Roman" w:hAnsi="Times New Roman"/>
          <w:b w:val="0"/>
          <w:sz w:val="28"/>
        </w:rPr>
        <w:t xml:space="preserve"> году</w:t>
      </w:r>
    </w:p>
    <w:p w14:paraId="054DA3B7" w14:textId="77777777" w:rsidR="00DA2E51" w:rsidRPr="00657741" w:rsidRDefault="00DA2E51" w:rsidP="00D52A33">
      <w:pPr>
        <w:widowControl w:val="0"/>
      </w:pPr>
    </w:p>
    <w:p w14:paraId="5D25CBA5" w14:textId="555E5C9C" w:rsidR="00754118" w:rsidRPr="00754118" w:rsidRDefault="00544458" w:rsidP="00754118">
      <w:pPr>
        <w:widowControl w:val="0"/>
        <w:ind w:firstLine="709"/>
        <w:jc w:val="both"/>
        <w:rPr>
          <w:szCs w:val="28"/>
        </w:rPr>
      </w:pPr>
      <w:r w:rsidRPr="00657741">
        <w:t>1. </w:t>
      </w:r>
      <w:r w:rsidR="00754118" w:rsidRPr="00754118">
        <w:rPr>
          <w:szCs w:val="28"/>
        </w:rPr>
        <w:t xml:space="preserve">Сводный годовой доклад о ходе реализации и об оценке </w:t>
      </w:r>
      <w:r w:rsidR="00754118" w:rsidRPr="00BD3745">
        <w:rPr>
          <w:szCs w:val="28"/>
        </w:rPr>
        <w:t>эффективности государственных программ Тверской области (далее – государственная программа) за 2020 год подготовлен в соответствии с Порядком разработки, реализации</w:t>
      </w:r>
      <w:r w:rsidR="00754118" w:rsidRPr="00754118">
        <w:rPr>
          <w:szCs w:val="28"/>
        </w:rPr>
        <w:t xml:space="preserve"> и оценки эффективности реализации государственных программ Тверской области, утвержденным постановлением Правительства Тверской области от 24.09.2012 № 545-пп   «О Порядке разработки, реализации и оценки эффективности реализации государственных программ Тверской области» (далее – Порядок).</w:t>
      </w:r>
    </w:p>
    <w:p w14:paraId="08626762" w14:textId="03F6C236" w:rsidR="004E01C9" w:rsidRPr="00657741" w:rsidRDefault="00544458" w:rsidP="00D52A33">
      <w:pPr>
        <w:widowControl w:val="0"/>
        <w:ind w:firstLine="709"/>
        <w:jc w:val="both"/>
        <w:rPr>
          <w:szCs w:val="28"/>
        </w:rPr>
      </w:pPr>
      <w:r w:rsidRPr="00657741">
        <w:t>2. </w:t>
      </w:r>
      <w:r w:rsidR="004E01C9" w:rsidRPr="00657741">
        <w:t xml:space="preserve">Главный администратор (администратор) государственной программы </w:t>
      </w:r>
      <w:r w:rsidR="00655163" w:rsidRPr="00657741">
        <w:t xml:space="preserve">Тверской области </w:t>
      </w:r>
      <w:r w:rsidR="004E01C9" w:rsidRPr="00657741">
        <w:t xml:space="preserve">формирует </w:t>
      </w:r>
      <w:r w:rsidR="009D4F81">
        <w:t>о</w:t>
      </w:r>
      <w:r w:rsidR="004E01C9" w:rsidRPr="00657741">
        <w:t>тчет о реализации государственной программы</w:t>
      </w:r>
      <w:r w:rsidR="00655163" w:rsidRPr="00657741">
        <w:t xml:space="preserve"> </w:t>
      </w:r>
      <w:r w:rsidR="004E01C9" w:rsidRPr="00657741">
        <w:rPr>
          <w:szCs w:val="28"/>
        </w:rPr>
        <w:t xml:space="preserve">в </w:t>
      </w:r>
      <w:r w:rsidR="00E60831" w:rsidRPr="00657741">
        <w:rPr>
          <w:szCs w:val="28"/>
        </w:rPr>
        <w:t>программн</w:t>
      </w:r>
      <w:r w:rsidR="00754118">
        <w:rPr>
          <w:szCs w:val="28"/>
        </w:rPr>
        <w:t>ом</w:t>
      </w:r>
      <w:r w:rsidR="00E60831" w:rsidRPr="00657741">
        <w:rPr>
          <w:szCs w:val="28"/>
        </w:rPr>
        <w:t xml:space="preserve"> комплекс</w:t>
      </w:r>
      <w:r w:rsidR="00754118">
        <w:rPr>
          <w:szCs w:val="28"/>
        </w:rPr>
        <w:t xml:space="preserve">е </w:t>
      </w:r>
      <w:r w:rsidR="00E60831" w:rsidRPr="00657741">
        <w:rPr>
          <w:szCs w:val="28"/>
        </w:rPr>
        <w:t>«Проект – СМАРТ Про».</w:t>
      </w:r>
    </w:p>
    <w:p w14:paraId="4224CDC7" w14:textId="189028AF" w:rsidR="0008332C" w:rsidRPr="00657741" w:rsidRDefault="007E4268" w:rsidP="00D52A33">
      <w:pPr>
        <w:widowControl w:val="0"/>
        <w:ind w:firstLine="709"/>
        <w:jc w:val="both"/>
      </w:pPr>
      <w:r>
        <w:t>3. </w:t>
      </w:r>
      <w:r w:rsidR="0008332C" w:rsidRPr="00657741">
        <w:t xml:space="preserve">Оценка эффективности </w:t>
      </w:r>
      <w:r w:rsidR="00FB6FBB" w:rsidRPr="00657741">
        <w:t>государственн</w:t>
      </w:r>
      <w:r w:rsidR="002A1070" w:rsidRPr="00657741">
        <w:t>ых</w:t>
      </w:r>
      <w:r w:rsidR="00FB6FBB" w:rsidRPr="00657741">
        <w:t xml:space="preserve"> программ </w:t>
      </w:r>
      <w:r w:rsidR="002A1070" w:rsidRPr="00657741">
        <w:t>осуществляется</w:t>
      </w:r>
      <w:r w:rsidR="00E60831" w:rsidRPr="00657741">
        <w:t xml:space="preserve"> </w:t>
      </w:r>
      <w:r w:rsidR="003E6003" w:rsidRPr="00657741">
        <w:t xml:space="preserve">  </w:t>
      </w:r>
      <w:r w:rsidR="00982FBF" w:rsidRPr="00657741">
        <w:t>в соответствии с методикой</w:t>
      </w:r>
      <w:r w:rsidR="0008332C" w:rsidRPr="00657741">
        <w:t xml:space="preserve"> оценки эффективности реализации государственной программы Тверской области, </w:t>
      </w:r>
      <w:r w:rsidR="003A4244" w:rsidRPr="00657741">
        <w:t>предусмотренной приложением 14</w:t>
      </w:r>
      <w:r w:rsidR="00F273F7" w:rsidRPr="00657741">
        <w:t xml:space="preserve"> </w:t>
      </w:r>
      <w:r w:rsidR="00754118">
        <w:t>к Порядку</w:t>
      </w:r>
      <w:r w:rsidR="0008332C" w:rsidRPr="00657741">
        <w:t>.</w:t>
      </w:r>
    </w:p>
    <w:p w14:paraId="18F72775" w14:textId="4BE97B99" w:rsidR="00297D10" w:rsidRPr="00657741" w:rsidRDefault="001A756D" w:rsidP="00D52A33">
      <w:pPr>
        <w:widowControl w:val="0"/>
        <w:ind w:firstLine="709"/>
        <w:jc w:val="both"/>
      </w:pPr>
      <w:r w:rsidRPr="00657741">
        <w:t xml:space="preserve">4. </w:t>
      </w:r>
      <w:r w:rsidR="001E4E9D" w:rsidRPr="00657741">
        <w:t>С</w:t>
      </w:r>
      <w:r w:rsidR="00297D10" w:rsidRPr="00657741">
        <w:t>водн</w:t>
      </w:r>
      <w:r w:rsidR="00FB078C" w:rsidRPr="00657741">
        <w:t xml:space="preserve">ый отчет </w:t>
      </w:r>
      <w:r w:rsidR="00754118">
        <w:t>об</w:t>
      </w:r>
      <w:r w:rsidR="00297D10" w:rsidRPr="00657741">
        <w:t xml:space="preserve"> оценке эффективности государственных программ</w:t>
      </w:r>
      <w:r w:rsidR="00FB078C" w:rsidRPr="00657741">
        <w:t xml:space="preserve"> Тверской области</w:t>
      </w:r>
      <w:r w:rsidR="00297D10" w:rsidRPr="00657741">
        <w:t xml:space="preserve"> </w:t>
      </w:r>
      <w:r w:rsidR="001E4E9D" w:rsidRPr="00657741">
        <w:t xml:space="preserve">за </w:t>
      </w:r>
      <w:r w:rsidR="00297D10" w:rsidRPr="00657741">
        <w:t>20</w:t>
      </w:r>
      <w:r w:rsidR="000B1C20" w:rsidRPr="00657741">
        <w:t>20</w:t>
      </w:r>
      <w:r w:rsidR="00297D10" w:rsidRPr="00657741">
        <w:t xml:space="preserve"> год,</w:t>
      </w:r>
      <w:r w:rsidR="001E4E9D" w:rsidRPr="00657741">
        <w:t xml:space="preserve"> сформирова</w:t>
      </w:r>
      <w:r w:rsidR="00C11794" w:rsidRPr="00657741">
        <w:t>н</w:t>
      </w:r>
      <w:r w:rsidR="001E4E9D" w:rsidRPr="00657741">
        <w:t>н</w:t>
      </w:r>
      <w:r w:rsidR="00FB078C" w:rsidRPr="00657741">
        <w:t>ый</w:t>
      </w:r>
      <w:r w:rsidR="00E60831" w:rsidRPr="00657741">
        <w:t xml:space="preserve"> </w:t>
      </w:r>
      <w:r w:rsidR="001E4E9D" w:rsidRPr="00657741">
        <w:t>на основ</w:t>
      </w:r>
      <w:r w:rsidR="00AC3196" w:rsidRPr="00657741">
        <w:t>е</w:t>
      </w:r>
      <w:r w:rsidR="001E4E9D" w:rsidRPr="00657741">
        <w:t xml:space="preserve"> данных программного комплекса </w:t>
      </w:r>
      <w:r w:rsidR="00E60831" w:rsidRPr="00657741">
        <w:rPr>
          <w:szCs w:val="28"/>
        </w:rPr>
        <w:t>«Проект – СМАРТ Про»</w:t>
      </w:r>
      <w:r w:rsidR="003E3757" w:rsidRPr="00657741">
        <w:rPr>
          <w:szCs w:val="28"/>
        </w:rPr>
        <w:t>,</w:t>
      </w:r>
      <w:r w:rsidR="00E60831" w:rsidRPr="00657741">
        <w:rPr>
          <w:szCs w:val="28"/>
        </w:rPr>
        <w:t xml:space="preserve"> </w:t>
      </w:r>
      <w:r w:rsidR="00297D10" w:rsidRPr="00657741">
        <w:t>представлен в таблице 1.</w:t>
      </w:r>
    </w:p>
    <w:p w14:paraId="5CB17703" w14:textId="77777777" w:rsidR="00E67CEC" w:rsidRPr="00AF40DD" w:rsidRDefault="00E67CEC" w:rsidP="00D52A33">
      <w:pPr>
        <w:widowControl w:val="0"/>
        <w:ind w:firstLine="709"/>
        <w:jc w:val="both"/>
        <w:rPr>
          <w:sz w:val="20"/>
          <w:szCs w:val="20"/>
        </w:rPr>
      </w:pPr>
    </w:p>
    <w:p w14:paraId="1F2FA12F" w14:textId="77777777" w:rsidR="00297D10" w:rsidRPr="00657741" w:rsidRDefault="00297D10" w:rsidP="00D52A33">
      <w:pPr>
        <w:pStyle w:val="2"/>
        <w:keepNext w:val="0"/>
        <w:widowControl w:val="0"/>
        <w:numPr>
          <w:ilvl w:val="0"/>
          <w:numId w:val="0"/>
        </w:numPr>
        <w:spacing w:before="0" w:after="0" w:line="240" w:lineRule="auto"/>
        <w:jc w:val="right"/>
        <w:rPr>
          <w:rFonts w:ascii="Times New Roman" w:hAnsi="Times New Roman"/>
          <w:b w:val="0"/>
          <w:i w:val="0"/>
        </w:rPr>
      </w:pPr>
      <w:r w:rsidRPr="00657741">
        <w:rPr>
          <w:rFonts w:ascii="Times New Roman" w:hAnsi="Times New Roman"/>
          <w:b w:val="0"/>
          <w:i w:val="0"/>
        </w:rPr>
        <w:t>Таблица 1</w:t>
      </w:r>
    </w:p>
    <w:p w14:paraId="01473B8E" w14:textId="77777777" w:rsidR="00F65E7F" w:rsidRPr="00AF40DD" w:rsidRDefault="00F65E7F" w:rsidP="00D52A33">
      <w:pPr>
        <w:widowControl w:val="0"/>
        <w:jc w:val="center"/>
        <w:rPr>
          <w:rFonts w:eastAsia="Times New Roman"/>
          <w:bCs/>
          <w:sz w:val="20"/>
          <w:szCs w:val="20"/>
        </w:rPr>
      </w:pPr>
    </w:p>
    <w:p w14:paraId="1CEC6796" w14:textId="5D7A2565" w:rsidR="00FD7710" w:rsidRPr="00754118" w:rsidRDefault="00DA447A" w:rsidP="00D52A33">
      <w:pPr>
        <w:widowControl w:val="0"/>
        <w:jc w:val="center"/>
        <w:rPr>
          <w:rFonts w:eastAsia="Times New Roman"/>
          <w:bCs/>
          <w:szCs w:val="28"/>
        </w:rPr>
      </w:pPr>
      <w:r w:rsidRPr="00754118">
        <w:rPr>
          <w:rFonts w:eastAsia="Times New Roman"/>
          <w:bCs/>
          <w:szCs w:val="28"/>
        </w:rPr>
        <w:t>Сводн</w:t>
      </w:r>
      <w:r w:rsidR="003A4244" w:rsidRPr="00754118">
        <w:rPr>
          <w:rFonts w:eastAsia="Times New Roman"/>
          <w:bCs/>
          <w:szCs w:val="28"/>
        </w:rPr>
        <w:t xml:space="preserve">ый отчет </w:t>
      </w:r>
      <w:r w:rsidR="00754118">
        <w:rPr>
          <w:rFonts w:eastAsia="Times New Roman"/>
          <w:bCs/>
          <w:szCs w:val="28"/>
        </w:rPr>
        <w:t>об</w:t>
      </w:r>
      <w:r w:rsidR="003A4244" w:rsidRPr="00754118">
        <w:rPr>
          <w:rFonts w:eastAsia="Times New Roman"/>
          <w:bCs/>
          <w:szCs w:val="28"/>
        </w:rPr>
        <w:t xml:space="preserve"> </w:t>
      </w:r>
      <w:r w:rsidR="00FD7710" w:rsidRPr="00754118">
        <w:rPr>
          <w:rFonts w:eastAsia="Times New Roman"/>
          <w:bCs/>
          <w:szCs w:val="28"/>
        </w:rPr>
        <w:t>оценке эффективности государственных программ</w:t>
      </w:r>
      <w:r w:rsidR="003A4244" w:rsidRPr="00754118">
        <w:rPr>
          <w:rFonts w:eastAsia="Times New Roman"/>
          <w:bCs/>
          <w:szCs w:val="28"/>
        </w:rPr>
        <w:t xml:space="preserve"> Тверской области </w:t>
      </w:r>
      <w:r w:rsidR="00F65E7F" w:rsidRPr="00754118">
        <w:rPr>
          <w:rFonts w:eastAsia="Times New Roman"/>
          <w:bCs/>
          <w:szCs w:val="28"/>
        </w:rPr>
        <w:t>за 20</w:t>
      </w:r>
      <w:r w:rsidR="000B1C20" w:rsidRPr="00754118">
        <w:rPr>
          <w:rFonts w:eastAsia="Times New Roman"/>
          <w:bCs/>
          <w:szCs w:val="28"/>
        </w:rPr>
        <w:t>20</w:t>
      </w:r>
      <w:r w:rsidR="00F65E7F" w:rsidRPr="00754118">
        <w:rPr>
          <w:rFonts w:eastAsia="Times New Roman"/>
          <w:bCs/>
          <w:szCs w:val="28"/>
        </w:rPr>
        <w:t xml:space="preserve"> год</w:t>
      </w:r>
    </w:p>
    <w:p w14:paraId="344E98DB" w14:textId="77777777" w:rsidR="00FD7710" w:rsidRPr="00657741" w:rsidRDefault="00FD7710" w:rsidP="00D52A33">
      <w:pPr>
        <w:widowControl w:val="0"/>
        <w:rPr>
          <w:rFonts w:eastAsia="Times New Roman"/>
          <w:bCs/>
          <w:sz w:val="24"/>
        </w:rPr>
      </w:pPr>
      <w:r w:rsidRPr="00657741">
        <w:rPr>
          <w:rFonts w:eastAsia="Times New Roman"/>
          <w:bCs/>
          <w:sz w:val="24"/>
        </w:rPr>
        <w:t> </w:t>
      </w:r>
    </w:p>
    <w:tbl>
      <w:tblPr>
        <w:tblW w:w="5199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2364"/>
        <w:gridCol w:w="1410"/>
        <w:gridCol w:w="1329"/>
        <w:gridCol w:w="1328"/>
        <w:gridCol w:w="1476"/>
        <w:gridCol w:w="1406"/>
      </w:tblGrid>
      <w:tr w:rsidR="004C02AB" w:rsidRPr="00AF40DD" w14:paraId="34A632FB" w14:textId="77777777" w:rsidTr="003E7259">
        <w:trPr>
          <w:trHeight w:val="360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3F6" w14:textId="77777777" w:rsidR="004C02AB" w:rsidRPr="00AF40DD" w:rsidRDefault="004C02AB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14:paraId="421820C2" w14:textId="77777777" w:rsidR="004C02AB" w:rsidRPr="00AF40DD" w:rsidRDefault="004C02AB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801A" w14:textId="77777777" w:rsidR="004C02AB" w:rsidRPr="00AF40DD" w:rsidRDefault="004C02AB" w:rsidP="00D52A3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 </w:t>
            </w:r>
            <w:r w:rsidRPr="00AF40DD">
              <w:rPr>
                <w:rFonts w:eastAsia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462E" w14:textId="1B70D730" w:rsidR="004C02AB" w:rsidRPr="00AF40DD" w:rsidRDefault="004C02AB" w:rsidP="00D52A3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Индекс достижения плановых</w:t>
            </w:r>
            <w:r w:rsidR="00AF40DD">
              <w:rPr>
                <w:rFonts w:eastAsia="Times New Roman"/>
                <w:sz w:val="20"/>
                <w:szCs w:val="20"/>
              </w:rPr>
              <w:t xml:space="preserve"> значений показателей государст</w:t>
            </w:r>
            <w:r w:rsidRPr="00AF40DD">
              <w:rPr>
                <w:rFonts w:eastAsia="Times New Roman"/>
                <w:sz w:val="20"/>
                <w:szCs w:val="20"/>
              </w:rPr>
              <w:t>вен</w:t>
            </w:r>
            <w:r w:rsidR="00AF40DD">
              <w:rPr>
                <w:rFonts w:eastAsia="Times New Roman"/>
                <w:sz w:val="20"/>
                <w:szCs w:val="20"/>
              </w:rPr>
              <w:t>-</w:t>
            </w:r>
            <w:r w:rsidRPr="00AF40DD">
              <w:rPr>
                <w:rFonts w:eastAsia="Times New Roman"/>
                <w:sz w:val="20"/>
                <w:szCs w:val="20"/>
              </w:rPr>
              <w:t>ной программ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194B" w14:textId="6363D7EE" w:rsidR="004C02AB" w:rsidRPr="00AF40DD" w:rsidRDefault="00AF40DD" w:rsidP="004C02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качества планирования государ</w:t>
            </w:r>
            <w:r w:rsidR="004C02AB" w:rsidRPr="00AF40DD">
              <w:rPr>
                <w:rFonts w:eastAsia="Times New Roman"/>
                <w:sz w:val="20"/>
                <w:szCs w:val="20"/>
              </w:rPr>
              <w:t>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C02AB" w:rsidRPr="00AF40DD">
              <w:rPr>
                <w:rFonts w:eastAsia="Times New Roman"/>
                <w:sz w:val="20"/>
                <w:szCs w:val="20"/>
              </w:rPr>
              <w:t>ной программы в отчетном финансовом год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022" w14:textId="0427493A" w:rsidR="004C02AB" w:rsidRPr="00AF40DD" w:rsidRDefault="004C02AB" w:rsidP="00587F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Индекс освоения бюджетных средств, выделенных на реализацию государст</w:t>
            </w:r>
            <w:r w:rsidR="008708CE" w:rsidRPr="00AF40DD">
              <w:rPr>
                <w:rFonts w:eastAsia="Times New Roman"/>
                <w:sz w:val="20"/>
                <w:szCs w:val="20"/>
              </w:rPr>
              <w:t>вен</w:t>
            </w:r>
            <w:r w:rsidR="00AF40DD">
              <w:rPr>
                <w:rFonts w:eastAsia="Times New Roman"/>
                <w:sz w:val="20"/>
                <w:szCs w:val="20"/>
              </w:rPr>
              <w:t>-</w:t>
            </w:r>
            <w:r w:rsidRPr="00AF40DD">
              <w:rPr>
                <w:rFonts w:eastAsia="Times New Roman"/>
                <w:sz w:val="20"/>
                <w:szCs w:val="20"/>
              </w:rPr>
              <w:t>ной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52AE" w14:textId="7B557C8C" w:rsidR="004C02AB" w:rsidRPr="00AF40DD" w:rsidRDefault="004C02AB" w:rsidP="008708C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Критерий эффекти</w:t>
            </w:r>
            <w:r w:rsidR="00AF40DD">
              <w:rPr>
                <w:rFonts w:eastAsia="Times New Roman"/>
                <w:sz w:val="20"/>
                <w:szCs w:val="20"/>
              </w:rPr>
              <w:t>вности реализации государ</w:t>
            </w:r>
            <w:r w:rsidRPr="00AF40DD">
              <w:rPr>
                <w:rFonts w:eastAsia="Times New Roman"/>
                <w:sz w:val="20"/>
                <w:szCs w:val="20"/>
              </w:rPr>
              <w:t>ствен</w:t>
            </w:r>
            <w:r w:rsidR="00AF40DD">
              <w:rPr>
                <w:rFonts w:eastAsia="Times New Roman"/>
                <w:sz w:val="20"/>
                <w:szCs w:val="20"/>
              </w:rPr>
              <w:t>-</w:t>
            </w:r>
            <w:r w:rsidRPr="00AF40DD">
              <w:rPr>
                <w:rFonts w:eastAsia="Times New Roman"/>
                <w:sz w:val="20"/>
                <w:szCs w:val="20"/>
              </w:rPr>
              <w:t>ной программ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BE3F" w14:textId="6B1498EF" w:rsidR="004C02AB" w:rsidRPr="00AF40DD" w:rsidRDefault="004C02AB" w:rsidP="00D52A3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Рейтинг эф</w:t>
            </w:r>
            <w:r w:rsidR="00AF40DD">
              <w:rPr>
                <w:rFonts w:eastAsia="Times New Roman"/>
                <w:sz w:val="20"/>
                <w:szCs w:val="20"/>
              </w:rPr>
              <w:t>фективности реализации государ</w:t>
            </w:r>
            <w:r w:rsidRPr="00AF40DD">
              <w:rPr>
                <w:rFonts w:eastAsia="Times New Roman"/>
                <w:sz w:val="20"/>
                <w:szCs w:val="20"/>
              </w:rPr>
              <w:t>ствен</w:t>
            </w:r>
            <w:r w:rsidR="00AF40DD">
              <w:rPr>
                <w:rFonts w:eastAsia="Times New Roman"/>
                <w:sz w:val="20"/>
                <w:szCs w:val="20"/>
              </w:rPr>
              <w:t>-</w:t>
            </w:r>
            <w:r w:rsidRPr="00AF40DD">
              <w:rPr>
                <w:rFonts w:eastAsia="Times New Roman"/>
                <w:sz w:val="20"/>
                <w:szCs w:val="20"/>
              </w:rPr>
              <w:t>ной программы</w:t>
            </w:r>
          </w:p>
        </w:tc>
      </w:tr>
      <w:tr w:rsidR="004C02AB" w:rsidRPr="00AF40DD" w14:paraId="4F970A52" w14:textId="77777777" w:rsidTr="003E7259">
        <w:trPr>
          <w:trHeight w:val="367"/>
        </w:trPr>
        <w:tc>
          <w:tcPr>
            <w:tcW w:w="97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9495" w14:textId="2D4F5F6C" w:rsidR="004C02AB" w:rsidRPr="00AF40DD" w:rsidRDefault="00F717D1" w:rsidP="00F717D1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 xml:space="preserve">Раздел </w:t>
            </w:r>
            <w:r w:rsidRPr="00AF40DD">
              <w:rPr>
                <w:color w:val="000000"/>
                <w:sz w:val="20"/>
                <w:szCs w:val="20"/>
                <w:lang w:val="en-US"/>
              </w:rPr>
              <w:t>I</w:t>
            </w:r>
            <w:r w:rsidRPr="00AF40DD">
              <w:rPr>
                <w:color w:val="000000"/>
                <w:sz w:val="20"/>
                <w:szCs w:val="20"/>
              </w:rPr>
              <w:t xml:space="preserve">. </w:t>
            </w:r>
            <w:r w:rsidR="004C02AB" w:rsidRPr="00AF40DD">
              <w:rPr>
                <w:color w:val="000000"/>
                <w:sz w:val="20"/>
                <w:szCs w:val="20"/>
              </w:rPr>
              <w:t>Эффективный уровень реализации государственной программы в отчетном периоде</w:t>
            </w:r>
          </w:p>
        </w:tc>
      </w:tr>
      <w:tr w:rsidR="00AF66F4" w:rsidRPr="00AF40DD" w14:paraId="7E16737F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BEBB" w14:textId="77777777" w:rsidR="00AF66F4" w:rsidRPr="00AF40DD" w:rsidRDefault="00AF66F4" w:rsidP="00AF66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0F0F" w14:textId="13198C27" w:rsidR="00AF66F4" w:rsidRPr="00AF40DD" w:rsidRDefault="00AF66F4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Государственное управление и гражданское общество Тверской области» </w:t>
            </w:r>
            <w:r w:rsidRPr="00AF40DD">
              <w:rPr>
                <w:sz w:val="20"/>
                <w:szCs w:val="20"/>
              </w:rPr>
              <w:br/>
              <w:t>на 2018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3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877F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CCD5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DBFA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BC12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C580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7</w:t>
            </w:r>
          </w:p>
        </w:tc>
      </w:tr>
      <w:tr w:rsidR="00AF66F4" w:rsidRPr="00AF40DD" w14:paraId="7980E3DB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105" w14:textId="4398C613" w:rsidR="00AF66F4" w:rsidRPr="00AF40DD" w:rsidRDefault="003E7259" w:rsidP="003E7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090F" w14:textId="77777777" w:rsidR="00AF66F4" w:rsidRPr="00AF40DD" w:rsidRDefault="00AF66F4" w:rsidP="00AF66F4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Государственная программа Тверской области «Молодежь Верхневолжья» </w:t>
            </w:r>
          </w:p>
          <w:p w14:paraId="1DEF2891" w14:textId="16DD677A" w:rsidR="00AF66F4" w:rsidRPr="00AF40DD" w:rsidRDefault="00AF66F4" w:rsidP="0084126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на 2017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 </w:t>
            </w:r>
            <w:r w:rsidRPr="00AF40DD">
              <w:rPr>
                <w:rFonts w:eastAsia="Times New Roman"/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0B47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AEDE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DD9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C9C5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5F88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0</w:t>
            </w:r>
          </w:p>
        </w:tc>
      </w:tr>
      <w:tr w:rsidR="00AF66F4" w:rsidRPr="00AF40DD" w14:paraId="26E8982C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7A3" w14:textId="59DDBC8A" w:rsidR="00AF66F4" w:rsidRPr="00AF40DD" w:rsidRDefault="003E7259" w:rsidP="003E7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1474" w14:textId="77777777" w:rsidR="00AF66F4" w:rsidRPr="00AF40DD" w:rsidRDefault="00AF66F4" w:rsidP="00AF66F4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Государственная программа Тверской области «Развитие </w:t>
            </w:r>
            <w:r w:rsidRPr="00AF40DD">
              <w:rPr>
                <w:rFonts w:eastAsia="Times New Roman"/>
                <w:sz w:val="20"/>
                <w:szCs w:val="20"/>
              </w:rPr>
              <w:lastRenderedPageBreak/>
              <w:t xml:space="preserve">образования Тверской области» </w:t>
            </w:r>
          </w:p>
          <w:p w14:paraId="03E470A0" w14:textId="4744FC73" w:rsidR="00AF66F4" w:rsidRPr="00AF40DD" w:rsidRDefault="00AF66F4" w:rsidP="0084126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на 2019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 </w:t>
            </w:r>
            <w:r w:rsidRPr="00AF40DD">
              <w:rPr>
                <w:rFonts w:eastAsia="Times New Roman"/>
                <w:sz w:val="20"/>
                <w:szCs w:val="20"/>
              </w:rPr>
              <w:t>2024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4C5D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lastRenderedPageBreak/>
              <w:t>1,0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8C5D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99F0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50F8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308F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71</w:t>
            </w:r>
          </w:p>
        </w:tc>
      </w:tr>
      <w:tr w:rsidR="00AF66F4" w:rsidRPr="00AF40DD" w14:paraId="041DFACD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8A1" w14:textId="7BFA9353" w:rsidR="00AF66F4" w:rsidRPr="00AF40DD" w:rsidRDefault="003E7259" w:rsidP="003E7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4876" w14:textId="77777777" w:rsidR="00AF40DD" w:rsidRDefault="00AF66F4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Управление общественными финансами и совершенствование региональной налоговой политики» </w:t>
            </w:r>
          </w:p>
          <w:p w14:paraId="7BE06E9D" w14:textId="47EFA5C5" w:rsidR="00AF66F4" w:rsidRPr="00AF40DD" w:rsidRDefault="00AF66F4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CFA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9B0B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E850" w14:textId="77777777" w:rsidR="00AF66F4" w:rsidRPr="00AF40DD" w:rsidRDefault="00AF66F4" w:rsidP="00AF66F4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0D71" w14:textId="7F367EEA" w:rsidR="00AF66F4" w:rsidRPr="00AF40DD" w:rsidRDefault="00AF66F4" w:rsidP="003345C8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5</w:t>
            </w:r>
            <w:r w:rsidR="003345C8" w:rsidRPr="00AF40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93B9" w14:textId="3E13969A" w:rsidR="00AF66F4" w:rsidRPr="00AF40DD" w:rsidRDefault="00AF66F4" w:rsidP="003345C8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5</w:t>
            </w:r>
            <w:r w:rsidR="003345C8" w:rsidRPr="00AF40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3277F1" w:rsidRPr="00AF40DD" w14:paraId="4CACDF34" w14:textId="77777777" w:rsidTr="003E7259">
        <w:trPr>
          <w:trHeight w:val="451"/>
        </w:trPr>
        <w:tc>
          <w:tcPr>
            <w:tcW w:w="97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2EBE" w14:textId="47A62BDF" w:rsidR="003277F1" w:rsidRPr="00AF40DD" w:rsidRDefault="00F717D1" w:rsidP="003277F1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 xml:space="preserve">Раздел </w:t>
            </w:r>
            <w:r w:rsidRPr="00AF40DD">
              <w:rPr>
                <w:color w:val="000000"/>
                <w:sz w:val="20"/>
                <w:szCs w:val="20"/>
                <w:lang w:val="en-US"/>
              </w:rPr>
              <w:t>II</w:t>
            </w:r>
            <w:r w:rsidRPr="00AF40DD">
              <w:rPr>
                <w:color w:val="000000"/>
                <w:sz w:val="20"/>
                <w:szCs w:val="20"/>
              </w:rPr>
              <w:t xml:space="preserve">. </w:t>
            </w:r>
            <w:r w:rsidR="003277F1" w:rsidRPr="00AF40DD">
              <w:rPr>
                <w:color w:val="000000"/>
                <w:sz w:val="20"/>
                <w:szCs w:val="20"/>
              </w:rPr>
              <w:t>Умеренно эффективный уровень реализации государственной программы в отчетном периоде</w:t>
            </w:r>
          </w:p>
        </w:tc>
      </w:tr>
      <w:tr w:rsidR="008708CE" w:rsidRPr="00AF40DD" w14:paraId="1469B7D3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9FDD" w14:textId="5E142AD0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AE12" w14:textId="77777777" w:rsidR="00AF40DD" w:rsidRDefault="008708CE" w:rsidP="0084126F">
            <w:pPr>
              <w:widowControl w:val="0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Обеспечение государственного надзора и контроля в Тверской области» </w:t>
            </w:r>
          </w:p>
          <w:p w14:paraId="3630B030" w14:textId="456509A4" w:rsidR="008708CE" w:rsidRPr="00AF40DD" w:rsidRDefault="008708CE" w:rsidP="0084126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DF2F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B4F7" w14:textId="504BB902" w:rsidR="008708CE" w:rsidRPr="00AF40DD" w:rsidRDefault="008708CE" w:rsidP="00F12573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</w:t>
            </w:r>
            <w:r w:rsidR="00F12573" w:rsidRPr="00AF40D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259F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1FF4" w14:textId="67162D33" w:rsidR="008708CE" w:rsidRPr="00AF40DD" w:rsidRDefault="008708CE" w:rsidP="00F12573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1</w:t>
            </w:r>
            <w:r w:rsidR="00F12573" w:rsidRPr="00AF40D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894A" w14:textId="6EF8C6FB" w:rsidR="008708CE" w:rsidRPr="00AF40DD" w:rsidRDefault="008708CE" w:rsidP="00F12573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</w:t>
            </w:r>
            <w:r w:rsidR="00F12573" w:rsidRPr="00AF40DD">
              <w:rPr>
                <w:color w:val="000000"/>
                <w:sz w:val="20"/>
                <w:szCs w:val="20"/>
              </w:rPr>
              <w:t>63</w:t>
            </w:r>
          </w:p>
        </w:tc>
      </w:tr>
      <w:tr w:rsidR="008708CE" w:rsidRPr="00AF40DD" w14:paraId="26F7E5BA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842" w14:textId="1C60ED0E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6511" w14:textId="77777777" w:rsidR="008708CE" w:rsidRPr="00AF40DD" w:rsidRDefault="008708CE" w:rsidP="008708C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Государственная программа Тверской области «Социальная поддержка и защита населения Тверской области» </w:t>
            </w:r>
          </w:p>
          <w:p w14:paraId="220A15E5" w14:textId="79D40BF8" w:rsidR="008708CE" w:rsidRPr="00AF40DD" w:rsidRDefault="008708CE" w:rsidP="0084126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на 2017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 </w:t>
            </w:r>
            <w:r w:rsidRPr="00AF40DD">
              <w:rPr>
                <w:rFonts w:eastAsia="Times New Roman"/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A81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5EA7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1BC9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CD62B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1BE5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51</w:t>
            </w:r>
          </w:p>
        </w:tc>
      </w:tr>
      <w:tr w:rsidR="008708CE" w:rsidRPr="00AF40DD" w14:paraId="4C07579D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9A1" w14:textId="4D0E4946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C9A0" w14:textId="77777777" w:rsidR="00652682" w:rsidRDefault="008708CE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Культура Тверской области» </w:t>
            </w:r>
          </w:p>
          <w:p w14:paraId="798DACC8" w14:textId="2251E1D7" w:rsidR="008708CE" w:rsidRPr="00AF40DD" w:rsidRDefault="008708CE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6CE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AA4F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5AA2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30F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6A1A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47</w:t>
            </w:r>
          </w:p>
        </w:tc>
      </w:tr>
      <w:tr w:rsidR="008708CE" w:rsidRPr="00AF40DD" w14:paraId="0323A250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8BA" w14:textId="700D6CE7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E1DC" w14:textId="77777777" w:rsidR="00AF40DD" w:rsidRDefault="008708CE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Государственная программа Тверской области «Физическая культура и спорт </w:t>
            </w:r>
          </w:p>
          <w:p w14:paraId="632AD77A" w14:textId="3F4E923C" w:rsidR="008708CE" w:rsidRPr="00AF40DD" w:rsidRDefault="008708CE" w:rsidP="0084126F">
            <w:pPr>
              <w:rPr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Тверской области»</w:t>
            </w:r>
            <w:r w:rsidRPr="00AF40DD">
              <w:rPr>
                <w:rFonts w:eastAsia="Times New Roman"/>
                <w:sz w:val="20"/>
                <w:szCs w:val="20"/>
              </w:rPr>
              <w:br/>
              <w:t>на 2017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 </w:t>
            </w:r>
            <w:r w:rsidRPr="00AF40DD">
              <w:rPr>
                <w:rFonts w:eastAsia="Times New Roman"/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5056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FE75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BB39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6921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1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CE49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38</w:t>
            </w:r>
          </w:p>
        </w:tc>
      </w:tr>
      <w:tr w:rsidR="008708CE" w:rsidRPr="00AF40DD" w14:paraId="765A8444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7BC" w14:textId="0387EF7B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9755" w14:textId="77777777" w:rsidR="00BD42C1" w:rsidRDefault="008708CE" w:rsidP="008708CE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Обеспечение взаимодействия с органами местного самоуправления муниципальных образований </w:t>
            </w:r>
          </w:p>
          <w:p w14:paraId="3DFC2245" w14:textId="7DA16AEA" w:rsidR="008708CE" w:rsidRPr="00AF40DD" w:rsidRDefault="008708CE" w:rsidP="008708CE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Тверской области» </w:t>
            </w:r>
          </w:p>
          <w:p w14:paraId="0CBB79AA" w14:textId="61ECF5F6" w:rsidR="008708CE" w:rsidRPr="00AF40DD" w:rsidRDefault="008708CE" w:rsidP="0084126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39B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E0FD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31C4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D63D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B82D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38</w:t>
            </w:r>
          </w:p>
        </w:tc>
      </w:tr>
      <w:tr w:rsidR="008708CE" w:rsidRPr="00AF40DD" w14:paraId="77CDDCBC" w14:textId="77777777" w:rsidTr="003E7259">
        <w:trPr>
          <w:trHeight w:val="132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1074" w14:textId="03F875F6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ED69" w14:textId="06FAAC94" w:rsidR="008708CE" w:rsidRPr="00AF40DD" w:rsidRDefault="008708CE" w:rsidP="008708C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Государственная программа Тверской области «Э</w:t>
            </w:r>
            <w:r w:rsidR="00BB5004" w:rsidRPr="00AF40DD">
              <w:rPr>
                <w:rFonts w:eastAsia="Times New Roman"/>
                <w:sz w:val="20"/>
                <w:szCs w:val="20"/>
              </w:rPr>
              <w:t xml:space="preserve">ффективное развитие экономики, инвестиционной и </w:t>
            </w:r>
            <w:r w:rsidR="007E4268" w:rsidRPr="00AF40DD">
              <w:rPr>
                <w:rFonts w:eastAsia="Times New Roman"/>
                <w:sz w:val="20"/>
                <w:szCs w:val="20"/>
              </w:rPr>
              <w:t xml:space="preserve">предпринимательской </w:t>
            </w:r>
            <w:r w:rsidR="007E4268" w:rsidRPr="00AF40DD">
              <w:rPr>
                <w:rFonts w:eastAsia="Times New Roman"/>
                <w:sz w:val="20"/>
                <w:szCs w:val="20"/>
              </w:rPr>
              <w:lastRenderedPageBreak/>
              <w:t>среды</w:t>
            </w:r>
            <w:r w:rsidR="00BB5004" w:rsidRPr="00AF40DD">
              <w:rPr>
                <w:rFonts w:eastAsia="Times New Roman"/>
                <w:sz w:val="20"/>
                <w:szCs w:val="20"/>
              </w:rPr>
              <w:t xml:space="preserve"> </w:t>
            </w:r>
            <w:r w:rsidRPr="00AF40DD">
              <w:rPr>
                <w:rFonts w:eastAsia="Times New Roman"/>
                <w:sz w:val="20"/>
                <w:szCs w:val="20"/>
              </w:rPr>
              <w:t xml:space="preserve">Тверской области» </w:t>
            </w:r>
          </w:p>
          <w:p w14:paraId="7910A29E" w14:textId="1BF39580" w:rsidR="008708CE" w:rsidRPr="00AF40DD" w:rsidRDefault="008708CE" w:rsidP="0084126F">
            <w:pPr>
              <w:rPr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на 20</w:t>
            </w:r>
            <w:r w:rsidR="00BB5004" w:rsidRPr="00AF40DD">
              <w:rPr>
                <w:rFonts w:eastAsia="Times New Roman"/>
                <w:sz w:val="20"/>
                <w:szCs w:val="20"/>
              </w:rPr>
              <w:t>20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 </w:t>
            </w:r>
            <w:r w:rsidRPr="00AF40DD">
              <w:rPr>
                <w:rFonts w:eastAsia="Times New Roman"/>
                <w:sz w:val="20"/>
                <w:szCs w:val="20"/>
              </w:rPr>
              <w:t>202</w:t>
            </w:r>
            <w:r w:rsidR="00BB5004" w:rsidRPr="00AF40DD">
              <w:rPr>
                <w:rFonts w:eastAsia="Times New Roman"/>
                <w:sz w:val="20"/>
                <w:szCs w:val="20"/>
              </w:rPr>
              <w:t>5</w:t>
            </w:r>
            <w:r w:rsidRPr="00AF40DD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809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lastRenderedPageBreak/>
              <w:t>1,0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BCDA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B4F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287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34F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29</w:t>
            </w:r>
          </w:p>
        </w:tc>
      </w:tr>
      <w:tr w:rsidR="008708CE" w:rsidRPr="00AF40DD" w14:paraId="560EB3C1" w14:textId="77777777" w:rsidTr="003E7259">
        <w:trPr>
          <w:trHeight w:val="40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1AC0" w14:textId="30596DC1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F45E" w14:textId="005B0F97" w:rsidR="008708CE" w:rsidRPr="00AF40DD" w:rsidRDefault="008708CE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Управление природными ресурсами и охрана окружающей среды Тверской области» </w:t>
            </w:r>
            <w:r w:rsidRPr="00AF40DD">
              <w:rPr>
                <w:sz w:val="20"/>
                <w:szCs w:val="20"/>
              </w:rPr>
              <w:br/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91F7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8613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5C79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5211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3448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03</w:t>
            </w:r>
          </w:p>
        </w:tc>
      </w:tr>
      <w:tr w:rsidR="008708CE" w:rsidRPr="00AF40DD" w14:paraId="57F27FA0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C7DC" w14:textId="76BC7CD1" w:rsidR="008708CE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071C" w14:textId="77777777" w:rsidR="008708CE" w:rsidRPr="00AF40DD" w:rsidRDefault="008708CE" w:rsidP="008708CE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Обеспечение правопорядка и безопасности населения Тверской области» </w:t>
            </w:r>
          </w:p>
          <w:p w14:paraId="5E3F7BE3" w14:textId="3B733FCD" w:rsidR="008708CE" w:rsidRPr="00AF40DD" w:rsidRDefault="008708CE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8E94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98D0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1D42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4191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5AA6" w14:textId="77777777" w:rsidR="008708CE" w:rsidRPr="00AF40DD" w:rsidRDefault="008708CE" w:rsidP="008708CE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01</w:t>
            </w:r>
          </w:p>
        </w:tc>
      </w:tr>
      <w:tr w:rsidR="003E7259" w:rsidRPr="00AF40DD" w14:paraId="55A3CE18" w14:textId="77777777" w:rsidTr="003E7259">
        <w:trPr>
          <w:trHeight w:val="26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F4B" w14:textId="7196841D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F4D7" w14:textId="77777777" w:rsidR="006F3020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</w:t>
            </w:r>
          </w:p>
          <w:p w14:paraId="19EA4436" w14:textId="7654083D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Тверской области» </w:t>
            </w:r>
          </w:p>
          <w:p w14:paraId="4A429F12" w14:textId="2837D148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9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4 годы</w:t>
            </w:r>
            <w:r w:rsidR="00E852E3" w:rsidRPr="00AF40DD">
              <w:rPr>
                <w:sz w:val="20"/>
                <w:szCs w:val="20"/>
              </w:rPr>
              <w:t>*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52AC" w14:textId="138FAE9D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8838" w14:textId="0A2A80B3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B060" w14:textId="1B980754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1929" w14:textId="325DF31D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FBE9" w14:textId="594471F4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80</w:t>
            </w:r>
          </w:p>
        </w:tc>
      </w:tr>
      <w:tr w:rsidR="003E7259" w:rsidRPr="00AF40DD" w14:paraId="4521527F" w14:textId="77777777" w:rsidTr="003E7259">
        <w:trPr>
          <w:trHeight w:val="449"/>
        </w:trPr>
        <w:tc>
          <w:tcPr>
            <w:tcW w:w="97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F77E" w14:textId="101D57C3" w:rsidR="003E7259" w:rsidRPr="00AF40DD" w:rsidRDefault="00F717D1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 xml:space="preserve">Раздел </w:t>
            </w:r>
            <w:r w:rsidRPr="00AF40DD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AF40DD">
              <w:rPr>
                <w:color w:val="000000"/>
                <w:sz w:val="20"/>
                <w:szCs w:val="20"/>
              </w:rPr>
              <w:t xml:space="preserve">. </w:t>
            </w:r>
            <w:r w:rsidR="003E7259" w:rsidRPr="00AF40DD">
              <w:rPr>
                <w:color w:val="000000"/>
                <w:sz w:val="20"/>
                <w:szCs w:val="20"/>
              </w:rPr>
              <w:t>Неудовлетворительный уровень реализации государственной программы в отчетном периоде</w:t>
            </w:r>
          </w:p>
        </w:tc>
      </w:tr>
      <w:tr w:rsidR="003E7259" w:rsidRPr="00AF40DD" w14:paraId="4D8A7A43" w14:textId="77777777" w:rsidTr="003E7259">
        <w:trPr>
          <w:trHeight w:val="92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B50B" w14:textId="6BE3DF4E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37D8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Развитие промышленного производства и торговли Тверской области» </w:t>
            </w:r>
          </w:p>
          <w:p w14:paraId="3E3732EF" w14:textId="3E4C560F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8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3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D00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7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6322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C659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2A9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81</w:t>
            </w:r>
          </w:p>
        </w:tc>
      </w:tr>
      <w:tr w:rsidR="003E7259" w:rsidRPr="00AF40DD" w14:paraId="12839FC4" w14:textId="77777777" w:rsidTr="003E7259">
        <w:trPr>
          <w:trHeight w:val="74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4324" w14:textId="6F36CD58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955C" w14:textId="77777777" w:rsidR="005B579E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Лесное хозяйство </w:t>
            </w:r>
          </w:p>
          <w:p w14:paraId="7DF99E02" w14:textId="18B68413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Тверской области» </w:t>
            </w:r>
          </w:p>
          <w:p w14:paraId="6C2F9C13" w14:textId="422ED68F" w:rsidR="003E7259" w:rsidRPr="00AF40DD" w:rsidRDefault="003E7259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6DB9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56E8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D022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77A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15B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71</w:t>
            </w:r>
          </w:p>
        </w:tc>
      </w:tr>
      <w:tr w:rsidR="003E7259" w:rsidRPr="00AF40DD" w14:paraId="74F12DB2" w14:textId="77777777" w:rsidTr="003E7259">
        <w:trPr>
          <w:trHeight w:val="76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E1F7" w14:textId="0E734D0D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B0AD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Государственная программа Тверской области «Развитие демографической и семейной политики Тверской области»</w:t>
            </w:r>
          </w:p>
          <w:p w14:paraId="725F9E8F" w14:textId="4E3A11E5" w:rsidR="003E7259" w:rsidRPr="00AF40DD" w:rsidRDefault="003E7259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20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5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B94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BC4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6BC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5F91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2E11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64</w:t>
            </w:r>
          </w:p>
        </w:tc>
      </w:tr>
      <w:tr w:rsidR="003E7259" w:rsidRPr="00AF40DD" w14:paraId="0E821B8A" w14:textId="77777777" w:rsidTr="00416592">
        <w:trPr>
          <w:trHeight w:val="43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F89A" w14:textId="08C149D0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1E5C" w14:textId="3198F1D5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Государственная программа Тверской области «Содействие занятости населения </w:t>
            </w:r>
            <w:r w:rsidRPr="00AF40DD">
              <w:rPr>
                <w:rFonts w:eastAsia="Times New Roman"/>
                <w:sz w:val="20"/>
                <w:szCs w:val="20"/>
              </w:rPr>
              <w:lastRenderedPageBreak/>
              <w:t>Тверской области»</w:t>
            </w:r>
            <w:r w:rsidRPr="00AF40DD">
              <w:rPr>
                <w:rFonts w:eastAsia="Times New Roman"/>
                <w:sz w:val="20"/>
                <w:szCs w:val="20"/>
              </w:rPr>
              <w:br/>
              <w:t>на 2017</w:t>
            </w:r>
            <w:r w:rsidR="0084126F" w:rsidRPr="00AF40DD">
              <w:rPr>
                <w:rFonts w:eastAsia="Times New Roman"/>
                <w:sz w:val="20"/>
                <w:szCs w:val="20"/>
              </w:rPr>
              <w:t xml:space="preserve"> –</w:t>
            </w:r>
            <w:r w:rsidRPr="00AF40DD">
              <w:rPr>
                <w:rFonts w:eastAsia="Times New Roman"/>
                <w:sz w:val="20"/>
                <w:szCs w:val="20"/>
              </w:rPr>
              <w:t xml:space="preserve"> 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9746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28D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230A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D7D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A566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59</w:t>
            </w:r>
          </w:p>
        </w:tc>
      </w:tr>
      <w:tr w:rsidR="003E7259" w:rsidRPr="00AF40DD" w14:paraId="0C9C7BFD" w14:textId="77777777" w:rsidTr="003E7259">
        <w:trPr>
          <w:trHeight w:val="55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CAC" w14:textId="07F0579A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6D87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Государственная программа Тверской области «Здравоохранение Тверской области»</w:t>
            </w:r>
          </w:p>
          <w:p w14:paraId="30697BC2" w14:textId="4D85EA7A" w:rsidR="003E7259" w:rsidRPr="00AF40DD" w:rsidRDefault="003E7259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9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4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7F4B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3477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995E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6059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0ED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45</w:t>
            </w:r>
          </w:p>
        </w:tc>
      </w:tr>
      <w:tr w:rsidR="003E7259" w:rsidRPr="00AF40DD" w14:paraId="1A8F428F" w14:textId="77777777" w:rsidTr="003E7259">
        <w:trPr>
          <w:trHeight w:val="10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963" w14:textId="594B354A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48D0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Сохранение, популяризация и государственная охрана культурного наследия Тверской области» </w:t>
            </w:r>
          </w:p>
          <w:p w14:paraId="0FC711FB" w14:textId="4810876A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8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3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896C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D9C2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EC66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E7E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958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38</w:t>
            </w:r>
          </w:p>
        </w:tc>
      </w:tr>
      <w:tr w:rsidR="003E7259" w:rsidRPr="00AF40DD" w14:paraId="196DD799" w14:textId="77777777" w:rsidTr="003E7259">
        <w:trPr>
          <w:trHeight w:val="736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669" w14:textId="2D189E59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5EEF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Сельское хозяйство Тверской области» </w:t>
            </w:r>
          </w:p>
          <w:p w14:paraId="618FD7C8" w14:textId="0BEEB62B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EF2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2FF8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E22F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FB8A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CE8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37</w:t>
            </w:r>
          </w:p>
        </w:tc>
      </w:tr>
      <w:tr w:rsidR="003E7259" w:rsidRPr="00AF40DD" w14:paraId="6453377C" w14:textId="77777777" w:rsidTr="003E7259">
        <w:trPr>
          <w:trHeight w:val="92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CEB" w14:textId="4A021213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2006" w14:textId="7DE6691E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Развитие транспортного комплекса и дорожного хозяйства Тверской области» </w:t>
            </w:r>
            <w:r w:rsidRPr="00AF40DD">
              <w:rPr>
                <w:sz w:val="20"/>
                <w:szCs w:val="20"/>
              </w:rPr>
              <w:br/>
              <w:t>на 2020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8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590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1D8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29F7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E0D6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7877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23</w:t>
            </w:r>
          </w:p>
        </w:tc>
      </w:tr>
      <w:tr w:rsidR="003E7259" w:rsidRPr="00AF40DD" w14:paraId="45F0FF78" w14:textId="77777777" w:rsidTr="004F340D">
        <w:trPr>
          <w:trHeight w:val="583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A1C" w14:textId="567AC7F3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9ABF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Обеспечение эпизоотического и ветеринарно-санитарного благополучия на территории Тверской области» </w:t>
            </w:r>
          </w:p>
          <w:p w14:paraId="192884C7" w14:textId="06C4A93C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95A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9C2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78E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0FF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D0AA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6</w:t>
            </w:r>
          </w:p>
        </w:tc>
      </w:tr>
      <w:tr w:rsidR="003E7259" w:rsidRPr="00AF40DD" w14:paraId="0939469C" w14:textId="77777777" w:rsidTr="003E7259">
        <w:trPr>
          <w:trHeight w:val="40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8625" w14:textId="48923FE1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1455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Государственная программа Тверской области «Развитие системы государственных закупок Тверской области»</w:t>
            </w:r>
          </w:p>
          <w:p w14:paraId="73B0C104" w14:textId="633A7E60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20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5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A2DF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3EEC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AB8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C13E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3CA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01</w:t>
            </w:r>
          </w:p>
        </w:tc>
      </w:tr>
      <w:tr w:rsidR="003E7259" w:rsidRPr="00AF40DD" w14:paraId="76F1680A" w14:textId="77777777" w:rsidTr="003E7259">
        <w:trPr>
          <w:trHeight w:val="71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8C7" w14:textId="30DACC3A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6DA5" w14:textId="0E33564B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Государственная программа Тверской области «Развитие туристской индустрии в Тверской области» на 2018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3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167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2CDE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7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1A7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FF1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A20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77</w:t>
            </w:r>
          </w:p>
        </w:tc>
      </w:tr>
      <w:tr w:rsidR="003E7259" w:rsidRPr="00AF40DD" w14:paraId="41042ED9" w14:textId="77777777" w:rsidTr="003E7259">
        <w:trPr>
          <w:trHeight w:val="253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39C0" w14:textId="00EE3178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46CD" w14:textId="208CF82D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Управление имуществом и </w:t>
            </w:r>
            <w:r w:rsidRPr="00AF40DD">
              <w:rPr>
                <w:sz w:val="20"/>
                <w:szCs w:val="20"/>
              </w:rPr>
              <w:lastRenderedPageBreak/>
              <w:t xml:space="preserve">земельными ресурсами Тверской области, совершенствование системы государственных закупок региона» </w:t>
            </w:r>
            <w:r w:rsidRPr="00AF40DD">
              <w:rPr>
                <w:sz w:val="20"/>
                <w:szCs w:val="20"/>
              </w:rPr>
              <w:br/>
              <w:t>на 2017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0E52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lastRenderedPageBreak/>
              <w:t>1,0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568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3551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32F3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7BE8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62</w:t>
            </w:r>
          </w:p>
        </w:tc>
      </w:tr>
      <w:tr w:rsidR="003E7259" w:rsidRPr="00AF40DD" w14:paraId="10FDC69A" w14:textId="77777777" w:rsidTr="003E7259">
        <w:trPr>
          <w:trHeight w:val="92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42E" w14:textId="77459CB6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C858" w14:textId="77777777" w:rsidR="008021FC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Жилищно-коммунальное хозяйство </w:t>
            </w:r>
          </w:p>
          <w:p w14:paraId="5C66B1AF" w14:textId="77777777" w:rsidR="008021FC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и энергетика </w:t>
            </w:r>
          </w:p>
          <w:p w14:paraId="2D26E163" w14:textId="48E03539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Тверской области» </w:t>
            </w:r>
            <w:r w:rsidRPr="00AF40DD">
              <w:rPr>
                <w:sz w:val="20"/>
                <w:szCs w:val="20"/>
              </w:rPr>
              <w:br/>
              <w:t>на 20</w:t>
            </w:r>
            <w:r w:rsidR="00E344C9" w:rsidRPr="00AF40DD">
              <w:rPr>
                <w:sz w:val="20"/>
                <w:szCs w:val="20"/>
              </w:rPr>
              <w:t>20</w:t>
            </w:r>
            <w:r w:rsidR="0084126F" w:rsidRPr="00AF40DD">
              <w:rPr>
                <w:sz w:val="20"/>
                <w:szCs w:val="20"/>
              </w:rPr>
              <w:t xml:space="preserve"> – </w:t>
            </w:r>
            <w:r w:rsidRPr="00AF40DD">
              <w:rPr>
                <w:sz w:val="20"/>
                <w:szCs w:val="20"/>
              </w:rPr>
              <w:t>202</w:t>
            </w:r>
            <w:r w:rsidR="00E344C9" w:rsidRPr="00AF40DD">
              <w:rPr>
                <w:sz w:val="20"/>
                <w:szCs w:val="20"/>
              </w:rPr>
              <w:t>5</w:t>
            </w:r>
            <w:r w:rsidRPr="00AF40D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634A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DCEF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8881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81E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1,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2D0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87</w:t>
            </w:r>
          </w:p>
        </w:tc>
      </w:tr>
      <w:tr w:rsidR="003E7259" w:rsidRPr="00AF40DD" w14:paraId="33A4A952" w14:textId="77777777" w:rsidTr="003E7259">
        <w:trPr>
          <w:trHeight w:val="20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B4BE" w14:textId="65BDFB12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E312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Государственная программа Тверской области «Государственное регулирование цен (тарифов) в Тверской области» </w:t>
            </w:r>
          </w:p>
          <w:p w14:paraId="5DE601BA" w14:textId="527EE70E" w:rsidR="003E7259" w:rsidRPr="00AF40DD" w:rsidRDefault="003E7259" w:rsidP="0084126F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7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2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34C1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B770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3008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9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95C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91D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45</w:t>
            </w:r>
          </w:p>
        </w:tc>
      </w:tr>
      <w:tr w:rsidR="003E7259" w:rsidRPr="00AF40DD" w14:paraId="1002AFEE" w14:textId="77777777" w:rsidTr="003E7259">
        <w:trPr>
          <w:trHeight w:val="409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870E" w14:textId="27537525" w:rsidR="003E7259" w:rsidRPr="00AF40DD" w:rsidRDefault="00F717D1" w:rsidP="00F717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FCE0" w14:textId="77777777" w:rsidR="003E7259" w:rsidRPr="00AF40DD" w:rsidRDefault="003E7259" w:rsidP="003E7259">
            <w:pPr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Государственная программа Тверской области «Территориальное планирование, градостроительство и архитектура в Тверской области»</w:t>
            </w:r>
          </w:p>
          <w:p w14:paraId="4B770094" w14:textId="5A1D6267" w:rsidR="003E7259" w:rsidRPr="00AF40DD" w:rsidRDefault="003E7259" w:rsidP="0084126F">
            <w:pPr>
              <w:rPr>
                <w:rFonts w:eastAsia="Times New Roman"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на 2019</w:t>
            </w:r>
            <w:r w:rsidR="0084126F" w:rsidRPr="00AF40DD">
              <w:rPr>
                <w:sz w:val="20"/>
                <w:szCs w:val="20"/>
              </w:rPr>
              <w:t xml:space="preserve"> –</w:t>
            </w:r>
            <w:r w:rsidRPr="00AF40DD">
              <w:rPr>
                <w:sz w:val="20"/>
                <w:szCs w:val="20"/>
              </w:rPr>
              <w:t xml:space="preserve"> 2024 годы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1A7D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F664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5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3105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6CBB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3,1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E23A" w14:textId="77777777" w:rsidR="003E7259" w:rsidRPr="00AF40DD" w:rsidRDefault="003E7259" w:rsidP="003E7259">
            <w:pPr>
              <w:jc w:val="center"/>
              <w:rPr>
                <w:color w:val="000000"/>
                <w:sz w:val="20"/>
                <w:szCs w:val="20"/>
              </w:rPr>
            </w:pPr>
            <w:r w:rsidRPr="00AF40DD">
              <w:rPr>
                <w:color w:val="000000"/>
                <w:sz w:val="20"/>
                <w:szCs w:val="20"/>
              </w:rPr>
              <w:t>-1,182</w:t>
            </w:r>
          </w:p>
        </w:tc>
      </w:tr>
    </w:tbl>
    <w:p w14:paraId="052F6357" w14:textId="77777777" w:rsidR="009D713B" w:rsidRPr="00AF40DD" w:rsidRDefault="009D713B" w:rsidP="009D713B">
      <w:pPr>
        <w:widowControl w:val="0"/>
        <w:rPr>
          <w:sz w:val="20"/>
          <w:szCs w:val="20"/>
        </w:rPr>
      </w:pPr>
    </w:p>
    <w:p w14:paraId="65DC3F22" w14:textId="7A0EE3DB" w:rsidR="00E852E3" w:rsidRDefault="009D713B" w:rsidP="00AF40DD">
      <w:pPr>
        <w:ind w:firstLine="708"/>
        <w:jc w:val="both"/>
        <w:rPr>
          <w:szCs w:val="28"/>
        </w:rPr>
      </w:pPr>
      <w:r w:rsidRPr="00E142D0">
        <w:rPr>
          <w:szCs w:val="28"/>
        </w:rPr>
        <w:t>*</w:t>
      </w:r>
      <w:r w:rsidR="006F4441">
        <w:rPr>
          <w:szCs w:val="28"/>
        </w:rPr>
        <w:t>В</w:t>
      </w:r>
      <w:r w:rsidR="008021FC">
        <w:rPr>
          <w:szCs w:val="28"/>
        </w:rPr>
        <w:t xml:space="preserve"> </w:t>
      </w:r>
      <w:r w:rsidR="00E852E3" w:rsidRPr="00E142D0">
        <w:rPr>
          <w:szCs w:val="28"/>
        </w:rPr>
        <w:t>связи с низким показателем качества планирования</w:t>
      </w:r>
      <w:r w:rsidR="009963A8" w:rsidRPr="00E142D0">
        <w:rPr>
          <w:szCs w:val="28"/>
        </w:rPr>
        <w:t xml:space="preserve"> государственной программы в отчетном финансовом году</w:t>
      </w:r>
      <w:r w:rsidRPr="00E142D0">
        <w:rPr>
          <w:szCs w:val="28"/>
        </w:rPr>
        <w:t>,</w:t>
      </w:r>
      <w:r w:rsidR="009963A8" w:rsidRPr="00E142D0">
        <w:rPr>
          <w:szCs w:val="28"/>
        </w:rPr>
        <w:t xml:space="preserve"> </w:t>
      </w:r>
      <w:r w:rsidR="006F4441" w:rsidRPr="00E142D0">
        <w:rPr>
          <w:szCs w:val="28"/>
        </w:rPr>
        <w:t xml:space="preserve">государственная программа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</w:t>
      </w:r>
      <w:r w:rsidR="00EB5F33">
        <w:rPr>
          <w:szCs w:val="28"/>
        </w:rPr>
        <w:t xml:space="preserve">                       </w:t>
      </w:r>
      <w:r w:rsidR="006F4441" w:rsidRPr="00E142D0">
        <w:rPr>
          <w:szCs w:val="28"/>
        </w:rPr>
        <w:t xml:space="preserve">на 2019 </w:t>
      </w:r>
      <w:r w:rsidR="007E4268" w:rsidRPr="007E4268">
        <w:rPr>
          <w:szCs w:val="28"/>
        </w:rPr>
        <w:t>–</w:t>
      </w:r>
      <w:r w:rsidR="006F4441" w:rsidRPr="00E142D0">
        <w:rPr>
          <w:szCs w:val="28"/>
        </w:rPr>
        <w:t xml:space="preserve"> 2024 годы не может быть признана эффективной по результатам данных программного комплекса «Проект – СМАРТ Про».</w:t>
      </w:r>
      <w:r w:rsidR="006F4441" w:rsidRPr="006F4441">
        <w:rPr>
          <w:szCs w:val="28"/>
        </w:rPr>
        <w:t xml:space="preserve"> </w:t>
      </w:r>
      <w:r w:rsidR="006F4441" w:rsidRPr="00E142D0">
        <w:rPr>
          <w:szCs w:val="28"/>
        </w:rPr>
        <w:t>В связи с чем указанная государственная программа перен</w:t>
      </w:r>
      <w:r w:rsidR="006F4441">
        <w:rPr>
          <w:szCs w:val="28"/>
        </w:rPr>
        <w:t>есена</w:t>
      </w:r>
      <w:r w:rsidR="006F4441" w:rsidRPr="00E142D0">
        <w:rPr>
          <w:szCs w:val="28"/>
        </w:rPr>
        <w:t xml:space="preserve"> в умеренно эффективные. </w:t>
      </w:r>
    </w:p>
    <w:p w14:paraId="19CFF625" w14:textId="77777777" w:rsidR="00273E35" w:rsidRPr="00AF40DD" w:rsidRDefault="00273E35" w:rsidP="00AF40DD">
      <w:pPr>
        <w:ind w:firstLine="708"/>
        <w:jc w:val="both"/>
        <w:rPr>
          <w:szCs w:val="28"/>
        </w:rPr>
      </w:pPr>
    </w:p>
    <w:p w14:paraId="46A886D4" w14:textId="2EC86192" w:rsidR="005A4787" w:rsidRPr="00657741" w:rsidRDefault="00476493" w:rsidP="00D52A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A4787" w:rsidRPr="00E852E3">
        <w:rPr>
          <w:szCs w:val="28"/>
        </w:rPr>
        <w:t xml:space="preserve">Из </w:t>
      </w:r>
      <w:r w:rsidR="005A4787" w:rsidRPr="00657741">
        <w:rPr>
          <w:szCs w:val="28"/>
        </w:rPr>
        <w:t xml:space="preserve">данных, приведенных в таблице </w:t>
      </w:r>
      <w:r w:rsidR="00C44AA5" w:rsidRPr="00657741">
        <w:rPr>
          <w:szCs w:val="28"/>
        </w:rPr>
        <w:t>1</w:t>
      </w:r>
      <w:r w:rsidR="005A4787" w:rsidRPr="00657741">
        <w:rPr>
          <w:szCs w:val="28"/>
        </w:rPr>
        <w:t xml:space="preserve">, следует, что </w:t>
      </w:r>
      <w:r w:rsidR="000E3AAB" w:rsidRPr="00657741">
        <w:rPr>
          <w:szCs w:val="28"/>
        </w:rPr>
        <w:br/>
      </w:r>
      <w:r w:rsidR="005A4787" w:rsidRPr="00657741">
        <w:rPr>
          <w:szCs w:val="28"/>
        </w:rPr>
        <w:t>из 2</w:t>
      </w:r>
      <w:r w:rsidR="001A7351" w:rsidRPr="00657741">
        <w:rPr>
          <w:szCs w:val="28"/>
        </w:rPr>
        <w:t>8</w:t>
      </w:r>
      <w:r w:rsidR="005A4787" w:rsidRPr="00657741">
        <w:rPr>
          <w:szCs w:val="28"/>
        </w:rPr>
        <w:t xml:space="preserve"> государственных программ:</w:t>
      </w:r>
    </w:p>
    <w:p w14:paraId="4A493D1F" w14:textId="0CED440A" w:rsidR="005A4787" w:rsidRPr="00657741" w:rsidRDefault="003E7259" w:rsidP="00D52A33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57D4" w:rsidRPr="00657741">
        <w:rPr>
          <w:rFonts w:ascii="Times New Roman" w:hAnsi="Times New Roman"/>
          <w:sz w:val="28"/>
          <w:szCs w:val="28"/>
        </w:rPr>
        <w:t xml:space="preserve"> государственны</w:t>
      </w:r>
      <w:r w:rsidR="00271ABA">
        <w:rPr>
          <w:rFonts w:ascii="Times New Roman" w:hAnsi="Times New Roman"/>
          <w:sz w:val="28"/>
          <w:szCs w:val="28"/>
        </w:rPr>
        <w:t>е</w:t>
      </w:r>
      <w:r w:rsidR="005A4787" w:rsidRPr="00657741">
        <w:rPr>
          <w:rFonts w:ascii="Times New Roman" w:hAnsi="Times New Roman"/>
          <w:sz w:val="28"/>
          <w:szCs w:val="28"/>
        </w:rPr>
        <w:t xml:space="preserve"> программ</w:t>
      </w:r>
      <w:r w:rsidR="00271ABA">
        <w:rPr>
          <w:rFonts w:ascii="Times New Roman" w:hAnsi="Times New Roman"/>
          <w:sz w:val="28"/>
          <w:szCs w:val="28"/>
        </w:rPr>
        <w:t>ы</w:t>
      </w:r>
      <w:r w:rsidR="005A4787" w:rsidRPr="00657741">
        <w:rPr>
          <w:rFonts w:ascii="Times New Roman" w:hAnsi="Times New Roman"/>
          <w:sz w:val="28"/>
          <w:szCs w:val="28"/>
        </w:rPr>
        <w:t xml:space="preserve"> </w:t>
      </w:r>
      <w:r w:rsidR="00FC57D4" w:rsidRPr="00657741">
        <w:rPr>
          <w:rFonts w:ascii="Times New Roman" w:hAnsi="Times New Roman"/>
          <w:sz w:val="28"/>
          <w:szCs w:val="28"/>
        </w:rPr>
        <w:t>имеют</w:t>
      </w:r>
      <w:r w:rsidR="00F34630" w:rsidRPr="00657741">
        <w:rPr>
          <w:rFonts w:ascii="Times New Roman" w:hAnsi="Times New Roman"/>
          <w:sz w:val="28"/>
          <w:szCs w:val="28"/>
        </w:rPr>
        <w:t xml:space="preserve"> </w:t>
      </w:r>
      <w:r w:rsidR="00FC57D4" w:rsidRPr="00657741">
        <w:rPr>
          <w:rFonts w:ascii="Times New Roman" w:hAnsi="Times New Roman"/>
          <w:sz w:val="28"/>
          <w:szCs w:val="28"/>
        </w:rPr>
        <w:t>эффективный уровень реализации</w:t>
      </w:r>
      <w:r w:rsidR="004B5FA5" w:rsidRPr="00657741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5A4787" w:rsidRPr="00657741">
        <w:rPr>
          <w:rFonts w:ascii="Times New Roman" w:hAnsi="Times New Roman"/>
          <w:sz w:val="28"/>
          <w:szCs w:val="28"/>
        </w:rPr>
        <w:t>;</w:t>
      </w:r>
    </w:p>
    <w:p w14:paraId="76BA9A63" w14:textId="3456CEC9" w:rsidR="005A4787" w:rsidRPr="00657741" w:rsidRDefault="003E7259" w:rsidP="00D52A33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4787" w:rsidRPr="00657741">
        <w:rPr>
          <w:rFonts w:ascii="Times New Roman" w:hAnsi="Times New Roman"/>
          <w:sz w:val="28"/>
          <w:szCs w:val="28"/>
        </w:rPr>
        <w:t xml:space="preserve"> государственн</w:t>
      </w:r>
      <w:r w:rsidR="00FC57D4" w:rsidRPr="00657741">
        <w:rPr>
          <w:rFonts w:ascii="Times New Roman" w:hAnsi="Times New Roman"/>
          <w:sz w:val="28"/>
          <w:szCs w:val="28"/>
        </w:rPr>
        <w:t>ых</w:t>
      </w:r>
      <w:r w:rsidR="005A4787" w:rsidRPr="00657741">
        <w:rPr>
          <w:rFonts w:ascii="Times New Roman" w:hAnsi="Times New Roman"/>
          <w:sz w:val="28"/>
          <w:szCs w:val="28"/>
        </w:rPr>
        <w:t xml:space="preserve"> программ</w:t>
      </w:r>
      <w:r w:rsidR="00FC57D4" w:rsidRPr="00657741">
        <w:rPr>
          <w:rFonts w:ascii="Times New Roman" w:hAnsi="Times New Roman"/>
          <w:sz w:val="28"/>
          <w:szCs w:val="28"/>
        </w:rPr>
        <w:t xml:space="preserve"> имеют</w:t>
      </w:r>
      <w:r w:rsidR="00F34630" w:rsidRPr="00657741">
        <w:rPr>
          <w:rFonts w:ascii="Times New Roman" w:hAnsi="Times New Roman"/>
          <w:sz w:val="28"/>
          <w:szCs w:val="28"/>
        </w:rPr>
        <w:t xml:space="preserve"> </w:t>
      </w:r>
      <w:r w:rsidR="00FC57D4" w:rsidRPr="00657741">
        <w:rPr>
          <w:rFonts w:ascii="Times New Roman" w:hAnsi="Times New Roman"/>
          <w:sz w:val="28"/>
          <w:szCs w:val="28"/>
        </w:rPr>
        <w:t>умеренно эффективный уровень реализации государственной программы</w:t>
      </w:r>
      <w:r w:rsidR="005A4787" w:rsidRPr="00657741">
        <w:rPr>
          <w:rFonts w:ascii="Times New Roman" w:hAnsi="Times New Roman"/>
          <w:sz w:val="28"/>
          <w:szCs w:val="28"/>
        </w:rPr>
        <w:t>;</w:t>
      </w:r>
    </w:p>
    <w:p w14:paraId="6FC1B6C8" w14:textId="753C9045" w:rsidR="005A4787" w:rsidRPr="00657741" w:rsidRDefault="001A7351" w:rsidP="00D52A33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741">
        <w:rPr>
          <w:rFonts w:ascii="Times New Roman" w:hAnsi="Times New Roman"/>
          <w:sz w:val="28"/>
          <w:szCs w:val="28"/>
        </w:rPr>
        <w:t>15</w:t>
      </w:r>
      <w:r w:rsidR="005A4787" w:rsidRPr="00657741">
        <w:rPr>
          <w:rFonts w:ascii="Times New Roman" w:hAnsi="Times New Roman"/>
          <w:sz w:val="28"/>
          <w:szCs w:val="28"/>
        </w:rPr>
        <w:t xml:space="preserve"> государственны</w:t>
      </w:r>
      <w:r w:rsidR="00FC57D4" w:rsidRPr="00657741">
        <w:rPr>
          <w:rFonts w:ascii="Times New Roman" w:hAnsi="Times New Roman"/>
          <w:sz w:val="28"/>
          <w:szCs w:val="28"/>
        </w:rPr>
        <w:t>х</w:t>
      </w:r>
      <w:r w:rsidR="004B5FA5" w:rsidRPr="00657741">
        <w:rPr>
          <w:rFonts w:ascii="Times New Roman" w:hAnsi="Times New Roman"/>
          <w:sz w:val="28"/>
          <w:szCs w:val="28"/>
        </w:rPr>
        <w:t xml:space="preserve"> </w:t>
      </w:r>
      <w:r w:rsidR="00FC57D4" w:rsidRPr="00657741">
        <w:rPr>
          <w:rFonts w:ascii="Times New Roman" w:hAnsi="Times New Roman"/>
          <w:sz w:val="28"/>
          <w:szCs w:val="28"/>
        </w:rPr>
        <w:t>программ</w:t>
      </w:r>
      <w:r w:rsidR="004B5FA5" w:rsidRPr="00657741">
        <w:rPr>
          <w:rFonts w:ascii="Times New Roman" w:hAnsi="Times New Roman"/>
          <w:sz w:val="28"/>
          <w:szCs w:val="28"/>
        </w:rPr>
        <w:t xml:space="preserve"> </w:t>
      </w:r>
      <w:r w:rsidR="00FC57D4" w:rsidRPr="00657741">
        <w:rPr>
          <w:rFonts w:ascii="Times New Roman" w:hAnsi="Times New Roman"/>
          <w:sz w:val="28"/>
          <w:szCs w:val="28"/>
        </w:rPr>
        <w:t>имеют неудовлетворительный уровень реализации государственной программы</w:t>
      </w:r>
      <w:r w:rsidR="00407C42" w:rsidRPr="00657741">
        <w:rPr>
          <w:rFonts w:ascii="Times New Roman" w:hAnsi="Times New Roman"/>
          <w:sz w:val="28"/>
          <w:szCs w:val="28"/>
        </w:rPr>
        <w:t>.</w:t>
      </w:r>
    </w:p>
    <w:p w14:paraId="758E095E" w14:textId="122135EF" w:rsidR="005A4787" w:rsidRPr="00657741" w:rsidRDefault="007E4268" w:rsidP="00D52A3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73046F" w:rsidRPr="00657741">
        <w:rPr>
          <w:rFonts w:ascii="Times New Roman" w:hAnsi="Times New Roman" w:cs="Times New Roman"/>
          <w:sz w:val="28"/>
          <w:szCs w:val="28"/>
        </w:rPr>
        <w:t>О</w:t>
      </w:r>
      <w:r w:rsidR="005A4787" w:rsidRPr="00657741">
        <w:rPr>
          <w:rFonts w:ascii="Times New Roman" w:hAnsi="Times New Roman" w:cs="Times New Roman"/>
          <w:sz w:val="28"/>
          <w:szCs w:val="28"/>
        </w:rPr>
        <w:t xml:space="preserve">тчеты о реализации государственных программ размещены </w:t>
      </w:r>
      <w:r w:rsidR="00DC6AC1" w:rsidRPr="006577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284E" w:rsidRPr="006577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5A4787" w:rsidRPr="00657741">
        <w:rPr>
          <w:rFonts w:ascii="Times New Roman" w:hAnsi="Times New Roman" w:cs="Times New Roman"/>
          <w:sz w:val="28"/>
          <w:szCs w:val="28"/>
        </w:rPr>
        <w:t>на сайтах главных администраторов (администра</w:t>
      </w:r>
      <w:r w:rsidR="0070284E" w:rsidRPr="00657741">
        <w:rPr>
          <w:rFonts w:ascii="Times New Roman" w:hAnsi="Times New Roman" w:cs="Times New Roman"/>
          <w:sz w:val="28"/>
          <w:szCs w:val="28"/>
        </w:rPr>
        <w:t>торов) государственных программ.</w:t>
      </w:r>
    </w:p>
    <w:p w14:paraId="01892607" w14:textId="26F5E7F5" w:rsidR="007E4268" w:rsidRPr="00657741" w:rsidRDefault="007E4268" w:rsidP="00AF40DD">
      <w:pPr>
        <w:widowControl w:val="0"/>
        <w:rPr>
          <w:szCs w:val="28"/>
        </w:rPr>
      </w:pPr>
    </w:p>
    <w:p w14:paraId="59E9573C" w14:textId="77777777" w:rsidR="007929C7" w:rsidRPr="00657741" w:rsidRDefault="007929C7" w:rsidP="00D52A33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657741">
        <w:rPr>
          <w:rFonts w:ascii="Times New Roman" w:hAnsi="Times New Roman"/>
          <w:b w:val="0"/>
          <w:sz w:val="28"/>
        </w:rPr>
        <w:t xml:space="preserve">Раздел II. Анализ результатов деятельности главных администраторов (администраторов) государственных программ и администраторов государственных программ по управлению реализацией </w:t>
      </w:r>
      <w:r w:rsidR="006F7422" w:rsidRPr="00657741">
        <w:rPr>
          <w:rFonts w:ascii="Times New Roman" w:hAnsi="Times New Roman"/>
          <w:b w:val="0"/>
          <w:sz w:val="28"/>
        </w:rPr>
        <w:br/>
      </w:r>
      <w:r w:rsidRPr="00657741">
        <w:rPr>
          <w:rFonts w:ascii="Times New Roman" w:hAnsi="Times New Roman"/>
          <w:b w:val="0"/>
          <w:sz w:val="28"/>
        </w:rPr>
        <w:t>государственн</w:t>
      </w:r>
      <w:r w:rsidR="002D2715" w:rsidRPr="00657741">
        <w:rPr>
          <w:rFonts w:ascii="Times New Roman" w:hAnsi="Times New Roman"/>
          <w:b w:val="0"/>
          <w:sz w:val="28"/>
        </w:rPr>
        <w:t>ых</w:t>
      </w:r>
      <w:r w:rsidRPr="00657741">
        <w:rPr>
          <w:rFonts w:ascii="Times New Roman" w:hAnsi="Times New Roman"/>
          <w:b w:val="0"/>
          <w:sz w:val="28"/>
        </w:rPr>
        <w:t xml:space="preserve"> программ и меры по совершенствованию </w:t>
      </w:r>
      <w:r w:rsidR="006F7422" w:rsidRPr="00657741">
        <w:rPr>
          <w:rFonts w:ascii="Times New Roman" w:hAnsi="Times New Roman"/>
          <w:b w:val="0"/>
          <w:sz w:val="28"/>
        </w:rPr>
        <w:br/>
      </w:r>
      <w:r w:rsidRPr="00657741">
        <w:rPr>
          <w:rFonts w:ascii="Times New Roman" w:hAnsi="Times New Roman"/>
          <w:b w:val="0"/>
          <w:sz w:val="28"/>
        </w:rPr>
        <w:t>управления реализацией государственных программ</w:t>
      </w:r>
    </w:p>
    <w:p w14:paraId="67C47329" w14:textId="77777777" w:rsidR="001A6C9F" w:rsidRPr="00657741" w:rsidRDefault="001A6C9F" w:rsidP="00D52A33">
      <w:pPr>
        <w:widowControl w:val="0"/>
      </w:pPr>
    </w:p>
    <w:p w14:paraId="7682C7FA" w14:textId="797F8B1D" w:rsidR="00D459F6" w:rsidRPr="00657741" w:rsidRDefault="00457763" w:rsidP="00D52A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57741">
        <w:rPr>
          <w:szCs w:val="28"/>
        </w:rPr>
        <w:t xml:space="preserve">7. </w:t>
      </w:r>
      <w:r w:rsidR="005F23B5" w:rsidRPr="00657741">
        <w:rPr>
          <w:szCs w:val="28"/>
        </w:rPr>
        <w:t xml:space="preserve">Законом </w:t>
      </w:r>
      <w:r w:rsidR="00D5664C" w:rsidRPr="00657741">
        <w:rPr>
          <w:szCs w:val="28"/>
        </w:rPr>
        <w:t xml:space="preserve">Тверской области </w:t>
      </w:r>
      <w:r w:rsidR="00652038" w:rsidRPr="00657741">
        <w:rPr>
          <w:szCs w:val="28"/>
        </w:rPr>
        <w:t xml:space="preserve">от </w:t>
      </w:r>
      <w:r w:rsidR="000B1C20" w:rsidRPr="00657741">
        <w:rPr>
          <w:szCs w:val="28"/>
        </w:rPr>
        <w:t>30</w:t>
      </w:r>
      <w:r w:rsidR="00652038" w:rsidRPr="00657741">
        <w:rPr>
          <w:szCs w:val="28"/>
        </w:rPr>
        <w:t>.12.201</w:t>
      </w:r>
      <w:r w:rsidR="000B1C20" w:rsidRPr="00657741">
        <w:rPr>
          <w:szCs w:val="28"/>
        </w:rPr>
        <w:t>9</w:t>
      </w:r>
      <w:r w:rsidR="00913007" w:rsidRPr="00657741">
        <w:rPr>
          <w:szCs w:val="28"/>
        </w:rPr>
        <w:t xml:space="preserve"> № </w:t>
      </w:r>
      <w:r w:rsidR="000B1C20" w:rsidRPr="00657741">
        <w:rPr>
          <w:szCs w:val="28"/>
        </w:rPr>
        <w:t>102</w:t>
      </w:r>
      <w:r w:rsidR="00913007" w:rsidRPr="00657741">
        <w:rPr>
          <w:szCs w:val="28"/>
        </w:rPr>
        <w:t xml:space="preserve">-ЗО </w:t>
      </w:r>
      <w:r w:rsidR="002A7EFB" w:rsidRPr="00657741">
        <w:rPr>
          <w:szCs w:val="28"/>
        </w:rPr>
        <w:t>«</w:t>
      </w:r>
      <w:r w:rsidR="00913007" w:rsidRPr="00657741">
        <w:rPr>
          <w:szCs w:val="28"/>
        </w:rPr>
        <w:t xml:space="preserve">Об областном </w:t>
      </w:r>
      <w:r w:rsidR="004B5FA5" w:rsidRPr="00657741">
        <w:rPr>
          <w:szCs w:val="28"/>
        </w:rPr>
        <w:t>бюджете Тверской области на 20</w:t>
      </w:r>
      <w:r w:rsidR="000B1C20" w:rsidRPr="00657741">
        <w:rPr>
          <w:szCs w:val="28"/>
        </w:rPr>
        <w:t>20</w:t>
      </w:r>
      <w:r w:rsidR="004B5FA5" w:rsidRPr="00657741">
        <w:rPr>
          <w:szCs w:val="28"/>
        </w:rPr>
        <w:t xml:space="preserve"> год и на плановый период </w:t>
      </w:r>
      <w:r w:rsidR="001226F7" w:rsidRPr="00657741">
        <w:rPr>
          <w:szCs w:val="28"/>
        </w:rPr>
        <w:t xml:space="preserve">                             </w:t>
      </w:r>
      <w:r w:rsidR="004B5FA5" w:rsidRPr="00657741">
        <w:rPr>
          <w:szCs w:val="28"/>
        </w:rPr>
        <w:t>20</w:t>
      </w:r>
      <w:r w:rsidR="00B758DF" w:rsidRPr="00657741">
        <w:rPr>
          <w:szCs w:val="28"/>
        </w:rPr>
        <w:t>2</w:t>
      </w:r>
      <w:r w:rsidR="000B1C20" w:rsidRPr="00657741">
        <w:rPr>
          <w:szCs w:val="28"/>
        </w:rPr>
        <w:t>1</w:t>
      </w:r>
      <w:r w:rsidR="001226F7" w:rsidRPr="00657741">
        <w:rPr>
          <w:szCs w:val="28"/>
        </w:rPr>
        <w:t xml:space="preserve"> </w:t>
      </w:r>
      <w:r w:rsidR="00913007" w:rsidRPr="00657741">
        <w:rPr>
          <w:szCs w:val="28"/>
        </w:rPr>
        <w:t xml:space="preserve">и </w:t>
      </w:r>
      <w:r w:rsidR="004B5FA5" w:rsidRPr="00657741">
        <w:rPr>
          <w:szCs w:val="28"/>
        </w:rPr>
        <w:t>202</w:t>
      </w:r>
      <w:r w:rsidR="000B1C20" w:rsidRPr="00657741">
        <w:rPr>
          <w:szCs w:val="28"/>
        </w:rPr>
        <w:t>2</w:t>
      </w:r>
      <w:r w:rsidR="00913007" w:rsidRPr="00657741">
        <w:rPr>
          <w:szCs w:val="28"/>
        </w:rPr>
        <w:t xml:space="preserve"> годов</w:t>
      </w:r>
      <w:r w:rsidR="002A7EFB"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583C77" w:rsidRPr="00657741">
        <w:rPr>
          <w:szCs w:val="28"/>
        </w:rPr>
        <w:t>(далее</w:t>
      </w:r>
      <w:r w:rsidR="004B5FA5" w:rsidRPr="00657741">
        <w:rPr>
          <w:szCs w:val="28"/>
        </w:rPr>
        <w:t xml:space="preserve"> </w:t>
      </w:r>
      <w:r w:rsidR="00583C77" w:rsidRPr="00657741">
        <w:rPr>
          <w:szCs w:val="28"/>
        </w:rPr>
        <w:t xml:space="preserve">– Закон № </w:t>
      </w:r>
      <w:r w:rsidR="00CA6A97" w:rsidRPr="00657741">
        <w:rPr>
          <w:szCs w:val="28"/>
        </w:rPr>
        <w:t>102</w:t>
      </w:r>
      <w:r w:rsidR="00583C77" w:rsidRPr="00657741">
        <w:rPr>
          <w:szCs w:val="28"/>
        </w:rPr>
        <w:t xml:space="preserve">-ЗО) </w:t>
      </w:r>
      <w:r w:rsidR="00D459F6" w:rsidRPr="00657741">
        <w:rPr>
          <w:szCs w:val="28"/>
        </w:rPr>
        <w:t xml:space="preserve">на реализацию государственных программ было предусмотрено </w:t>
      </w:r>
      <w:r w:rsidR="00A82770" w:rsidRPr="00657741">
        <w:rPr>
          <w:szCs w:val="28"/>
        </w:rPr>
        <w:t>81 562 865,4</w:t>
      </w:r>
      <w:r w:rsidR="00487331" w:rsidRPr="00657741">
        <w:rPr>
          <w:szCs w:val="28"/>
        </w:rPr>
        <w:t xml:space="preserve"> тыс. рублей, что на </w:t>
      </w:r>
      <w:r w:rsidR="00C46AFB">
        <w:rPr>
          <w:szCs w:val="28"/>
        </w:rPr>
        <w:t>2</w:t>
      </w:r>
      <w:r w:rsidR="006948A6" w:rsidRPr="00657741">
        <w:rPr>
          <w:szCs w:val="28"/>
        </w:rPr>
        <w:t>1,</w:t>
      </w:r>
      <w:r w:rsidR="00C46AFB">
        <w:rPr>
          <w:szCs w:val="28"/>
        </w:rPr>
        <w:t>3 </w:t>
      </w:r>
      <w:r w:rsidR="00487331" w:rsidRPr="00657741">
        <w:rPr>
          <w:szCs w:val="28"/>
        </w:rPr>
        <w:t>% больше предыдущего года (</w:t>
      </w:r>
      <w:r w:rsidR="00A82770" w:rsidRPr="00657741">
        <w:rPr>
          <w:szCs w:val="28"/>
        </w:rPr>
        <w:t>67 265 529,4</w:t>
      </w:r>
      <w:r w:rsidR="00652038" w:rsidRPr="00657741">
        <w:rPr>
          <w:szCs w:val="28"/>
        </w:rPr>
        <w:t xml:space="preserve"> тыс.</w:t>
      </w:r>
      <w:r w:rsidR="00A82770" w:rsidRPr="00657741">
        <w:rPr>
          <w:szCs w:val="28"/>
        </w:rPr>
        <w:t> </w:t>
      </w:r>
      <w:r w:rsidR="00652038" w:rsidRPr="00657741">
        <w:rPr>
          <w:szCs w:val="28"/>
        </w:rPr>
        <w:t>рублей</w:t>
      </w:r>
      <w:r w:rsidR="00487331" w:rsidRPr="00657741">
        <w:rPr>
          <w:szCs w:val="28"/>
        </w:rPr>
        <w:t>)</w:t>
      </w:r>
      <w:r w:rsidR="00D459F6" w:rsidRPr="00657741">
        <w:rPr>
          <w:szCs w:val="28"/>
        </w:rPr>
        <w:t>.</w:t>
      </w:r>
      <w:r w:rsidR="004B5FA5" w:rsidRPr="00657741">
        <w:rPr>
          <w:szCs w:val="28"/>
        </w:rPr>
        <w:t xml:space="preserve"> </w:t>
      </w:r>
      <w:r w:rsidR="00DA00A3">
        <w:rPr>
          <w:szCs w:val="28"/>
        </w:rPr>
        <w:t xml:space="preserve">                            </w:t>
      </w:r>
      <w:r w:rsidR="00D3056D" w:rsidRPr="00657741">
        <w:rPr>
          <w:szCs w:val="28"/>
        </w:rPr>
        <w:t xml:space="preserve">В отчетах </w:t>
      </w:r>
      <w:r w:rsidR="00736F6F" w:rsidRPr="00657741">
        <w:rPr>
          <w:szCs w:val="28"/>
        </w:rPr>
        <w:t xml:space="preserve">о реализации </w:t>
      </w:r>
      <w:r w:rsidR="00D3056D" w:rsidRPr="00657741">
        <w:rPr>
          <w:szCs w:val="28"/>
        </w:rPr>
        <w:t>отдельных государственных программ отражены плановые назначения</w:t>
      </w:r>
      <w:r w:rsidR="004B5FA5" w:rsidRPr="00657741">
        <w:rPr>
          <w:szCs w:val="28"/>
        </w:rPr>
        <w:t xml:space="preserve"> </w:t>
      </w:r>
      <w:r w:rsidR="00736F6F" w:rsidRPr="00657741">
        <w:rPr>
          <w:szCs w:val="28"/>
        </w:rPr>
        <w:t>объемов бюджетных ассигнований</w:t>
      </w:r>
      <w:r w:rsidR="004B5FA5" w:rsidRPr="00657741">
        <w:rPr>
          <w:szCs w:val="28"/>
        </w:rPr>
        <w:t xml:space="preserve"> </w:t>
      </w:r>
      <w:r w:rsidR="00D3056D" w:rsidRPr="00657741">
        <w:rPr>
          <w:szCs w:val="28"/>
        </w:rPr>
        <w:t xml:space="preserve">с учетом изменения бюджетной росписи, что допустимо в соответствии со статьей 217 Бюджетного кодекса Российской Федерации. </w:t>
      </w:r>
      <w:r w:rsidR="00736F6F" w:rsidRPr="00657741">
        <w:rPr>
          <w:szCs w:val="28"/>
        </w:rPr>
        <w:t>О</w:t>
      </w:r>
      <w:r w:rsidR="00D459F6" w:rsidRPr="00657741">
        <w:rPr>
          <w:szCs w:val="28"/>
        </w:rPr>
        <w:t xml:space="preserve">своение </w:t>
      </w:r>
      <w:r w:rsidR="00736F6F" w:rsidRPr="00657741">
        <w:rPr>
          <w:szCs w:val="28"/>
        </w:rPr>
        <w:t xml:space="preserve">бюджетных </w:t>
      </w:r>
      <w:r w:rsidR="00D459F6" w:rsidRPr="00657741">
        <w:rPr>
          <w:szCs w:val="28"/>
        </w:rPr>
        <w:t xml:space="preserve">средств </w:t>
      </w:r>
      <w:r w:rsidR="00EA6027" w:rsidRPr="00657741">
        <w:rPr>
          <w:szCs w:val="28"/>
        </w:rPr>
        <w:t xml:space="preserve">(кассовое исполнение) </w:t>
      </w:r>
      <w:r w:rsidR="00D459F6" w:rsidRPr="00657741">
        <w:rPr>
          <w:szCs w:val="28"/>
        </w:rPr>
        <w:t>в целом по государственным программа</w:t>
      </w:r>
      <w:r w:rsidR="00736F6F" w:rsidRPr="00657741">
        <w:rPr>
          <w:szCs w:val="28"/>
        </w:rPr>
        <w:t>м</w:t>
      </w:r>
      <w:r w:rsidR="004B5FA5" w:rsidRPr="00657741">
        <w:rPr>
          <w:szCs w:val="28"/>
        </w:rPr>
        <w:t xml:space="preserve"> </w:t>
      </w:r>
      <w:r w:rsidR="00736F6F" w:rsidRPr="00657741">
        <w:rPr>
          <w:szCs w:val="28"/>
        </w:rPr>
        <w:t>за 20</w:t>
      </w:r>
      <w:r w:rsidR="000B1C20" w:rsidRPr="00657741">
        <w:rPr>
          <w:szCs w:val="28"/>
        </w:rPr>
        <w:t>20</w:t>
      </w:r>
      <w:r w:rsidR="00736F6F" w:rsidRPr="00657741">
        <w:rPr>
          <w:szCs w:val="28"/>
        </w:rPr>
        <w:t xml:space="preserve"> год </w:t>
      </w:r>
      <w:r w:rsidR="00D459F6" w:rsidRPr="00657741">
        <w:rPr>
          <w:szCs w:val="28"/>
        </w:rPr>
        <w:t xml:space="preserve">составило </w:t>
      </w:r>
      <w:r w:rsidR="00BC76BC" w:rsidRPr="00657741">
        <w:rPr>
          <w:szCs w:val="28"/>
        </w:rPr>
        <w:t>9</w:t>
      </w:r>
      <w:r w:rsidR="00A82770" w:rsidRPr="00657741">
        <w:rPr>
          <w:szCs w:val="28"/>
        </w:rPr>
        <w:t>2,0</w:t>
      </w:r>
      <w:r w:rsidR="00736F6F" w:rsidRPr="00657741">
        <w:rPr>
          <w:szCs w:val="28"/>
        </w:rPr>
        <w:t xml:space="preserve"> % к плановым объемам</w:t>
      </w:r>
      <w:r w:rsidR="00EE15B1" w:rsidRPr="00657741">
        <w:rPr>
          <w:szCs w:val="28"/>
        </w:rPr>
        <w:t>,</w:t>
      </w:r>
      <w:r w:rsidR="00736F6F" w:rsidRPr="00657741">
        <w:rPr>
          <w:szCs w:val="28"/>
        </w:rPr>
        <w:t xml:space="preserve"> или </w:t>
      </w:r>
      <w:r w:rsidR="00A82770" w:rsidRPr="00657741">
        <w:rPr>
          <w:szCs w:val="28"/>
        </w:rPr>
        <w:t xml:space="preserve">74 998 154,8 </w:t>
      </w:r>
      <w:r w:rsidR="00D459F6" w:rsidRPr="00657741">
        <w:rPr>
          <w:szCs w:val="28"/>
        </w:rPr>
        <w:t>тыс. рублей</w:t>
      </w:r>
      <w:r w:rsidR="00736F6F" w:rsidRPr="00657741">
        <w:rPr>
          <w:szCs w:val="28"/>
        </w:rPr>
        <w:t>.</w:t>
      </w:r>
    </w:p>
    <w:p w14:paraId="123ECB18" w14:textId="016D0B79" w:rsidR="00D459F6" w:rsidRPr="00657741" w:rsidRDefault="00DA00A3" w:rsidP="00D52A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D459F6" w:rsidRPr="00657741">
        <w:rPr>
          <w:szCs w:val="28"/>
        </w:rPr>
        <w:t xml:space="preserve">Распределение средств областного бюджета </w:t>
      </w:r>
      <w:r w:rsidR="00601DFD" w:rsidRPr="00657741">
        <w:rPr>
          <w:szCs w:val="28"/>
        </w:rPr>
        <w:t xml:space="preserve">Тверской области </w:t>
      </w:r>
      <w:r w:rsidR="00601DFD" w:rsidRPr="00657741">
        <w:rPr>
          <w:szCs w:val="28"/>
        </w:rPr>
        <w:br/>
        <w:t>в 20</w:t>
      </w:r>
      <w:r w:rsidR="000B1C20" w:rsidRPr="00657741">
        <w:rPr>
          <w:szCs w:val="28"/>
        </w:rPr>
        <w:t>20</w:t>
      </w:r>
      <w:r w:rsidR="00601DFD" w:rsidRPr="00657741">
        <w:rPr>
          <w:szCs w:val="28"/>
        </w:rPr>
        <w:t xml:space="preserve"> году </w:t>
      </w:r>
      <w:r w:rsidR="00D459F6" w:rsidRPr="00657741">
        <w:rPr>
          <w:szCs w:val="28"/>
        </w:rPr>
        <w:t xml:space="preserve">по направлениям </w:t>
      </w:r>
      <w:r w:rsidR="00583C77" w:rsidRPr="00657741">
        <w:rPr>
          <w:szCs w:val="28"/>
        </w:rPr>
        <w:t xml:space="preserve">реализации государственных программ, утвержденным распоряжением Правительства Тверской области </w:t>
      </w:r>
      <w:r w:rsidR="00F676A2" w:rsidRPr="00657741">
        <w:rPr>
          <w:szCs w:val="28"/>
        </w:rPr>
        <w:br/>
      </w:r>
      <w:r w:rsidR="00583C77" w:rsidRPr="00657741">
        <w:rPr>
          <w:szCs w:val="28"/>
        </w:rPr>
        <w:t>от 24.09.2012 №</w:t>
      </w:r>
      <w:r w:rsidR="00030ECA" w:rsidRPr="00657741">
        <w:rPr>
          <w:szCs w:val="28"/>
        </w:rPr>
        <w:t xml:space="preserve"> </w:t>
      </w:r>
      <w:r w:rsidR="00583C77" w:rsidRPr="00657741">
        <w:rPr>
          <w:szCs w:val="28"/>
        </w:rPr>
        <w:t xml:space="preserve">625-рп </w:t>
      </w:r>
      <w:r w:rsidR="002A7EFB" w:rsidRPr="00657741">
        <w:rPr>
          <w:szCs w:val="28"/>
        </w:rPr>
        <w:t>«</w:t>
      </w:r>
      <w:r w:rsidR="00583C77" w:rsidRPr="00657741">
        <w:rPr>
          <w:szCs w:val="28"/>
        </w:rPr>
        <w:t>О перечне государственных программ Тверской области</w:t>
      </w:r>
      <w:r w:rsidR="002A7EFB" w:rsidRPr="00657741">
        <w:rPr>
          <w:szCs w:val="28"/>
        </w:rPr>
        <w:t>»</w:t>
      </w:r>
      <w:r w:rsidR="00583C77" w:rsidRPr="00657741">
        <w:rPr>
          <w:szCs w:val="28"/>
        </w:rPr>
        <w:t xml:space="preserve">, </w:t>
      </w:r>
      <w:r w:rsidR="00D459F6" w:rsidRPr="00657741">
        <w:rPr>
          <w:szCs w:val="28"/>
        </w:rPr>
        <w:t xml:space="preserve">представлено в таблице </w:t>
      </w:r>
      <w:r w:rsidR="008A47C2" w:rsidRPr="00657741">
        <w:rPr>
          <w:szCs w:val="28"/>
        </w:rPr>
        <w:t>2</w:t>
      </w:r>
      <w:r w:rsidR="00D459F6" w:rsidRPr="00657741">
        <w:rPr>
          <w:szCs w:val="28"/>
        </w:rPr>
        <w:t>.</w:t>
      </w:r>
    </w:p>
    <w:p w14:paraId="7E1B5E5A" w14:textId="77777777" w:rsidR="00D459F6" w:rsidRPr="00657741" w:rsidRDefault="00D459F6" w:rsidP="00D52A33">
      <w:pPr>
        <w:pStyle w:val="2"/>
        <w:keepNext w:val="0"/>
        <w:widowControl w:val="0"/>
        <w:numPr>
          <w:ilvl w:val="0"/>
          <w:numId w:val="0"/>
        </w:numPr>
        <w:spacing w:before="0" w:after="0" w:line="240" w:lineRule="auto"/>
        <w:jc w:val="right"/>
        <w:rPr>
          <w:rFonts w:ascii="Times New Roman" w:hAnsi="Times New Roman"/>
          <w:b w:val="0"/>
          <w:i w:val="0"/>
        </w:rPr>
      </w:pPr>
      <w:r w:rsidRPr="00657741">
        <w:rPr>
          <w:rFonts w:ascii="Times New Roman" w:hAnsi="Times New Roman"/>
          <w:b w:val="0"/>
          <w:i w:val="0"/>
        </w:rPr>
        <w:t xml:space="preserve">Таблица </w:t>
      </w:r>
      <w:r w:rsidR="008A47C2" w:rsidRPr="00657741">
        <w:rPr>
          <w:rFonts w:ascii="Times New Roman" w:hAnsi="Times New Roman"/>
          <w:b w:val="0"/>
          <w:i w:val="0"/>
        </w:rPr>
        <w:t>2</w:t>
      </w:r>
    </w:p>
    <w:p w14:paraId="7AFF9E40" w14:textId="77777777" w:rsidR="00CA6CDA" w:rsidRPr="00DA00A3" w:rsidRDefault="00CA6CDA" w:rsidP="00D52A33">
      <w:pPr>
        <w:rPr>
          <w:sz w:val="20"/>
          <w:szCs w:val="20"/>
        </w:rPr>
      </w:pPr>
    </w:p>
    <w:tbl>
      <w:tblPr>
        <w:tblW w:w="497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14"/>
        <w:gridCol w:w="1814"/>
        <w:gridCol w:w="1559"/>
        <w:gridCol w:w="1417"/>
        <w:gridCol w:w="1998"/>
      </w:tblGrid>
      <w:tr w:rsidR="00D52A33" w:rsidRPr="00AF40DD" w14:paraId="32DCA61A" w14:textId="77777777" w:rsidTr="00FD5636">
        <w:trPr>
          <w:trHeight w:val="1050"/>
          <w:tblHeader/>
        </w:trPr>
        <w:tc>
          <w:tcPr>
            <w:tcW w:w="567" w:type="dxa"/>
            <w:shd w:val="clear" w:color="auto" w:fill="auto"/>
          </w:tcPr>
          <w:p w14:paraId="3B66EB52" w14:textId="77777777" w:rsidR="0078552F" w:rsidRPr="00AF40DD" w:rsidRDefault="0078552F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14" w:type="dxa"/>
            <w:shd w:val="clear" w:color="auto" w:fill="auto"/>
          </w:tcPr>
          <w:p w14:paraId="765E7C2E" w14:textId="77777777" w:rsidR="0078552F" w:rsidRPr="00AF40DD" w:rsidRDefault="0078552F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Направление</w:t>
            </w:r>
            <w:r w:rsidR="00EB2821" w:rsidRPr="00AF40DD">
              <w:rPr>
                <w:rFonts w:eastAsia="Times New Roman"/>
                <w:bCs/>
                <w:sz w:val="20"/>
                <w:szCs w:val="20"/>
              </w:rPr>
              <w:t xml:space="preserve"> реализации государственной программы</w:t>
            </w:r>
          </w:p>
        </w:tc>
        <w:tc>
          <w:tcPr>
            <w:tcW w:w="1814" w:type="dxa"/>
            <w:shd w:val="clear" w:color="auto" w:fill="auto"/>
          </w:tcPr>
          <w:p w14:paraId="21CEF749" w14:textId="77777777" w:rsidR="0078552F" w:rsidRPr="00AF40DD" w:rsidRDefault="0078552F" w:rsidP="00E22391">
            <w:pPr>
              <w:widowControl w:val="0"/>
              <w:ind w:firstLineChars="12" w:firstLine="2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 xml:space="preserve">Предусмотрено </w:t>
            </w:r>
            <w:r w:rsidRPr="00AF40DD">
              <w:rPr>
                <w:sz w:val="20"/>
                <w:szCs w:val="20"/>
              </w:rPr>
              <w:t xml:space="preserve">Законом </w:t>
            </w:r>
            <w:r w:rsidR="00E51F06" w:rsidRPr="00AF40DD">
              <w:rPr>
                <w:sz w:val="20"/>
                <w:szCs w:val="20"/>
              </w:rPr>
              <w:br/>
            </w:r>
            <w:r w:rsidR="00A108E7" w:rsidRPr="00AF40DD">
              <w:rPr>
                <w:sz w:val="20"/>
                <w:szCs w:val="20"/>
              </w:rPr>
              <w:t xml:space="preserve">№ </w:t>
            </w:r>
            <w:r w:rsidR="00E22391" w:rsidRPr="00AF40DD">
              <w:rPr>
                <w:sz w:val="20"/>
                <w:szCs w:val="20"/>
              </w:rPr>
              <w:t>102</w:t>
            </w:r>
            <w:r w:rsidRPr="00AF40DD">
              <w:rPr>
                <w:sz w:val="20"/>
                <w:szCs w:val="20"/>
              </w:rPr>
              <w:t xml:space="preserve">-ЗО, </w:t>
            </w:r>
            <w:r w:rsidR="00E51F06" w:rsidRPr="00AF40DD">
              <w:rPr>
                <w:sz w:val="20"/>
                <w:szCs w:val="20"/>
              </w:rPr>
              <w:br/>
            </w:r>
            <w:r w:rsidRPr="00AF40DD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</w:tcPr>
          <w:p w14:paraId="1BF167B1" w14:textId="77777777" w:rsidR="0078552F" w:rsidRPr="00AF40DD" w:rsidRDefault="00B6096C" w:rsidP="00D52A3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Распределено бюджетной росписью, </w:t>
            </w:r>
            <w:r w:rsidR="00856AB9" w:rsidRPr="00AF40DD">
              <w:rPr>
                <w:rFonts w:eastAsia="Times New Roman"/>
                <w:sz w:val="20"/>
                <w:szCs w:val="20"/>
              </w:rPr>
              <w:br/>
            </w:r>
            <w:r w:rsidRPr="00AF40DD">
              <w:rPr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</w:tcPr>
          <w:p w14:paraId="5BEF5BDA" w14:textId="77777777" w:rsidR="00AF40DD" w:rsidRDefault="0078552F" w:rsidP="00D52A3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Кассовое исполнение</w:t>
            </w:r>
            <w:r w:rsidRPr="00AF40DD">
              <w:rPr>
                <w:sz w:val="20"/>
                <w:szCs w:val="20"/>
              </w:rPr>
              <w:t xml:space="preserve">, </w:t>
            </w:r>
          </w:p>
          <w:p w14:paraId="17239F4F" w14:textId="71476B61" w:rsidR="0078552F" w:rsidRPr="00AF40DD" w:rsidRDefault="0078552F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тыс. рублей</w:t>
            </w:r>
          </w:p>
        </w:tc>
        <w:tc>
          <w:tcPr>
            <w:tcW w:w="1998" w:type="dxa"/>
            <w:shd w:val="clear" w:color="auto" w:fill="auto"/>
          </w:tcPr>
          <w:p w14:paraId="4CA36168" w14:textId="5D17D6DF" w:rsidR="0078552F" w:rsidRPr="00AF40DD" w:rsidRDefault="0078552F" w:rsidP="00FD563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AF40DD">
              <w:rPr>
                <w:rFonts w:eastAsia="Times New Roman"/>
                <w:sz w:val="20"/>
                <w:szCs w:val="20"/>
              </w:rPr>
              <w:t xml:space="preserve">% </w:t>
            </w:r>
            <w:r w:rsidR="007A5F04" w:rsidRPr="00AF40DD">
              <w:rPr>
                <w:rFonts w:eastAsia="Times New Roman"/>
                <w:sz w:val="20"/>
                <w:szCs w:val="20"/>
              </w:rPr>
              <w:t>освоения бюджетных средств</w:t>
            </w:r>
            <w:r w:rsidR="008D6A53" w:rsidRPr="00AF40DD">
              <w:rPr>
                <w:rFonts w:eastAsia="Times New Roman"/>
                <w:sz w:val="20"/>
                <w:szCs w:val="20"/>
              </w:rPr>
              <w:t xml:space="preserve"> к </w:t>
            </w:r>
            <w:r w:rsidR="004C28A2" w:rsidRPr="00AF40DD">
              <w:rPr>
                <w:rFonts w:eastAsia="Times New Roman"/>
                <w:sz w:val="20"/>
                <w:szCs w:val="20"/>
              </w:rPr>
              <w:t>З</w:t>
            </w:r>
            <w:r w:rsidR="008D6A53" w:rsidRPr="00AF40DD">
              <w:rPr>
                <w:rFonts w:eastAsia="Times New Roman"/>
                <w:sz w:val="20"/>
                <w:szCs w:val="20"/>
              </w:rPr>
              <w:t>акону</w:t>
            </w:r>
            <w:r w:rsidR="00FD5636">
              <w:rPr>
                <w:rFonts w:eastAsia="Times New Roman"/>
                <w:sz w:val="20"/>
                <w:szCs w:val="20"/>
              </w:rPr>
              <w:t xml:space="preserve"> </w:t>
            </w:r>
            <w:r w:rsidR="004C28A2" w:rsidRPr="00AF40DD">
              <w:rPr>
                <w:rFonts w:eastAsia="Times New Roman"/>
                <w:sz w:val="20"/>
                <w:szCs w:val="20"/>
              </w:rPr>
              <w:t>№ 102-ЗО</w:t>
            </w:r>
          </w:p>
        </w:tc>
      </w:tr>
      <w:tr w:rsidR="00D52A33" w:rsidRPr="00AF40DD" w14:paraId="637E8302" w14:textId="77777777" w:rsidTr="00FD5636">
        <w:trPr>
          <w:trHeight w:val="300"/>
        </w:trPr>
        <w:tc>
          <w:tcPr>
            <w:tcW w:w="567" w:type="dxa"/>
            <w:shd w:val="clear" w:color="auto" w:fill="auto"/>
          </w:tcPr>
          <w:p w14:paraId="55DD0CAF" w14:textId="77777777" w:rsidR="00962BCD" w:rsidRPr="00AF40DD" w:rsidRDefault="00962BCD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14:paraId="1C3C7C3A" w14:textId="77777777" w:rsidR="00962BCD" w:rsidRPr="00AF40DD" w:rsidRDefault="00962BCD" w:rsidP="00D52A33">
            <w:pPr>
              <w:widowControl w:val="0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Новое качество жизн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769110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54 704 856,7</w:t>
            </w:r>
          </w:p>
        </w:tc>
        <w:tc>
          <w:tcPr>
            <w:tcW w:w="1559" w:type="dxa"/>
            <w:vAlign w:val="center"/>
          </w:tcPr>
          <w:p w14:paraId="7AA80467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58 231 </w:t>
            </w:r>
            <w:r w:rsidR="00F5323C" w:rsidRPr="00AF40DD">
              <w:rPr>
                <w:sz w:val="20"/>
                <w:szCs w:val="20"/>
              </w:rPr>
              <w:t>5</w:t>
            </w:r>
            <w:r w:rsidRPr="00AF40DD"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vAlign w:val="center"/>
          </w:tcPr>
          <w:p w14:paraId="1ABDCB59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51 466 607,8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2EC668" w14:textId="77777777" w:rsidR="00962BCD" w:rsidRPr="00AF40DD" w:rsidRDefault="00A108E7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9</w:t>
            </w:r>
            <w:r w:rsidR="008D6A53" w:rsidRPr="00AF40DD">
              <w:rPr>
                <w:sz w:val="20"/>
                <w:szCs w:val="20"/>
              </w:rPr>
              <w:t>4,0</w:t>
            </w:r>
          </w:p>
        </w:tc>
      </w:tr>
      <w:tr w:rsidR="00D52A33" w:rsidRPr="00AF40DD" w14:paraId="0E697D8A" w14:textId="77777777" w:rsidTr="00FD5636">
        <w:trPr>
          <w:trHeight w:val="450"/>
        </w:trPr>
        <w:tc>
          <w:tcPr>
            <w:tcW w:w="567" w:type="dxa"/>
            <w:shd w:val="clear" w:color="auto" w:fill="auto"/>
          </w:tcPr>
          <w:p w14:paraId="0774CE0E" w14:textId="77777777" w:rsidR="00962BCD" w:rsidRPr="00AF40DD" w:rsidRDefault="00962BCD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271198E6" w14:textId="77777777" w:rsidR="00962BCD" w:rsidRPr="00AF40DD" w:rsidRDefault="00962BCD" w:rsidP="00D52A33">
            <w:pPr>
              <w:widowControl w:val="0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Инновационное развитие и модернизация экономик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2370AA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20 922 213,0</w:t>
            </w:r>
          </w:p>
        </w:tc>
        <w:tc>
          <w:tcPr>
            <w:tcW w:w="1559" w:type="dxa"/>
            <w:vAlign w:val="center"/>
          </w:tcPr>
          <w:p w14:paraId="0FA6240B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21 037 862,4</w:t>
            </w:r>
          </w:p>
        </w:tc>
        <w:tc>
          <w:tcPr>
            <w:tcW w:w="1417" w:type="dxa"/>
            <w:vAlign w:val="center"/>
          </w:tcPr>
          <w:p w14:paraId="73C17E41" w14:textId="77777777" w:rsidR="00962BCD" w:rsidRPr="00AF40DD" w:rsidRDefault="004B7F84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1</w:t>
            </w:r>
            <w:r w:rsidR="008D6A53" w:rsidRPr="00AF40DD">
              <w:rPr>
                <w:sz w:val="20"/>
                <w:szCs w:val="20"/>
              </w:rPr>
              <w:t>8 706 690,3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1156FA8" w14:textId="77777777" w:rsidR="00962BCD" w:rsidRPr="00AF40DD" w:rsidRDefault="00022CE6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8</w:t>
            </w:r>
            <w:r w:rsidR="008D6A53" w:rsidRPr="00AF40DD">
              <w:rPr>
                <w:sz w:val="20"/>
                <w:szCs w:val="20"/>
              </w:rPr>
              <w:t>9,0</w:t>
            </w:r>
          </w:p>
        </w:tc>
      </w:tr>
      <w:tr w:rsidR="00D52A33" w:rsidRPr="00AF40DD" w14:paraId="251BDA9C" w14:textId="77777777" w:rsidTr="00FD5636">
        <w:trPr>
          <w:trHeight w:val="300"/>
        </w:trPr>
        <w:tc>
          <w:tcPr>
            <w:tcW w:w="567" w:type="dxa"/>
            <w:shd w:val="clear" w:color="auto" w:fill="auto"/>
          </w:tcPr>
          <w:p w14:paraId="0001D421" w14:textId="77777777" w:rsidR="00962BCD" w:rsidRPr="00AF40DD" w:rsidRDefault="00962BCD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6133A3EB" w14:textId="77777777" w:rsidR="00962BCD" w:rsidRPr="00AF40DD" w:rsidRDefault="00962BCD" w:rsidP="00D52A33">
            <w:pPr>
              <w:widowControl w:val="0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Эффективное государство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24557A" w14:textId="77777777" w:rsidR="00962BCD" w:rsidRPr="00AF40DD" w:rsidRDefault="00022CE6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5</w:t>
            </w:r>
            <w:r w:rsidR="008D6A53" w:rsidRPr="00AF40DD">
              <w:rPr>
                <w:sz w:val="20"/>
                <w:szCs w:val="20"/>
              </w:rPr>
              <w:t> 935 795,7</w:t>
            </w:r>
          </w:p>
        </w:tc>
        <w:tc>
          <w:tcPr>
            <w:tcW w:w="1559" w:type="dxa"/>
            <w:vAlign w:val="center"/>
          </w:tcPr>
          <w:p w14:paraId="2DEFE843" w14:textId="77777777" w:rsidR="00962BCD" w:rsidRPr="00AF40DD" w:rsidRDefault="00022CE6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5</w:t>
            </w:r>
            <w:r w:rsidR="008D6A53" w:rsidRPr="00AF40DD">
              <w:rPr>
                <w:sz w:val="20"/>
                <w:szCs w:val="20"/>
              </w:rPr>
              <w:t> </w:t>
            </w:r>
            <w:r w:rsidR="004B7F84" w:rsidRPr="00AF40DD">
              <w:rPr>
                <w:sz w:val="20"/>
                <w:szCs w:val="20"/>
              </w:rPr>
              <w:t>1</w:t>
            </w:r>
            <w:r w:rsidR="008D6A53" w:rsidRPr="00AF40DD">
              <w:rPr>
                <w:sz w:val="20"/>
                <w:szCs w:val="20"/>
              </w:rPr>
              <w:t>18 390,6</w:t>
            </w:r>
          </w:p>
        </w:tc>
        <w:tc>
          <w:tcPr>
            <w:tcW w:w="1417" w:type="dxa"/>
            <w:vAlign w:val="center"/>
          </w:tcPr>
          <w:p w14:paraId="67AE1BFE" w14:textId="77777777" w:rsidR="00962BCD" w:rsidRPr="00AF40DD" w:rsidRDefault="004B7F84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 xml:space="preserve"> </w:t>
            </w:r>
            <w:r w:rsidR="00D944D8" w:rsidRPr="00AF40DD">
              <w:rPr>
                <w:sz w:val="20"/>
                <w:szCs w:val="20"/>
              </w:rPr>
              <w:t>4</w:t>
            </w:r>
            <w:r w:rsidR="008D6A53" w:rsidRPr="00AF40DD">
              <w:rPr>
                <w:sz w:val="20"/>
                <w:szCs w:val="20"/>
              </w:rPr>
              <w:t> </w:t>
            </w:r>
            <w:r w:rsidRPr="00AF40DD">
              <w:rPr>
                <w:sz w:val="20"/>
                <w:szCs w:val="20"/>
              </w:rPr>
              <w:t>8</w:t>
            </w:r>
            <w:r w:rsidR="008D6A53" w:rsidRPr="00AF40DD">
              <w:rPr>
                <w:sz w:val="20"/>
                <w:szCs w:val="20"/>
              </w:rPr>
              <w:t>24 856,7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D74CE52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81,0</w:t>
            </w:r>
          </w:p>
        </w:tc>
      </w:tr>
      <w:tr w:rsidR="00962BCD" w:rsidRPr="00AF40DD" w14:paraId="3D6AB073" w14:textId="77777777" w:rsidTr="00FD5636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389E5CB4" w14:textId="77777777" w:rsidR="00962BCD" w:rsidRPr="00AF40DD" w:rsidRDefault="00962BCD" w:rsidP="00D52A33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E572A8D" w14:textId="77777777" w:rsidR="00962BCD" w:rsidRPr="00AF40DD" w:rsidRDefault="00962BCD" w:rsidP="00D52A33">
            <w:pPr>
              <w:widowControl w:val="0"/>
              <w:rPr>
                <w:rFonts w:eastAsia="Times New Roman"/>
                <w:bCs/>
                <w:sz w:val="20"/>
                <w:szCs w:val="20"/>
              </w:rPr>
            </w:pPr>
            <w:r w:rsidRPr="00AF40DD">
              <w:rPr>
                <w:rFonts w:eastAsia="Times New Roman"/>
                <w:bCs/>
                <w:sz w:val="20"/>
                <w:szCs w:val="20"/>
              </w:rPr>
              <w:t>Всего по государственным программам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082FCC" w14:textId="77777777" w:rsidR="00962BCD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81 562 865,4</w:t>
            </w:r>
          </w:p>
        </w:tc>
        <w:tc>
          <w:tcPr>
            <w:tcW w:w="1559" w:type="dxa"/>
            <w:vAlign w:val="center"/>
          </w:tcPr>
          <w:p w14:paraId="121E9761" w14:textId="77777777" w:rsidR="00962BCD" w:rsidRPr="00AF40DD" w:rsidRDefault="008D6A53" w:rsidP="004B7F84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84 387 795,7</w:t>
            </w:r>
          </w:p>
        </w:tc>
        <w:tc>
          <w:tcPr>
            <w:tcW w:w="1417" w:type="dxa"/>
            <w:vAlign w:val="center"/>
          </w:tcPr>
          <w:p w14:paraId="3AA217CA" w14:textId="77777777" w:rsidR="008D6A53" w:rsidRPr="00AF40DD" w:rsidRDefault="008D6A53" w:rsidP="008D6A53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74 998 154,8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777905" w14:textId="77777777" w:rsidR="00962BCD" w:rsidRPr="00AF40DD" w:rsidRDefault="00F5323C" w:rsidP="004B7F84">
            <w:pPr>
              <w:widowControl w:val="0"/>
              <w:jc w:val="center"/>
              <w:rPr>
                <w:sz w:val="20"/>
                <w:szCs w:val="20"/>
              </w:rPr>
            </w:pPr>
            <w:r w:rsidRPr="00AF40DD">
              <w:rPr>
                <w:sz w:val="20"/>
                <w:szCs w:val="20"/>
              </w:rPr>
              <w:t>92,0</w:t>
            </w:r>
          </w:p>
        </w:tc>
      </w:tr>
    </w:tbl>
    <w:p w14:paraId="40FFFA87" w14:textId="77777777" w:rsidR="00C74A71" w:rsidRPr="00AF40DD" w:rsidRDefault="00C74A71" w:rsidP="00AF40DD">
      <w:pPr>
        <w:widowControl w:val="0"/>
        <w:jc w:val="both"/>
        <w:rPr>
          <w:snapToGrid w:val="0"/>
          <w:sz w:val="20"/>
          <w:szCs w:val="20"/>
        </w:rPr>
      </w:pPr>
    </w:p>
    <w:p w14:paraId="373AE336" w14:textId="19A33AF7" w:rsidR="00D459F6" w:rsidRDefault="00476493" w:rsidP="00AF40DD">
      <w:pPr>
        <w:widowControl w:val="0"/>
        <w:ind w:firstLine="709"/>
        <w:jc w:val="both"/>
        <w:rPr>
          <w:rFonts w:eastAsia="Times New Roman"/>
          <w:bCs/>
          <w:szCs w:val="28"/>
        </w:rPr>
      </w:pPr>
      <w:r>
        <w:rPr>
          <w:snapToGrid w:val="0"/>
          <w:szCs w:val="28"/>
        </w:rPr>
        <w:t>9. </w:t>
      </w:r>
      <w:r w:rsidR="00201D18" w:rsidRPr="00657741">
        <w:rPr>
          <w:snapToGrid w:val="0"/>
          <w:szCs w:val="28"/>
        </w:rPr>
        <w:t>На основании данных</w:t>
      </w:r>
      <w:r w:rsidR="006E4783" w:rsidRPr="00657741">
        <w:rPr>
          <w:snapToGrid w:val="0"/>
          <w:szCs w:val="28"/>
        </w:rPr>
        <w:t xml:space="preserve"> таблицы </w:t>
      </w:r>
      <w:r w:rsidR="00457763" w:rsidRPr="00657741">
        <w:rPr>
          <w:snapToGrid w:val="0"/>
          <w:szCs w:val="28"/>
        </w:rPr>
        <w:t>2</w:t>
      </w:r>
      <w:r w:rsidR="00C60689" w:rsidRPr="00657741">
        <w:rPr>
          <w:snapToGrid w:val="0"/>
          <w:szCs w:val="28"/>
        </w:rPr>
        <w:t xml:space="preserve"> </w:t>
      </w:r>
      <w:r w:rsidR="00201D18" w:rsidRPr="00657741">
        <w:rPr>
          <w:snapToGrid w:val="0"/>
          <w:szCs w:val="28"/>
        </w:rPr>
        <w:t xml:space="preserve">следует, что </w:t>
      </w:r>
      <w:r w:rsidR="006E4783" w:rsidRPr="00657741">
        <w:rPr>
          <w:snapToGrid w:val="0"/>
          <w:szCs w:val="28"/>
        </w:rPr>
        <w:t xml:space="preserve">на направление </w:t>
      </w:r>
      <w:r w:rsidR="00823E0A" w:rsidRPr="00657741">
        <w:rPr>
          <w:snapToGrid w:val="0"/>
          <w:szCs w:val="28"/>
        </w:rPr>
        <w:t xml:space="preserve"> </w:t>
      </w:r>
      <w:r w:rsidR="002A7EFB" w:rsidRPr="00657741">
        <w:rPr>
          <w:snapToGrid w:val="0"/>
          <w:szCs w:val="28"/>
        </w:rPr>
        <w:t>«</w:t>
      </w:r>
      <w:r w:rsidR="006E4783" w:rsidRPr="00657741">
        <w:rPr>
          <w:rFonts w:eastAsia="Times New Roman"/>
          <w:bCs/>
          <w:szCs w:val="28"/>
        </w:rPr>
        <w:t>Новое качество жизни</w:t>
      </w:r>
      <w:r w:rsidR="002A7EFB" w:rsidRPr="00657741">
        <w:rPr>
          <w:rFonts w:eastAsia="Times New Roman"/>
          <w:bCs/>
          <w:szCs w:val="28"/>
        </w:rPr>
        <w:t>»</w:t>
      </w:r>
      <w:r w:rsidR="006E4783" w:rsidRPr="00657741">
        <w:rPr>
          <w:rFonts w:eastAsia="Times New Roman"/>
          <w:bCs/>
          <w:szCs w:val="28"/>
        </w:rPr>
        <w:t xml:space="preserve"> приходится </w:t>
      </w:r>
      <w:r w:rsidR="00801709" w:rsidRPr="00657741">
        <w:rPr>
          <w:rFonts w:eastAsia="Times New Roman"/>
          <w:bCs/>
          <w:szCs w:val="28"/>
        </w:rPr>
        <w:t>6</w:t>
      </w:r>
      <w:r w:rsidR="00F5323C" w:rsidRPr="00657741">
        <w:rPr>
          <w:rFonts w:eastAsia="Times New Roman"/>
          <w:bCs/>
          <w:szCs w:val="28"/>
        </w:rPr>
        <w:t>7</w:t>
      </w:r>
      <w:r w:rsidR="00801709" w:rsidRPr="00657741">
        <w:rPr>
          <w:rFonts w:eastAsia="Times New Roman"/>
          <w:bCs/>
          <w:szCs w:val="28"/>
        </w:rPr>
        <w:t> </w:t>
      </w:r>
      <w:r w:rsidR="006E4783" w:rsidRPr="00657741">
        <w:rPr>
          <w:rFonts w:eastAsia="Times New Roman"/>
          <w:bCs/>
          <w:szCs w:val="28"/>
        </w:rPr>
        <w:t xml:space="preserve">% </w:t>
      </w:r>
      <w:r w:rsidR="00EB2821" w:rsidRPr="00657741">
        <w:rPr>
          <w:rFonts w:eastAsia="Times New Roman"/>
          <w:bCs/>
          <w:szCs w:val="28"/>
        </w:rPr>
        <w:t xml:space="preserve">суммарного объема </w:t>
      </w:r>
      <w:r w:rsidR="0064025F" w:rsidRPr="00657741">
        <w:rPr>
          <w:rFonts w:eastAsia="Times New Roman"/>
          <w:bCs/>
          <w:szCs w:val="28"/>
        </w:rPr>
        <w:t>финансирования</w:t>
      </w:r>
      <w:r w:rsidR="00EB2821" w:rsidRPr="00657741">
        <w:rPr>
          <w:rFonts w:eastAsia="Times New Roman"/>
          <w:bCs/>
          <w:szCs w:val="28"/>
        </w:rPr>
        <w:t xml:space="preserve"> государственных программ</w:t>
      </w:r>
      <w:r w:rsidR="006E4783" w:rsidRPr="00657741">
        <w:rPr>
          <w:rFonts w:eastAsia="Times New Roman"/>
          <w:bCs/>
          <w:szCs w:val="28"/>
        </w:rPr>
        <w:t xml:space="preserve">, на направление </w:t>
      </w:r>
      <w:r w:rsidR="002A7EFB" w:rsidRPr="00657741">
        <w:rPr>
          <w:rFonts w:eastAsia="Times New Roman"/>
          <w:bCs/>
          <w:szCs w:val="28"/>
        </w:rPr>
        <w:t>«</w:t>
      </w:r>
      <w:r w:rsidR="006E4783" w:rsidRPr="00657741">
        <w:rPr>
          <w:rFonts w:eastAsia="Times New Roman"/>
          <w:bCs/>
          <w:szCs w:val="28"/>
        </w:rPr>
        <w:t>Инновационное развитие и модернизация экономики</w:t>
      </w:r>
      <w:r w:rsidR="002A7EFB" w:rsidRPr="00657741">
        <w:rPr>
          <w:rFonts w:eastAsia="Times New Roman"/>
          <w:bCs/>
          <w:szCs w:val="28"/>
        </w:rPr>
        <w:t>»</w:t>
      </w:r>
      <w:r w:rsidR="004B5FA5" w:rsidRPr="00657741">
        <w:rPr>
          <w:rFonts w:eastAsia="Times New Roman"/>
          <w:bCs/>
          <w:szCs w:val="28"/>
        </w:rPr>
        <w:t xml:space="preserve"> </w:t>
      </w:r>
      <w:r w:rsidR="00D52A33" w:rsidRPr="00657741">
        <w:rPr>
          <w:szCs w:val="28"/>
        </w:rPr>
        <w:t>–</w:t>
      </w:r>
      <w:r w:rsidR="00EB2821" w:rsidRPr="00657741">
        <w:rPr>
          <w:rFonts w:eastAsia="Times New Roman"/>
          <w:bCs/>
          <w:szCs w:val="28"/>
        </w:rPr>
        <w:t xml:space="preserve"> </w:t>
      </w:r>
      <w:r w:rsidR="00D15D66" w:rsidRPr="00657741">
        <w:rPr>
          <w:rFonts w:eastAsia="Times New Roman"/>
          <w:bCs/>
          <w:szCs w:val="28"/>
        </w:rPr>
        <w:t>2</w:t>
      </w:r>
      <w:r w:rsidR="00F5323C" w:rsidRPr="00657741">
        <w:rPr>
          <w:rFonts w:eastAsia="Times New Roman"/>
          <w:bCs/>
          <w:szCs w:val="28"/>
        </w:rPr>
        <w:t>6</w:t>
      </w:r>
      <w:r w:rsidR="00820851" w:rsidRPr="00657741">
        <w:rPr>
          <w:rFonts w:eastAsia="Times New Roman"/>
          <w:bCs/>
          <w:szCs w:val="28"/>
        </w:rPr>
        <w:t> </w:t>
      </w:r>
      <w:r w:rsidR="006E4783" w:rsidRPr="00657741">
        <w:rPr>
          <w:rFonts w:eastAsia="Times New Roman"/>
          <w:bCs/>
          <w:szCs w:val="28"/>
        </w:rPr>
        <w:t>%</w:t>
      </w:r>
      <w:r w:rsidR="00EB2821" w:rsidRPr="00657741">
        <w:rPr>
          <w:rFonts w:eastAsia="Times New Roman"/>
          <w:bCs/>
          <w:szCs w:val="28"/>
        </w:rPr>
        <w:t>,</w:t>
      </w:r>
      <w:r w:rsidR="006E4783" w:rsidRPr="00657741">
        <w:rPr>
          <w:rFonts w:eastAsia="Times New Roman"/>
          <w:bCs/>
          <w:szCs w:val="28"/>
        </w:rPr>
        <w:t xml:space="preserve"> </w:t>
      </w:r>
      <w:r w:rsidR="00823E0A" w:rsidRPr="00657741">
        <w:rPr>
          <w:rFonts w:eastAsia="Times New Roman"/>
          <w:bCs/>
          <w:szCs w:val="28"/>
        </w:rPr>
        <w:t xml:space="preserve">                                  </w:t>
      </w:r>
      <w:r w:rsidR="006E4783" w:rsidRPr="00657741">
        <w:rPr>
          <w:rFonts w:eastAsia="Times New Roman"/>
          <w:bCs/>
          <w:szCs w:val="28"/>
        </w:rPr>
        <w:t xml:space="preserve">на направление </w:t>
      </w:r>
      <w:r w:rsidR="002A7EFB" w:rsidRPr="00657741">
        <w:rPr>
          <w:rFonts w:eastAsia="Times New Roman"/>
          <w:bCs/>
          <w:szCs w:val="28"/>
        </w:rPr>
        <w:t>«</w:t>
      </w:r>
      <w:r w:rsidR="006E4783" w:rsidRPr="00657741">
        <w:rPr>
          <w:rFonts w:eastAsia="Times New Roman"/>
          <w:bCs/>
          <w:szCs w:val="28"/>
        </w:rPr>
        <w:t>Эффективное государство</w:t>
      </w:r>
      <w:r w:rsidR="002A7EFB" w:rsidRPr="00657741">
        <w:rPr>
          <w:rFonts w:eastAsia="Times New Roman"/>
          <w:bCs/>
          <w:szCs w:val="28"/>
        </w:rPr>
        <w:t>»</w:t>
      </w:r>
      <w:r w:rsidR="004B5FA5" w:rsidRPr="00657741">
        <w:rPr>
          <w:rFonts w:eastAsia="Times New Roman"/>
          <w:bCs/>
          <w:szCs w:val="28"/>
        </w:rPr>
        <w:t xml:space="preserve"> </w:t>
      </w:r>
      <w:r w:rsidR="00D52A33" w:rsidRPr="00657741">
        <w:rPr>
          <w:szCs w:val="28"/>
        </w:rPr>
        <w:t>–</w:t>
      </w:r>
      <w:r w:rsidR="00EB2821" w:rsidRPr="00657741">
        <w:rPr>
          <w:rFonts w:eastAsia="Times New Roman"/>
          <w:bCs/>
          <w:szCs w:val="28"/>
        </w:rPr>
        <w:t xml:space="preserve"> </w:t>
      </w:r>
      <w:r w:rsidR="00F5323C" w:rsidRPr="00657741">
        <w:rPr>
          <w:rFonts w:eastAsia="Times New Roman"/>
          <w:bCs/>
          <w:szCs w:val="28"/>
        </w:rPr>
        <w:t>7</w:t>
      </w:r>
      <w:r w:rsidR="006E4783" w:rsidRPr="00657741">
        <w:rPr>
          <w:rFonts w:eastAsia="Times New Roman"/>
          <w:bCs/>
          <w:szCs w:val="28"/>
        </w:rPr>
        <w:t xml:space="preserve"> %.</w:t>
      </w:r>
    </w:p>
    <w:p w14:paraId="2619CAB5" w14:textId="77777777" w:rsidR="00C94AE0" w:rsidRPr="00AF40DD" w:rsidRDefault="00C94AE0" w:rsidP="00AF40DD">
      <w:pPr>
        <w:widowControl w:val="0"/>
        <w:ind w:firstLine="709"/>
        <w:jc w:val="both"/>
        <w:rPr>
          <w:rFonts w:eastAsia="Times New Roman"/>
          <w:bCs/>
          <w:szCs w:val="28"/>
        </w:rPr>
      </w:pPr>
    </w:p>
    <w:p w14:paraId="692B641C" w14:textId="74D85BFD" w:rsidR="003773AA" w:rsidRPr="00657741" w:rsidRDefault="005E71FE" w:rsidP="001839FD">
      <w:pPr>
        <w:widowControl w:val="0"/>
        <w:ind w:firstLine="709"/>
        <w:jc w:val="both"/>
        <w:rPr>
          <w:szCs w:val="28"/>
        </w:rPr>
      </w:pPr>
      <w:r w:rsidRPr="00657741">
        <w:rPr>
          <w:snapToGrid w:val="0"/>
          <w:szCs w:val="28"/>
        </w:rPr>
        <w:lastRenderedPageBreak/>
        <w:t>10.</w:t>
      </w:r>
      <w:r w:rsidR="00476493">
        <w:rPr>
          <w:snapToGrid w:val="0"/>
          <w:szCs w:val="28"/>
        </w:rPr>
        <w:t> </w:t>
      </w:r>
      <w:r w:rsidR="003773AA" w:rsidRPr="00657741">
        <w:rPr>
          <w:snapToGrid w:val="0"/>
          <w:szCs w:val="28"/>
        </w:rPr>
        <w:t xml:space="preserve">По направлению </w:t>
      </w:r>
      <w:r w:rsidR="002A7EFB" w:rsidRPr="00657741">
        <w:rPr>
          <w:snapToGrid w:val="0"/>
          <w:szCs w:val="28"/>
        </w:rPr>
        <w:t>«</w:t>
      </w:r>
      <w:r w:rsidR="003773AA" w:rsidRPr="00657741">
        <w:rPr>
          <w:snapToGrid w:val="0"/>
          <w:szCs w:val="28"/>
        </w:rPr>
        <w:t>Н</w:t>
      </w:r>
      <w:r w:rsidR="003773AA" w:rsidRPr="00657741">
        <w:t>овое качество жизни</w:t>
      </w:r>
      <w:r w:rsidR="002A7EFB" w:rsidRPr="00657741">
        <w:t>»</w:t>
      </w:r>
      <w:r w:rsidR="003773AA" w:rsidRPr="00657741">
        <w:t xml:space="preserve"> в 20</w:t>
      </w:r>
      <w:r w:rsidR="000B1C20" w:rsidRPr="00657741">
        <w:t>20</w:t>
      </w:r>
      <w:r w:rsidR="003773AA" w:rsidRPr="00657741">
        <w:t xml:space="preserve"> году</w:t>
      </w:r>
      <w:r w:rsidR="004B5FA5" w:rsidRPr="00657741">
        <w:t xml:space="preserve"> </w:t>
      </w:r>
      <w:r w:rsidR="003773AA" w:rsidRPr="00657741">
        <w:rPr>
          <w:szCs w:val="28"/>
        </w:rPr>
        <w:t>реализовывал</w:t>
      </w:r>
      <w:r w:rsidR="00875B37" w:rsidRPr="00657741">
        <w:rPr>
          <w:szCs w:val="28"/>
        </w:rPr>
        <w:t>и</w:t>
      </w:r>
      <w:r w:rsidR="003773AA" w:rsidRPr="00657741">
        <w:rPr>
          <w:szCs w:val="28"/>
        </w:rPr>
        <w:t xml:space="preserve">сь </w:t>
      </w:r>
      <w:r w:rsidR="00F82359" w:rsidRPr="00657741">
        <w:rPr>
          <w:szCs w:val="28"/>
        </w:rPr>
        <w:t>1</w:t>
      </w:r>
      <w:r w:rsidR="007E255F" w:rsidRPr="00657741">
        <w:rPr>
          <w:szCs w:val="28"/>
        </w:rPr>
        <w:t>3</w:t>
      </w:r>
      <w:r w:rsidR="003773AA" w:rsidRPr="00657741">
        <w:rPr>
          <w:szCs w:val="28"/>
        </w:rPr>
        <w:t xml:space="preserve"> государственных программ</w:t>
      </w:r>
      <w:r w:rsidR="0001321B" w:rsidRPr="00657741">
        <w:rPr>
          <w:szCs w:val="28"/>
        </w:rPr>
        <w:t>:</w:t>
      </w:r>
    </w:p>
    <w:p w14:paraId="40AC69AD" w14:textId="77777777" w:rsidR="003773AA" w:rsidRPr="00657741" w:rsidRDefault="002A7EFB" w:rsidP="0089743F">
      <w:pPr>
        <w:pStyle w:val="a6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741">
        <w:rPr>
          <w:rFonts w:ascii="Times New Roman" w:hAnsi="Times New Roman"/>
          <w:sz w:val="28"/>
          <w:szCs w:val="28"/>
        </w:rPr>
        <w:t>«</w:t>
      </w:r>
      <w:r w:rsidR="003773AA" w:rsidRPr="00657741">
        <w:rPr>
          <w:rFonts w:ascii="Times New Roman" w:hAnsi="Times New Roman"/>
          <w:sz w:val="28"/>
          <w:szCs w:val="28"/>
        </w:rPr>
        <w:t>Здравоохранение Тверской области</w:t>
      </w:r>
      <w:r w:rsidRPr="00657741">
        <w:rPr>
          <w:rFonts w:ascii="Times New Roman" w:hAnsi="Times New Roman"/>
          <w:sz w:val="28"/>
          <w:szCs w:val="28"/>
        </w:rPr>
        <w:t>»</w:t>
      </w:r>
      <w:r w:rsidR="003773AA" w:rsidRPr="00657741">
        <w:rPr>
          <w:rFonts w:ascii="Times New Roman" w:hAnsi="Times New Roman"/>
          <w:sz w:val="28"/>
          <w:szCs w:val="28"/>
        </w:rPr>
        <w:t xml:space="preserve"> н</w:t>
      </w:r>
      <w:r w:rsidR="001839FD" w:rsidRPr="00657741">
        <w:rPr>
          <w:rFonts w:ascii="Times New Roman" w:hAnsi="Times New Roman"/>
          <w:sz w:val="28"/>
          <w:szCs w:val="28"/>
        </w:rPr>
        <w:t>а 201</w:t>
      </w:r>
      <w:r w:rsidR="00EB0E92" w:rsidRPr="00657741">
        <w:rPr>
          <w:rFonts w:ascii="Times New Roman" w:hAnsi="Times New Roman"/>
          <w:sz w:val="28"/>
          <w:szCs w:val="28"/>
        </w:rPr>
        <w:t>9</w:t>
      </w:r>
      <w:r w:rsidR="007E255F" w:rsidRPr="00657741">
        <w:rPr>
          <w:rFonts w:ascii="Times New Roman" w:hAnsi="Times New Roman"/>
          <w:sz w:val="28"/>
          <w:szCs w:val="28"/>
        </w:rPr>
        <w:t xml:space="preserve"> – </w:t>
      </w:r>
      <w:r w:rsidR="004960E8" w:rsidRPr="00657741">
        <w:rPr>
          <w:rFonts w:ascii="Times New Roman" w:hAnsi="Times New Roman"/>
          <w:sz w:val="28"/>
          <w:szCs w:val="28"/>
        </w:rPr>
        <w:t>202</w:t>
      </w:r>
      <w:r w:rsidR="00EB0E92" w:rsidRPr="00657741">
        <w:rPr>
          <w:rFonts w:ascii="Times New Roman" w:hAnsi="Times New Roman"/>
          <w:sz w:val="28"/>
          <w:szCs w:val="28"/>
        </w:rPr>
        <w:t>4</w:t>
      </w:r>
      <w:r w:rsidR="004960E8" w:rsidRPr="00657741">
        <w:rPr>
          <w:rFonts w:ascii="Times New Roman" w:hAnsi="Times New Roman"/>
          <w:sz w:val="28"/>
          <w:szCs w:val="28"/>
        </w:rPr>
        <w:t xml:space="preserve"> годы</w:t>
      </w:r>
      <w:r w:rsidR="006343BA" w:rsidRPr="00657741">
        <w:rPr>
          <w:rFonts w:ascii="Times New Roman" w:hAnsi="Times New Roman"/>
          <w:sz w:val="28"/>
          <w:szCs w:val="28"/>
        </w:rPr>
        <w:t>;</w:t>
      </w:r>
    </w:p>
    <w:p w14:paraId="315EF414" w14:textId="77777777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Развитие образования Тверской области</w:t>
      </w:r>
      <w:r w:rsidRPr="00657741">
        <w:rPr>
          <w:szCs w:val="28"/>
        </w:rPr>
        <w:t>»</w:t>
      </w:r>
      <w:r w:rsidR="003773AA" w:rsidRPr="00657741">
        <w:rPr>
          <w:szCs w:val="28"/>
        </w:rPr>
        <w:t xml:space="preserve"> на 201</w:t>
      </w:r>
      <w:r w:rsidR="00EB0E92" w:rsidRPr="00657741">
        <w:rPr>
          <w:szCs w:val="28"/>
        </w:rPr>
        <w:t>9</w:t>
      </w:r>
      <w:r w:rsidR="003773AA" w:rsidRPr="00657741">
        <w:rPr>
          <w:szCs w:val="28"/>
        </w:rPr>
        <w:t xml:space="preserve"> </w:t>
      </w:r>
      <w:r w:rsidR="001839FD" w:rsidRPr="00657741">
        <w:rPr>
          <w:szCs w:val="28"/>
        </w:rPr>
        <w:t>–</w:t>
      </w:r>
      <w:r w:rsidR="003773AA" w:rsidRPr="00657741">
        <w:rPr>
          <w:szCs w:val="28"/>
        </w:rPr>
        <w:t xml:space="preserve"> 202</w:t>
      </w:r>
      <w:r w:rsidR="00EB0E92" w:rsidRPr="00657741">
        <w:rPr>
          <w:szCs w:val="28"/>
        </w:rPr>
        <w:t>4</w:t>
      </w:r>
      <w:r w:rsidR="003773AA" w:rsidRPr="00657741">
        <w:rPr>
          <w:szCs w:val="28"/>
        </w:rPr>
        <w:t xml:space="preserve"> годы</w:t>
      </w:r>
      <w:r w:rsidR="006343BA" w:rsidRPr="00657741">
        <w:rPr>
          <w:szCs w:val="28"/>
        </w:rPr>
        <w:t>;</w:t>
      </w:r>
    </w:p>
    <w:p w14:paraId="22C68220" w14:textId="77777777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Культура Тверской области</w:t>
      </w:r>
      <w:r w:rsidRPr="00657741">
        <w:rPr>
          <w:szCs w:val="28"/>
        </w:rPr>
        <w:t>»</w:t>
      </w:r>
      <w:r w:rsidR="003773AA" w:rsidRPr="00657741">
        <w:rPr>
          <w:szCs w:val="28"/>
        </w:rPr>
        <w:t xml:space="preserve"> на 201</w:t>
      </w:r>
      <w:r w:rsidR="005A2B6F" w:rsidRPr="00657741">
        <w:rPr>
          <w:szCs w:val="28"/>
        </w:rPr>
        <w:t>7</w:t>
      </w:r>
      <w:r w:rsidR="001839FD" w:rsidRPr="00657741">
        <w:rPr>
          <w:szCs w:val="28"/>
        </w:rPr>
        <w:t xml:space="preserve"> –</w:t>
      </w:r>
      <w:r w:rsidR="003773AA" w:rsidRPr="00657741">
        <w:rPr>
          <w:szCs w:val="28"/>
        </w:rPr>
        <w:t xml:space="preserve"> 20</w:t>
      </w:r>
      <w:r w:rsidR="005A2B6F" w:rsidRPr="00657741">
        <w:rPr>
          <w:szCs w:val="28"/>
        </w:rPr>
        <w:t>22</w:t>
      </w:r>
      <w:r w:rsidR="003773AA" w:rsidRPr="00657741">
        <w:rPr>
          <w:szCs w:val="28"/>
        </w:rPr>
        <w:t xml:space="preserve"> годы</w:t>
      </w:r>
      <w:r w:rsidR="006343BA" w:rsidRPr="00657741">
        <w:rPr>
          <w:szCs w:val="28"/>
        </w:rPr>
        <w:t>;</w:t>
      </w:r>
    </w:p>
    <w:p w14:paraId="347ADDD1" w14:textId="415AD441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 xml:space="preserve">Физическая культура и спорт Тверской </w:t>
      </w:r>
      <w:r w:rsidR="00FA30F0" w:rsidRPr="00657741">
        <w:rPr>
          <w:szCs w:val="28"/>
        </w:rPr>
        <w:t>области</w:t>
      </w:r>
      <w:r w:rsidRPr="00657741">
        <w:rPr>
          <w:szCs w:val="28"/>
        </w:rPr>
        <w:t>»</w:t>
      </w:r>
      <w:r w:rsidR="0089743F">
        <w:rPr>
          <w:szCs w:val="28"/>
        </w:rPr>
        <w:t xml:space="preserve"> </w:t>
      </w:r>
      <w:r w:rsidR="00FA30F0" w:rsidRPr="00657741">
        <w:rPr>
          <w:szCs w:val="28"/>
        </w:rPr>
        <w:t xml:space="preserve">на 2017 </w:t>
      </w:r>
      <w:r w:rsidR="00D52A33" w:rsidRPr="00657741">
        <w:rPr>
          <w:szCs w:val="28"/>
        </w:rPr>
        <w:t>–</w:t>
      </w:r>
      <w:r w:rsidR="00FA30F0" w:rsidRPr="00657741">
        <w:rPr>
          <w:szCs w:val="28"/>
        </w:rPr>
        <w:t xml:space="preserve"> </w:t>
      </w:r>
      <w:r w:rsidR="0089743F">
        <w:rPr>
          <w:szCs w:val="28"/>
        </w:rPr>
        <w:t xml:space="preserve">                      </w:t>
      </w:r>
      <w:r w:rsidR="00FA30F0" w:rsidRPr="00657741">
        <w:rPr>
          <w:szCs w:val="28"/>
        </w:rPr>
        <w:t>2022 годы;</w:t>
      </w:r>
    </w:p>
    <w:p w14:paraId="689C6CBF" w14:textId="77777777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Молодежь Верхневолжья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FA30F0" w:rsidRPr="00657741">
        <w:rPr>
          <w:szCs w:val="28"/>
        </w:rPr>
        <w:t xml:space="preserve">на 2017 </w:t>
      </w:r>
      <w:r w:rsidR="001839FD" w:rsidRPr="00657741">
        <w:rPr>
          <w:szCs w:val="28"/>
        </w:rPr>
        <w:t>–</w:t>
      </w:r>
      <w:r w:rsidR="00FA30F0" w:rsidRPr="00657741">
        <w:rPr>
          <w:szCs w:val="28"/>
        </w:rPr>
        <w:t xml:space="preserve"> 2022 годы;</w:t>
      </w:r>
    </w:p>
    <w:p w14:paraId="5404C2B6" w14:textId="77777777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Социальная поддержка и защита населения Тверской области</w:t>
      </w:r>
      <w:r w:rsidRPr="00657741">
        <w:rPr>
          <w:szCs w:val="28"/>
        </w:rPr>
        <w:t>»</w:t>
      </w:r>
      <w:r w:rsidR="00CB062E" w:rsidRPr="00657741">
        <w:rPr>
          <w:szCs w:val="28"/>
        </w:rPr>
        <w:br/>
      </w:r>
      <w:r w:rsidR="00FA30F0" w:rsidRPr="00657741">
        <w:rPr>
          <w:szCs w:val="28"/>
        </w:rPr>
        <w:t xml:space="preserve">на 2017 </w:t>
      </w:r>
      <w:r w:rsidR="00D52A33" w:rsidRPr="00657741">
        <w:rPr>
          <w:szCs w:val="28"/>
        </w:rPr>
        <w:t>–</w:t>
      </w:r>
      <w:r w:rsidR="00FA30F0" w:rsidRPr="00657741">
        <w:rPr>
          <w:szCs w:val="28"/>
        </w:rPr>
        <w:t xml:space="preserve"> 2022 годы;</w:t>
      </w:r>
    </w:p>
    <w:p w14:paraId="55AEAC76" w14:textId="77777777" w:rsidR="00FA30F0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 xml:space="preserve">Содействие занятости населения Тверской </w:t>
      </w:r>
      <w:r w:rsidR="00F074CD" w:rsidRPr="00657741">
        <w:rPr>
          <w:szCs w:val="28"/>
        </w:rPr>
        <w:t>области</w:t>
      </w:r>
      <w:r w:rsidRPr="00657741">
        <w:rPr>
          <w:szCs w:val="28"/>
        </w:rPr>
        <w:t>»</w:t>
      </w:r>
      <w:r w:rsidR="008924BA" w:rsidRPr="00657741">
        <w:rPr>
          <w:szCs w:val="28"/>
        </w:rPr>
        <w:br/>
      </w:r>
      <w:r w:rsidR="00FA30F0" w:rsidRPr="00657741">
        <w:rPr>
          <w:szCs w:val="28"/>
        </w:rPr>
        <w:t xml:space="preserve">на 2017 </w:t>
      </w:r>
      <w:r w:rsidR="00D52A33" w:rsidRPr="00657741">
        <w:rPr>
          <w:szCs w:val="28"/>
        </w:rPr>
        <w:t>–</w:t>
      </w:r>
      <w:r w:rsidR="00FA30F0" w:rsidRPr="00657741">
        <w:rPr>
          <w:szCs w:val="28"/>
        </w:rPr>
        <w:t xml:space="preserve"> 2022 годы; </w:t>
      </w:r>
    </w:p>
    <w:p w14:paraId="291B1DBC" w14:textId="77777777" w:rsidR="0006143D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06143D" w:rsidRPr="00657741">
        <w:rPr>
          <w:szCs w:val="28"/>
        </w:rPr>
        <w:t>Жилищно-коммунальное хозяйство и энергетика Тверской области</w:t>
      </w:r>
      <w:r w:rsidRPr="00657741">
        <w:rPr>
          <w:szCs w:val="28"/>
        </w:rPr>
        <w:t>»</w:t>
      </w:r>
      <w:r w:rsidR="0006143D" w:rsidRPr="00657741">
        <w:rPr>
          <w:szCs w:val="28"/>
        </w:rPr>
        <w:t xml:space="preserve"> на 20</w:t>
      </w:r>
      <w:r w:rsidR="009F6442" w:rsidRPr="00657741">
        <w:rPr>
          <w:szCs w:val="28"/>
        </w:rPr>
        <w:t>20</w:t>
      </w:r>
      <w:r w:rsidR="0006143D" w:rsidRPr="00657741">
        <w:rPr>
          <w:szCs w:val="28"/>
        </w:rPr>
        <w:t xml:space="preserve"> </w:t>
      </w:r>
      <w:r w:rsidR="00D52A33" w:rsidRPr="00657741">
        <w:rPr>
          <w:szCs w:val="28"/>
        </w:rPr>
        <w:t>–</w:t>
      </w:r>
      <w:r w:rsidR="0006143D" w:rsidRPr="00657741">
        <w:rPr>
          <w:szCs w:val="28"/>
        </w:rPr>
        <w:t xml:space="preserve"> 202</w:t>
      </w:r>
      <w:r w:rsidR="009F6442" w:rsidRPr="00657741">
        <w:rPr>
          <w:szCs w:val="28"/>
        </w:rPr>
        <w:t>5</w:t>
      </w:r>
      <w:r w:rsidR="0006143D" w:rsidRPr="00657741">
        <w:rPr>
          <w:szCs w:val="28"/>
        </w:rPr>
        <w:t xml:space="preserve"> годы</w:t>
      </w:r>
      <w:r w:rsidR="006343BA" w:rsidRPr="00657741">
        <w:rPr>
          <w:szCs w:val="28"/>
        </w:rPr>
        <w:t>;</w:t>
      </w:r>
    </w:p>
    <w:p w14:paraId="10507A3C" w14:textId="6505316A" w:rsidR="003773AA" w:rsidRPr="00657741" w:rsidRDefault="002A7EFB" w:rsidP="0089743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</w:t>
      </w:r>
      <w:r w:rsidRPr="00657741">
        <w:rPr>
          <w:szCs w:val="28"/>
        </w:rPr>
        <w:t>»</w:t>
      </w:r>
      <w:r w:rsidR="001839FD" w:rsidRPr="00657741">
        <w:rPr>
          <w:szCs w:val="28"/>
        </w:rPr>
        <w:t xml:space="preserve"> на 201</w:t>
      </w:r>
      <w:r w:rsidR="00EB0E92" w:rsidRPr="00657741">
        <w:rPr>
          <w:szCs w:val="28"/>
        </w:rPr>
        <w:t>9</w:t>
      </w:r>
      <w:r w:rsidR="001839FD" w:rsidRPr="00657741">
        <w:rPr>
          <w:szCs w:val="28"/>
        </w:rPr>
        <w:t xml:space="preserve"> –</w:t>
      </w:r>
      <w:r w:rsidR="0089743F">
        <w:rPr>
          <w:szCs w:val="28"/>
        </w:rPr>
        <w:t xml:space="preserve"> </w:t>
      </w:r>
      <w:r w:rsidR="003773AA" w:rsidRPr="00657741">
        <w:rPr>
          <w:szCs w:val="28"/>
        </w:rPr>
        <w:t>202</w:t>
      </w:r>
      <w:r w:rsidR="00EB0E92" w:rsidRPr="00657741">
        <w:rPr>
          <w:szCs w:val="28"/>
        </w:rPr>
        <w:t>4</w:t>
      </w:r>
      <w:r w:rsidR="003773AA" w:rsidRPr="00657741">
        <w:rPr>
          <w:szCs w:val="28"/>
        </w:rPr>
        <w:t xml:space="preserve"> годы</w:t>
      </w:r>
      <w:r w:rsidR="006343BA" w:rsidRPr="00657741">
        <w:rPr>
          <w:szCs w:val="28"/>
        </w:rPr>
        <w:t>;</w:t>
      </w:r>
    </w:p>
    <w:p w14:paraId="7A6E0777" w14:textId="77777777" w:rsidR="003773AA" w:rsidRPr="00657741" w:rsidRDefault="002A7EFB" w:rsidP="00D52A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Управление природными ресурсами и охрана окружающей среды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3975B6" w:rsidRPr="00657741">
        <w:rPr>
          <w:szCs w:val="28"/>
        </w:rPr>
        <w:t xml:space="preserve">на 2017 </w:t>
      </w:r>
      <w:r w:rsidR="001A6080" w:rsidRPr="00657741">
        <w:rPr>
          <w:szCs w:val="28"/>
        </w:rPr>
        <w:t>–</w:t>
      </w:r>
      <w:r w:rsidR="003975B6" w:rsidRPr="00657741">
        <w:rPr>
          <w:szCs w:val="28"/>
        </w:rPr>
        <w:t xml:space="preserve"> 2022 годы;</w:t>
      </w:r>
    </w:p>
    <w:p w14:paraId="6A215EDB" w14:textId="77777777" w:rsidR="003773AA" w:rsidRPr="00657741" w:rsidRDefault="002A7EFB" w:rsidP="00D52A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Обеспечение правопорядка и безопасности населения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3975B6" w:rsidRPr="00657741">
        <w:rPr>
          <w:szCs w:val="28"/>
        </w:rPr>
        <w:t xml:space="preserve">на 2017 </w:t>
      </w:r>
      <w:r w:rsidR="001A6080" w:rsidRPr="00657741">
        <w:rPr>
          <w:szCs w:val="28"/>
        </w:rPr>
        <w:t>–</w:t>
      </w:r>
      <w:r w:rsidR="003975B6" w:rsidRPr="00657741">
        <w:rPr>
          <w:szCs w:val="28"/>
        </w:rPr>
        <w:t xml:space="preserve"> 2022 годы</w:t>
      </w:r>
      <w:r w:rsidR="00F82359" w:rsidRPr="00657741">
        <w:rPr>
          <w:szCs w:val="28"/>
        </w:rPr>
        <w:t>;</w:t>
      </w:r>
    </w:p>
    <w:p w14:paraId="1D40F6DD" w14:textId="665C042E" w:rsidR="00F82359" w:rsidRPr="00657741" w:rsidRDefault="00F82359" w:rsidP="00D52A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Развитие туристско</w:t>
      </w:r>
      <w:r w:rsidR="0089743F">
        <w:rPr>
          <w:szCs w:val="28"/>
        </w:rPr>
        <w:t>й индустрии в Тверской области»</w:t>
      </w:r>
      <w:r w:rsidR="00B87C1A" w:rsidRPr="00657741">
        <w:rPr>
          <w:szCs w:val="28"/>
        </w:rPr>
        <w:t xml:space="preserve">                                 </w:t>
      </w:r>
      <w:r w:rsidRPr="00657741">
        <w:rPr>
          <w:szCs w:val="28"/>
        </w:rPr>
        <w:t>на 2018 – 2023 годы</w:t>
      </w:r>
      <w:r w:rsidR="007E255F" w:rsidRPr="00657741">
        <w:rPr>
          <w:szCs w:val="28"/>
        </w:rPr>
        <w:t>;</w:t>
      </w:r>
    </w:p>
    <w:p w14:paraId="604B4710" w14:textId="77777777" w:rsidR="007E255F" w:rsidRPr="00657741" w:rsidRDefault="007E255F" w:rsidP="00D52A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Развитие демографической и семейной политики Тверской области» на 2020 – 2025 годы.</w:t>
      </w:r>
    </w:p>
    <w:p w14:paraId="42F2154B" w14:textId="25797C86" w:rsidR="003773AA" w:rsidRPr="00657741" w:rsidRDefault="00476493" w:rsidP="00D52A33">
      <w:pPr>
        <w:widowControl w:val="0"/>
        <w:ind w:firstLine="709"/>
        <w:jc w:val="both"/>
        <w:rPr>
          <w:szCs w:val="28"/>
        </w:rPr>
      </w:pPr>
      <w:r>
        <w:rPr>
          <w:snapToGrid w:val="0"/>
          <w:szCs w:val="28"/>
        </w:rPr>
        <w:t>11. </w:t>
      </w:r>
      <w:r w:rsidR="003773AA" w:rsidRPr="00657741">
        <w:rPr>
          <w:snapToGrid w:val="0"/>
          <w:szCs w:val="28"/>
        </w:rPr>
        <w:t>По направлению</w:t>
      </w:r>
      <w:r w:rsidR="004B5FA5" w:rsidRPr="00657741">
        <w:rPr>
          <w:snapToGrid w:val="0"/>
          <w:szCs w:val="28"/>
        </w:rPr>
        <w:t xml:space="preserve"> </w:t>
      </w:r>
      <w:r w:rsidR="002A7EFB" w:rsidRPr="00657741">
        <w:rPr>
          <w:szCs w:val="28"/>
        </w:rPr>
        <w:t>«</w:t>
      </w:r>
      <w:r w:rsidR="003773AA" w:rsidRPr="00657741">
        <w:rPr>
          <w:szCs w:val="28"/>
        </w:rPr>
        <w:t>Инновационное развитие и модернизация экономики</w:t>
      </w:r>
      <w:r w:rsidR="002A7EFB" w:rsidRPr="00657741">
        <w:rPr>
          <w:szCs w:val="28"/>
        </w:rPr>
        <w:t>»</w:t>
      </w:r>
      <w:r w:rsidR="003773AA" w:rsidRPr="00657741">
        <w:rPr>
          <w:szCs w:val="28"/>
        </w:rPr>
        <w:t xml:space="preserve"> в 20</w:t>
      </w:r>
      <w:r w:rsidR="000B1C20" w:rsidRPr="00657741">
        <w:rPr>
          <w:szCs w:val="28"/>
        </w:rPr>
        <w:t>20</w:t>
      </w:r>
      <w:r w:rsidR="003773AA" w:rsidRPr="00657741">
        <w:rPr>
          <w:szCs w:val="28"/>
        </w:rPr>
        <w:t xml:space="preserve"> году реализовывал</w:t>
      </w:r>
      <w:r w:rsidR="00875B37" w:rsidRPr="00657741">
        <w:rPr>
          <w:szCs w:val="28"/>
        </w:rPr>
        <w:t>и</w:t>
      </w:r>
      <w:r w:rsidR="003773AA" w:rsidRPr="00657741">
        <w:rPr>
          <w:szCs w:val="28"/>
        </w:rPr>
        <w:t xml:space="preserve">сь </w:t>
      </w:r>
      <w:r w:rsidR="00EB0E92" w:rsidRPr="00657741">
        <w:rPr>
          <w:szCs w:val="28"/>
        </w:rPr>
        <w:t>6</w:t>
      </w:r>
      <w:r w:rsidR="003773AA" w:rsidRPr="00657741">
        <w:rPr>
          <w:szCs w:val="28"/>
        </w:rPr>
        <w:t xml:space="preserve"> государственных программ</w:t>
      </w:r>
      <w:r w:rsidR="00741E1A" w:rsidRPr="00657741">
        <w:rPr>
          <w:szCs w:val="28"/>
        </w:rPr>
        <w:t>:</w:t>
      </w:r>
    </w:p>
    <w:p w14:paraId="5C27A7F9" w14:textId="77777777" w:rsidR="003773AA" w:rsidRPr="00657741" w:rsidRDefault="002A7EFB" w:rsidP="0089743F">
      <w:pPr>
        <w:pStyle w:val="a6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741">
        <w:rPr>
          <w:rFonts w:ascii="Times New Roman" w:hAnsi="Times New Roman"/>
          <w:sz w:val="28"/>
          <w:szCs w:val="28"/>
        </w:rPr>
        <w:t>«</w:t>
      </w:r>
      <w:r w:rsidR="003773AA" w:rsidRPr="00657741">
        <w:rPr>
          <w:rFonts w:ascii="Times New Roman" w:hAnsi="Times New Roman"/>
          <w:sz w:val="28"/>
          <w:szCs w:val="28"/>
        </w:rPr>
        <w:t>Э</w:t>
      </w:r>
      <w:r w:rsidR="00BB5004" w:rsidRPr="00657741">
        <w:rPr>
          <w:rFonts w:ascii="Times New Roman" w:hAnsi="Times New Roman"/>
          <w:sz w:val="28"/>
          <w:szCs w:val="28"/>
        </w:rPr>
        <w:t xml:space="preserve">ффективное развитие экономики, инвестиционной и </w:t>
      </w:r>
      <w:r w:rsidR="00CD6B66" w:rsidRPr="00657741">
        <w:rPr>
          <w:rFonts w:ascii="Times New Roman" w:hAnsi="Times New Roman"/>
          <w:sz w:val="28"/>
          <w:szCs w:val="28"/>
        </w:rPr>
        <w:t xml:space="preserve">предпринимательской среды </w:t>
      </w:r>
      <w:r w:rsidR="003773AA" w:rsidRPr="00657741">
        <w:rPr>
          <w:rFonts w:ascii="Times New Roman" w:hAnsi="Times New Roman"/>
          <w:sz w:val="28"/>
          <w:szCs w:val="28"/>
        </w:rPr>
        <w:t>Тверской области</w:t>
      </w:r>
      <w:r w:rsidRPr="00657741">
        <w:rPr>
          <w:rFonts w:ascii="Times New Roman" w:hAnsi="Times New Roman"/>
          <w:sz w:val="28"/>
          <w:szCs w:val="28"/>
        </w:rPr>
        <w:t>»</w:t>
      </w:r>
      <w:r w:rsidR="002B543B" w:rsidRPr="00657741">
        <w:rPr>
          <w:rFonts w:ascii="Times New Roman" w:hAnsi="Times New Roman"/>
          <w:sz w:val="28"/>
          <w:szCs w:val="28"/>
        </w:rPr>
        <w:t xml:space="preserve"> на 20</w:t>
      </w:r>
      <w:r w:rsidR="00CD6B66" w:rsidRPr="00657741">
        <w:rPr>
          <w:rFonts w:ascii="Times New Roman" w:hAnsi="Times New Roman"/>
          <w:sz w:val="28"/>
          <w:szCs w:val="28"/>
        </w:rPr>
        <w:t>20</w:t>
      </w:r>
      <w:r w:rsidR="002B543B" w:rsidRPr="00657741">
        <w:rPr>
          <w:rFonts w:ascii="Times New Roman" w:hAnsi="Times New Roman"/>
          <w:sz w:val="28"/>
          <w:szCs w:val="28"/>
        </w:rPr>
        <w:t xml:space="preserve"> </w:t>
      </w:r>
      <w:r w:rsidR="006655E9" w:rsidRPr="00657741">
        <w:rPr>
          <w:rFonts w:ascii="Times New Roman" w:hAnsi="Times New Roman"/>
          <w:sz w:val="28"/>
          <w:szCs w:val="28"/>
        </w:rPr>
        <w:t>–</w:t>
      </w:r>
      <w:r w:rsidR="002B543B" w:rsidRPr="00657741">
        <w:rPr>
          <w:rFonts w:ascii="Times New Roman" w:hAnsi="Times New Roman"/>
          <w:sz w:val="28"/>
          <w:szCs w:val="28"/>
        </w:rPr>
        <w:t xml:space="preserve"> 202</w:t>
      </w:r>
      <w:r w:rsidR="00CD6B66" w:rsidRPr="00657741">
        <w:rPr>
          <w:rFonts w:ascii="Times New Roman" w:hAnsi="Times New Roman"/>
          <w:sz w:val="28"/>
          <w:szCs w:val="28"/>
        </w:rPr>
        <w:t>5</w:t>
      </w:r>
      <w:r w:rsidR="003773AA" w:rsidRPr="00657741">
        <w:rPr>
          <w:rFonts w:ascii="Times New Roman" w:hAnsi="Times New Roman"/>
          <w:sz w:val="28"/>
          <w:szCs w:val="28"/>
        </w:rPr>
        <w:t xml:space="preserve"> годы</w:t>
      </w:r>
      <w:r w:rsidR="00606C01" w:rsidRPr="00657741">
        <w:rPr>
          <w:rFonts w:ascii="Times New Roman" w:hAnsi="Times New Roman"/>
          <w:sz w:val="28"/>
          <w:szCs w:val="28"/>
        </w:rPr>
        <w:t>;</w:t>
      </w:r>
    </w:p>
    <w:p w14:paraId="7863F177" w14:textId="77777777" w:rsidR="003773AA" w:rsidRPr="00657741" w:rsidRDefault="002A7EFB" w:rsidP="0089743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Развитие транспортного комплекса и дорожного хозяйства Тверской области</w:t>
      </w:r>
      <w:r w:rsidRPr="00657741">
        <w:rPr>
          <w:szCs w:val="28"/>
        </w:rPr>
        <w:t>»</w:t>
      </w:r>
      <w:r w:rsidR="003773AA" w:rsidRPr="00657741">
        <w:rPr>
          <w:szCs w:val="28"/>
        </w:rPr>
        <w:t xml:space="preserve"> на 20</w:t>
      </w:r>
      <w:r w:rsidR="00CD6B66" w:rsidRPr="00657741">
        <w:rPr>
          <w:szCs w:val="28"/>
        </w:rPr>
        <w:t>20</w:t>
      </w:r>
      <w:r w:rsidR="003773AA" w:rsidRPr="00657741">
        <w:rPr>
          <w:szCs w:val="28"/>
        </w:rPr>
        <w:t xml:space="preserve"> </w:t>
      </w:r>
      <w:r w:rsidR="00B87C1A" w:rsidRPr="00657741">
        <w:rPr>
          <w:szCs w:val="28"/>
        </w:rPr>
        <w:t>–</w:t>
      </w:r>
      <w:r w:rsidR="003773AA" w:rsidRPr="00657741">
        <w:rPr>
          <w:szCs w:val="28"/>
        </w:rPr>
        <w:t xml:space="preserve"> 202</w:t>
      </w:r>
      <w:r w:rsidR="00CD6B66" w:rsidRPr="00657741">
        <w:rPr>
          <w:szCs w:val="28"/>
        </w:rPr>
        <w:t>8</w:t>
      </w:r>
      <w:r w:rsidR="003773AA" w:rsidRPr="00657741">
        <w:rPr>
          <w:szCs w:val="28"/>
        </w:rPr>
        <w:t xml:space="preserve"> годы</w:t>
      </w:r>
      <w:r w:rsidR="00606C01" w:rsidRPr="00657741">
        <w:rPr>
          <w:szCs w:val="28"/>
        </w:rPr>
        <w:t>;</w:t>
      </w:r>
    </w:p>
    <w:p w14:paraId="2D3365A8" w14:textId="77777777" w:rsidR="003773AA" w:rsidRPr="00657741" w:rsidRDefault="002A7EFB" w:rsidP="0089743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Лесное хозяйство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D6207E" w:rsidRPr="00657741">
        <w:rPr>
          <w:szCs w:val="28"/>
        </w:rPr>
        <w:t xml:space="preserve">на 2017 </w:t>
      </w:r>
      <w:r w:rsidR="006655E9" w:rsidRPr="00657741">
        <w:rPr>
          <w:szCs w:val="28"/>
        </w:rPr>
        <w:t>–</w:t>
      </w:r>
      <w:r w:rsidR="00D6207E" w:rsidRPr="00657741">
        <w:rPr>
          <w:szCs w:val="28"/>
        </w:rPr>
        <w:t xml:space="preserve"> 2022 годы;</w:t>
      </w:r>
    </w:p>
    <w:p w14:paraId="27CFA896" w14:textId="77777777" w:rsidR="00D6207E" w:rsidRPr="00657741" w:rsidRDefault="002A7EFB" w:rsidP="0089743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Сельское хозяйство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D6207E" w:rsidRPr="00657741">
        <w:rPr>
          <w:szCs w:val="28"/>
        </w:rPr>
        <w:t xml:space="preserve">на 2017 </w:t>
      </w:r>
      <w:r w:rsidR="00B87C1A" w:rsidRPr="00657741">
        <w:rPr>
          <w:szCs w:val="28"/>
        </w:rPr>
        <w:t>–</w:t>
      </w:r>
      <w:r w:rsidR="00D6207E" w:rsidRPr="00657741">
        <w:rPr>
          <w:szCs w:val="28"/>
        </w:rPr>
        <w:t xml:space="preserve"> 2022 годы; </w:t>
      </w:r>
    </w:p>
    <w:p w14:paraId="64835210" w14:textId="77777777" w:rsidR="003773AA" w:rsidRPr="00657741" w:rsidRDefault="002A7EFB" w:rsidP="0089743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 xml:space="preserve">Развитие промышленного производства и </w:t>
      </w:r>
      <w:r w:rsidR="00F07896" w:rsidRPr="00657741">
        <w:rPr>
          <w:szCs w:val="28"/>
        </w:rPr>
        <w:t>торговли</w:t>
      </w:r>
      <w:r w:rsidR="003773AA" w:rsidRPr="00657741">
        <w:rPr>
          <w:szCs w:val="28"/>
        </w:rPr>
        <w:t xml:space="preserve"> Тверской области</w:t>
      </w:r>
      <w:r w:rsidRPr="00657741">
        <w:rPr>
          <w:szCs w:val="28"/>
        </w:rPr>
        <w:t>»</w:t>
      </w:r>
      <w:r w:rsidR="003773AA" w:rsidRPr="00657741">
        <w:rPr>
          <w:szCs w:val="28"/>
        </w:rPr>
        <w:t xml:space="preserve"> на 201</w:t>
      </w:r>
      <w:r w:rsidR="002B543B" w:rsidRPr="00657741">
        <w:rPr>
          <w:szCs w:val="28"/>
        </w:rPr>
        <w:t xml:space="preserve">8 </w:t>
      </w:r>
      <w:r w:rsidR="00371C2A" w:rsidRPr="00657741">
        <w:rPr>
          <w:szCs w:val="28"/>
        </w:rPr>
        <w:t>–</w:t>
      </w:r>
      <w:r w:rsidR="002B543B" w:rsidRPr="00657741">
        <w:rPr>
          <w:szCs w:val="28"/>
        </w:rPr>
        <w:t xml:space="preserve"> 2023</w:t>
      </w:r>
      <w:r w:rsidR="003773AA" w:rsidRPr="00657741">
        <w:rPr>
          <w:szCs w:val="28"/>
        </w:rPr>
        <w:t xml:space="preserve"> годы</w:t>
      </w:r>
      <w:r w:rsidR="00F07896" w:rsidRPr="00657741">
        <w:rPr>
          <w:szCs w:val="28"/>
        </w:rPr>
        <w:t>;</w:t>
      </w:r>
    </w:p>
    <w:p w14:paraId="1CF02C45" w14:textId="77777777" w:rsidR="00F07896" w:rsidRPr="00657741" w:rsidRDefault="00F07896" w:rsidP="0089743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Территориальное планирование, градостроительство и архитектура в Тверской области» на 2019 – 2024 годы.</w:t>
      </w:r>
    </w:p>
    <w:p w14:paraId="44DF2197" w14:textId="65C5A876" w:rsidR="003773AA" w:rsidRPr="00657741" w:rsidRDefault="00476493" w:rsidP="00D52A33">
      <w:pPr>
        <w:widowControl w:val="0"/>
        <w:ind w:firstLine="709"/>
        <w:jc w:val="both"/>
        <w:rPr>
          <w:szCs w:val="28"/>
        </w:rPr>
      </w:pPr>
      <w:r>
        <w:rPr>
          <w:snapToGrid w:val="0"/>
          <w:szCs w:val="28"/>
        </w:rPr>
        <w:t>12. </w:t>
      </w:r>
      <w:r w:rsidR="003773AA" w:rsidRPr="00657741">
        <w:rPr>
          <w:snapToGrid w:val="0"/>
          <w:szCs w:val="28"/>
        </w:rPr>
        <w:t>По направлению</w:t>
      </w:r>
      <w:r w:rsidR="004B5FA5" w:rsidRPr="00657741">
        <w:rPr>
          <w:snapToGrid w:val="0"/>
          <w:szCs w:val="28"/>
        </w:rPr>
        <w:t xml:space="preserve"> </w:t>
      </w:r>
      <w:r w:rsidR="002A7EFB" w:rsidRPr="00657741">
        <w:rPr>
          <w:szCs w:val="28"/>
        </w:rPr>
        <w:t>«</w:t>
      </w:r>
      <w:r w:rsidR="003773AA" w:rsidRPr="00657741">
        <w:rPr>
          <w:szCs w:val="28"/>
        </w:rPr>
        <w:t>Эффективное государство</w:t>
      </w:r>
      <w:r w:rsidR="002A7EFB" w:rsidRPr="00657741">
        <w:rPr>
          <w:szCs w:val="28"/>
        </w:rPr>
        <w:t>»</w:t>
      </w:r>
      <w:r w:rsidR="003773AA" w:rsidRPr="00657741">
        <w:rPr>
          <w:szCs w:val="28"/>
        </w:rPr>
        <w:t xml:space="preserve"> в 20</w:t>
      </w:r>
      <w:r w:rsidR="000B1C20" w:rsidRPr="00657741">
        <w:rPr>
          <w:szCs w:val="28"/>
        </w:rPr>
        <w:t>20</w:t>
      </w:r>
      <w:r w:rsidR="003773AA" w:rsidRPr="00657741">
        <w:rPr>
          <w:szCs w:val="28"/>
        </w:rPr>
        <w:t xml:space="preserve"> году реализовывал</w:t>
      </w:r>
      <w:r w:rsidR="00EB7226" w:rsidRPr="00657741">
        <w:rPr>
          <w:szCs w:val="28"/>
        </w:rPr>
        <w:t>ись</w:t>
      </w:r>
      <w:r w:rsidR="004B5FA5" w:rsidRPr="00657741">
        <w:rPr>
          <w:szCs w:val="28"/>
        </w:rPr>
        <w:t xml:space="preserve"> </w:t>
      </w:r>
      <w:r w:rsidR="007F0ED5" w:rsidRPr="00657741">
        <w:rPr>
          <w:szCs w:val="28"/>
        </w:rPr>
        <w:t>9</w:t>
      </w:r>
      <w:r w:rsidR="003773AA" w:rsidRPr="00657741">
        <w:rPr>
          <w:szCs w:val="28"/>
        </w:rPr>
        <w:t xml:space="preserve"> государственных программ</w:t>
      </w:r>
      <w:r w:rsidR="00741E1A" w:rsidRPr="00657741">
        <w:rPr>
          <w:szCs w:val="28"/>
        </w:rPr>
        <w:t>:</w:t>
      </w:r>
    </w:p>
    <w:p w14:paraId="3F18857B" w14:textId="77777777" w:rsidR="00646961" w:rsidRPr="00657741" w:rsidRDefault="002A7EFB" w:rsidP="0089743F">
      <w:pPr>
        <w:pStyle w:val="a6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741">
        <w:rPr>
          <w:rFonts w:ascii="Times New Roman" w:hAnsi="Times New Roman"/>
          <w:sz w:val="28"/>
          <w:szCs w:val="28"/>
        </w:rPr>
        <w:t>«</w:t>
      </w:r>
      <w:r w:rsidR="003773AA" w:rsidRPr="00657741">
        <w:rPr>
          <w:rFonts w:ascii="Times New Roman" w:hAnsi="Times New Roman"/>
          <w:sz w:val="28"/>
          <w:szCs w:val="28"/>
        </w:rPr>
        <w:t xml:space="preserve">Государственное управление </w:t>
      </w:r>
      <w:r w:rsidR="004960E8" w:rsidRPr="00657741">
        <w:rPr>
          <w:rFonts w:ascii="Times New Roman" w:hAnsi="Times New Roman"/>
          <w:sz w:val="28"/>
          <w:szCs w:val="28"/>
        </w:rPr>
        <w:t>и гражданское общество Тверской</w:t>
      </w:r>
      <w:r w:rsidR="00646961" w:rsidRPr="00657741">
        <w:rPr>
          <w:rFonts w:ascii="Times New Roman" w:hAnsi="Times New Roman"/>
          <w:sz w:val="28"/>
          <w:szCs w:val="28"/>
        </w:rPr>
        <w:t xml:space="preserve"> области</w:t>
      </w:r>
      <w:r w:rsidRPr="00657741">
        <w:rPr>
          <w:rFonts w:ascii="Times New Roman" w:hAnsi="Times New Roman"/>
          <w:sz w:val="28"/>
          <w:szCs w:val="28"/>
        </w:rPr>
        <w:t>»</w:t>
      </w:r>
      <w:r w:rsidR="00771ED7" w:rsidRPr="00657741">
        <w:rPr>
          <w:rFonts w:ascii="Times New Roman" w:hAnsi="Times New Roman"/>
          <w:sz w:val="28"/>
          <w:szCs w:val="28"/>
        </w:rPr>
        <w:t xml:space="preserve"> на 2018 </w:t>
      </w:r>
      <w:r w:rsidR="00371C2A" w:rsidRPr="00657741">
        <w:rPr>
          <w:rFonts w:ascii="Times New Roman" w:hAnsi="Times New Roman"/>
          <w:sz w:val="28"/>
          <w:szCs w:val="28"/>
        </w:rPr>
        <w:t>–</w:t>
      </w:r>
      <w:r w:rsidR="00771ED7" w:rsidRPr="00657741">
        <w:rPr>
          <w:rFonts w:ascii="Times New Roman" w:hAnsi="Times New Roman"/>
          <w:sz w:val="28"/>
          <w:szCs w:val="28"/>
        </w:rPr>
        <w:t xml:space="preserve"> 2023</w:t>
      </w:r>
      <w:r w:rsidR="00646961" w:rsidRPr="00657741">
        <w:rPr>
          <w:rFonts w:ascii="Times New Roman" w:hAnsi="Times New Roman"/>
          <w:sz w:val="28"/>
          <w:szCs w:val="28"/>
        </w:rPr>
        <w:t xml:space="preserve"> годы</w:t>
      </w:r>
      <w:r w:rsidR="00AB0D9D" w:rsidRPr="00657741">
        <w:rPr>
          <w:rFonts w:ascii="Times New Roman" w:hAnsi="Times New Roman"/>
          <w:sz w:val="28"/>
          <w:szCs w:val="28"/>
        </w:rPr>
        <w:t>;</w:t>
      </w:r>
    </w:p>
    <w:p w14:paraId="2AC5A18B" w14:textId="77777777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Управление общественными финансами и совершенствование региональной налоговой политик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B20315" w:rsidRPr="00657741">
        <w:rPr>
          <w:szCs w:val="28"/>
        </w:rPr>
        <w:t xml:space="preserve">на 2017 </w:t>
      </w:r>
      <w:r w:rsidR="001878D1" w:rsidRPr="00657741">
        <w:rPr>
          <w:szCs w:val="28"/>
        </w:rPr>
        <w:t>–</w:t>
      </w:r>
      <w:r w:rsidR="00B20315" w:rsidRPr="00657741">
        <w:rPr>
          <w:szCs w:val="28"/>
        </w:rPr>
        <w:t xml:space="preserve"> 2022 годы;</w:t>
      </w:r>
    </w:p>
    <w:p w14:paraId="7AD30D83" w14:textId="77777777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Управление имуществом и земельными ресурсами Тверской области, совершенствование системы государственных закупок региона</w:t>
      </w:r>
      <w:r w:rsidRPr="00657741">
        <w:rPr>
          <w:szCs w:val="28"/>
        </w:rPr>
        <w:t>»</w:t>
      </w:r>
      <w:r w:rsidR="003F6E1A" w:rsidRPr="00657741">
        <w:rPr>
          <w:szCs w:val="28"/>
        </w:rPr>
        <w:br/>
      </w:r>
      <w:r w:rsidR="00AF590C" w:rsidRPr="00657741">
        <w:rPr>
          <w:szCs w:val="28"/>
        </w:rPr>
        <w:t xml:space="preserve">на 2017 </w:t>
      </w:r>
      <w:r w:rsidR="001878D1" w:rsidRPr="00657741">
        <w:rPr>
          <w:szCs w:val="28"/>
        </w:rPr>
        <w:t>–</w:t>
      </w:r>
      <w:r w:rsidR="00AF590C" w:rsidRPr="00657741">
        <w:rPr>
          <w:szCs w:val="28"/>
        </w:rPr>
        <w:t xml:space="preserve"> 2022 годы;</w:t>
      </w:r>
    </w:p>
    <w:p w14:paraId="0DBA4764" w14:textId="77777777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lastRenderedPageBreak/>
        <w:t>«</w:t>
      </w:r>
      <w:r w:rsidR="003773AA" w:rsidRPr="00657741">
        <w:rPr>
          <w:szCs w:val="28"/>
        </w:rPr>
        <w:t>Государственное регулирование цен (тарифов) в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771ED7" w:rsidRPr="00657741">
        <w:rPr>
          <w:szCs w:val="28"/>
        </w:rPr>
        <w:t>н</w:t>
      </w:r>
      <w:r w:rsidR="00AF590C" w:rsidRPr="00657741">
        <w:rPr>
          <w:szCs w:val="28"/>
        </w:rPr>
        <w:t xml:space="preserve">а 2017 </w:t>
      </w:r>
      <w:r w:rsidR="001878D1" w:rsidRPr="00657741">
        <w:rPr>
          <w:szCs w:val="28"/>
        </w:rPr>
        <w:t>–</w:t>
      </w:r>
      <w:r w:rsidR="00AF590C" w:rsidRPr="00657741">
        <w:rPr>
          <w:szCs w:val="28"/>
        </w:rPr>
        <w:t xml:space="preserve"> 2022 годы;</w:t>
      </w:r>
    </w:p>
    <w:p w14:paraId="3E5170EA" w14:textId="77777777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Обеспечение государственного надзора и контроля в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231EF2" w:rsidRPr="00657741">
        <w:rPr>
          <w:szCs w:val="28"/>
        </w:rPr>
        <w:t xml:space="preserve">на 2017 </w:t>
      </w:r>
      <w:r w:rsidR="001878D1" w:rsidRPr="00657741">
        <w:rPr>
          <w:szCs w:val="28"/>
        </w:rPr>
        <w:t>–</w:t>
      </w:r>
      <w:r w:rsidR="00231EF2" w:rsidRPr="00657741">
        <w:rPr>
          <w:szCs w:val="28"/>
        </w:rPr>
        <w:t xml:space="preserve"> 2022 годы;</w:t>
      </w:r>
    </w:p>
    <w:p w14:paraId="55659394" w14:textId="77777777" w:rsidR="003773AA" w:rsidRPr="00657741" w:rsidRDefault="000528EC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6623F8" w:rsidRPr="00657741">
        <w:rPr>
          <w:szCs w:val="28"/>
        </w:rPr>
        <w:t>Сохранение, популяризация и государственная охрана культу</w:t>
      </w:r>
      <w:r w:rsidRPr="00657741">
        <w:rPr>
          <w:szCs w:val="28"/>
        </w:rPr>
        <w:t>рного наследия Тверской области»</w:t>
      </w:r>
      <w:r w:rsidR="006623F8" w:rsidRPr="00657741">
        <w:rPr>
          <w:szCs w:val="28"/>
        </w:rPr>
        <w:t xml:space="preserve"> на 2018 </w:t>
      </w:r>
      <w:r w:rsidR="001878D1" w:rsidRPr="00657741">
        <w:rPr>
          <w:szCs w:val="28"/>
        </w:rPr>
        <w:t>–</w:t>
      </w:r>
      <w:r w:rsidR="006623F8" w:rsidRPr="00657741">
        <w:rPr>
          <w:szCs w:val="28"/>
        </w:rPr>
        <w:t xml:space="preserve"> 2023 годы</w:t>
      </w:r>
      <w:r w:rsidR="00231EF2" w:rsidRPr="00657741">
        <w:rPr>
          <w:szCs w:val="28"/>
        </w:rPr>
        <w:t>;</w:t>
      </w:r>
    </w:p>
    <w:p w14:paraId="34DB750D" w14:textId="77777777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Обеспечение эпизоотического и ветеринарно-санитарного благополучия на территории Тверской области</w:t>
      </w:r>
      <w:r w:rsidRPr="00657741">
        <w:rPr>
          <w:szCs w:val="28"/>
        </w:rPr>
        <w:t>»</w:t>
      </w:r>
      <w:r w:rsidR="004B5FA5" w:rsidRPr="00657741">
        <w:rPr>
          <w:szCs w:val="28"/>
        </w:rPr>
        <w:t xml:space="preserve"> </w:t>
      </w:r>
      <w:r w:rsidR="00231EF2" w:rsidRPr="00657741">
        <w:rPr>
          <w:szCs w:val="28"/>
        </w:rPr>
        <w:t xml:space="preserve">на 2017 </w:t>
      </w:r>
      <w:r w:rsidR="001878D1" w:rsidRPr="00657741">
        <w:rPr>
          <w:szCs w:val="28"/>
        </w:rPr>
        <w:t>–</w:t>
      </w:r>
      <w:r w:rsidR="00231EF2" w:rsidRPr="00657741">
        <w:rPr>
          <w:szCs w:val="28"/>
        </w:rPr>
        <w:t xml:space="preserve"> 2022 годы;</w:t>
      </w:r>
    </w:p>
    <w:p w14:paraId="622636DB" w14:textId="601CBB18" w:rsidR="003773AA" w:rsidRPr="00657741" w:rsidRDefault="002A7EFB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«</w:t>
      </w:r>
      <w:r w:rsidR="003773AA" w:rsidRPr="00657741">
        <w:rPr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Pr="00657741">
        <w:rPr>
          <w:szCs w:val="28"/>
        </w:rPr>
        <w:t>»</w:t>
      </w:r>
      <w:r w:rsidR="00CD15F1">
        <w:rPr>
          <w:szCs w:val="28"/>
        </w:rPr>
        <w:t xml:space="preserve"> </w:t>
      </w:r>
      <w:r w:rsidR="005C6713" w:rsidRPr="00657741">
        <w:rPr>
          <w:szCs w:val="28"/>
        </w:rPr>
        <w:t xml:space="preserve">на 2017 </w:t>
      </w:r>
      <w:r w:rsidR="001878D1" w:rsidRPr="00657741">
        <w:rPr>
          <w:szCs w:val="28"/>
        </w:rPr>
        <w:t>–</w:t>
      </w:r>
      <w:r w:rsidR="005C6713" w:rsidRPr="00657741">
        <w:rPr>
          <w:szCs w:val="28"/>
        </w:rPr>
        <w:t xml:space="preserve"> 2022 годы</w:t>
      </w:r>
      <w:r w:rsidR="007F0ED5" w:rsidRPr="00657741">
        <w:rPr>
          <w:szCs w:val="28"/>
        </w:rPr>
        <w:t>;</w:t>
      </w:r>
    </w:p>
    <w:p w14:paraId="6F13662B" w14:textId="4E7EE331" w:rsidR="007F0ED5" w:rsidRPr="00657741" w:rsidRDefault="007F0ED5" w:rsidP="0089743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 xml:space="preserve">«Развитие системы государственных закупок Тверской области» </w:t>
      </w:r>
      <w:r w:rsidR="0089743F">
        <w:rPr>
          <w:szCs w:val="28"/>
        </w:rPr>
        <w:t xml:space="preserve">              </w:t>
      </w:r>
      <w:r w:rsidRPr="00657741">
        <w:rPr>
          <w:szCs w:val="28"/>
        </w:rPr>
        <w:t>на 2020 – 2025 годы.</w:t>
      </w:r>
    </w:p>
    <w:p w14:paraId="7CEFB297" w14:textId="6D7ECEEB" w:rsidR="0044373D" w:rsidRPr="0072236F" w:rsidRDefault="0044373D" w:rsidP="0044373D">
      <w:pPr>
        <w:keepNext/>
        <w:keepLines/>
        <w:ind w:firstLine="708"/>
        <w:jc w:val="both"/>
        <w:outlineLvl w:val="0"/>
        <w:rPr>
          <w:szCs w:val="28"/>
          <w:lang w:eastAsia="en-US"/>
        </w:rPr>
      </w:pPr>
      <w:bookmarkStart w:id="0" w:name="_Toc19269518"/>
      <w:r>
        <w:rPr>
          <w:rFonts w:eastAsia="Times New Roman"/>
          <w:bCs/>
          <w:szCs w:val="28"/>
          <w:lang w:eastAsia="en-US"/>
        </w:rPr>
        <w:t>13.</w:t>
      </w:r>
      <w:bookmarkEnd w:id="0"/>
      <w:r>
        <w:rPr>
          <w:rFonts w:eastAsia="Times New Roman"/>
          <w:bCs/>
          <w:szCs w:val="28"/>
          <w:lang w:eastAsia="en-US"/>
        </w:rPr>
        <w:t> </w:t>
      </w:r>
      <w:r w:rsidRPr="00B116F8">
        <w:rPr>
          <w:szCs w:val="28"/>
          <w:lang w:eastAsia="en-US"/>
        </w:rPr>
        <w:t>Распределение налоговых расходов по государственным</w:t>
      </w:r>
      <w:r w:rsidRPr="0072236F">
        <w:rPr>
          <w:szCs w:val="28"/>
          <w:lang w:eastAsia="en-US"/>
        </w:rPr>
        <w:t xml:space="preserve"> программам осуществлялось Министерством финансов Тверской области</w:t>
      </w:r>
      <w:r>
        <w:rPr>
          <w:szCs w:val="28"/>
          <w:lang w:eastAsia="en-US"/>
        </w:rPr>
        <w:t xml:space="preserve"> </w:t>
      </w:r>
      <w:r w:rsidR="005B13E0">
        <w:rPr>
          <w:szCs w:val="28"/>
          <w:lang w:eastAsia="en-US"/>
        </w:rPr>
        <w:t xml:space="preserve">                  </w:t>
      </w:r>
      <w:r w:rsidRPr="0072236F">
        <w:rPr>
          <w:szCs w:val="28"/>
          <w:lang w:eastAsia="en-US"/>
        </w:rPr>
        <w:t xml:space="preserve">в соответствии с требованиями </w:t>
      </w:r>
      <w:r>
        <w:rPr>
          <w:szCs w:val="28"/>
          <w:lang w:eastAsia="en-US"/>
        </w:rPr>
        <w:t>п</w:t>
      </w:r>
      <w:r w:rsidRPr="0072236F">
        <w:rPr>
          <w:szCs w:val="28"/>
          <w:lang w:eastAsia="en-US"/>
        </w:rPr>
        <w:t xml:space="preserve">остановления </w:t>
      </w:r>
      <w:r>
        <w:rPr>
          <w:szCs w:val="28"/>
          <w:lang w:eastAsia="en-US"/>
        </w:rPr>
        <w:t xml:space="preserve">Правительства Тверской области от 25.10.2019 </w:t>
      </w:r>
      <w:r w:rsidRPr="0072236F">
        <w:rPr>
          <w:szCs w:val="28"/>
          <w:lang w:eastAsia="en-US"/>
        </w:rPr>
        <w:t>№ 412-пп</w:t>
      </w:r>
      <w:r>
        <w:rPr>
          <w:szCs w:val="28"/>
          <w:lang w:eastAsia="en-US"/>
        </w:rPr>
        <w:t xml:space="preserve"> «О Порядке формирования перечня налоговых расходов Тверской области и оценки налоговых расходов Тверской области» (далее – Порядок формирования перечня налоговых расходов)</w:t>
      </w:r>
      <w:r w:rsidRPr="0072236F">
        <w:rPr>
          <w:szCs w:val="28"/>
          <w:lang w:eastAsia="en-US"/>
        </w:rPr>
        <w:t>, а также с учетом</w:t>
      </w:r>
      <w:r w:rsidRPr="00476493">
        <w:rPr>
          <w:szCs w:val="28"/>
          <w:lang w:eastAsia="en-US"/>
        </w:rPr>
        <w:t xml:space="preserve"> подпункт</w:t>
      </w:r>
      <w:r>
        <w:rPr>
          <w:szCs w:val="28"/>
          <w:lang w:eastAsia="en-US"/>
        </w:rPr>
        <w:t>а</w:t>
      </w:r>
      <w:r w:rsidRPr="00476493">
        <w:rPr>
          <w:szCs w:val="28"/>
          <w:lang w:eastAsia="en-US"/>
        </w:rPr>
        <w:t xml:space="preserve"> «а» пункта 2</w:t>
      </w:r>
      <w:r w:rsidRPr="0072236F" w:rsidDel="0042058B">
        <w:rPr>
          <w:szCs w:val="28"/>
          <w:lang w:eastAsia="en-US"/>
        </w:rPr>
        <w:t xml:space="preserve"> </w:t>
      </w:r>
      <w:r w:rsidRPr="0072236F">
        <w:rPr>
          <w:szCs w:val="28"/>
          <w:lang w:eastAsia="en-US"/>
        </w:rPr>
        <w:t>Поряд</w:t>
      </w:r>
      <w:r>
        <w:rPr>
          <w:szCs w:val="28"/>
          <w:lang w:eastAsia="en-US"/>
        </w:rPr>
        <w:t>ка</w:t>
      </w:r>
      <w:r w:rsidRPr="0072236F">
        <w:rPr>
          <w:szCs w:val="28"/>
          <w:lang w:eastAsia="en-US"/>
        </w:rPr>
        <w:t>, котор</w:t>
      </w:r>
      <w:r>
        <w:rPr>
          <w:szCs w:val="28"/>
          <w:lang w:eastAsia="en-US"/>
        </w:rPr>
        <w:t>ым</w:t>
      </w:r>
      <w:r w:rsidRPr="0072236F">
        <w:rPr>
          <w:szCs w:val="28"/>
          <w:lang w:eastAsia="en-US"/>
        </w:rPr>
        <w:t xml:space="preserve"> определено, что мероприятия, планируемые в рамках реализации государственной программы</w:t>
      </w:r>
      <w:r w:rsidR="0084126F">
        <w:rPr>
          <w:szCs w:val="28"/>
          <w:lang w:eastAsia="en-US"/>
        </w:rPr>
        <w:t>,</w:t>
      </w:r>
      <w:r w:rsidRPr="0072236F">
        <w:rPr>
          <w:szCs w:val="28"/>
          <w:lang w:eastAsia="en-US"/>
        </w:rPr>
        <w:t xml:space="preserve"> должны обеспечивать наиболее эффективное достижение целей и решение задач социально-экономического развития Тверской области.</w:t>
      </w:r>
    </w:p>
    <w:p w14:paraId="12A34751" w14:textId="77777777" w:rsidR="0044373D" w:rsidRPr="0072236F" w:rsidRDefault="0044373D" w:rsidP="0044373D">
      <w:pPr>
        <w:ind w:firstLine="709"/>
        <w:jc w:val="both"/>
        <w:rPr>
          <w:szCs w:val="28"/>
          <w:lang w:eastAsia="en-US"/>
        </w:rPr>
      </w:pPr>
      <w:r w:rsidRPr="0072236F">
        <w:rPr>
          <w:szCs w:val="28"/>
          <w:lang w:eastAsia="en-US"/>
        </w:rPr>
        <w:t>Основным принципом распределения налоговых расходов по государственным программам является соответствие их целевой направленности приоритетам и целям социально-экономического развития, определенным в государственных программах.</w:t>
      </w:r>
    </w:p>
    <w:p w14:paraId="1CF396AA" w14:textId="2D2A77B7" w:rsidR="0044373D" w:rsidRDefault="0044373D" w:rsidP="0044373D">
      <w:pPr>
        <w:ind w:firstLine="709"/>
        <w:jc w:val="both"/>
        <w:rPr>
          <w:szCs w:val="28"/>
          <w:lang w:eastAsia="en-US"/>
        </w:rPr>
      </w:pPr>
      <w:r w:rsidRPr="0072236F">
        <w:rPr>
          <w:szCs w:val="28"/>
          <w:lang w:eastAsia="en-US"/>
        </w:rPr>
        <w:t xml:space="preserve">Министерством финансов Тверской области обеспечено обсуждение </w:t>
      </w:r>
      <w:r w:rsidR="000002BF">
        <w:rPr>
          <w:szCs w:val="28"/>
          <w:lang w:eastAsia="en-US"/>
        </w:rPr>
        <w:t xml:space="preserve">              </w:t>
      </w:r>
      <w:r w:rsidRPr="0072236F">
        <w:rPr>
          <w:szCs w:val="28"/>
          <w:lang w:eastAsia="en-US"/>
        </w:rPr>
        <w:t>и согласование предлагаемого распределения налоговых расходов Тверской области по государственным программам с соответствующими кураторами налоговых расходов.</w:t>
      </w:r>
      <w:r>
        <w:rPr>
          <w:szCs w:val="28"/>
          <w:lang w:eastAsia="en-US"/>
        </w:rPr>
        <w:t xml:space="preserve"> </w:t>
      </w:r>
      <w:r w:rsidRPr="0072236F">
        <w:rPr>
          <w:szCs w:val="28"/>
          <w:lang w:eastAsia="en-US"/>
        </w:rPr>
        <w:t>Данное распределение закреплено в Перечне налоговых расходов Тверской области, утвержденном приказом Министерства финансов Тверской области от 31.12.2019 № 25-нп.</w:t>
      </w:r>
    </w:p>
    <w:p w14:paraId="302EFB2E" w14:textId="440DA15F" w:rsidR="00CE235D" w:rsidRPr="0072236F" w:rsidRDefault="0044373D" w:rsidP="002E31E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4. </w:t>
      </w:r>
      <w:r w:rsidR="00CE235D" w:rsidRPr="003F0D37">
        <w:rPr>
          <w:szCs w:val="28"/>
          <w:lang w:eastAsia="en-US"/>
        </w:rPr>
        <w:t>Исходя из характера цели</w:t>
      </w:r>
      <w:r w:rsidR="00CE235D" w:rsidRPr="0072236F">
        <w:rPr>
          <w:szCs w:val="28"/>
          <w:lang w:eastAsia="en-US"/>
        </w:rPr>
        <w:t xml:space="preserve"> налогового расхода, налоговые расходы распределены по целевым категориям:</w:t>
      </w:r>
    </w:p>
    <w:p w14:paraId="1566F0A0" w14:textId="74FFD967" w:rsidR="00CE235D" w:rsidRPr="0072236F" w:rsidRDefault="00CE235D" w:rsidP="00CE235D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72236F">
        <w:rPr>
          <w:rFonts w:eastAsia="Times New Roman"/>
          <w:szCs w:val="28"/>
        </w:rPr>
        <w:t>социальные, к которым могут относятся налоговые расходы,</w:t>
      </w:r>
      <w:r w:rsidR="0084126F">
        <w:rPr>
          <w:rFonts w:eastAsia="Times New Roman"/>
          <w:szCs w:val="28"/>
        </w:rPr>
        <w:t xml:space="preserve"> </w:t>
      </w:r>
      <w:r w:rsidRPr="0072236F">
        <w:rPr>
          <w:rFonts w:eastAsia="Times New Roman"/>
          <w:szCs w:val="28"/>
        </w:rPr>
        <w:t>напрямую способствую</w:t>
      </w:r>
      <w:r w:rsidR="0084126F">
        <w:rPr>
          <w:rFonts w:eastAsia="Times New Roman"/>
          <w:szCs w:val="28"/>
        </w:rPr>
        <w:t>щие</w:t>
      </w:r>
      <w:r w:rsidRPr="0072236F">
        <w:rPr>
          <w:rFonts w:eastAsia="Times New Roman"/>
          <w:szCs w:val="28"/>
        </w:rPr>
        <w:t xml:space="preserve"> снижению налогового бремени населения </w:t>
      </w:r>
      <w:r w:rsidR="003A29A9">
        <w:rPr>
          <w:rFonts w:eastAsia="Times New Roman"/>
          <w:szCs w:val="28"/>
        </w:rPr>
        <w:t xml:space="preserve">               </w:t>
      </w:r>
      <w:r w:rsidRPr="0072236F">
        <w:rPr>
          <w:rFonts w:eastAsia="Times New Roman"/>
          <w:szCs w:val="28"/>
        </w:rPr>
        <w:t>(по налогам, взимаемым исключительно с физических лиц) или направлен</w:t>
      </w:r>
      <w:r w:rsidR="0084126F">
        <w:rPr>
          <w:rFonts w:eastAsia="Times New Roman"/>
          <w:szCs w:val="28"/>
        </w:rPr>
        <w:t>н</w:t>
      </w:r>
      <w:r w:rsidRPr="0072236F">
        <w:rPr>
          <w:rFonts w:eastAsia="Times New Roman"/>
          <w:szCs w:val="28"/>
        </w:rPr>
        <w:t>ы</w:t>
      </w:r>
      <w:r w:rsidR="0084126F">
        <w:rPr>
          <w:rFonts w:eastAsia="Times New Roman"/>
          <w:szCs w:val="28"/>
        </w:rPr>
        <w:t>е</w:t>
      </w:r>
      <w:r w:rsidRPr="0072236F">
        <w:rPr>
          <w:rFonts w:eastAsia="Times New Roman"/>
          <w:szCs w:val="28"/>
        </w:rPr>
        <w:t xml:space="preserve"> на создание благоприятных условий для оказания услуг в социальной сфере, повышени</w:t>
      </w:r>
      <w:r w:rsidR="0084126F">
        <w:rPr>
          <w:rFonts w:eastAsia="Times New Roman"/>
          <w:szCs w:val="28"/>
        </w:rPr>
        <w:t>е</w:t>
      </w:r>
      <w:r w:rsidRPr="0072236F">
        <w:rPr>
          <w:rFonts w:eastAsia="Times New Roman"/>
          <w:szCs w:val="28"/>
        </w:rPr>
        <w:t xml:space="preserve"> их качества и доступности;</w:t>
      </w:r>
    </w:p>
    <w:p w14:paraId="2929E698" w14:textId="1644284D" w:rsidR="00CE235D" w:rsidRPr="0072236F" w:rsidRDefault="00CE235D" w:rsidP="00CE235D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72236F">
        <w:rPr>
          <w:rFonts w:eastAsia="Times New Roman"/>
          <w:szCs w:val="28"/>
        </w:rPr>
        <w:t>стимулирующие, которые направлены на развитие предпринимательской, инвестиционной, инновационной деятельности и последующий рост поступлений в областной бюджет Тверской области;</w:t>
      </w:r>
    </w:p>
    <w:p w14:paraId="47801F19" w14:textId="77777777" w:rsidR="00CE235D" w:rsidRDefault="00CE235D" w:rsidP="00CE235D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Arial"/>
          <w:szCs w:val="28"/>
        </w:rPr>
      </w:pPr>
      <w:r w:rsidRPr="0072236F">
        <w:rPr>
          <w:rFonts w:eastAsia="Times New Roman"/>
          <w:szCs w:val="28"/>
        </w:rPr>
        <w:t>технические, сущность которых заключается в устранении встречных</w:t>
      </w:r>
      <w:r w:rsidRPr="0072236F">
        <w:rPr>
          <w:rFonts w:eastAsia="Times New Roman" w:cs="Arial"/>
          <w:szCs w:val="28"/>
        </w:rPr>
        <w:t xml:space="preserve"> потоков средств бюджетов бюджетной системы Тверской области.</w:t>
      </w:r>
    </w:p>
    <w:p w14:paraId="2B6059B9" w14:textId="795E1720" w:rsidR="002E31E0" w:rsidRDefault="002E31E0" w:rsidP="002E31E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В соответствии с пунктом 33</w:t>
      </w:r>
      <w:r w:rsidRPr="006F650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рядка формирования перечня налоговых расходов сводная информация о результатах оценки налоговых расходов Тверской области за 2020 год будет подготовлена до 20 августа 2021 года после получения уточненных данных об о</w:t>
      </w:r>
      <w:r w:rsidR="00602F88">
        <w:rPr>
          <w:szCs w:val="28"/>
          <w:lang w:eastAsia="en-US"/>
        </w:rPr>
        <w:t>бъеме</w:t>
      </w:r>
      <w:r>
        <w:rPr>
          <w:szCs w:val="28"/>
          <w:lang w:eastAsia="en-US"/>
        </w:rPr>
        <w:t xml:space="preserve"> льгот за 2020 год, предоставленных Управлением Федеральной налоговой службы по Тверской области. </w:t>
      </w:r>
    </w:p>
    <w:p w14:paraId="47E7BFFD" w14:textId="07BE94A8" w:rsidR="0044373D" w:rsidRPr="0072236F" w:rsidRDefault="0044373D" w:rsidP="0044373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аспределение налоговых расходов </w:t>
      </w:r>
      <w:r w:rsidR="001B0A8D">
        <w:rPr>
          <w:szCs w:val="28"/>
          <w:lang w:eastAsia="en-US"/>
        </w:rPr>
        <w:t xml:space="preserve">по </w:t>
      </w:r>
      <w:r w:rsidR="00C91836">
        <w:rPr>
          <w:szCs w:val="28"/>
          <w:lang w:eastAsia="en-US"/>
        </w:rPr>
        <w:t xml:space="preserve">направлениям </w:t>
      </w:r>
      <w:r>
        <w:rPr>
          <w:szCs w:val="28"/>
          <w:lang w:eastAsia="en-US"/>
        </w:rPr>
        <w:t>государственны</w:t>
      </w:r>
      <w:r w:rsidR="00C91836">
        <w:rPr>
          <w:szCs w:val="28"/>
          <w:lang w:eastAsia="en-US"/>
        </w:rPr>
        <w:t>х</w:t>
      </w:r>
      <w:r>
        <w:rPr>
          <w:szCs w:val="28"/>
          <w:lang w:eastAsia="en-US"/>
        </w:rPr>
        <w:t xml:space="preserve"> программ </w:t>
      </w:r>
      <w:r w:rsidR="0046376A">
        <w:rPr>
          <w:szCs w:val="28"/>
          <w:lang w:eastAsia="en-US"/>
        </w:rPr>
        <w:t xml:space="preserve">за </w:t>
      </w:r>
      <w:r>
        <w:rPr>
          <w:szCs w:val="28"/>
          <w:lang w:eastAsia="en-US"/>
        </w:rPr>
        <w:t>2015</w:t>
      </w:r>
      <w:r w:rsidR="0046376A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19 год</w:t>
      </w:r>
      <w:r w:rsidR="0046376A">
        <w:rPr>
          <w:szCs w:val="28"/>
          <w:lang w:eastAsia="en-US"/>
        </w:rPr>
        <w:t>ы</w:t>
      </w:r>
      <w:r>
        <w:rPr>
          <w:szCs w:val="28"/>
          <w:lang w:eastAsia="en-US"/>
        </w:rPr>
        <w:t xml:space="preserve"> представлено в таблице 3.</w:t>
      </w:r>
    </w:p>
    <w:p w14:paraId="20BD2AA6" w14:textId="77777777" w:rsidR="0044373D" w:rsidRDefault="0044373D" w:rsidP="0044373D">
      <w:pPr>
        <w:tabs>
          <w:tab w:val="left" w:pos="426"/>
        </w:tabs>
        <w:spacing w:before="120" w:after="120"/>
        <w:jc w:val="right"/>
        <w:rPr>
          <w:szCs w:val="28"/>
          <w:lang w:eastAsia="en-US"/>
        </w:rPr>
      </w:pPr>
      <w:r w:rsidRPr="00D27D6C">
        <w:rPr>
          <w:szCs w:val="28"/>
          <w:lang w:eastAsia="en-US"/>
        </w:rPr>
        <w:t>Таблица 3</w:t>
      </w:r>
    </w:p>
    <w:p w14:paraId="5F21BFCA" w14:textId="175CE827" w:rsidR="0044373D" w:rsidRDefault="0044373D" w:rsidP="0044373D">
      <w:pPr>
        <w:tabs>
          <w:tab w:val="left" w:pos="426"/>
        </w:tabs>
        <w:spacing w:before="120" w:after="12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тыс. рублей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992"/>
        <w:gridCol w:w="992"/>
        <w:gridCol w:w="993"/>
        <w:gridCol w:w="1134"/>
        <w:gridCol w:w="1559"/>
      </w:tblGrid>
      <w:tr w:rsidR="0044373D" w:rsidRPr="0089743F" w14:paraId="40C73199" w14:textId="77777777" w:rsidTr="00474DE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EB3" w14:textId="77777777" w:rsidR="0044373D" w:rsidRPr="0089743F" w:rsidRDefault="0044373D" w:rsidP="0071697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rFonts w:eastAsia="Times New Roman"/>
                <w:bCs/>
                <w:sz w:val="20"/>
                <w:szCs w:val="20"/>
              </w:rPr>
              <w:t>№</w:t>
            </w:r>
            <w:r w:rsidRPr="0089743F">
              <w:rPr>
                <w:rFonts w:eastAsia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7E5" w14:textId="7CBF6F91" w:rsidR="0044373D" w:rsidRPr="0089743F" w:rsidRDefault="0044373D" w:rsidP="00C91836">
            <w:pPr>
              <w:tabs>
                <w:tab w:val="left" w:pos="42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Н</w:t>
            </w:r>
            <w:r w:rsidR="00C91836">
              <w:rPr>
                <w:sz w:val="20"/>
                <w:szCs w:val="20"/>
                <w:lang w:eastAsia="en-US"/>
              </w:rPr>
              <w:t>аправления</w:t>
            </w:r>
            <w:r w:rsidRPr="00474DEC">
              <w:rPr>
                <w:sz w:val="20"/>
                <w:szCs w:val="20"/>
                <w:lang w:eastAsia="en-US"/>
              </w:rPr>
              <w:t xml:space="preserve"> государственн</w:t>
            </w:r>
            <w:r w:rsidR="00C91836">
              <w:rPr>
                <w:sz w:val="20"/>
                <w:szCs w:val="20"/>
                <w:lang w:eastAsia="en-US"/>
              </w:rPr>
              <w:t>ых программ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14:paraId="0603F0A4" w14:textId="0EF197ED" w:rsidR="0044373D" w:rsidRPr="0089743F" w:rsidRDefault="0044373D" w:rsidP="00CE2711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 xml:space="preserve">2015 год </w:t>
            </w:r>
          </w:p>
        </w:tc>
        <w:tc>
          <w:tcPr>
            <w:tcW w:w="992" w:type="dxa"/>
            <w:vAlign w:val="center"/>
          </w:tcPr>
          <w:p w14:paraId="60336BE3" w14:textId="5052F358" w:rsidR="0044373D" w:rsidRPr="0089743F" w:rsidRDefault="0044373D" w:rsidP="0044373D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vAlign w:val="center"/>
          </w:tcPr>
          <w:p w14:paraId="2FBED907" w14:textId="194E50CF" w:rsidR="0044373D" w:rsidRPr="0089743F" w:rsidRDefault="0044373D" w:rsidP="0044373D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vAlign w:val="center"/>
          </w:tcPr>
          <w:p w14:paraId="4798BB28" w14:textId="6C7EE6DE" w:rsidR="0044373D" w:rsidRPr="0089743F" w:rsidRDefault="0044373D" w:rsidP="0044373D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4950D0A9" w14:textId="10B44ECD" w:rsidR="0044373D" w:rsidRPr="0089743F" w:rsidRDefault="0044373D" w:rsidP="0044373D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019</w:t>
            </w:r>
            <w:r w:rsidR="003379DE" w:rsidRPr="0089743F">
              <w:rPr>
                <w:sz w:val="20"/>
                <w:szCs w:val="20"/>
                <w:lang w:eastAsia="en-US"/>
              </w:rPr>
              <w:t xml:space="preserve"> </w:t>
            </w:r>
            <w:r w:rsidRPr="0089743F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726911B" w14:textId="77777777" w:rsidR="00474DEC" w:rsidRDefault="0044373D" w:rsidP="0024693A">
            <w:pPr>
              <w:tabs>
                <w:tab w:val="left" w:pos="42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 xml:space="preserve">Нарастающим итогом </w:t>
            </w:r>
          </w:p>
          <w:p w14:paraId="0E6E83E9" w14:textId="49EDE993" w:rsidR="0044373D" w:rsidRPr="0089743F" w:rsidRDefault="0044373D" w:rsidP="0024693A">
            <w:pPr>
              <w:tabs>
                <w:tab w:val="left" w:pos="42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с 2015 года</w:t>
            </w:r>
          </w:p>
        </w:tc>
      </w:tr>
      <w:tr w:rsidR="0044373D" w:rsidRPr="0089743F" w14:paraId="08282279" w14:textId="77777777" w:rsidTr="00AF40DD">
        <w:trPr>
          <w:trHeight w:val="315"/>
        </w:trPr>
        <w:tc>
          <w:tcPr>
            <w:tcW w:w="567" w:type="dxa"/>
            <w:vAlign w:val="center"/>
          </w:tcPr>
          <w:p w14:paraId="34C69E03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14:paraId="42A8B45A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14:paraId="5D1BC3AD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28 421</w:t>
            </w:r>
          </w:p>
        </w:tc>
        <w:tc>
          <w:tcPr>
            <w:tcW w:w="992" w:type="dxa"/>
            <w:vAlign w:val="center"/>
          </w:tcPr>
          <w:p w14:paraId="0D2E9BAB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77 330</w:t>
            </w:r>
          </w:p>
        </w:tc>
        <w:tc>
          <w:tcPr>
            <w:tcW w:w="992" w:type="dxa"/>
            <w:vAlign w:val="center"/>
          </w:tcPr>
          <w:p w14:paraId="50169E1A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41 969</w:t>
            </w:r>
          </w:p>
        </w:tc>
        <w:tc>
          <w:tcPr>
            <w:tcW w:w="993" w:type="dxa"/>
            <w:vAlign w:val="center"/>
          </w:tcPr>
          <w:p w14:paraId="0EBC210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50 122</w:t>
            </w:r>
          </w:p>
        </w:tc>
        <w:tc>
          <w:tcPr>
            <w:tcW w:w="1134" w:type="dxa"/>
            <w:vAlign w:val="center"/>
          </w:tcPr>
          <w:p w14:paraId="624B5A90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49 066</w:t>
            </w:r>
          </w:p>
        </w:tc>
        <w:tc>
          <w:tcPr>
            <w:tcW w:w="1559" w:type="dxa"/>
            <w:vAlign w:val="center"/>
          </w:tcPr>
          <w:p w14:paraId="7FDE246B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 446 908</w:t>
            </w:r>
          </w:p>
        </w:tc>
      </w:tr>
      <w:tr w:rsidR="0044373D" w:rsidRPr="0089743F" w14:paraId="3A9D79E3" w14:textId="77777777" w:rsidTr="00474DEC">
        <w:trPr>
          <w:trHeight w:val="442"/>
        </w:trPr>
        <w:tc>
          <w:tcPr>
            <w:tcW w:w="567" w:type="dxa"/>
            <w:vAlign w:val="center"/>
          </w:tcPr>
          <w:p w14:paraId="06BF2A57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14:paraId="6EC80FCA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Социальная поддержка и защита населения</w:t>
            </w:r>
          </w:p>
        </w:tc>
        <w:tc>
          <w:tcPr>
            <w:tcW w:w="992" w:type="dxa"/>
            <w:vAlign w:val="center"/>
          </w:tcPr>
          <w:p w14:paraId="0C129D77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2 447</w:t>
            </w:r>
          </w:p>
        </w:tc>
        <w:tc>
          <w:tcPr>
            <w:tcW w:w="992" w:type="dxa"/>
            <w:vAlign w:val="center"/>
          </w:tcPr>
          <w:p w14:paraId="412F930E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1 984</w:t>
            </w:r>
          </w:p>
        </w:tc>
        <w:tc>
          <w:tcPr>
            <w:tcW w:w="992" w:type="dxa"/>
            <w:vAlign w:val="center"/>
          </w:tcPr>
          <w:p w14:paraId="59295C1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2 614</w:t>
            </w:r>
          </w:p>
        </w:tc>
        <w:tc>
          <w:tcPr>
            <w:tcW w:w="993" w:type="dxa"/>
            <w:vAlign w:val="center"/>
          </w:tcPr>
          <w:p w14:paraId="22BF070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3 827</w:t>
            </w:r>
          </w:p>
        </w:tc>
        <w:tc>
          <w:tcPr>
            <w:tcW w:w="1134" w:type="dxa"/>
            <w:vAlign w:val="center"/>
          </w:tcPr>
          <w:p w14:paraId="157D1FCA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8 977</w:t>
            </w:r>
          </w:p>
        </w:tc>
        <w:tc>
          <w:tcPr>
            <w:tcW w:w="1559" w:type="dxa"/>
            <w:vAlign w:val="center"/>
          </w:tcPr>
          <w:p w14:paraId="7C393B1B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09 849</w:t>
            </w:r>
          </w:p>
        </w:tc>
      </w:tr>
      <w:tr w:rsidR="0044373D" w:rsidRPr="0089743F" w14:paraId="32F374EB" w14:textId="77777777" w:rsidTr="00474DEC">
        <w:trPr>
          <w:trHeight w:val="785"/>
        </w:trPr>
        <w:tc>
          <w:tcPr>
            <w:tcW w:w="567" w:type="dxa"/>
            <w:vAlign w:val="center"/>
          </w:tcPr>
          <w:p w14:paraId="4659D5B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14:paraId="7F6824DE" w14:textId="0D92AC88" w:rsidR="0044373D" w:rsidRPr="0089743F" w:rsidRDefault="00474DEC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Развитие образования</w:t>
            </w:r>
            <w:r w:rsidR="0044373D" w:rsidRPr="00474DEC">
              <w:rPr>
                <w:sz w:val="20"/>
                <w:szCs w:val="20"/>
                <w:lang w:eastAsia="en-US"/>
              </w:rPr>
              <w:t>/ Здравоохранение</w:t>
            </w:r>
          </w:p>
        </w:tc>
        <w:tc>
          <w:tcPr>
            <w:tcW w:w="992" w:type="dxa"/>
            <w:vAlign w:val="center"/>
          </w:tcPr>
          <w:p w14:paraId="595B479E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 012</w:t>
            </w:r>
          </w:p>
        </w:tc>
        <w:tc>
          <w:tcPr>
            <w:tcW w:w="992" w:type="dxa"/>
            <w:vAlign w:val="center"/>
          </w:tcPr>
          <w:p w14:paraId="1DD752B0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 473</w:t>
            </w:r>
          </w:p>
        </w:tc>
        <w:tc>
          <w:tcPr>
            <w:tcW w:w="992" w:type="dxa"/>
            <w:vAlign w:val="center"/>
          </w:tcPr>
          <w:p w14:paraId="688BFF0E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 036</w:t>
            </w:r>
          </w:p>
        </w:tc>
        <w:tc>
          <w:tcPr>
            <w:tcW w:w="993" w:type="dxa"/>
            <w:vAlign w:val="center"/>
          </w:tcPr>
          <w:p w14:paraId="5DC4A31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 644</w:t>
            </w:r>
          </w:p>
        </w:tc>
        <w:tc>
          <w:tcPr>
            <w:tcW w:w="1134" w:type="dxa"/>
            <w:vAlign w:val="center"/>
          </w:tcPr>
          <w:p w14:paraId="5BB2600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 536</w:t>
            </w:r>
          </w:p>
        </w:tc>
        <w:tc>
          <w:tcPr>
            <w:tcW w:w="1559" w:type="dxa"/>
            <w:vAlign w:val="center"/>
          </w:tcPr>
          <w:p w14:paraId="651A09B6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9 701</w:t>
            </w:r>
          </w:p>
        </w:tc>
      </w:tr>
      <w:tr w:rsidR="0044373D" w:rsidRPr="0089743F" w14:paraId="04131971" w14:textId="77777777" w:rsidTr="00783A5E">
        <w:trPr>
          <w:trHeight w:val="1280"/>
        </w:trPr>
        <w:tc>
          <w:tcPr>
            <w:tcW w:w="567" w:type="dxa"/>
            <w:vAlign w:val="center"/>
          </w:tcPr>
          <w:p w14:paraId="40D92121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14:paraId="64D8CCF2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Эффективное развитие экономики, инвестиционной и предпринимательской среды</w:t>
            </w:r>
          </w:p>
        </w:tc>
        <w:tc>
          <w:tcPr>
            <w:tcW w:w="992" w:type="dxa"/>
            <w:vAlign w:val="center"/>
          </w:tcPr>
          <w:p w14:paraId="6C3B579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B9B7F50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043</w:t>
            </w:r>
          </w:p>
        </w:tc>
        <w:tc>
          <w:tcPr>
            <w:tcW w:w="992" w:type="dxa"/>
            <w:vAlign w:val="center"/>
          </w:tcPr>
          <w:p w14:paraId="577002E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 362</w:t>
            </w:r>
          </w:p>
        </w:tc>
        <w:tc>
          <w:tcPr>
            <w:tcW w:w="993" w:type="dxa"/>
            <w:vAlign w:val="center"/>
          </w:tcPr>
          <w:p w14:paraId="7F2BD511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1134" w:type="dxa"/>
            <w:vAlign w:val="center"/>
          </w:tcPr>
          <w:p w14:paraId="4F99F120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1559" w:type="dxa"/>
            <w:vAlign w:val="center"/>
          </w:tcPr>
          <w:p w14:paraId="5FC42D8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 741</w:t>
            </w:r>
          </w:p>
        </w:tc>
      </w:tr>
      <w:tr w:rsidR="0044373D" w:rsidRPr="0089743F" w14:paraId="45E3D0D4" w14:textId="77777777" w:rsidTr="00474DEC">
        <w:trPr>
          <w:trHeight w:val="750"/>
        </w:trPr>
        <w:tc>
          <w:tcPr>
            <w:tcW w:w="567" w:type="dxa"/>
            <w:vAlign w:val="center"/>
          </w:tcPr>
          <w:p w14:paraId="6BC3BA8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ED7828B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Развитие демографической и семейной политики</w:t>
            </w:r>
          </w:p>
        </w:tc>
        <w:tc>
          <w:tcPr>
            <w:tcW w:w="992" w:type="dxa"/>
            <w:vAlign w:val="center"/>
          </w:tcPr>
          <w:p w14:paraId="3CB7DCA6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4989116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1C02EF7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A915B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CB33937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456</w:t>
            </w:r>
          </w:p>
        </w:tc>
        <w:tc>
          <w:tcPr>
            <w:tcW w:w="1559" w:type="dxa"/>
            <w:vAlign w:val="center"/>
          </w:tcPr>
          <w:p w14:paraId="32A6D91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456</w:t>
            </w:r>
          </w:p>
        </w:tc>
      </w:tr>
      <w:tr w:rsidR="0044373D" w:rsidRPr="0089743F" w14:paraId="72E97473" w14:textId="77777777" w:rsidTr="00783A5E">
        <w:trPr>
          <w:trHeight w:val="1069"/>
        </w:trPr>
        <w:tc>
          <w:tcPr>
            <w:tcW w:w="567" w:type="dxa"/>
            <w:vAlign w:val="center"/>
          </w:tcPr>
          <w:p w14:paraId="4FCF1DB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vAlign w:val="center"/>
          </w:tcPr>
          <w:p w14:paraId="57B316D8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Развитие промышленного производства и торговли</w:t>
            </w:r>
          </w:p>
        </w:tc>
        <w:tc>
          <w:tcPr>
            <w:tcW w:w="992" w:type="dxa"/>
            <w:vAlign w:val="center"/>
          </w:tcPr>
          <w:p w14:paraId="0C804CDD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992" w:type="dxa"/>
            <w:vAlign w:val="center"/>
          </w:tcPr>
          <w:p w14:paraId="31117F7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2" w:type="dxa"/>
            <w:vAlign w:val="center"/>
          </w:tcPr>
          <w:p w14:paraId="075304FF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993" w:type="dxa"/>
            <w:vAlign w:val="center"/>
          </w:tcPr>
          <w:p w14:paraId="16F3502E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134" w:type="dxa"/>
            <w:vAlign w:val="center"/>
          </w:tcPr>
          <w:p w14:paraId="0F57A84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vAlign w:val="center"/>
          </w:tcPr>
          <w:p w14:paraId="30DEEAFB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748</w:t>
            </w:r>
          </w:p>
        </w:tc>
      </w:tr>
      <w:tr w:rsidR="0044373D" w:rsidRPr="0089743F" w14:paraId="6AA61AC1" w14:textId="77777777" w:rsidTr="00783A5E">
        <w:trPr>
          <w:trHeight w:val="559"/>
        </w:trPr>
        <w:tc>
          <w:tcPr>
            <w:tcW w:w="567" w:type="dxa"/>
            <w:vAlign w:val="center"/>
          </w:tcPr>
          <w:p w14:paraId="012554BF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vAlign w:val="center"/>
          </w:tcPr>
          <w:p w14:paraId="1030C555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Развитие туристской индустрии</w:t>
            </w:r>
          </w:p>
        </w:tc>
        <w:tc>
          <w:tcPr>
            <w:tcW w:w="992" w:type="dxa"/>
            <w:vAlign w:val="center"/>
          </w:tcPr>
          <w:p w14:paraId="3A0F0C3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E54AA7A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11D02A8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0FBB61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3850F4F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42A90EB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4373D" w:rsidRPr="0089743F" w14:paraId="44D6B73B" w14:textId="77777777" w:rsidTr="00474DEC">
        <w:trPr>
          <w:trHeight w:val="513"/>
        </w:trPr>
        <w:tc>
          <w:tcPr>
            <w:tcW w:w="567" w:type="dxa"/>
            <w:vAlign w:val="center"/>
          </w:tcPr>
          <w:p w14:paraId="015D58A0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vAlign w:val="center"/>
          </w:tcPr>
          <w:p w14:paraId="751DA4EC" w14:textId="77777777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Непрограммные налоговые расходы</w:t>
            </w:r>
          </w:p>
        </w:tc>
        <w:tc>
          <w:tcPr>
            <w:tcW w:w="992" w:type="dxa"/>
            <w:vAlign w:val="center"/>
          </w:tcPr>
          <w:p w14:paraId="0D4CF7C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47 679</w:t>
            </w:r>
          </w:p>
        </w:tc>
        <w:tc>
          <w:tcPr>
            <w:tcW w:w="992" w:type="dxa"/>
            <w:vAlign w:val="center"/>
          </w:tcPr>
          <w:p w14:paraId="5CCA976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44 978</w:t>
            </w:r>
          </w:p>
        </w:tc>
        <w:tc>
          <w:tcPr>
            <w:tcW w:w="992" w:type="dxa"/>
            <w:vAlign w:val="center"/>
          </w:tcPr>
          <w:p w14:paraId="631E81B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20 800</w:t>
            </w:r>
          </w:p>
        </w:tc>
        <w:tc>
          <w:tcPr>
            <w:tcW w:w="993" w:type="dxa"/>
            <w:vAlign w:val="center"/>
          </w:tcPr>
          <w:p w14:paraId="2464022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19 532</w:t>
            </w:r>
          </w:p>
        </w:tc>
        <w:tc>
          <w:tcPr>
            <w:tcW w:w="1134" w:type="dxa"/>
            <w:vAlign w:val="center"/>
          </w:tcPr>
          <w:p w14:paraId="2BB391D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03 233</w:t>
            </w:r>
          </w:p>
        </w:tc>
        <w:tc>
          <w:tcPr>
            <w:tcW w:w="1559" w:type="dxa"/>
            <w:vAlign w:val="center"/>
          </w:tcPr>
          <w:p w14:paraId="22EEF917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36 222</w:t>
            </w:r>
          </w:p>
        </w:tc>
      </w:tr>
      <w:tr w:rsidR="0044373D" w:rsidRPr="0089743F" w14:paraId="01251EDD" w14:textId="77777777" w:rsidTr="00783A5E">
        <w:trPr>
          <w:trHeight w:val="1737"/>
        </w:trPr>
        <w:tc>
          <w:tcPr>
            <w:tcW w:w="567" w:type="dxa"/>
            <w:vAlign w:val="center"/>
          </w:tcPr>
          <w:p w14:paraId="7C401E08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vAlign w:val="center"/>
          </w:tcPr>
          <w:p w14:paraId="6ABB4721" w14:textId="579AE2CB" w:rsidR="00783A5E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Налоговые расходы,  не</w:t>
            </w:r>
            <w:r w:rsidR="002F3317" w:rsidRPr="00C91836">
              <w:rPr>
                <w:sz w:val="20"/>
                <w:szCs w:val="20"/>
                <w:lang w:eastAsia="en-US"/>
              </w:rPr>
              <w:t xml:space="preserve"> </w:t>
            </w:r>
            <w:r w:rsidRPr="00474DEC">
              <w:rPr>
                <w:sz w:val="20"/>
                <w:szCs w:val="20"/>
                <w:lang w:eastAsia="en-US"/>
              </w:rPr>
              <w:t>распределенные</w:t>
            </w:r>
            <w:r w:rsidRPr="00474DEC">
              <w:rPr>
                <w:sz w:val="20"/>
                <w:szCs w:val="20"/>
                <w:lang w:eastAsia="en-US"/>
              </w:rPr>
              <w:br/>
              <w:t>по государственным программам</w:t>
            </w:r>
            <w:r w:rsidRPr="00474DEC">
              <w:rPr>
                <w:sz w:val="20"/>
                <w:szCs w:val="20"/>
                <w:lang w:eastAsia="en-US"/>
              </w:rPr>
              <w:br/>
              <w:t xml:space="preserve">(в том числе льготы, отмененные </w:t>
            </w:r>
          </w:p>
          <w:p w14:paraId="42CD23AC" w14:textId="2F54FEAF" w:rsidR="0044373D" w:rsidRPr="0089743F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с 2019 года)</w:t>
            </w:r>
          </w:p>
        </w:tc>
        <w:tc>
          <w:tcPr>
            <w:tcW w:w="992" w:type="dxa"/>
            <w:vAlign w:val="center"/>
          </w:tcPr>
          <w:p w14:paraId="52DE669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7 881</w:t>
            </w:r>
          </w:p>
        </w:tc>
        <w:tc>
          <w:tcPr>
            <w:tcW w:w="992" w:type="dxa"/>
            <w:vAlign w:val="center"/>
          </w:tcPr>
          <w:p w14:paraId="39134271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7 651</w:t>
            </w:r>
          </w:p>
        </w:tc>
        <w:tc>
          <w:tcPr>
            <w:tcW w:w="992" w:type="dxa"/>
            <w:vAlign w:val="center"/>
          </w:tcPr>
          <w:p w14:paraId="32E8C5BD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 626</w:t>
            </w:r>
          </w:p>
        </w:tc>
        <w:tc>
          <w:tcPr>
            <w:tcW w:w="993" w:type="dxa"/>
            <w:vAlign w:val="center"/>
          </w:tcPr>
          <w:p w14:paraId="26F6B196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5 587</w:t>
            </w:r>
          </w:p>
        </w:tc>
        <w:tc>
          <w:tcPr>
            <w:tcW w:w="1134" w:type="dxa"/>
            <w:vAlign w:val="center"/>
          </w:tcPr>
          <w:p w14:paraId="61079DB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2 924</w:t>
            </w:r>
          </w:p>
        </w:tc>
        <w:tc>
          <w:tcPr>
            <w:tcW w:w="1559" w:type="dxa"/>
            <w:vAlign w:val="center"/>
          </w:tcPr>
          <w:p w14:paraId="7C3B11C1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0 669</w:t>
            </w:r>
          </w:p>
        </w:tc>
      </w:tr>
      <w:tr w:rsidR="0044373D" w:rsidRPr="0089743F" w14:paraId="0FEF665A" w14:textId="77777777" w:rsidTr="00474DEC">
        <w:trPr>
          <w:trHeight w:val="70"/>
        </w:trPr>
        <w:tc>
          <w:tcPr>
            <w:tcW w:w="567" w:type="dxa"/>
            <w:vAlign w:val="center"/>
          </w:tcPr>
          <w:p w14:paraId="081DC09B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872B640" w14:textId="77777777" w:rsidR="0044373D" w:rsidRPr="00474DEC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3C6A69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530 615</w:t>
            </w:r>
          </w:p>
        </w:tc>
        <w:tc>
          <w:tcPr>
            <w:tcW w:w="992" w:type="dxa"/>
            <w:vAlign w:val="center"/>
          </w:tcPr>
          <w:p w14:paraId="56F15E98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577 597</w:t>
            </w:r>
          </w:p>
        </w:tc>
        <w:tc>
          <w:tcPr>
            <w:tcW w:w="992" w:type="dxa"/>
            <w:vAlign w:val="center"/>
          </w:tcPr>
          <w:p w14:paraId="04C6DD77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819 582</w:t>
            </w:r>
          </w:p>
        </w:tc>
        <w:tc>
          <w:tcPr>
            <w:tcW w:w="993" w:type="dxa"/>
            <w:vAlign w:val="center"/>
          </w:tcPr>
          <w:p w14:paraId="5C2AD57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824 067</w:t>
            </w:r>
          </w:p>
        </w:tc>
        <w:tc>
          <w:tcPr>
            <w:tcW w:w="1134" w:type="dxa"/>
            <w:vAlign w:val="center"/>
          </w:tcPr>
          <w:p w14:paraId="724B97F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00 433</w:t>
            </w:r>
          </w:p>
        </w:tc>
        <w:tc>
          <w:tcPr>
            <w:tcW w:w="1559" w:type="dxa"/>
            <w:vAlign w:val="center"/>
          </w:tcPr>
          <w:p w14:paraId="59118385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 352 294</w:t>
            </w:r>
          </w:p>
        </w:tc>
      </w:tr>
      <w:tr w:rsidR="0044373D" w:rsidRPr="0089743F" w14:paraId="60B8F900" w14:textId="77777777" w:rsidTr="00474DEC">
        <w:trPr>
          <w:trHeight w:val="1097"/>
        </w:trPr>
        <w:tc>
          <w:tcPr>
            <w:tcW w:w="567" w:type="dxa"/>
            <w:vAlign w:val="center"/>
          </w:tcPr>
          <w:p w14:paraId="6E3646C9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34680C9" w14:textId="77777777" w:rsidR="0044373D" w:rsidRPr="00474DEC" w:rsidRDefault="0044373D" w:rsidP="00474DEC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74DEC">
              <w:rPr>
                <w:sz w:val="20"/>
                <w:szCs w:val="20"/>
                <w:lang w:eastAsia="en-US"/>
              </w:rPr>
              <w:t>в том числе выпадающие доходы местных бюджетов Тверской области</w:t>
            </w:r>
          </w:p>
        </w:tc>
        <w:tc>
          <w:tcPr>
            <w:tcW w:w="992" w:type="dxa"/>
            <w:vAlign w:val="center"/>
          </w:tcPr>
          <w:p w14:paraId="32C76AEC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75DB9A6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043</w:t>
            </w:r>
          </w:p>
        </w:tc>
        <w:tc>
          <w:tcPr>
            <w:tcW w:w="992" w:type="dxa"/>
            <w:vAlign w:val="center"/>
          </w:tcPr>
          <w:p w14:paraId="51A7EDF2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3 362</w:t>
            </w:r>
          </w:p>
        </w:tc>
        <w:tc>
          <w:tcPr>
            <w:tcW w:w="993" w:type="dxa"/>
            <w:vAlign w:val="center"/>
          </w:tcPr>
          <w:p w14:paraId="3260322F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1134" w:type="dxa"/>
            <w:vAlign w:val="center"/>
          </w:tcPr>
          <w:p w14:paraId="2F7203AD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1559" w:type="dxa"/>
            <w:vAlign w:val="center"/>
          </w:tcPr>
          <w:p w14:paraId="4403CC14" w14:textId="77777777" w:rsidR="0044373D" w:rsidRPr="0089743F" w:rsidRDefault="0044373D" w:rsidP="00716976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89743F">
              <w:rPr>
                <w:sz w:val="20"/>
                <w:szCs w:val="20"/>
                <w:lang w:eastAsia="en-US"/>
              </w:rPr>
              <w:t>6 741</w:t>
            </w:r>
          </w:p>
        </w:tc>
      </w:tr>
    </w:tbl>
    <w:p w14:paraId="333557C2" w14:textId="77777777" w:rsidR="0044373D" w:rsidRPr="00305730" w:rsidRDefault="0044373D" w:rsidP="0044373D">
      <w:pPr>
        <w:tabs>
          <w:tab w:val="left" w:pos="426"/>
        </w:tabs>
        <w:ind w:firstLine="709"/>
        <w:jc w:val="both"/>
        <w:rPr>
          <w:sz w:val="20"/>
          <w:szCs w:val="20"/>
          <w:lang w:eastAsia="en-US"/>
        </w:rPr>
      </w:pPr>
    </w:p>
    <w:p w14:paraId="56436E10" w14:textId="463BB679" w:rsidR="001F4094" w:rsidRPr="00657741" w:rsidRDefault="00C704C0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1</w:t>
      </w:r>
      <w:r w:rsidR="00716976">
        <w:rPr>
          <w:snapToGrid w:val="0"/>
          <w:szCs w:val="28"/>
        </w:rPr>
        <w:t>5</w:t>
      </w:r>
      <w:r w:rsidR="00F440E9">
        <w:rPr>
          <w:snapToGrid w:val="0"/>
          <w:szCs w:val="28"/>
        </w:rPr>
        <w:t>. </w:t>
      </w:r>
      <w:r w:rsidR="00474221" w:rsidRPr="00657741">
        <w:rPr>
          <w:snapToGrid w:val="0"/>
          <w:szCs w:val="28"/>
        </w:rPr>
        <w:t xml:space="preserve">В рамках реализации </w:t>
      </w:r>
      <w:r w:rsidR="004735DF" w:rsidRPr="00657741">
        <w:rPr>
          <w:snapToGrid w:val="0"/>
          <w:szCs w:val="28"/>
        </w:rPr>
        <w:t xml:space="preserve">государственных </w:t>
      </w:r>
      <w:r w:rsidR="00326789" w:rsidRPr="00657741">
        <w:rPr>
          <w:snapToGrid w:val="0"/>
          <w:szCs w:val="28"/>
        </w:rPr>
        <w:t>программ</w:t>
      </w:r>
      <w:r w:rsidR="004B5FA5" w:rsidRPr="00657741">
        <w:rPr>
          <w:snapToGrid w:val="0"/>
          <w:szCs w:val="28"/>
        </w:rPr>
        <w:t xml:space="preserve"> </w:t>
      </w:r>
      <w:r w:rsidR="00474221" w:rsidRPr="00657741">
        <w:rPr>
          <w:snapToGrid w:val="0"/>
          <w:szCs w:val="28"/>
        </w:rPr>
        <w:t>на 20</w:t>
      </w:r>
      <w:r w:rsidR="000B1C20" w:rsidRPr="00657741">
        <w:rPr>
          <w:snapToGrid w:val="0"/>
          <w:szCs w:val="28"/>
        </w:rPr>
        <w:t>20</w:t>
      </w:r>
      <w:r w:rsidR="00474221" w:rsidRPr="00657741">
        <w:rPr>
          <w:snapToGrid w:val="0"/>
          <w:szCs w:val="28"/>
        </w:rPr>
        <w:t xml:space="preserve"> год </w:t>
      </w:r>
      <w:r w:rsidR="00F440E9">
        <w:rPr>
          <w:snapToGrid w:val="0"/>
          <w:szCs w:val="28"/>
        </w:rPr>
        <w:t xml:space="preserve">             </w:t>
      </w:r>
      <w:r w:rsidR="00474221" w:rsidRPr="00657741">
        <w:rPr>
          <w:snapToGrid w:val="0"/>
          <w:szCs w:val="28"/>
        </w:rPr>
        <w:t xml:space="preserve">было запланировано к исполнению </w:t>
      </w:r>
      <w:r w:rsidR="00BD6607" w:rsidRPr="00657741">
        <w:rPr>
          <w:snapToGrid w:val="0"/>
          <w:szCs w:val="28"/>
        </w:rPr>
        <w:t>920</w:t>
      </w:r>
      <w:r w:rsidR="00474221" w:rsidRPr="00657741">
        <w:rPr>
          <w:snapToGrid w:val="0"/>
          <w:szCs w:val="28"/>
        </w:rPr>
        <w:t xml:space="preserve"> мероприяти</w:t>
      </w:r>
      <w:r w:rsidR="00741E1A" w:rsidRPr="00657741">
        <w:rPr>
          <w:snapToGrid w:val="0"/>
          <w:szCs w:val="28"/>
        </w:rPr>
        <w:t>й</w:t>
      </w:r>
      <w:r w:rsidR="004735DF" w:rsidRPr="00657741">
        <w:rPr>
          <w:snapToGrid w:val="0"/>
          <w:szCs w:val="28"/>
        </w:rPr>
        <w:t>,</w:t>
      </w:r>
      <w:r w:rsidR="004B5FA5" w:rsidRPr="00657741">
        <w:rPr>
          <w:snapToGrid w:val="0"/>
          <w:szCs w:val="28"/>
        </w:rPr>
        <w:t xml:space="preserve"> </w:t>
      </w:r>
      <w:r w:rsidR="00741E1A" w:rsidRPr="00657741">
        <w:rPr>
          <w:snapToGrid w:val="0"/>
          <w:szCs w:val="28"/>
        </w:rPr>
        <w:t xml:space="preserve">обеспеченных </w:t>
      </w:r>
      <w:r w:rsidR="00474221" w:rsidRPr="00657741">
        <w:rPr>
          <w:snapToGrid w:val="0"/>
          <w:szCs w:val="28"/>
        </w:rPr>
        <w:lastRenderedPageBreak/>
        <w:t>финансированием</w:t>
      </w:r>
      <w:r w:rsidR="00F35D0E" w:rsidRPr="00657741">
        <w:rPr>
          <w:snapToGrid w:val="0"/>
          <w:szCs w:val="28"/>
        </w:rPr>
        <w:t>, из которых 3</w:t>
      </w:r>
      <w:r w:rsidR="00BD6607" w:rsidRPr="00657741">
        <w:rPr>
          <w:snapToGrid w:val="0"/>
          <w:szCs w:val="28"/>
        </w:rPr>
        <w:t>42</w:t>
      </w:r>
      <w:r w:rsidR="00F35D0E" w:rsidRPr="00657741">
        <w:rPr>
          <w:snapToGrid w:val="0"/>
          <w:szCs w:val="28"/>
        </w:rPr>
        <w:t xml:space="preserve"> мероприяти</w:t>
      </w:r>
      <w:r w:rsidR="00BD6607" w:rsidRPr="00657741">
        <w:rPr>
          <w:snapToGrid w:val="0"/>
          <w:szCs w:val="28"/>
        </w:rPr>
        <w:t>я</w:t>
      </w:r>
      <w:r w:rsidR="00F35D0E" w:rsidRPr="00657741">
        <w:rPr>
          <w:snapToGrid w:val="0"/>
          <w:szCs w:val="28"/>
        </w:rPr>
        <w:t xml:space="preserve"> (37,</w:t>
      </w:r>
      <w:r w:rsidR="00BD6607" w:rsidRPr="00657741">
        <w:rPr>
          <w:snapToGrid w:val="0"/>
          <w:szCs w:val="28"/>
        </w:rPr>
        <w:t>2</w:t>
      </w:r>
      <w:r w:rsidR="00EF69DB">
        <w:rPr>
          <w:snapToGrid w:val="0"/>
          <w:szCs w:val="28"/>
        </w:rPr>
        <w:t> </w:t>
      </w:r>
      <w:r w:rsidR="00F35D0E" w:rsidRPr="00657741">
        <w:rPr>
          <w:snapToGrid w:val="0"/>
          <w:szCs w:val="28"/>
        </w:rPr>
        <w:t>%)</w:t>
      </w:r>
      <w:r w:rsidR="00474221" w:rsidRPr="00657741">
        <w:rPr>
          <w:snapToGrid w:val="0"/>
          <w:szCs w:val="28"/>
        </w:rPr>
        <w:t xml:space="preserve"> выполнен</w:t>
      </w:r>
      <w:r w:rsidR="00F35D0E" w:rsidRPr="00657741">
        <w:rPr>
          <w:snapToGrid w:val="0"/>
          <w:szCs w:val="28"/>
        </w:rPr>
        <w:t>ы</w:t>
      </w:r>
      <w:r w:rsidR="00474221" w:rsidRPr="00657741">
        <w:rPr>
          <w:snapToGrid w:val="0"/>
          <w:szCs w:val="28"/>
        </w:rPr>
        <w:t xml:space="preserve"> </w:t>
      </w:r>
      <w:r w:rsidR="00F55D34">
        <w:rPr>
          <w:snapToGrid w:val="0"/>
          <w:szCs w:val="28"/>
        </w:rPr>
        <w:t xml:space="preserve">                     </w:t>
      </w:r>
      <w:r w:rsidR="00474221" w:rsidRPr="00657741">
        <w:rPr>
          <w:snapToGrid w:val="0"/>
          <w:szCs w:val="28"/>
        </w:rPr>
        <w:t>в полном объеме</w:t>
      </w:r>
      <w:r w:rsidR="00F35D0E" w:rsidRPr="00657741">
        <w:rPr>
          <w:snapToGrid w:val="0"/>
          <w:szCs w:val="28"/>
        </w:rPr>
        <w:t>,</w:t>
      </w:r>
      <w:r w:rsidR="00474221" w:rsidRPr="00657741">
        <w:rPr>
          <w:snapToGrid w:val="0"/>
          <w:szCs w:val="28"/>
        </w:rPr>
        <w:t xml:space="preserve"> </w:t>
      </w:r>
      <w:r w:rsidR="00055BF0" w:rsidRPr="00657741">
        <w:rPr>
          <w:snapToGrid w:val="0"/>
          <w:szCs w:val="28"/>
        </w:rPr>
        <w:t>531</w:t>
      </w:r>
      <w:r w:rsidR="00474221" w:rsidRPr="00657741">
        <w:rPr>
          <w:snapToGrid w:val="0"/>
          <w:szCs w:val="28"/>
        </w:rPr>
        <w:t xml:space="preserve"> мероприяти</w:t>
      </w:r>
      <w:r w:rsidR="00055BF0" w:rsidRPr="00657741">
        <w:rPr>
          <w:snapToGrid w:val="0"/>
          <w:szCs w:val="28"/>
        </w:rPr>
        <w:t>е</w:t>
      </w:r>
      <w:r w:rsidR="00474221" w:rsidRPr="00657741">
        <w:rPr>
          <w:snapToGrid w:val="0"/>
          <w:szCs w:val="28"/>
        </w:rPr>
        <w:t xml:space="preserve"> (</w:t>
      </w:r>
      <w:r w:rsidR="001F4094" w:rsidRPr="00657741">
        <w:rPr>
          <w:snapToGrid w:val="0"/>
          <w:szCs w:val="28"/>
        </w:rPr>
        <w:t>5</w:t>
      </w:r>
      <w:r w:rsidR="00055BF0" w:rsidRPr="00657741">
        <w:rPr>
          <w:snapToGrid w:val="0"/>
          <w:szCs w:val="28"/>
        </w:rPr>
        <w:t>7</w:t>
      </w:r>
      <w:r w:rsidR="00EF5B63" w:rsidRPr="00657741">
        <w:rPr>
          <w:snapToGrid w:val="0"/>
          <w:szCs w:val="28"/>
        </w:rPr>
        <w:t>,</w:t>
      </w:r>
      <w:r w:rsidR="00B66D9D" w:rsidRPr="00657741">
        <w:rPr>
          <w:snapToGrid w:val="0"/>
          <w:szCs w:val="28"/>
        </w:rPr>
        <w:t>7</w:t>
      </w:r>
      <w:r w:rsidR="00F35D0E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>%) выполнен</w:t>
      </w:r>
      <w:r w:rsidR="00CD15F1">
        <w:rPr>
          <w:snapToGrid w:val="0"/>
          <w:szCs w:val="28"/>
        </w:rPr>
        <w:t>о</w:t>
      </w:r>
      <w:r w:rsidR="00474221" w:rsidRPr="00657741">
        <w:rPr>
          <w:snapToGrid w:val="0"/>
          <w:szCs w:val="28"/>
        </w:rPr>
        <w:t xml:space="preserve"> частично, </w:t>
      </w:r>
      <w:r w:rsidR="00F55D34">
        <w:rPr>
          <w:snapToGrid w:val="0"/>
          <w:szCs w:val="28"/>
        </w:rPr>
        <w:t xml:space="preserve">                                  </w:t>
      </w:r>
      <w:r w:rsidR="00055BF0" w:rsidRPr="00657741">
        <w:rPr>
          <w:snapToGrid w:val="0"/>
          <w:szCs w:val="28"/>
        </w:rPr>
        <w:t>47</w:t>
      </w:r>
      <w:r w:rsidR="00EF5B63" w:rsidRPr="00657741">
        <w:rPr>
          <w:snapToGrid w:val="0"/>
          <w:szCs w:val="28"/>
        </w:rPr>
        <w:t xml:space="preserve"> </w:t>
      </w:r>
      <w:r w:rsidR="001F4094" w:rsidRPr="00657741">
        <w:rPr>
          <w:snapToGrid w:val="0"/>
          <w:szCs w:val="28"/>
        </w:rPr>
        <w:t>мероприяти</w:t>
      </w:r>
      <w:r w:rsidR="00055BF0" w:rsidRPr="00657741">
        <w:rPr>
          <w:snapToGrid w:val="0"/>
          <w:szCs w:val="28"/>
        </w:rPr>
        <w:t>й</w:t>
      </w:r>
      <w:r w:rsidR="008B6404" w:rsidRPr="00657741">
        <w:rPr>
          <w:snapToGrid w:val="0"/>
          <w:szCs w:val="28"/>
        </w:rPr>
        <w:t xml:space="preserve"> </w:t>
      </w:r>
      <w:r w:rsidR="00F35D0E" w:rsidRPr="00657741">
        <w:rPr>
          <w:snapToGrid w:val="0"/>
          <w:szCs w:val="28"/>
        </w:rPr>
        <w:t>(</w:t>
      </w:r>
      <w:r w:rsidR="00055BF0" w:rsidRPr="00657741">
        <w:rPr>
          <w:snapToGrid w:val="0"/>
          <w:szCs w:val="28"/>
        </w:rPr>
        <w:t>5,1</w:t>
      </w:r>
      <w:r w:rsidR="00F35D0E" w:rsidRPr="00657741">
        <w:rPr>
          <w:snapToGrid w:val="0"/>
          <w:szCs w:val="28"/>
        </w:rPr>
        <w:t xml:space="preserve"> %) </w:t>
      </w:r>
      <w:r w:rsidR="00474221" w:rsidRPr="00657741">
        <w:rPr>
          <w:snapToGrid w:val="0"/>
          <w:szCs w:val="28"/>
        </w:rPr>
        <w:t>не выполнен</w:t>
      </w:r>
      <w:r w:rsidR="000528EC" w:rsidRPr="00657741">
        <w:rPr>
          <w:snapToGrid w:val="0"/>
          <w:szCs w:val="28"/>
        </w:rPr>
        <w:t>ы</w:t>
      </w:r>
      <w:r w:rsidR="00474221" w:rsidRPr="00657741">
        <w:rPr>
          <w:snapToGrid w:val="0"/>
          <w:szCs w:val="28"/>
        </w:rPr>
        <w:t xml:space="preserve">, </w:t>
      </w:r>
      <w:r w:rsidR="009607EF" w:rsidRPr="00657741">
        <w:rPr>
          <w:snapToGrid w:val="0"/>
          <w:szCs w:val="28"/>
        </w:rPr>
        <w:t>в том</w:t>
      </w:r>
      <w:r w:rsidR="00474221" w:rsidRPr="00657741">
        <w:rPr>
          <w:snapToGrid w:val="0"/>
          <w:szCs w:val="28"/>
        </w:rPr>
        <w:t xml:space="preserve"> числе:</w:t>
      </w:r>
    </w:p>
    <w:p w14:paraId="73E2521F" w14:textId="3C921E94" w:rsidR="001F4094" w:rsidRPr="00657741" w:rsidRDefault="005C6713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1</w:t>
      </w:r>
      <w:r w:rsidR="001F4094" w:rsidRPr="00657741">
        <w:rPr>
          <w:snapToGrid w:val="0"/>
          <w:szCs w:val="28"/>
        </w:rPr>
        <w:t xml:space="preserve">) </w:t>
      </w:r>
      <w:r w:rsidR="00474221" w:rsidRPr="00657741">
        <w:rPr>
          <w:snapToGrid w:val="0"/>
          <w:szCs w:val="28"/>
        </w:rPr>
        <w:t xml:space="preserve">по направлению </w:t>
      </w:r>
      <w:r w:rsidR="002A7EFB" w:rsidRPr="00657741">
        <w:rPr>
          <w:snapToGrid w:val="0"/>
          <w:szCs w:val="28"/>
        </w:rPr>
        <w:t>«</w:t>
      </w:r>
      <w:r w:rsidR="00474221" w:rsidRPr="00657741">
        <w:rPr>
          <w:snapToGrid w:val="0"/>
          <w:szCs w:val="28"/>
        </w:rPr>
        <w:t>Новое качество жизни</w:t>
      </w:r>
      <w:r w:rsidR="002A7EFB" w:rsidRPr="00657741">
        <w:rPr>
          <w:snapToGrid w:val="0"/>
          <w:szCs w:val="28"/>
        </w:rPr>
        <w:t>»</w:t>
      </w:r>
      <w:r w:rsidR="00FB30C9" w:rsidRPr="00657741">
        <w:rPr>
          <w:snapToGrid w:val="0"/>
          <w:szCs w:val="28"/>
        </w:rPr>
        <w:t>:</w:t>
      </w:r>
      <w:r w:rsidR="00030ECA" w:rsidRPr="00657741">
        <w:rPr>
          <w:snapToGrid w:val="0"/>
          <w:szCs w:val="28"/>
        </w:rPr>
        <w:t xml:space="preserve"> </w:t>
      </w:r>
      <w:r w:rsidR="00640D17" w:rsidRPr="00657741">
        <w:rPr>
          <w:snapToGrid w:val="0"/>
          <w:szCs w:val="28"/>
        </w:rPr>
        <w:t>2</w:t>
      </w:r>
      <w:r w:rsidR="00055BF0" w:rsidRPr="00657741">
        <w:rPr>
          <w:snapToGrid w:val="0"/>
          <w:szCs w:val="28"/>
        </w:rPr>
        <w:t>29</w:t>
      </w:r>
      <w:r w:rsidR="00474221" w:rsidRPr="00657741">
        <w:rPr>
          <w:snapToGrid w:val="0"/>
          <w:szCs w:val="28"/>
        </w:rPr>
        <w:t xml:space="preserve"> </w:t>
      </w:r>
      <w:r w:rsidR="00294E30" w:rsidRPr="00657741">
        <w:rPr>
          <w:snapToGrid w:val="0"/>
          <w:szCs w:val="28"/>
        </w:rPr>
        <w:t xml:space="preserve">из </w:t>
      </w:r>
      <w:r w:rsidR="00055BF0" w:rsidRPr="00657741">
        <w:rPr>
          <w:snapToGrid w:val="0"/>
          <w:szCs w:val="28"/>
        </w:rPr>
        <w:t>612</w:t>
      </w:r>
      <w:r w:rsidR="00294E30" w:rsidRPr="00657741">
        <w:rPr>
          <w:snapToGrid w:val="0"/>
          <w:szCs w:val="28"/>
        </w:rPr>
        <w:t xml:space="preserve"> мероприятий </w:t>
      </w:r>
      <w:r w:rsidR="00474221" w:rsidRPr="00657741">
        <w:rPr>
          <w:snapToGrid w:val="0"/>
          <w:szCs w:val="28"/>
        </w:rPr>
        <w:t>выполнен</w:t>
      </w:r>
      <w:r w:rsidR="00294E30" w:rsidRPr="00657741">
        <w:rPr>
          <w:snapToGrid w:val="0"/>
          <w:szCs w:val="28"/>
        </w:rPr>
        <w:t>ы</w:t>
      </w:r>
      <w:r w:rsidR="00474221" w:rsidRPr="00657741">
        <w:rPr>
          <w:snapToGrid w:val="0"/>
          <w:szCs w:val="28"/>
        </w:rPr>
        <w:t xml:space="preserve"> </w:t>
      </w:r>
      <w:r w:rsidR="00294E30" w:rsidRPr="00657741">
        <w:rPr>
          <w:snapToGrid w:val="0"/>
          <w:szCs w:val="28"/>
        </w:rPr>
        <w:t xml:space="preserve">в полном объеме </w:t>
      </w:r>
      <w:r w:rsidR="00721466" w:rsidRPr="00657741">
        <w:rPr>
          <w:snapToGrid w:val="0"/>
          <w:szCs w:val="28"/>
        </w:rPr>
        <w:t>(</w:t>
      </w:r>
      <w:r w:rsidR="00640D17" w:rsidRPr="00657741">
        <w:rPr>
          <w:snapToGrid w:val="0"/>
          <w:szCs w:val="28"/>
        </w:rPr>
        <w:t>3</w:t>
      </w:r>
      <w:r w:rsidR="00055BF0" w:rsidRPr="00657741">
        <w:rPr>
          <w:snapToGrid w:val="0"/>
          <w:szCs w:val="28"/>
        </w:rPr>
        <w:t>7,4</w:t>
      </w:r>
      <w:r w:rsidR="0050004C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>%</w:t>
      </w:r>
      <w:r w:rsidR="00721466" w:rsidRPr="00657741">
        <w:rPr>
          <w:snapToGrid w:val="0"/>
          <w:szCs w:val="28"/>
        </w:rPr>
        <w:t>)</w:t>
      </w:r>
      <w:r w:rsidR="00474221" w:rsidRPr="00657741">
        <w:rPr>
          <w:snapToGrid w:val="0"/>
          <w:szCs w:val="28"/>
        </w:rPr>
        <w:t xml:space="preserve">, </w:t>
      </w:r>
      <w:r w:rsidR="00640D17" w:rsidRPr="00657741">
        <w:rPr>
          <w:snapToGrid w:val="0"/>
          <w:szCs w:val="28"/>
        </w:rPr>
        <w:t>3</w:t>
      </w:r>
      <w:r w:rsidR="00055BF0" w:rsidRPr="00657741">
        <w:rPr>
          <w:snapToGrid w:val="0"/>
          <w:szCs w:val="28"/>
        </w:rPr>
        <w:t>64</w:t>
      </w:r>
      <w:r w:rsidR="00474221" w:rsidRPr="00657741">
        <w:rPr>
          <w:snapToGrid w:val="0"/>
          <w:szCs w:val="28"/>
        </w:rPr>
        <w:t xml:space="preserve"> мероприяти</w:t>
      </w:r>
      <w:r w:rsidR="005E23A1" w:rsidRPr="00657741">
        <w:rPr>
          <w:snapToGrid w:val="0"/>
          <w:szCs w:val="28"/>
        </w:rPr>
        <w:t>я</w:t>
      </w:r>
      <w:r w:rsidR="00474221" w:rsidRPr="00657741">
        <w:rPr>
          <w:snapToGrid w:val="0"/>
          <w:szCs w:val="28"/>
        </w:rPr>
        <w:t xml:space="preserve"> (</w:t>
      </w:r>
      <w:r w:rsidR="001F4094" w:rsidRPr="00657741">
        <w:rPr>
          <w:snapToGrid w:val="0"/>
          <w:szCs w:val="28"/>
        </w:rPr>
        <w:t>5</w:t>
      </w:r>
      <w:r w:rsidR="00055BF0" w:rsidRPr="00657741">
        <w:rPr>
          <w:snapToGrid w:val="0"/>
          <w:szCs w:val="28"/>
        </w:rPr>
        <w:t>9,5</w:t>
      </w:r>
      <w:r w:rsidR="0050004C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 xml:space="preserve">%) выполнены частично, </w:t>
      </w:r>
      <w:r w:rsidR="00974391" w:rsidRPr="00657741">
        <w:rPr>
          <w:snapToGrid w:val="0"/>
          <w:szCs w:val="28"/>
        </w:rPr>
        <w:t>19</w:t>
      </w:r>
      <w:r w:rsidR="001F4094" w:rsidRPr="00657741">
        <w:rPr>
          <w:snapToGrid w:val="0"/>
          <w:szCs w:val="28"/>
        </w:rPr>
        <w:t xml:space="preserve"> </w:t>
      </w:r>
      <w:r w:rsidR="004F04E4" w:rsidRPr="00657741">
        <w:rPr>
          <w:snapToGrid w:val="0"/>
          <w:szCs w:val="28"/>
        </w:rPr>
        <w:t>мероприяти</w:t>
      </w:r>
      <w:r w:rsidR="00974391" w:rsidRPr="00657741">
        <w:rPr>
          <w:snapToGrid w:val="0"/>
          <w:szCs w:val="28"/>
        </w:rPr>
        <w:t>й</w:t>
      </w:r>
      <w:r w:rsidR="001F4094" w:rsidRPr="00657741">
        <w:rPr>
          <w:snapToGrid w:val="0"/>
          <w:szCs w:val="28"/>
        </w:rPr>
        <w:t xml:space="preserve"> </w:t>
      </w:r>
      <w:r w:rsidR="0050004C" w:rsidRPr="00657741">
        <w:rPr>
          <w:snapToGrid w:val="0"/>
          <w:szCs w:val="28"/>
        </w:rPr>
        <w:t>(</w:t>
      </w:r>
      <w:r w:rsidR="00974391" w:rsidRPr="00657741">
        <w:rPr>
          <w:snapToGrid w:val="0"/>
          <w:szCs w:val="28"/>
        </w:rPr>
        <w:t>3,1</w:t>
      </w:r>
      <w:r w:rsidR="0050004C" w:rsidRPr="00657741">
        <w:rPr>
          <w:snapToGrid w:val="0"/>
          <w:szCs w:val="28"/>
        </w:rPr>
        <w:t xml:space="preserve"> %) </w:t>
      </w:r>
      <w:r w:rsidR="00474221" w:rsidRPr="00657741">
        <w:rPr>
          <w:snapToGrid w:val="0"/>
          <w:szCs w:val="28"/>
        </w:rPr>
        <w:t>не выполнены</w:t>
      </w:r>
      <w:r w:rsidR="001B0F0B" w:rsidRPr="00657741">
        <w:rPr>
          <w:snapToGrid w:val="0"/>
          <w:szCs w:val="28"/>
        </w:rPr>
        <w:t>.</w:t>
      </w:r>
      <w:r w:rsidR="005D783F" w:rsidRPr="00657741">
        <w:rPr>
          <w:snapToGrid w:val="0"/>
          <w:szCs w:val="28"/>
        </w:rPr>
        <w:t xml:space="preserve"> </w:t>
      </w:r>
      <w:r w:rsidR="001B0F0B" w:rsidRPr="00657741">
        <w:rPr>
          <w:snapToGrid w:val="0"/>
          <w:szCs w:val="28"/>
        </w:rPr>
        <w:t xml:space="preserve">Невыполненные </w:t>
      </w:r>
      <w:r w:rsidR="00474221" w:rsidRPr="00657741">
        <w:rPr>
          <w:snapToGrid w:val="0"/>
          <w:szCs w:val="28"/>
        </w:rPr>
        <w:t xml:space="preserve">мероприятия имеются в </w:t>
      </w:r>
      <w:r w:rsidR="00974391" w:rsidRPr="00657741">
        <w:rPr>
          <w:snapToGrid w:val="0"/>
          <w:szCs w:val="28"/>
        </w:rPr>
        <w:t>6</w:t>
      </w:r>
      <w:r w:rsidR="001F4094" w:rsidRPr="00657741">
        <w:rPr>
          <w:snapToGrid w:val="0"/>
          <w:szCs w:val="28"/>
        </w:rPr>
        <w:t xml:space="preserve"> из 1</w:t>
      </w:r>
      <w:r w:rsidR="00974391" w:rsidRPr="00657741">
        <w:rPr>
          <w:snapToGrid w:val="0"/>
          <w:szCs w:val="28"/>
        </w:rPr>
        <w:t>3</w:t>
      </w:r>
      <w:r w:rsidR="00474221" w:rsidRPr="00657741">
        <w:rPr>
          <w:snapToGrid w:val="0"/>
          <w:szCs w:val="28"/>
        </w:rPr>
        <w:t xml:space="preserve"> государственных программ</w:t>
      </w:r>
      <w:r w:rsidR="004735DF" w:rsidRPr="00657741">
        <w:rPr>
          <w:snapToGrid w:val="0"/>
          <w:szCs w:val="28"/>
        </w:rPr>
        <w:t xml:space="preserve"> данного направления</w:t>
      </w:r>
      <w:r w:rsidR="00061DA9" w:rsidRPr="00657741">
        <w:rPr>
          <w:snapToGrid w:val="0"/>
          <w:szCs w:val="28"/>
        </w:rPr>
        <w:t>;</w:t>
      </w:r>
    </w:p>
    <w:p w14:paraId="4C756832" w14:textId="2E7C8CFE" w:rsidR="001F4094" w:rsidRPr="00657741" w:rsidRDefault="005C6713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2</w:t>
      </w:r>
      <w:r w:rsidR="00783A5E">
        <w:rPr>
          <w:snapToGrid w:val="0"/>
          <w:szCs w:val="28"/>
        </w:rPr>
        <w:t>) </w:t>
      </w:r>
      <w:r w:rsidR="00474221" w:rsidRPr="00657741">
        <w:rPr>
          <w:snapToGrid w:val="0"/>
          <w:szCs w:val="28"/>
        </w:rPr>
        <w:t xml:space="preserve">по направлению </w:t>
      </w:r>
      <w:r w:rsidR="002A7EFB" w:rsidRPr="00657741">
        <w:rPr>
          <w:snapToGrid w:val="0"/>
          <w:szCs w:val="28"/>
        </w:rPr>
        <w:t>«</w:t>
      </w:r>
      <w:r w:rsidR="00474221" w:rsidRPr="00657741">
        <w:rPr>
          <w:snapToGrid w:val="0"/>
          <w:szCs w:val="28"/>
        </w:rPr>
        <w:t>Инновационное развитие и модернизация экономики</w:t>
      </w:r>
      <w:r w:rsidR="002A7EFB" w:rsidRPr="00657741">
        <w:rPr>
          <w:snapToGrid w:val="0"/>
          <w:szCs w:val="28"/>
        </w:rPr>
        <w:t>»</w:t>
      </w:r>
      <w:r w:rsidR="00FB30C9" w:rsidRPr="00657741">
        <w:rPr>
          <w:snapToGrid w:val="0"/>
          <w:szCs w:val="28"/>
        </w:rPr>
        <w:t>:</w:t>
      </w:r>
      <w:r w:rsidR="005D783F" w:rsidRPr="00657741">
        <w:rPr>
          <w:snapToGrid w:val="0"/>
          <w:szCs w:val="28"/>
        </w:rPr>
        <w:t xml:space="preserve"> </w:t>
      </w:r>
      <w:r w:rsidR="00D37C9B" w:rsidRPr="00657741">
        <w:rPr>
          <w:snapToGrid w:val="0"/>
          <w:szCs w:val="28"/>
        </w:rPr>
        <w:t>74</w:t>
      </w:r>
      <w:r w:rsidR="00474221" w:rsidRPr="00657741">
        <w:rPr>
          <w:snapToGrid w:val="0"/>
          <w:szCs w:val="28"/>
        </w:rPr>
        <w:t xml:space="preserve"> </w:t>
      </w:r>
      <w:r w:rsidR="00FC3E33" w:rsidRPr="00657741">
        <w:rPr>
          <w:snapToGrid w:val="0"/>
          <w:szCs w:val="28"/>
        </w:rPr>
        <w:t xml:space="preserve">из </w:t>
      </w:r>
      <w:r w:rsidR="00D37C9B" w:rsidRPr="00657741">
        <w:rPr>
          <w:snapToGrid w:val="0"/>
          <w:szCs w:val="28"/>
        </w:rPr>
        <w:t>213</w:t>
      </w:r>
      <w:r w:rsidR="00FC3E33" w:rsidRPr="00657741">
        <w:rPr>
          <w:snapToGrid w:val="0"/>
          <w:szCs w:val="28"/>
        </w:rPr>
        <w:t xml:space="preserve"> мероприяти</w:t>
      </w:r>
      <w:r w:rsidR="001B0A8D">
        <w:rPr>
          <w:snapToGrid w:val="0"/>
          <w:szCs w:val="28"/>
        </w:rPr>
        <w:t>й</w:t>
      </w:r>
      <w:r w:rsidR="00FC3E33" w:rsidRPr="00657741">
        <w:rPr>
          <w:snapToGrid w:val="0"/>
          <w:szCs w:val="28"/>
        </w:rPr>
        <w:t xml:space="preserve"> </w:t>
      </w:r>
      <w:r w:rsidR="00474221" w:rsidRPr="00657741">
        <w:rPr>
          <w:snapToGrid w:val="0"/>
          <w:szCs w:val="28"/>
        </w:rPr>
        <w:t>выполнен</w:t>
      </w:r>
      <w:r w:rsidR="00FC3E33" w:rsidRPr="00657741">
        <w:rPr>
          <w:snapToGrid w:val="0"/>
          <w:szCs w:val="28"/>
        </w:rPr>
        <w:t>ы в полном объеме</w:t>
      </w:r>
      <w:r w:rsidR="0077223E" w:rsidRPr="00657741">
        <w:rPr>
          <w:snapToGrid w:val="0"/>
          <w:szCs w:val="28"/>
        </w:rPr>
        <w:t xml:space="preserve"> </w:t>
      </w:r>
      <w:r w:rsidR="00721466" w:rsidRPr="00657741">
        <w:rPr>
          <w:snapToGrid w:val="0"/>
          <w:szCs w:val="28"/>
        </w:rPr>
        <w:t>(</w:t>
      </w:r>
      <w:r w:rsidR="00D37C9B" w:rsidRPr="00657741">
        <w:rPr>
          <w:snapToGrid w:val="0"/>
          <w:szCs w:val="28"/>
        </w:rPr>
        <w:t>34,7</w:t>
      </w:r>
      <w:r w:rsidR="001349F3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>%</w:t>
      </w:r>
      <w:r w:rsidR="00721466" w:rsidRPr="00657741">
        <w:rPr>
          <w:snapToGrid w:val="0"/>
          <w:szCs w:val="28"/>
        </w:rPr>
        <w:t>)</w:t>
      </w:r>
      <w:r w:rsidR="00474221" w:rsidRPr="00657741">
        <w:rPr>
          <w:snapToGrid w:val="0"/>
          <w:szCs w:val="28"/>
        </w:rPr>
        <w:t xml:space="preserve">, </w:t>
      </w:r>
      <w:r w:rsidR="001349F3" w:rsidRPr="00657741">
        <w:rPr>
          <w:snapToGrid w:val="0"/>
          <w:szCs w:val="28"/>
        </w:rPr>
        <w:t>1</w:t>
      </w:r>
      <w:r w:rsidR="00D37C9B" w:rsidRPr="00657741">
        <w:rPr>
          <w:snapToGrid w:val="0"/>
          <w:szCs w:val="28"/>
        </w:rPr>
        <w:t>20</w:t>
      </w:r>
      <w:r w:rsidR="00474221" w:rsidRPr="00657741">
        <w:rPr>
          <w:snapToGrid w:val="0"/>
          <w:szCs w:val="28"/>
        </w:rPr>
        <w:t xml:space="preserve"> мероприяти</w:t>
      </w:r>
      <w:r w:rsidR="005E23A1" w:rsidRPr="00657741">
        <w:rPr>
          <w:snapToGrid w:val="0"/>
          <w:szCs w:val="28"/>
        </w:rPr>
        <w:t>й</w:t>
      </w:r>
      <w:r w:rsidR="00FC3E33" w:rsidRPr="00657741">
        <w:rPr>
          <w:snapToGrid w:val="0"/>
          <w:szCs w:val="28"/>
        </w:rPr>
        <w:t xml:space="preserve"> </w:t>
      </w:r>
      <w:r w:rsidR="00474221" w:rsidRPr="00657741">
        <w:rPr>
          <w:snapToGrid w:val="0"/>
          <w:szCs w:val="28"/>
        </w:rPr>
        <w:t>(</w:t>
      </w:r>
      <w:r w:rsidR="00FE3262" w:rsidRPr="00657741">
        <w:rPr>
          <w:snapToGrid w:val="0"/>
          <w:szCs w:val="28"/>
        </w:rPr>
        <w:t>5</w:t>
      </w:r>
      <w:r w:rsidR="001349F3" w:rsidRPr="00657741">
        <w:rPr>
          <w:snapToGrid w:val="0"/>
          <w:szCs w:val="28"/>
        </w:rPr>
        <w:t>6,</w:t>
      </w:r>
      <w:r w:rsidR="00D37C9B" w:rsidRPr="00657741">
        <w:rPr>
          <w:snapToGrid w:val="0"/>
          <w:szCs w:val="28"/>
        </w:rPr>
        <w:t>4</w:t>
      </w:r>
      <w:r w:rsidR="0050004C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 xml:space="preserve">%) выполнены частично, </w:t>
      </w:r>
      <w:r w:rsidR="00D37C9B" w:rsidRPr="00657741">
        <w:rPr>
          <w:snapToGrid w:val="0"/>
          <w:szCs w:val="28"/>
        </w:rPr>
        <w:t>19</w:t>
      </w:r>
      <w:r w:rsidR="0077223E" w:rsidRPr="00657741">
        <w:rPr>
          <w:snapToGrid w:val="0"/>
          <w:szCs w:val="28"/>
        </w:rPr>
        <w:t xml:space="preserve"> </w:t>
      </w:r>
      <w:r w:rsidR="004F04E4" w:rsidRPr="00657741">
        <w:rPr>
          <w:snapToGrid w:val="0"/>
          <w:szCs w:val="28"/>
        </w:rPr>
        <w:t xml:space="preserve">мероприятий </w:t>
      </w:r>
      <w:r w:rsidR="00474221" w:rsidRPr="00657741">
        <w:rPr>
          <w:snapToGrid w:val="0"/>
          <w:szCs w:val="28"/>
        </w:rPr>
        <w:t>не выполнены (</w:t>
      </w:r>
      <w:r w:rsidR="00D37C9B" w:rsidRPr="00657741">
        <w:rPr>
          <w:snapToGrid w:val="0"/>
          <w:szCs w:val="28"/>
        </w:rPr>
        <w:t>8,9</w:t>
      </w:r>
      <w:r w:rsidR="001349F3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>%)</w:t>
      </w:r>
      <w:r w:rsidR="003F6E1A" w:rsidRPr="00657741">
        <w:rPr>
          <w:snapToGrid w:val="0"/>
          <w:szCs w:val="28"/>
        </w:rPr>
        <w:t>.</w:t>
      </w:r>
      <w:r w:rsidR="0077223E" w:rsidRPr="00657741">
        <w:rPr>
          <w:snapToGrid w:val="0"/>
          <w:szCs w:val="28"/>
        </w:rPr>
        <w:t xml:space="preserve"> </w:t>
      </w:r>
      <w:r w:rsidR="00A13DE8" w:rsidRPr="00657741">
        <w:rPr>
          <w:snapToGrid w:val="0"/>
          <w:szCs w:val="28"/>
        </w:rPr>
        <w:t xml:space="preserve">Невыполненные мероприятия имеются в </w:t>
      </w:r>
      <w:r w:rsidR="008D7DAB" w:rsidRPr="00657741">
        <w:rPr>
          <w:snapToGrid w:val="0"/>
          <w:szCs w:val="28"/>
        </w:rPr>
        <w:t>4</w:t>
      </w:r>
      <w:r w:rsidR="00A13DE8" w:rsidRPr="00657741">
        <w:rPr>
          <w:snapToGrid w:val="0"/>
          <w:szCs w:val="28"/>
        </w:rPr>
        <w:t xml:space="preserve"> из </w:t>
      </w:r>
      <w:r w:rsidR="001349F3" w:rsidRPr="00657741">
        <w:rPr>
          <w:snapToGrid w:val="0"/>
          <w:szCs w:val="28"/>
        </w:rPr>
        <w:t>6</w:t>
      </w:r>
      <w:r w:rsidR="00A13DE8" w:rsidRPr="00657741">
        <w:rPr>
          <w:snapToGrid w:val="0"/>
          <w:szCs w:val="28"/>
        </w:rPr>
        <w:t xml:space="preserve"> государственных программ данного направления</w:t>
      </w:r>
      <w:r w:rsidR="00061DA9" w:rsidRPr="00657741">
        <w:rPr>
          <w:snapToGrid w:val="0"/>
          <w:szCs w:val="28"/>
        </w:rPr>
        <w:t>;</w:t>
      </w:r>
    </w:p>
    <w:p w14:paraId="4F2B2699" w14:textId="77777777" w:rsidR="00474221" w:rsidRPr="00657741" w:rsidRDefault="005C6713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3</w:t>
      </w:r>
      <w:r w:rsidR="001F4094" w:rsidRPr="00657741">
        <w:rPr>
          <w:snapToGrid w:val="0"/>
          <w:szCs w:val="28"/>
        </w:rPr>
        <w:t xml:space="preserve">) </w:t>
      </w:r>
      <w:r w:rsidR="00474221" w:rsidRPr="00657741">
        <w:rPr>
          <w:snapToGrid w:val="0"/>
          <w:szCs w:val="28"/>
        </w:rPr>
        <w:t xml:space="preserve">по направлению </w:t>
      </w:r>
      <w:r w:rsidR="002A7EFB" w:rsidRPr="00657741">
        <w:rPr>
          <w:snapToGrid w:val="0"/>
          <w:szCs w:val="28"/>
        </w:rPr>
        <w:t>«</w:t>
      </w:r>
      <w:r w:rsidR="00474221" w:rsidRPr="00657741">
        <w:rPr>
          <w:snapToGrid w:val="0"/>
          <w:szCs w:val="28"/>
        </w:rPr>
        <w:t>Эффективное государство</w:t>
      </w:r>
      <w:r w:rsidR="002A7EFB" w:rsidRPr="00657741">
        <w:rPr>
          <w:snapToGrid w:val="0"/>
          <w:szCs w:val="28"/>
        </w:rPr>
        <w:t>»</w:t>
      </w:r>
      <w:r w:rsidR="0050004C" w:rsidRPr="00657741">
        <w:rPr>
          <w:snapToGrid w:val="0"/>
          <w:szCs w:val="28"/>
        </w:rPr>
        <w:t>:</w:t>
      </w:r>
      <w:r w:rsidR="005D783F" w:rsidRPr="00657741">
        <w:rPr>
          <w:snapToGrid w:val="0"/>
          <w:szCs w:val="28"/>
        </w:rPr>
        <w:t xml:space="preserve"> </w:t>
      </w:r>
      <w:r w:rsidR="00B76D2B" w:rsidRPr="00657741">
        <w:rPr>
          <w:snapToGrid w:val="0"/>
          <w:szCs w:val="28"/>
        </w:rPr>
        <w:t>39</w:t>
      </w:r>
      <w:r w:rsidR="00FC3E33" w:rsidRPr="00657741">
        <w:rPr>
          <w:snapToGrid w:val="0"/>
          <w:szCs w:val="28"/>
        </w:rPr>
        <w:t xml:space="preserve"> из </w:t>
      </w:r>
      <w:r w:rsidR="00B76D2B" w:rsidRPr="00657741">
        <w:rPr>
          <w:snapToGrid w:val="0"/>
          <w:szCs w:val="28"/>
        </w:rPr>
        <w:t>9</w:t>
      </w:r>
      <w:r w:rsidR="00B66D9D" w:rsidRPr="00657741">
        <w:rPr>
          <w:snapToGrid w:val="0"/>
          <w:szCs w:val="28"/>
        </w:rPr>
        <w:t>5</w:t>
      </w:r>
      <w:r w:rsidR="00FC3E33" w:rsidRPr="00657741">
        <w:rPr>
          <w:snapToGrid w:val="0"/>
          <w:szCs w:val="28"/>
        </w:rPr>
        <w:t xml:space="preserve"> мероприятий выполнены в полном объеме</w:t>
      </w:r>
      <w:r w:rsidR="0077223E" w:rsidRPr="00657741">
        <w:rPr>
          <w:snapToGrid w:val="0"/>
          <w:szCs w:val="28"/>
        </w:rPr>
        <w:t xml:space="preserve"> </w:t>
      </w:r>
      <w:r w:rsidR="00721466" w:rsidRPr="00657741">
        <w:rPr>
          <w:snapToGrid w:val="0"/>
          <w:szCs w:val="28"/>
        </w:rPr>
        <w:t>(</w:t>
      </w:r>
      <w:r w:rsidR="00B76D2B" w:rsidRPr="00657741">
        <w:rPr>
          <w:snapToGrid w:val="0"/>
          <w:szCs w:val="28"/>
        </w:rPr>
        <w:t>41,0</w:t>
      </w:r>
      <w:r w:rsidR="0050004C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>%</w:t>
      </w:r>
      <w:r w:rsidR="00721466" w:rsidRPr="00657741">
        <w:rPr>
          <w:snapToGrid w:val="0"/>
          <w:szCs w:val="28"/>
        </w:rPr>
        <w:t>)</w:t>
      </w:r>
      <w:r w:rsidR="002E3E42" w:rsidRPr="00657741">
        <w:rPr>
          <w:snapToGrid w:val="0"/>
          <w:szCs w:val="28"/>
        </w:rPr>
        <w:t xml:space="preserve">, </w:t>
      </w:r>
      <w:r w:rsidR="00B76D2B" w:rsidRPr="00657741">
        <w:rPr>
          <w:snapToGrid w:val="0"/>
          <w:szCs w:val="28"/>
        </w:rPr>
        <w:t>47</w:t>
      </w:r>
      <w:r w:rsidR="00474221" w:rsidRPr="00657741">
        <w:rPr>
          <w:snapToGrid w:val="0"/>
          <w:szCs w:val="28"/>
        </w:rPr>
        <w:t xml:space="preserve"> мероприяти</w:t>
      </w:r>
      <w:r w:rsidR="0050004C" w:rsidRPr="00657741">
        <w:rPr>
          <w:snapToGrid w:val="0"/>
          <w:szCs w:val="28"/>
        </w:rPr>
        <w:t>й</w:t>
      </w:r>
      <w:r w:rsidR="00474221" w:rsidRPr="00657741">
        <w:rPr>
          <w:snapToGrid w:val="0"/>
          <w:szCs w:val="28"/>
        </w:rPr>
        <w:t xml:space="preserve"> (</w:t>
      </w:r>
      <w:r w:rsidR="00FE3262" w:rsidRPr="00657741">
        <w:rPr>
          <w:snapToGrid w:val="0"/>
          <w:szCs w:val="28"/>
        </w:rPr>
        <w:t>4</w:t>
      </w:r>
      <w:r w:rsidR="00B76D2B" w:rsidRPr="00657741">
        <w:rPr>
          <w:snapToGrid w:val="0"/>
          <w:szCs w:val="28"/>
        </w:rPr>
        <w:t>9,5</w:t>
      </w:r>
      <w:r w:rsidR="001349F3" w:rsidRPr="00657741">
        <w:rPr>
          <w:snapToGrid w:val="0"/>
          <w:szCs w:val="28"/>
        </w:rPr>
        <w:t> </w:t>
      </w:r>
      <w:r w:rsidR="00474221" w:rsidRPr="00657741">
        <w:rPr>
          <w:snapToGrid w:val="0"/>
          <w:szCs w:val="28"/>
        </w:rPr>
        <w:t xml:space="preserve">%) выполнены частично, </w:t>
      </w:r>
      <w:r w:rsidR="00B76D2B" w:rsidRPr="00657741">
        <w:rPr>
          <w:snapToGrid w:val="0"/>
          <w:szCs w:val="28"/>
        </w:rPr>
        <w:t>9</w:t>
      </w:r>
      <w:r w:rsidR="00FE3262" w:rsidRPr="00657741">
        <w:rPr>
          <w:snapToGrid w:val="0"/>
          <w:szCs w:val="28"/>
        </w:rPr>
        <w:t xml:space="preserve"> мероприяти</w:t>
      </w:r>
      <w:r w:rsidR="0050004C" w:rsidRPr="00657741">
        <w:rPr>
          <w:snapToGrid w:val="0"/>
          <w:szCs w:val="28"/>
        </w:rPr>
        <w:t>й</w:t>
      </w:r>
      <w:r w:rsidR="004F04E4" w:rsidRPr="00657741">
        <w:rPr>
          <w:snapToGrid w:val="0"/>
          <w:szCs w:val="28"/>
        </w:rPr>
        <w:t xml:space="preserve"> </w:t>
      </w:r>
      <w:r w:rsidR="0050004C" w:rsidRPr="00657741">
        <w:rPr>
          <w:snapToGrid w:val="0"/>
          <w:szCs w:val="28"/>
        </w:rPr>
        <w:t>(</w:t>
      </w:r>
      <w:r w:rsidR="00B76D2B" w:rsidRPr="00657741">
        <w:rPr>
          <w:snapToGrid w:val="0"/>
          <w:szCs w:val="28"/>
        </w:rPr>
        <w:t>9,5</w:t>
      </w:r>
      <w:r w:rsidR="000F70A9" w:rsidRPr="00657741">
        <w:rPr>
          <w:snapToGrid w:val="0"/>
          <w:szCs w:val="28"/>
        </w:rPr>
        <w:t> </w:t>
      </w:r>
      <w:r w:rsidR="0050004C" w:rsidRPr="00657741">
        <w:rPr>
          <w:snapToGrid w:val="0"/>
          <w:szCs w:val="28"/>
        </w:rPr>
        <w:t xml:space="preserve">%) </w:t>
      </w:r>
      <w:r w:rsidR="006E2A05" w:rsidRPr="00657741">
        <w:rPr>
          <w:snapToGrid w:val="0"/>
          <w:szCs w:val="28"/>
        </w:rPr>
        <w:t>не выполнены.</w:t>
      </w:r>
      <w:r w:rsidR="005D783F" w:rsidRPr="00657741">
        <w:rPr>
          <w:snapToGrid w:val="0"/>
          <w:szCs w:val="28"/>
        </w:rPr>
        <w:t xml:space="preserve"> </w:t>
      </w:r>
      <w:r w:rsidR="006E2A05" w:rsidRPr="00657741">
        <w:rPr>
          <w:snapToGrid w:val="0"/>
          <w:szCs w:val="28"/>
        </w:rPr>
        <w:t xml:space="preserve">Невыполненные </w:t>
      </w:r>
      <w:r w:rsidR="00474221" w:rsidRPr="00657741">
        <w:rPr>
          <w:snapToGrid w:val="0"/>
          <w:szCs w:val="28"/>
        </w:rPr>
        <w:t>мероприятия</w:t>
      </w:r>
      <w:r w:rsidR="00FC3E33" w:rsidRPr="00657741">
        <w:rPr>
          <w:snapToGrid w:val="0"/>
          <w:szCs w:val="28"/>
        </w:rPr>
        <w:t xml:space="preserve"> </w:t>
      </w:r>
      <w:r w:rsidR="00474221" w:rsidRPr="00657741">
        <w:rPr>
          <w:snapToGrid w:val="0"/>
          <w:szCs w:val="28"/>
        </w:rPr>
        <w:t xml:space="preserve">имеются в </w:t>
      </w:r>
      <w:r w:rsidR="00B76D2B" w:rsidRPr="00657741">
        <w:rPr>
          <w:snapToGrid w:val="0"/>
          <w:szCs w:val="28"/>
        </w:rPr>
        <w:t>6</w:t>
      </w:r>
      <w:r w:rsidR="00474221" w:rsidRPr="00657741">
        <w:rPr>
          <w:snapToGrid w:val="0"/>
          <w:szCs w:val="28"/>
        </w:rPr>
        <w:t xml:space="preserve"> из </w:t>
      </w:r>
      <w:r w:rsidR="00B76D2B" w:rsidRPr="00657741">
        <w:rPr>
          <w:snapToGrid w:val="0"/>
          <w:szCs w:val="28"/>
        </w:rPr>
        <w:t>9</w:t>
      </w:r>
      <w:r w:rsidR="00474221" w:rsidRPr="00657741">
        <w:rPr>
          <w:snapToGrid w:val="0"/>
          <w:szCs w:val="28"/>
        </w:rPr>
        <w:t xml:space="preserve"> государственных программ</w:t>
      </w:r>
      <w:r w:rsidR="004735DF" w:rsidRPr="00657741">
        <w:rPr>
          <w:snapToGrid w:val="0"/>
          <w:szCs w:val="28"/>
        </w:rPr>
        <w:t xml:space="preserve"> данного направления</w:t>
      </w:r>
      <w:r w:rsidR="00474221" w:rsidRPr="00657741">
        <w:rPr>
          <w:snapToGrid w:val="0"/>
          <w:szCs w:val="28"/>
        </w:rPr>
        <w:t>.</w:t>
      </w:r>
    </w:p>
    <w:p w14:paraId="45748CA8" w14:textId="40347911" w:rsidR="00B82949" w:rsidRPr="00657741" w:rsidRDefault="002D6B13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1</w:t>
      </w:r>
      <w:r w:rsidR="00716976">
        <w:rPr>
          <w:snapToGrid w:val="0"/>
          <w:szCs w:val="28"/>
        </w:rPr>
        <w:t>6</w:t>
      </w:r>
      <w:r w:rsidRPr="00657741">
        <w:rPr>
          <w:snapToGrid w:val="0"/>
          <w:szCs w:val="28"/>
        </w:rPr>
        <w:t>.</w:t>
      </w:r>
      <w:r w:rsidR="00476493">
        <w:rPr>
          <w:snapToGrid w:val="0"/>
          <w:szCs w:val="28"/>
        </w:rPr>
        <w:t> </w:t>
      </w:r>
      <w:r w:rsidR="00A10CD9" w:rsidRPr="00657741">
        <w:rPr>
          <w:snapToGrid w:val="0"/>
          <w:szCs w:val="28"/>
        </w:rPr>
        <w:t xml:space="preserve">Основными причинами неисполнения </w:t>
      </w:r>
      <w:r w:rsidR="00BA5209" w:rsidRPr="00657741">
        <w:rPr>
          <w:snapToGrid w:val="0"/>
          <w:szCs w:val="28"/>
        </w:rPr>
        <w:t xml:space="preserve">и </w:t>
      </w:r>
      <w:r w:rsidR="004735DF" w:rsidRPr="00657741">
        <w:rPr>
          <w:snapToGrid w:val="0"/>
          <w:szCs w:val="28"/>
        </w:rPr>
        <w:t>неполного освоения средств</w:t>
      </w:r>
      <w:r w:rsidR="00DB28A3" w:rsidRPr="00657741">
        <w:rPr>
          <w:snapToGrid w:val="0"/>
          <w:szCs w:val="28"/>
        </w:rPr>
        <w:t>, предусмотренных на реализацию</w:t>
      </w:r>
      <w:r w:rsidR="0077223E" w:rsidRPr="00657741">
        <w:rPr>
          <w:snapToGrid w:val="0"/>
          <w:szCs w:val="28"/>
        </w:rPr>
        <w:t xml:space="preserve"> </w:t>
      </w:r>
      <w:r w:rsidR="00A10CD9" w:rsidRPr="00657741">
        <w:rPr>
          <w:snapToGrid w:val="0"/>
          <w:szCs w:val="28"/>
        </w:rPr>
        <w:t>мероприятий</w:t>
      </w:r>
      <w:r w:rsidR="000528EC" w:rsidRPr="00657741">
        <w:rPr>
          <w:snapToGrid w:val="0"/>
          <w:szCs w:val="28"/>
        </w:rPr>
        <w:t>,</w:t>
      </w:r>
      <w:r w:rsidR="0077223E" w:rsidRPr="00657741">
        <w:rPr>
          <w:snapToGrid w:val="0"/>
          <w:szCs w:val="28"/>
        </w:rPr>
        <w:t xml:space="preserve"> </w:t>
      </w:r>
      <w:r w:rsidR="00A10CD9" w:rsidRPr="00657741">
        <w:rPr>
          <w:snapToGrid w:val="0"/>
          <w:szCs w:val="28"/>
        </w:rPr>
        <w:t xml:space="preserve">стали: </w:t>
      </w:r>
    </w:p>
    <w:p w14:paraId="2344D10A" w14:textId="77777777" w:rsidR="00292EF6" w:rsidRPr="00657741" w:rsidRDefault="004735DF" w:rsidP="00783A5E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57741">
        <w:rPr>
          <w:rFonts w:ascii="Times New Roman" w:hAnsi="Times New Roman"/>
          <w:snapToGrid w:val="0"/>
          <w:sz w:val="28"/>
          <w:szCs w:val="28"/>
        </w:rPr>
        <w:t xml:space="preserve">невыполнение </w:t>
      </w:r>
      <w:r w:rsidR="00292EF6" w:rsidRPr="00657741">
        <w:rPr>
          <w:rFonts w:ascii="Times New Roman" w:hAnsi="Times New Roman"/>
          <w:snapToGrid w:val="0"/>
          <w:sz w:val="28"/>
          <w:szCs w:val="28"/>
        </w:rPr>
        <w:t>подрядными организациями принятых обязательств по государственным контрактам</w:t>
      </w:r>
      <w:r w:rsidR="00F42AF6" w:rsidRPr="00657741">
        <w:rPr>
          <w:rFonts w:ascii="Times New Roman" w:hAnsi="Times New Roman"/>
          <w:snapToGrid w:val="0"/>
          <w:sz w:val="28"/>
          <w:szCs w:val="28"/>
        </w:rPr>
        <w:t xml:space="preserve"> в установленные сроки</w:t>
      </w:r>
      <w:r w:rsidR="00292EF6" w:rsidRPr="00657741">
        <w:rPr>
          <w:rFonts w:ascii="Times New Roman" w:hAnsi="Times New Roman"/>
          <w:snapToGrid w:val="0"/>
          <w:sz w:val="28"/>
          <w:szCs w:val="28"/>
        </w:rPr>
        <w:t>;</w:t>
      </w:r>
    </w:p>
    <w:p w14:paraId="22143577" w14:textId="70F8898B" w:rsidR="00BD0A8B" w:rsidRPr="00657741" w:rsidRDefault="007F3879" w:rsidP="00783A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н</w:t>
      </w:r>
      <w:r w:rsidR="00F35117">
        <w:rPr>
          <w:snapToGrid w:val="0"/>
          <w:szCs w:val="28"/>
        </w:rPr>
        <w:t>е</w:t>
      </w:r>
      <w:r w:rsidR="00030ECA" w:rsidRPr="00657741">
        <w:rPr>
          <w:snapToGrid w:val="0"/>
          <w:szCs w:val="28"/>
        </w:rPr>
        <w:t>надлежащим образом</w:t>
      </w:r>
      <w:r w:rsidR="00BD0A8B" w:rsidRPr="00657741">
        <w:rPr>
          <w:snapToGrid w:val="0"/>
          <w:szCs w:val="28"/>
        </w:rPr>
        <w:t xml:space="preserve"> подготовленные </w:t>
      </w:r>
      <w:r w:rsidR="00F35117">
        <w:rPr>
          <w:snapToGrid w:val="0"/>
          <w:szCs w:val="28"/>
        </w:rPr>
        <w:t>комплекты</w:t>
      </w:r>
      <w:r w:rsidR="00BD0A8B" w:rsidRPr="00657741">
        <w:rPr>
          <w:snapToGrid w:val="0"/>
          <w:szCs w:val="28"/>
        </w:rPr>
        <w:t xml:space="preserve"> документов </w:t>
      </w:r>
      <w:r w:rsidRPr="00657741">
        <w:rPr>
          <w:snapToGrid w:val="0"/>
          <w:szCs w:val="28"/>
        </w:rPr>
        <w:t>конкурсной документации;</w:t>
      </w:r>
    </w:p>
    <w:p w14:paraId="7C53DEFC" w14:textId="77777777" w:rsidR="00F42AF6" w:rsidRPr="00657741" w:rsidRDefault="00075682" w:rsidP="00783A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необходимость</w:t>
      </w:r>
      <w:r w:rsidR="0045054B" w:rsidRPr="00657741">
        <w:rPr>
          <w:snapToGrid w:val="0"/>
          <w:szCs w:val="28"/>
        </w:rPr>
        <w:t xml:space="preserve"> корректировк</w:t>
      </w:r>
      <w:r w:rsidRPr="00657741">
        <w:rPr>
          <w:snapToGrid w:val="0"/>
          <w:szCs w:val="28"/>
        </w:rPr>
        <w:t>и</w:t>
      </w:r>
      <w:r w:rsidR="00503602" w:rsidRPr="00657741">
        <w:rPr>
          <w:snapToGrid w:val="0"/>
          <w:szCs w:val="28"/>
        </w:rPr>
        <w:t xml:space="preserve"> проектной документации;</w:t>
      </w:r>
    </w:p>
    <w:p w14:paraId="389E51B3" w14:textId="77777777" w:rsidR="0045054B" w:rsidRPr="00657741" w:rsidRDefault="00F42AF6" w:rsidP="00783A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экономия в результате конкурентных процедур.</w:t>
      </w:r>
    </w:p>
    <w:p w14:paraId="2CB10616" w14:textId="24886EB1" w:rsidR="00D63DE4" w:rsidRPr="00657741" w:rsidRDefault="00722621" w:rsidP="00D52A3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>1</w:t>
      </w:r>
      <w:r w:rsidR="00716976">
        <w:rPr>
          <w:snapToGrid w:val="0"/>
          <w:szCs w:val="28"/>
        </w:rPr>
        <w:t>7</w:t>
      </w:r>
      <w:r w:rsidRPr="00657741">
        <w:rPr>
          <w:snapToGrid w:val="0"/>
          <w:szCs w:val="28"/>
        </w:rPr>
        <w:t>.</w:t>
      </w:r>
      <w:r w:rsidR="00476493">
        <w:rPr>
          <w:snapToGrid w:val="0"/>
          <w:szCs w:val="28"/>
        </w:rPr>
        <w:t> </w:t>
      </w:r>
      <w:r w:rsidR="00593283" w:rsidRPr="00657741">
        <w:rPr>
          <w:snapToGrid w:val="0"/>
          <w:szCs w:val="28"/>
        </w:rPr>
        <w:t>Для оценки достижения целей,</w:t>
      </w:r>
      <w:r w:rsidR="007A435A" w:rsidRPr="00657741">
        <w:rPr>
          <w:snapToGrid w:val="0"/>
          <w:szCs w:val="28"/>
        </w:rPr>
        <w:t xml:space="preserve"> решения задач</w:t>
      </w:r>
      <w:r w:rsidR="00593283" w:rsidRPr="00657741">
        <w:rPr>
          <w:snapToGrid w:val="0"/>
          <w:szCs w:val="28"/>
        </w:rPr>
        <w:t xml:space="preserve"> и реализации мероприятий </w:t>
      </w:r>
      <w:r w:rsidR="007A435A" w:rsidRPr="00657741">
        <w:rPr>
          <w:snapToGrid w:val="0"/>
          <w:szCs w:val="28"/>
        </w:rPr>
        <w:t>в каждой государственной программе установлен комплекс целевых показателей.</w:t>
      </w:r>
    </w:p>
    <w:p w14:paraId="1E434D77" w14:textId="586EEDE4" w:rsidR="00D63DE4" w:rsidRPr="00657741" w:rsidRDefault="00722621" w:rsidP="00D52A33">
      <w:pPr>
        <w:widowControl w:val="0"/>
        <w:ind w:firstLine="709"/>
        <w:jc w:val="both"/>
        <w:rPr>
          <w:szCs w:val="28"/>
        </w:rPr>
      </w:pPr>
      <w:r w:rsidRPr="00657741">
        <w:rPr>
          <w:snapToGrid w:val="0"/>
          <w:szCs w:val="28"/>
        </w:rPr>
        <w:t>1</w:t>
      </w:r>
      <w:r w:rsidR="00716976">
        <w:rPr>
          <w:snapToGrid w:val="0"/>
          <w:szCs w:val="28"/>
        </w:rPr>
        <w:t>8</w:t>
      </w:r>
      <w:r w:rsidR="00F54AAA">
        <w:rPr>
          <w:snapToGrid w:val="0"/>
          <w:szCs w:val="28"/>
        </w:rPr>
        <w:t>. </w:t>
      </w:r>
      <w:r w:rsidR="00D63DE4" w:rsidRPr="00657741">
        <w:rPr>
          <w:snapToGrid w:val="0"/>
          <w:szCs w:val="28"/>
        </w:rPr>
        <w:t>В рамках государственных программ в 20</w:t>
      </w:r>
      <w:r w:rsidR="000B1C20" w:rsidRPr="00657741">
        <w:rPr>
          <w:snapToGrid w:val="0"/>
          <w:szCs w:val="28"/>
        </w:rPr>
        <w:t>20</w:t>
      </w:r>
      <w:r w:rsidR="00D63DE4" w:rsidRPr="00657741">
        <w:rPr>
          <w:snapToGrid w:val="0"/>
          <w:szCs w:val="28"/>
        </w:rPr>
        <w:t xml:space="preserve"> году предусмотрено выполнение </w:t>
      </w:r>
      <w:r w:rsidR="00D70621" w:rsidRPr="00657741">
        <w:rPr>
          <w:snapToGrid w:val="0"/>
          <w:szCs w:val="28"/>
        </w:rPr>
        <w:t>2 </w:t>
      </w:r>
      <w:r w:rsidR="004C06DF" w:rsidRPr="00657741">
        <w:rPr>
          <w:snapToGrid w:val="0"/>
          <w:szCs w:val="28"/>
        </w:rPr>
        <w:t>980</w:t>
      </w:r>
      <w:r w:rsidR="00D70621" w:rsidRPr="00657741">
        <w:rPr>
          <w:snapToGrid w:val="0"/>
          <w:szCs w:val="28"/>
        </w:rPr>
        <w:t xml:space="preserve"> </w:t>
      </w:r>
      <w:r w:rsidR="00210540" w:rsidRPr="00657741">
        <w:rPr>
          <w:snapToGrid w:val="0"/>
          <w:szCs w:val="28"/>
        </w:rPr>
        <w:t>целев</w:t>
      </w:r>
      <w:r w:rsidR="00E745E5" w:rsidRPr="00657741">
        <w:rPr>
          <w:snapToGrid w:val="0"/>
          <w:szCs w:val="28"/>
        </w:rPr>
        <w:t>ых</w:t>
      </w:r>
      <w:r w:rsidR="00C60689" w:rsidRPr="00657741">
        <w:rPr>
          <w:snapToGrid w:val="0"/>
          <w:szCs w:val="28"/>
        </w:rPr>
        <w:t xml:space="preserve"> </w:t>
      </w:r>
      <w:r w:rsidRPr="00657741">
        <w:rPr>
          <w:snapToGrid w:val="0"/>
          <w:szCs w:val="28"/>
        </w:rPr>
        <w:t>показател</w:t>
      </w:r>
      <w:r w:rsidR="00E745E5" w:rsidRPr="00657741">
        <w:rPr>
          <w:snapToGrid w:val="0"/>
          <w:szCs w:val="28"/>
        </w:rPr>
        <w:t>ей</w:t>
      </w:r>
      <w:r w:rsidR="00FB02BF" w:rsidRPr="00657741">
        <w:rPr>
          <w:snapToGrid w:val="0"/>
          <w:szCs w:val="28"/>
        </w:rPr>
        <w:t xml:space="preserve">, из которых </w:t>
      </w:r>
      <w:r w:rsidR="00C00BAD" w:rsidRPr="00C00BAD">
        <w:rPr>
          <w:snapToGrid w:val="0"/>
          <w:szCs w:val="28"/>
        </w:rPr>
        <w:t xml:space="preserve">680 показателей (22,8 %) выполнены </w:t>
      </w:r>
      <w:r w:rsidR="00CD15F1">
        <w:rPr>
          <w:snapToGrid w:val="0"/>
          <w:szCs w:val="28"/>
        </w:rPr>
        <w:t xml:space="preserve">в полном объеме </w:t>
      </w:r>
      <w:r w:rsidR="00C00BAD" w:rsidRPr="00C00BAD">
        <w:rPr>
          <w:snapToGrid w:val="0"/>
          <w:szCs w:val="28"/>
        </w:rPr>
        <w:t>с учетом перевыполнения (в ряде случаев фактические значения показателей превысили плановые более чем в 2 раза, доля таких показателей составляет 3,1 %),</w:t>
      </w:r>
      <w:r w:rsidR="00C00BAD">
        <w:rPr>
          <w:snapToGrid w:val="0"/>
          <w:szCs w:val="28"/>
        </w:rPr>
        <w:t xml:space="preserve"> </w:t>
      </w:r>
      <w:r w:rsidR="00FB02BF" w:rsidRPr="00657741">
        <w:rPr>
          <w:snapToGrid w:val="0"/>
          <w:szCs w:val="28"/>
        </w:rPr>
        <w:t>1</w:t>
      </w:r>
      <w:r w:rsidR="005E23A1" w:rsidRPr="00657741">
        <w:rPr>
          <w:snapToGrid w:val="0"/>
          <w:szCs w:val="28"/>
        </w:rPr>
        <w:t> </w:t>
      </w:r>
      <w:r w:rsidR="004C06DF" w:rsidRPr="00657741">
        <w:rPr>
          <w:snapToGrid w:val="0"/>
          <w:szCs w:val="28"/>
        </w:rPr>
        <w:t>514</w:t>
      </w:r>
      <w:r w:rsidR="00D63DE4" w:rsidRPr="00657741">
        <w:rPr>
          <w:snapToGrid w:val="0"/>
          <w:szCs w:val="28"/>
        </w:rPr>
        <w:t xml:space="preserve"> </w:t>
      </w:r>
      <w:r w:rsidR="0050004C" w:rsidRPr="00657741">
        <w:rPr>
          <w:snapToGrid w:val="0"/>
          <w:szCs w:val="28"/>
        </w:rPr>
        <w:t>показате</w:t>
      </w:r>
      <w:r w:rsidR="00E7683F" w:rsidRPr="00657741">
        <w:rPr>
          <w:snapToGrid w:val="0"/>
          <w:szCs w:val="28"/>
        </w:rPr>
        <w:t>л</w:t>
      </w:r>
      <w:r w:rsidR="005E23A1" w:rsidRPr="00657741">
        <w:rPr>
          <w:snapToGrid w:val="0"/>
          <w:szCs w:val="28"/>
        </w:rPr>
        <w:t>ей</w:t>
      </w:r>
      <w:r w:rsidR="0050004C" w:rsidRPr="00657741">
        <w:rPr>
          <w:snapToGrid w:val="0"/>
          <w:szCs w:val="28"/>
        </w:rPr>
        <w:t xml:space="preserve"> </w:t>
      </w:r>
      <w:r w:rsidR="00D63DE4" w:rsidRPr="00657741">
        <w:rPr>
          <w:snapToGrid w:val="0"/>
          <w:szCs w:val="28"/>
        </w:rPr>
        <w:t>(</w:t>
      </w:r>
      <w:r w:rsidR="004C06DF" w:rsidRPr="00657741">
        <w:rPr>
          <w:snapToGrid w:val="0"/>
          <w:szCs w:val="28"/>
        </w:rPr>
        <w:t>50,8</w:t>
      </w:r>
      <w:r w:rsidR="00F169F0" w:rsidRPr="00657741">
        <w:rPr>
          <w:snapToGrid w:val="0"/>
          <w:szCs w:val="28"/>
        </w:rPr>
        <w:t> </w:t>
      </w:r>
      <w:r w:rsidR="007104A8" w:rsidRPr="00657741">
        <w:rPr>
          <w:snapToGrid w:val="0"/>
          <w:szCs w:val="28"/>
        </w:rPr>
        <w:t>%)</w:t>
      </w:r>
      <w:r w:rsidR="008458D5" w:rsidRPr="00657741">
        <w:rPr>
          <w:snapToGrid w:val="0"/>
          <w:szCs w:val="28"/>
        </w:rPr>
        <w:t xml:space="preserve"> </w:t>
      </w:r>
      <w:r w:rsidR="00D63DE4" w:rsidRPr="00657741">
        <w:rPr>
          <w:snapToGrid w:val="0"/>
          <w:szCs w:val="28"/>
        </w:rPr>
        <w:t>выполнен</w:t>
      </w:r>
      <w:r w:rsidR="005E23A1" w:rsidRPr="00657741">
        <w:rPr>
          <w:snapToGrid w:val="0"/>
          <w:szCs w:val="28"/>
        </w:rPr>
        <w:t>ы</w:t>
      </w:r>
      <w:r w:rsidR="00D63DE4" w:rsidRPr="00657741">
        <w:rPr>
          <w:snapToGrid w:val="0"/>
          <w:szCs w:val="28"/>
        </w:rPr>
        <w:t xml:space="preserve"> в полном объеме, </w:t>
      </w:r>
      <w:r w:rsidR="004C06DF" w:rsidRPr="00657741">
        <w:rPr>
          <w:szCs w:val="28"/>
        </w:rPr>
        <w:t xml:space="preserve">786 </w:t>
      </w:r>
      <w:r w:rsidR="0050004C" w:rsidRPr="00657741">
        <w:rPr>
          <w:szCs w:val="28"/>
        </w:rPr>
        <w:t xml:space="preserve">показателей </w:t>
      </w:r>
      <w:r w:rsidR="00D63DE4" w:rsidRPr="00657741">
        <w:rPr>
          <w:szCs w:val="28"/>
        </w:rPr>
        <w:t>(</w:t>
      </w:r>
      <w:r w:rsidR="00681E0C" w:rsidRPr="00657741">
        <w:rPr>
          <w:szCs w:val="28"/>
        </w:rPr>
        <w:t>2</w:t>
      </w:r>
      <w:r w:rsidR="004C06DF" w:rsidRPr="00657741">
        <w:rPr>
          <w:szCs w:val="28"/>
        </w:rPr>
        <w:t>6,4</w:t>
      </w:r>
      <w:r w:rsidR="006C7F7E">
        <w:rPr>
          <w:szCs w:val="28"/>
        </w:rPr>
        <w:t> </w:t>
      </w:r>
      <w:r w:rsidR="00D63DE4" w:rsidRPr="00657741">
        <w:rPr>
          <w:szCs w:val="28"/>
        </w:rPr>
        <w:t xml:space="preserve">%) не </w:t>
      </w:r>
      <w:r w:rsidR="00CD15F1">
        <w:rPr>
          <w:szCs w:val="28"/>
        </w:rPr>
        <w:t>выполнены</w:t>
      </w:r>
      <w:r w:rsidR="00F50CAC" w:rsidRPr="00657741">
        <w:rPr>
          <w:szCs w:val="28"/>
        </w:rPr>
        <w:t>,</w:t>
      </w:r>
      <w:r w:rsidR="001B20D2" w:rsidRPr="00657741">
        <w:rPr>
          <w:szCs w:val="28"/>
        </w:rPr>
        <w:t xml:space="preserve"> </w:t>
      </w:r>
      <w:r w:rsidR="00F50CAC" w:rsidRPr="00657741">
        <w:rPr>
          <w:szCs w:val="28"/>
        </w:rPr>
        <w:t>в том числе:</w:t>
      </w:r>
    </w:p>
    <w:p w14:paraId="16FF8F0C" w14:textId="39FAE510" w:rsidR="00650C05" w:rsidRPr="009007BB" w:rsidRDefault="00F50CAC" w:rsidP="00783A5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00BAD">
        <w:rPr>
          <w:rFonts w:ascii="Times New Roman" w:hAnsi="Times New Roman"/>
          <w:snapToGrid w:val="0"/>
          <w:sz w:val="28"/>
          <w:szCs w:val="28"/>
        </w:rPr>
        <w:t>п</w:t>
      </w:r>
      <w:r w:rsidR="00650C05" w:rsidRPr="00C00BAD">
        <w:rPr>
          <w:rFonts w:ascii="Times New Roman" w:hAnsi="Times New Roman"/>
          <w:snapToGrid w:val="0"/>
          <w:sz w:val="28"/>
          <w:szCs w:val="28"/>
        </w:rPr>
        <w:t xml:space="preserve">о направлению </w:t>
      </w:r>
      <w:r w:rsidR="002A7EFB" w:rsidRPr="00C00BAD">
        <w:rPr>
          <w:rFonts w:ascii="Times New Roman" w:hAnsi="Times New Roman"/>
          <w:snapToGrid w:val="0"/>
          <w:sz w:val="28"/>
          <w:szCs w:val="28"/>
        </w:rPr>
        <w:t>«</w:t>
      </w:r>
      <w:r w:rsidR="00650C05" w:rsidRPr="00C00BAD">
        <w:rPr>
          <w:rFonts w:ascii="Times New Roman" w:hAnsi="Times New Roman"/>
          <w:snapToGrid w:val="0"/>
          <w:sz w:val="28"/>
          <w:szCs w:val="28"/>
        </w:rPr>
        <w:t>Н</w:t>
      </w:r>
      <w:r w:rsidR="00650C05" w:rsidRPr="00C00BAD">
        <w:rPr>
          <w:rFonts w:ascii="Times New Roman" w:hAnsi="Times New Roman"/>
          <w:sz w:val="28"/>
          <w:szCs w:val="28"/>
        </w:rPr>
        <w:t>овое качество жизни</w:t>
      </w:r>
      <w:r w:rsidR="002A7EFB" w:rsidRPr="00C00BAD">
        <w:rPr>
          <w:rFonts w:ascii="Times New Roman" w:hAnsi="Times New Roman"/>
          <w:sz w:val="28"/>
          <w:szCs w:val="28"/>
        </w:rPr>
        <w:t>»</w:t>
      </w:r>
      <w:r w:rsidR="0050004C" w:rsidRPr="00C00BAD">
        <w:rPr>
          <w:rFonts w:ascii="Times New Roman" w:hAnsi="Times New Roman"/>
          <w:sz w:val="28"/>
          <w:szCs w:val="28"/>
        </w:rPr>
        <w:t>:</w:t>
      </w:r>
      <w:r w:rsidR="00C00BAD" w:rsidRPr="00C00BAD">
        <w:rPr>
          <w:rFonts w:ascii="Times New Roman" w:hAnsi="Times New Roman"/>
          <w:sz w:val="28"/>
          <w:szCs w:val="28"/>
        </w:rPr>
        <w:t xml:space="preserve"> 334 из 1 507 целевых показател</w:t>
      </w:r>
      <w:r w:rsidR="009C2303">
        <w:rPr>
          <w:rFonts w:ascii="Times New Roman" w:hAnsi="Times New Roman"/>
          <w:sz w:val="28"/>
          <w:szCs w:val="28"/>
        </w:rPr>
        <w:t>ей</w:t>
      </w:r>
      <w:r w:rsidR="00C00BAD" w:rsidRPr="00C00BAD">
        <w:rPr>
          <w:rFonts w:ascii="Times New Roman" w:hAnsi="Times New Roman"/>
          <w:sz w:val="28"/>
          <w:szCs w:val="28"/>
        </w:rPr>
        <w:t xml:space="preserve"> (22,2 %) выполнены </w:t>
      </w:r>
      <w:r w:rsidR="00CD15F1" w:rsidRPr="00CD15F1">
        <w:rPr>
          <w:rFonts w:ascii="Times New Roman" w:hAnsi="Times New Roman"/>
          <w:sz w:val="28"/>
          <w:szCs w:val="28"/>
        </w:rPr>
        <w:t xml:space="preserve">в полном объеме </w:t>
      </w:r>
      <w:r w:rsidR="00C00BAD" w:rsidRPr="00C00BAD">
        <w:rPr>
          <w:rFonts w:ascii="Times New Roman" w:hAnsi="Times New Roman"/>
          <w:sz w:val="28"/>
          <w:szCs w:val="28"/>
        </w:rPr>
        <w:t xml:space="preserve">с учетом перевыполнения, </w:t>
      </w:r>
      <w:r w:rsidR="00C00BAD">
        <w:rPr>
          <w:rFonts w:ascii="Times New Roman" w:hAnsi="Times New Roman"/>
          <w:sz w:val="28"/>
          <w:szCs w:val="28"/>
        </w:rPr>
        <w:t>78</w:t>
      </w:r>
      <w:r w:rsidR="00F96381" w:rsidRPr="00C00BAD">
        <w:rPr>
          <w:rFonts w:ascii="Times New Roman" w:hAnsi="Times New Roman"/>
          <w:sz w:val="28"/>
          <w:szCs w:val="28"/>
        </w:rPr>
        <w:t>0</w:t>
      </w:r>
      <w:r w:rsidR="00650C05" w:rsidRPr="00C00BAD">
        <w:rPr>
          <w:rFonts w:ascii="Times New Roman" w:hAnsi="Times New Roman"/>
          <w:sz w:val="28"/>
          <w:szCs w:val="28"/>
        </w:rPr>
        <w:t xml:space="preserve"> показателей (</w:t>
      </w:r>
      <w:r w:rsidR="00F96381" w:rsidRPr="00C00BAD">
        <w:rPr>
          <w:rFonts w:ascii="Times New Roman" w:hAnsi="Times New Roman"/>
          <w:sz w:val="28"/>
          <w:szCs w:val="28"/>
        </w:rPr>
        <w:t>51,7</w:t>
      </w:r>
      <w:r w:rsidR="00BC2F90" w:rsidRPr="00C00BAD">
        <w:rPr>
          <w:rFonts w:ascii="Times New Roman" w:hAnsi="Times New Roman"/>
          <w:sz w:val="28"/>
          <w:szCs w:val="28"/>
        </w:rPr>
        <w:t> </w:t>
      </w:r>
      <w:r w:rsidR="00650C05" w:rsidRPr="00C00BAD">
        <w:rPr>
          <w:rFonts w:ascii="Times New Roman" w:hAnsi="Times New Roman"/>
          <w:sz w:val="28"/>
          <w:szCs w:val="28"/>
        </w:rPr>
        <w:t xml:space="preserve">%) </w:t>
      </w:r>
      <w:r w:rsidR="00650C05" w:rsidRPr="00C00BAD">
        <w:rPr>
          <w:rFonts w:ascii="Times New Roman" w:hAnsi="Times New Roman"/>
          <w:snapToGrid w:val="0"/>
          <w:sz w:val="28"/>
          <w:szCs w:val="28"/>
        </w:rPr>
        <w:t>выполнены в полном объеме</w:t>
      </w:r>
      <w:r w:rsidR="00A8137C" w:rsidRPr="00C00BA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9007BB" w:rsidRPr="00C00BAD">
        <w:rPr>
          <w:rFonts w:ascii="Times New Roman" w:hAnsi="Times New Roman"/>
          <w:sz w:val="28"/>
          <w:szCs w:val="28"/>
        </w:rPr>
        <w:t xml:space="preserve">393 показателя </w:t>
      </w:r>
      <w:r w:rsidR="00BC2F90" w:rsidRPr="00C00BAD">
        <w:rPr>
          <w:rFonts w:ascii="Times New Roman" w:hAnsi="Times New Roman"/>
          <w:snapToGrid w:val="0"/>
          <w:sz w:val="28"/>
          <w:szCs w:val="28"/>
        </w:rPr>
        <w:t>н</w:t>
      </w:r>
      <w:r w:rsidR="00BC2F90" w:rsidRPr="00C00BAD">
        <w:rPr>
          <w:rFonts w:ascii="Times New Roman" w:hAnsi="Times New Roman"/>
          <w:sz w:val="28"/>
          <w:szCs w:val="28"/>
        </w:rPr>
        <w:t xml:space="preserve">е </w:t>
      </w:r>
      <w:r w:rsidR="009007BB">
        <w:rPr>
          <w:rFonts w:ascii="Times New Roman" w:hAnsi="Times New Roman"/>
          <w:sz w:val="28"/>
          <w:szCs w:val="28"/>
        </w:rPr>
        <w:t>выполнены</w:t>
      </w:r>
      <w:r w:rsidR="00F96381" w:rsidRPr="00C00BAD">
        <w:rPr>
          <w:rFonts w:ascii="Times New Roman" w:hAnsi="Times New Roman"/>
          <w:sz w:val="28"/>
          <w:szCs w:val="28"/>
        </w:rPr>
        <w:t xml:space="preserve"> </w:t>
      </w:r>
      <w:r w:rsidR="00BC2F90" w:rsidRPr="00C00BAD">
        <w:rPr>
          <w:rFonts w:ascii="Times New Roman" w:hAnsi="Times New Roman"/>
          <w:sz w:val="28"/>
          <w:szCs w:val="28"/>
        </w:rPr>
        <w:t>(</w:t>
      </w:r>
      <w:r w:rsidR="00F96381" w:rsidRPr="00C00BAD">
        <w:rPr>
          <w:rFonts w:ascii="Times New Roman" w:hAnsi="Times New Roman"/>
          <w:sz w:val="28"/>
          <w:szCs w:val="28"/>
        </w:rPr>
        <w:t>26,1</w:t>
      </w:r>
      <w:r w:rsidR="00BC2F90" w:rsidRPr="00C00BAD">
        <w:rPr>
          <w:rFonts w:ascii="Times New Roman" w:hAnsi="Times New Roman"/>
          <w:sz w:val="28"/>
          <w:szCs w:val="28"/>
        </w:rPr>
        <w:t> %);</w:t>
      </w:r>
    </w:p>
    <w:p w14:paraId="651F7767" w14:textId="3F364239" w:rsidR="008742EC" w:rsidRPr="00C00BAD" w:rsidRDefault="00F50CAC" w:rsidP="00783A5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BAD">
        <w:rPr>
          <w:rFonts w:ascii="Times New Roman" w:hAnsi="Times New Roman"/>
          <w:snapToGrid w:val="0"/>
          <w:sz w:val="28"/>
          <w:szCs w:val="28"/>
        </w:rPr>
        <w:t>п</w:t>
      </w:r>
      <w:r w:rsidR="0079789F" w:rsidRPr="00C00BAD">
        <w:rPr>
          <w:rFonts w:ascii="Times New Roman" w:hAnsi="Times New Roman"/>
          <w:snapToGrid w:val="0"/>
          <w:sz w:val="28"/>
          <w:szCs w:val="28"/>
        </w:rPr>
        <w:t xml:space="preserve">о направлению </w:t>
      </w:r>
      <w:r w:rsidR="002A7EFB" w:rsidRPr="00C00BAD">
        <w:rPr>
          <w:rFonts w:ascii="Times New Roman" w:hAnsi="Times New Roman"/>
          <w:snapToGrid w:val="0"/>
          <w:sz w:val="28"/>
          <w:szCs w:val="28"/>
        </w:rPr>
        <w:t>«</w:t>
      </w:r>
      <w:r w:rsidR="0079789F" w:rsidRPr="00C00BAD">
        <w:rPr>
          <w:rFonts w:ascii="Times New Roman" w:hAnsi="Times New Roman"/>
          <w:snapToGrid w:val="0"/>
          <w:sz w:val="28"/>
          <w:szCs w:val="28"/>
        </w:rPr>
        <w:t>Инновационное развитие и модернизация экономики</w:t>
      </w:r>
      <w:r w:rsidR="002A7EFB" w:rsidRPr="00C00BAD">
        <w:rPr>
          <w:rFonts w:ascii="Times New Roman" w:hAnsi="Times New Roman"/>
          <w:snapToGrid w:val="0"/>
          <w:sz w:val="28"/>
          <w:szCs w:val="28"/>
        </w:rPr>
        <w:t>»</w:t>
      </w:r>
      <w:r w:rsidR="0050004C" w:rsidRPr="00C00BAD">
        <w:rPr>
          <w:rFonts w:ascii="Times New Roman" w:hAnsi="Times New Roman"/>
          <w:snapToGrid w:val="0"/>
          <w:sz w:val="28"/>
          <w:szCs w:val="28"/>
        </w:rPr>
        <w:t>:</w:t>
      </w:r>
      <w:r w:rsidR="0061286C" w:rsidRPr="00C00BA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00BAD" w:rsidRPr="00C00BAD">
        <w:rPr>
          <w:rFonts w:ascii="Times New Roman" w:hAnsi="Times New Roman"/>
          <w:snapToGrid w:val="0"/>
          <w:sz w:val="28"/>
          <w:szCs w:val="28"/>
        </w:rPr>
        <w:t>228 из 857 целевых показателей (26,6 %)</w:t>
      </w:r>
      <w:r w:rsidR="00C00BAD" w:rsidRPr="00C00BAD">
        <w:rPr>
          <w:rFonts w:ascii="Times New Roman" w:hAnsi="Times New Roman"/>
          <w:sz w:val="28"/>
          <w:szCs w:val="28"/>
        </w:rPr>
        <w:t xml:space="preserve"> выполнены </w:t>
      </w:r>
      <w:r w:rsidR="009007BB">
        <w:rPr>
          <w:rFonts w:ascii="Times New Roman" w:hAnsi="Times New Roman"/>
          <w:sz w:val="28"/>
          <w:szCs w:val="28"/>
        </w:rPr>
        <w:t xml:space="preserve">в полном объеме </w:t>
      </w:r>
      <w:r w:rsidR="00C00BAD" w:rsidRPr="00C00BAD">
        <w:rPr>
          <w:rFonts w:ascii="Times New Roman" w:hAnsi="Times New Roman"/>
          <w:sz w:val="28"/>
          <w:szCs w:val="28"/>
        </w:rPr>
        <w:t>с учетом перевыполнения,</w:t>
      </w:r>
      <w:r w:rsidR="00C00BAD">
        <w:rPr>
          <w:rFonts w:ascii="Times New Roman" w:hAnsi="Times New Roman"/>
          <w:sz w:val="28"/>
          <w:szCs w:val="28"/>
        </w:rPr>
        <w:t xml:space="preserve"> </w:t>
      </w:r>
      <w:r w:rsidR="006B02B0" w:rsidRPr="00C00BAD">
        <w:rPr>
          <w:rFonts w:ascii="Times New Roman" w:hAnsi="Times New Roman"/>
          <w:snapToGrid w:val="0"/>
          <w:sz w:val="28"/>
          <w:szCs w:val="28"/>
        </w:rPr>
        <w:t>3</w:t>
      </w:r>
      <w:r w:rsidR="00F96381" w:rsidRPr="00C00BAD">
        <w:rPr>
          <w:rFonts w:ascii="Times New Roman" w:hAnsi="Times New Roman"/>
          <w:snapToGrid w:val="0"/>
          <w:sz w:val="28"/>
          <w:szCs w:val="28"/>
        </w:rPr>
        <w:t>71</w:t>
      </w:r>
      <w:r w:rsidR="0079789F" w:rsidRPr="00C00BA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789F" w:rsidRPr="00C00BAD">
        <w:rPr>
          <w:rFonts w:ascii="Times New Roman" w:hAnsi="Times New Roman"/>
          <w:sz w:val="28"/>
          <w:szCs w:val="28"/>
        </w:rPr>
        <w:t>показател</w:t>
      </w:r>
      <w:r w:rsidR="009461E8">
        <w:rPr>
          <w:rFonts w:ascii="Times New Roman" w:hAnsi="Times New Roman"/>
          <w:sz w:val="28"/>
          <w:szCs w:val="28"/>
        </w:rPr>
        <w:t>ь</w:t>
      </w:r>
      <w:r w:rsidR="0079789F" w:rsidRPr="00C00BAD">
        <w:rPr>
          <w:rFonts w:ascii="Times New Roman" w:hAnsi="Times New Roman"/>
          <w:sz w:val="28"/>
          <w:szCs w:val="28"/>
        </w:rPr>
        <w:t xml:space="preserve"> (</w:t>
      </w:r>
      <w:r w:rsidR="0061286C" w:rsidRPr="00C00BAD">
        <w:rPr>
          <w:rFonts w:ascii="Times New Roman" w:hAnsi="Times New Roman"/>
          <w:sz w:val="28"/>
          <w:szCs w:val="28"/>
        </w:rPr>
        <w:t>4</w:t>
      </w:r>
      <w:r w:rsidR="00F96381" w:rsidRPr="00C00BAD">
        <w:rPr>
          <w:rFonts w:ascii="Times New Roman" w:hAnsi="Times New Roman"/>
          <w:sz w:val="28"/>
          <w:szCs w:val="28"/>
        </w:rPr>
        <w:t>3,3</w:t>
      </w:r>
      <w:r w:rsidR="00B11A4B">
        <w:rPr>
          <w:rFonts w:ascii="Times New Roman" w:hAnsi="Times New Roman"/>
          <w:sz w:val="28"/>
          <w:szCs w:val="28"/>
        </w:rPr>
        <w:t> </w:t>
      </w:r>
      <w:r w:rsidR="0079789F" w:rsidRPr="00C00BAD">
        <w:rPr>
          <w:rFonts w:ascii="Times New Roman" w:hAnsi="Times New Roman"/>
          <w:sz w:val="28"/>
          <w:szCs w:val="28"/>
        </w:rPr>
        <w:t xml:space="preserve">%) </w:t>
      </w:r>
      <w:r w:rsidR="0079789F" w:rsidRPr="00C00BAD">
        <w:rPr>
          <w:rFonts w:ascii="Times New Roman" w:hAnsi="Times New Roman"/>
          <w:snapToGrid w:val="0"/>
          <w:sz w:val="28"/>
          <w:szCs w:val="28"/>
        </w:rPr>
        <w:t xml:space="preserve">выполнен </w:t>
      </w:r>
      <w:r w:rsidR="009F4131">
        <w:rPr>
          <w:rFonts w:ascii="Times New Roman" w:hAnsi="Times New Roman"/>
          <w:snapToGrid w:val="0"/>
          <w:sz w:val="28"/>
          <w:szCs w:val="28"/>
        </w:rPr>
        <w:t xml:space="preserve">                         </w:t>
      </w:r>
      <w:r w:rsidR="0079789F" w:rsidRPr="00C00BAD">
        <w:rPr>
          <w:rFonts w:ascii="Times New Roman" w:hAnsi="Times New Roman"/>
          <w:snapToGrid w:val="0"/>
          <w:sz w:val="28"/>
          <w:szCs w:val="28"/>
        </w:rPr>
        <w:t xml:space="preserve">в полном объеме, </w:t>
      </w:r>
      <w:r w:rsidR="00FD0D9E" w:rsidRPr="00C00BAD">
        <w:rPr>
          <w:rFonts w:ascii="Times New Roman" w:hAnsi="Times New Roman"/>
          <w:sz w:val="28"/>
          <w:szCs w:val="28"/>
        </w:rPr>
        <w:t>2</w:t>
      </w:r>
      <w:r w:rsidR="00F96381" w:rsidRPr="00C00BAD">
        <w:rPr>
          <w:rFonts w:ascii="Times New Roman" w:hAnsi="Times New Roman"/>
          <w:sz w:val="28"/>
          <w:szCs w:val="28"/>
        </w:rPr>
        <w:t>58</w:t>
      </w:r>
      <w:r w:rsidR="00FD0D9E" w:rsidRPr="00C00BAD">
        <w:rPr>
          <w:rFonts w:ascii="Times New Roman" w:hAnsi="Times New Roman"/>
          <w:sz w:val="28"/>
          <w:szCs w:val="28"/>
        </w:rPr>
        <w:t xml:space="preserve"> показател</w:t>
      </w:r>
      <w:r w:rsidR="00F96381" w:rsidRPr="00C00BAD">
        <w:rPr>
          <w:rFonts w:ascii="Times New Roman" w:hAnsi="Times New Roman"/>
          <w:sz w:val="28"/>
          <w:szCs w:val="28"/>
        </w:rPr>
        <w:t>ей</w:t>
      </w:r>
      <w:r w:rsidR="00FD0D9E" w:rsidRPr="00C00BAD">
        <w:rPr>
          <w:rFonts w:ascii="Times New Roman" w:hAnsi="Times New Roman"/>
          <w:sz w:val="28"/>
          <w:szCs w:val="28"/>
        </w:rPr>
        <w:t xml:space="preserve"> (3</w:t>
      </w:r>
      <w:r w:rsidR="00F96381" w:rsidRPr="00C00BAD">
        <w:rPr>
          <w:rFonts w:ascii="Times New Roman" w:hAnsi="Times New Roman"/>
          <w:sz w:val="28"/>
          <w:szCs w:val="28"/>
        </w:rPr>
        <w:t>0,1</w:t>
      </w:r>
      <w:r w:rsidR="00FD0D9E" w:rsidRPr="00C00BAD">
        <w:rPr>
          <w:rFonts w:ascii="Times New Roman" w:hAnsi="Times New Roman"/>
          <w:sz w:val="28"/>
          <w:szCs w:val="28"/>
        </w:rPr>
        <w:t> %)</w:t>
      </w:r>
      <w:r w:rsidR="009007BB">
        <w:rPr>
          <w:rFonts w:ascii="Times New Roman" w:hAnsi="Times New Roman"/>
          <w:sz w:val="28"/>
          <w:szCs w:val="28"/>
        </w:rPr>
        <w:t xml:space="preserve"> не выполнены</w:t>
      </w:r>
      <w:r w:rsidR="00FD0D9E" w:rsidRPr="00C00BAD">
        <w:rPr>
          <w:rFonts w:ascii="Times New Roman" w:hAnsi="Times New Roman"/>
          <w:sz w:val="28"/>
          <w:szCs w:val="28"/>
        </w:rPr>
        <w:t>;</w:t>
      </w:r>
    </w:p>
    <w:p w14:paraId="0334A587" w14:textId="46FA6957" w:rsidR="00487B5D" w:rsidRPr="009461E8" w:rsidRDefault="00F50CAC" w:rsidP="00783A5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461E8">
        <w:rPr>
          <w:rFonts w:ascii="Times New Roman" w:hAnsi="Times New Roman"/>
          <w:snapToGrid w:val="0"/>
          <w:sz w:val="28"/>
          <w:szCs w:val="28"/>
        </w:rPr>
        <w:t>п</w:t>
      </w:r>
      <w:r w:rsidR="00487B5D" w:rsidRPr="009461E8">
        <w:rPr>
          <w:rFonts w:ascii="Times New Roman" w:hAnsi="Times New Roman"/>
          <w:snapToGrid w:val="0"/>
          <w:sz w:val="28"/>
          <w:szCs w:val="28"/>
        </w:rPr>
        <w:t xml:space="preserve">о направлению </w:t>
      </w:r>
      <w:r w:rsidR="002A7EFB" w:rsidRPr="009461E8">
        <w:rPr>
          <w:rFonts w:ascii="Times New Roman" w:hAnsi="Times New Roman"/>
          <w:snapToGrid w:val="0"/>
          <w:sz w:val="28"/>
          <w:szCs w:val="28"/>
        </w:rPr>
        <w:t>«</w:t>
      </w:r>
      <w:r w:rsidR="004B3CD3" w:rsidRPr="009461E8">
        <w:rPr>
          <w:rFonts w:ascii="Times New Roman" w:hAnsi="Times New Roman"/>
          <w:snapToGrid w:val="0"/>
          <w:sz w:val="28"/>
          <w:szCs w:val="28"/>
        </w:rPr>
        <w:t>Эффективное государство</w:t>
      </w:r>
      <w:r w:rsidR="002A7EFB" w:rsidRPr="009461E8">
        <w:rPr>
          <w:rFonts w:ascii="Times New Roman" w:hAnsi="Times New Roman"/>
          <w:snapToGrid w:val="0"/>
          <w:sz w:val="28"/>
          <w:szCs w:val="28"/>
        </w:rPr>
        <w:t>»</w:t>
      </w:r>
      <w:r w:rsidR="00DB2ABE" w:rsidRPr="009461E8">
        <w:rPr>
          <w:rFonts w:ascii="Times New Roman" w:hAnsi="Times New Roman"/>
          <w:snapToGrid w:val="0"/>
          <w:sz w:val="28"/>
          <w:szCs w:val="28"/>
        </w:rPr>
        <w:t>:</w:t>
      </w:r>
      <w:r w:rsidR="009461E8" w:rsidRPr="009461E8">
        <w:rPr>
          <w:rFonts w:ascii="Times New Roman" w:hAnsi="Times New Roman"/>
          <w:snapToGrid w:val="0"/>
          <w:sz w:val="28"/>
          <w:szCs w:val="28"/>
        </w:rPr>
        <w:t xml:space="preserve"> 118 из 616 </w:t>
      </w:r>
      <w:r w:rsidR="009461E8" w:rsidRPr="009461E8">
        <w:rPr>
          <w:rFonts w:ascii="Times New Roman" w:hAnsi="Times New Roman"/>
          <w:sz w:val="28"/>
          <w:szCs w:val="28"/>
        </w:rPr>
        <w:t xml:space="preserve">целевых показателей (19,2 %) выполнены </w:t>
      </w:r>
      <w:r w:rsidR="009007BB">
        <w:rPr>
          <w:rFonts w:ascii="Times New Roman" w:hAnsi="Times New Roman"/>
          <w:sz w:val="28"/>
          <w:szCs w:val="28"/>
        </w:rPr>
        <w:t xml:space="preserve">в полном объеме </w:t>
      </w:r>
      <w:r w:rsidR="009461E8" w:rsidRPr="009461E8">
        <w:rPr>
          <w:rFonts w:ascii="Times New Roman" w:hAnsi="Times New Roman"/>
          <w:sz w:val="28"/>
          <w:szCs w:val="28"/>
        </w:rPr>
        <w:t>с учетом перевыполнения,</w:t>
      </w:r>
      <w:r w:rsidR="0061286C" w:rsidRPr="009461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1152" w:rsidRPr="009461E8">
        <w:rPr>
          <w:rFonts w:ascii="Times New Roman" w:hAnsi="Times New Roman"/>
          <w:snapToGrid w:val="0"/>
          <w:sz w:val="28"/>
          <w:szCs w:val="28"/>
        </w:rPr>
        <w:lastRenderedPageBreak/>
        <w:t>3</w:t>
      </w:r>
      <w:r w:rsidR="00C50A49" w:rsidRPr="009461E8">
        <w:rPr>
          <w:rFonts w:ascii="Times New Roman" w:hAnsi="Times New Roman"/>
          <w:snapToGrid w:val="0"/>
          <w:sz w:val="28"/>
          <w:szCs w:val="28"/>
        </w:rPr>
        <w:t>63</w:t>
      </w:r>
      <w:r w:rsidR="004B3CD3" w:rsidRPr="009461E8">
        <w:rPr>
          <w:rFonts w:ascii="Times New Roman" w:hAnsi="Times New Roman"/>
          <w:sz w:val="28"/>
          <w:szCs w:val="28"/>
        </w:rPr>
        <w:t xml:space="preserve"> показател</w:t>
      </w:r>
      <w:r w:rsidR="009461E8">
        <w:rPr>
          <w:rFonts w:ascii="Times New Roman" w:hAnsi="Times New Roman"/>
          <w:sz w:val="28"/>
          <w:szCs w:val="28"/>
        </w:rPr>
        <w:t>я</w:t>
      </w:r>
      <w:r w:rsidR="004B3CD3" w:rsidRPr="009461E8">
        <w:rPr>
          <w:rFonts w:ascii="Times New Roman" w:hAnsi="Times New Roman"/>
          <w:sz w:val="28"/>
          <w:szCs w:val="28"/>
        </w:rPr>
        <w:t xml:space="preserve"> (</w:t>
      </w:r>
      <w:r w:rsidR="00831152" w:rsidRPr="009461E8">
        <w:rPr>
          <w:rFonts w:ascii="Times New Roman" w:hAnsi="Times New Roman"/>
          <w:sz w:val="28"/>
          <w:szCs w:val="28"/>
        </w:rPr>
        <w:t>5</w:t>
      </w:r>
      <w:r w:rsidR="006538FD" w:rsidRPr="009461E8">
        <w:rPr>
          <w:rFonts w:ascii="Times New Roman" w:hAnsi="Times New Roman"/>
          <w:sz w:val="28"/>
          <w:szCs w:val="28"/>
        </w:rPr>
        <w:t>8,</w:t>
      </w:r>
      <w:r w:rsidR="00C50A49" w:rsidRPr="009461E8">
        <w:rPr>
          <w:rFonts w:ascii="Times New Roman" w:hAnsi="Times New Roman"/>
          <w:sz w:val="28"/>
          <w:szCs w:val="28"/>
        </w:rPr>
        <w:t>9</w:t>
      </w:r>
      <w:r w:rsidR="00FD0D9E" w:rsidRPr="009461E8">
        <w:rPr>
          <w:rFonts w:ascii="Times New Roman" w:hAnsi="Times New Roman"/>
          <w:sz w:val="28"/>
          <w:szCs w:val="28"/>
        </w:rPr>
        <w:t> </w:t>
      </w:r>
      <w:r w:rsidR="004B3CD3" w:rsidRPr="009461E8">
        <w:rPr>
          <w:rFonts w:ascii="Times New Roman" w:hAnsi="Times New Roman"/>
          <w:sz w:val="28"/>
          <w:szCs w:val="28"/>
        </w:rPr>
        <w:t xml:space="preserve">%) </w:t>
      </w:r>
      <w:r w:rsidR="004B3CD3" w:rsidRPr="009461E8">
        <w:rPr>
          <w:rFonts w:ascii="Times New Roman" w:hAnsi="Times New Roman"/>
          <w:snapToGrid w:val="0"/>
          <w:sz w:val="28"/>
          <w:szCs w:val="28"/>
        </w:rPr>
        <w:t>выполнены в полном объеме,</w:t>
      </w:r>
      <w:r w:rsidR="00FD0D9E" w:rsidRPr="009461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D9E" w:rsidRPr="009461E8">
        <w:rPr>
          <w:rFonts w:ascii="Times New Roman" w:hAnsi="Times New Roman"/>
          <w:sz w:val="28"/>
          <w:szCs w:val="28"/>
        </w:rPr>
        <w:t>1</w:t>
      </w:r>
      <w:r w:rsidR="00C50A49" w:rsidRPr="009461E8">
        <w:rPr>
          <w:rFonts w:ascii="Times New Roman" w:hAnsi="Times New Roman"/>
          <w:sz w:val="28"/>
          <w:szCs w:val="28"/>
        </w:rPr>
        <w:t>35</w:t>
      </w:r>
      <w:r w:rsidR="00FD0D9E" w:rsidRPr="009461E8">
        <w:rPr>
          <w:rFonts w:ascii="Times New Roman" w:hAnsi="Times New Roman"/>
          <w:sz w:val="28"/>
          <w:szCs w:val="28"/>
        </w:rPr>
        <w:t xml:space="preserve"> показател</w:t>
      </w:r>
      <w:r w:rsidR="00C50A49" w:rsidRPr="009461E8">
        <w:rPr>
          <w:rFonts w:ascii="Times New Roman" w:hAnsi="Times New Roman"/>
          <w:sz w:val="28"/>
          <w:szCs w:val="28"/>
        </w:rPr>
        <w:t>ей</w:t>
      </w:r>
      <w:r w:rsidR="00FD0D9E" w:rsidRPr="009461E8">
        <w:rPr>
          <w:rFonts w:ascii="Times New Roman" w:hAnsi="Times New Roman"/>
          <w:sz w:val="28"/>
          <w:szCs w:val="28"/>
        </w:rPr>
        <w:t xml:space="preserve"> (</w:t>
      </w:r>
      <w:r w:rsidR="00C50A49" w:rsidRPr="009461E8">
        <w:rPr>
          <w:rFonts w:ascii="Times New Roman" w:hAnsi="Times New Roman"/>
          <w:sz w:val="28"/>
          <w:szCs w:val="28"/>
        </w:rPr>
        <w:t>21,9</w:t>
      </w:r>
      <w:r w:rsidR="00FD0D9E" w:rsidRPr="009461E8">
        <w:rPr>
          <w:rFonts w:ascii="Times New Roman" w:hAnsi="Times New Roman"/>
          <w:sz w:val="28"/>
          <w:szCs w:val="28"/>
        </w:rPr>
        <w:t> %)</w:t>
      </w:r>
      <w:r w:rsidR="009007BB">
        <w:rPr>
          <w:rFonts w:ascii="Times New Roman" w:hAnsi="Times New Roman"/>
          <w:sz w:val="28"/>
          <w:szCs w:val="28"/>
        </w:rPr>
        <w:t xml:space="preserve"> не выполнены</w:t>
      </w:r>
      <w:r w:rsidR="00FD0D9E" w:rsidRPr="009461E8">
        <w:rPr>
          <w:rFonts w:ascii="Times New Roman" w:hAnsi="Times New Roman"/>
          <w:sz w:val="28"/>
          <w:szCs w:val="28"/>
        </w:rPr>
        <w:t>.</w:t>
      </w:r>
    </w:p>
    <w:p w14:paraId="15BEF03B" w14:textId="612C9995" w:rsidR="004A4735" w:rsidRPr="00657741" w:rsidRDefault="0039494D" w:rsidP="00D52A33">
      <w:pPr>
        <w:widowControl w:val="0"/>
        <w:ind w:firstLine="709"/>
        <w:jc w:val="both"/>
        <w:rPr>
          <w:szCs w:val="28"/>
        </w:rPr>
      </w:pPr>
      <w:r w:rsidRPr="00657741">
        <w:rPr>
          <w:szCs w:val="28"/>
        </w:rPr>
        <w:t>1</w:t>
      </w:r>
      <w:r w:rsidR="00716976">
        <w:rPr>
          <w:szCs w:val="28"/>
        </w:rPr>
        <w:t>9</w:t>
      </w:r>
      <w:r w:rsidRPr="00657741">
        <w:rPr>
          <w:szCs w:val="28"/>
        </w:rPr>
        <w:t>.</w:t>
      </w:r>
      <w:r w:rsidR="00476493">
        <w:rPr>
          <w:szCs w:val="28"/>
        </w:rPr>
        <w:t> </w:t>
      </w:r>
      <w:r w:rsidR="004A4735" w:rsidRPr="00657741">
        <w:rPr>
          <w:szCs w:val="28"/>
        </w:rPr>
        <w:t xml:space="preserve">Главные администраторы </w:t>
      </w:r>
      <w:r w:rsidR="005B215B" w:rsidRPr="00657741">
        <w:rPr>
          <w:szCs w:val="28"/>
        </w:rPr>
        <w:t xml:space="preserve">(администраторы) </w:t>
      </w:r>
      <w:r w:rsidR="004A4735" w:rsidRPr="00657741">
        <w:rPr>
          <w:szCs w:val="28"/>
        </w:rPr>
        <w:t>государственных программ</w:t>
      </w:r>
      <w:r w:rsidR="00E73B92" w:rsidRPr="00657741">
        <w:rPr>
          <w:szCs w:val="28"/>
        </w:rPr>
        <w:t xml:space="preserve"> и администраторы государственных программ</w:t>
      </w:r>
      <w:r w:rsidR="004D6FE3" w:rsidRPr="00657741">
        <w:rPr>
          <w:szCs w:val="28"/>
        </w:rPr>
        <w:t xml:space="preserve"> </w:t>
      </w:r>
      <w:r w:rsidR="004A4735" w:rsidRPr="00657741">
        <w:t xml:space="preserve">осуществляли мониторинг реализации государственных программ, по итогам которого </w:t>
      </w:r>
      <w:r w:rsidR="004A4735" w:rsidRPr="00657741">
        <w:rPr>
          <w:szCs w:val="28"/>
        </w:rPr>
        <w:t xml:space="preserve">принимались решения о необходимости внесения изменений в государственные программы. Основные изменения были связаны с </w:t>
      </w:r>
      <w:r w:rsidR="00CD4B3B" w:rsidRPr="00657741">
        <w:rPr>
          <w:szCs w:val="28"/>
        </w:rPr>
        <w:t>корректировкой</w:t>
      </w:r>
      <w:r w:rsidR="004A4735" w:rsidRPr="00657741">
        <w:rPr>
          <w:szCs w:val="28"/>
        </w:rPr>
        <w:t xml:space="preserve"> объемов финансирования мероприятий государственных программ </w:t>
      </w:r>
      <w:r w:rsidR="00D907D9" w:rsidRPr="00657741">
        <w:rPr>
          <w:szCs w:val="28"/>
        </w:rPr>
        <w:t xml:space="preserve">и </w:t>
      </w:r>
      <w:r w:rsidR="004A4735" w:rsidRPr="00657741">
        <w:rPr>
          <w:szCs w:val="28"/>
        </w:rPr>
        <w:t xml:space="preserve">значений показателей государственных программ в зависимости от </w:t>
      </w:r>
      <w:r w:rsidR="00D907D9" w:rsidRPr="00657741">
        <w:rPr>
          <w:szCs w:val="28"/>
        </w:rPr>
        <w:t xml:space="preserve">изменения </w:t>
      </w:r>
      <w:r w:rsidR="004A4735" w:rsidRPr="00657741">
        <w:rPr>
          <w:szCs w:val="28"/>
        </w:rPr>
        <w:t>объемов финансирования.</w:t>
      </w:r>
    </w:p>
    <w:p w14:paraId="5912C626" w14:textId="36F5A816" w:rsidR="004A4735" w:rsidRPr="00657741" w:rsidRDefault="00716976" w:rsidP="00D52A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F5C21" w:rsidRPr="00657741">
        <w:rPr>
          <w:szCs w:val="28"/>
        </w:rPr>
        <w:t xml:space="preserve">. </w:t>
      </w:r>
      <w:r w:rsidR="004A4735" w:rsidRPr="00657741">
        <w:rPr>
          <w:szCs w:val="28"/>
        </w:rPr>
        <w:t>В целом за 20</w:t>
      </w:r>
      <w:r w:rsidR="002E05E7" w:rsidRPr="00657741">
        <w:rPr>
          <w:szCs w:val="28"/>
        </w:rPr>
        <w:t>20</w:t>
      </w:r>
      <w:r w:rsidR="004A4735" w:rsidRPr="00657741">
        <w:rPr>
          <w:szCs w:val="28"/>
        </w:rPr>
        <w:t xml:space="preserve"> год было принято </w:t>
      </w:r>
      <w:r w:rsidR="0092246F" w:rsidRPr="00657741">
        <w:rPr>
          <w:szCs w:val="28"/>
        </w:rPr>
        <w:t>91</w:t>
      </w:r>
      <w:r w:rsidR="004A4735" w:rsidRPr="00657741">
        <w:rPr>
          <w:szCs w:val="28"/>
        </w:rPr>
        <w:t xml:space="preserve"> постановлени</w:t>
      </w:r>
      <w:r w:rsidR="0092246F" w:rsidRPr="00657741">
        <w:rPr>
          <w:szCs w:val="28"/>
        </w:rPr>
        <w:t>е</w:t>
      </w:r>
      <w:r w:rsidR="004A4735" w:rsidRPr="00657741">
        <w:rPr>
          <w:szCs w:val="28"/>
        </w:rPr>
        <w:t xml:space="preserve"> Правительства Тверской области о внесении изменений в государственные программы.</w:t>
      </w:r>
    </w:p>
    <w:p w14:paraId="404891EC" w14:textId="27039A2A" w:rsidR="004A4735" w:rsidRPr="00657741" w:rsidRDefault="00716976" w:rsidP="00D52A3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83A5E">
        <w:rPr>
          <w:rFonts w:ascii="Times New Roman" w:hAnsi="Times New Roman" w:cs="Times New Roman"/>
          <w:sz w:val="28"/>
          <w:szCs w:val="28"/>
        </w:rPr>
        <w:t>. </w:t>
      </w:r>
      <w:r w:rsidR="00943882" w:rsidRPr="00657741">
        <w:rPr>
          <w:rFonts w:ascii="Times New Roman" w:hAnsi="Times New Roman" w:cs="Times New Roman"/>
          <w:sz w:val="28"/>
          <w:szCs w:val="28"/>
        </w:rPr>
        <w:t>В 20</w:t>
      </w:r>
      <w:r w:rsidR="002E05E7" w:rsidRPr="00657741">
        <w:rPr>
          <w:rFonts w:ascii="Times New Roman" w:hAnsi="Times New Roman" w:cs="Times New Roman"/>
          <w:sz w:val="28"/>
          <w:szCs w:val="28"/>
        </w:rPr>
        <w:t>20</w:t>
      </w:r>
      <w:r w:rsidR="00943882" w:rsidRPr="00657741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60B31" w:rsidRPr="00657741">
        <w:rPr>
          <w:rFonts w:ascii="Times New Roman" w:hAnsi="Times New Roman" w:cs="Times New Roman"/>
          <w:sz w:val="28"/>
          <w:szCs w:val="28"/>
        </w:rPr>
        <w:t>9</w:t>
      </w:r>
      <w:r w:rsidR="00943882" w:rsidRPr="00657741">
        <w:rPr>
          <w:rFonts w:ascii="Times New Roman" w:hAnsi="Times New Roman" w:cs="Times New Roman"/>
          <w:sz w:val="28"/>
          <w:szCs w:val="28"/>
        </w:rPr>
        <w:t xml:space="preserve"> из 2</w:t>
      </w:r>
      <w:r w:rsidR="00DF7F7E" w:rsidRPr="00657741">
        <w:rPr>
          <w:rFonts w:ascii="Times New Roman" w:hAnsi="Times New Roman" w:cs="Times New Roman"/>
          <w:sz w:val="28"/>
          <w:szCs w:val="28"/>
        </w:rPr>
        <w:t>8</w:t>
      </w:r>
      <w:r w:rsidR="00943882" w:rsidRPr="00657741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 w:rsidR="004A4735" w:rsidRPr="00657741">
        <w:rPr>
          <w:rFonts w:ascii="Times New Roman" w:hAnsi="Times New Roman" w:cs="Times New Roman"/>
          <w:sz w:val="28"/>
          <w:szCs w:val="28"/>
        </w:rPr>
        <w:t xml:space="preserve">бюджетные средства, предусмотренные на их реализацию, были освоены более чем на </w:t>
      </w:r>
      <w:r w:rsidR="00FC3E33" w:rsidRPr="00657741">
        <w:rPr>
          <w:rFonts w:ascii="Times New Roman" w:hAnsi="Times New Roman" w:cs="Times New Roman"/>
          <w:sz w:val="28"/>
          <w:szCs w:val="28"/>
        </w:rPr>
        <w:t xml:space="preserve">  </w:t>
      </w:r>
      <w:r w:rsidR="004A4735" w:rsidRPr="00657741">
        <w:rPr>
          <w:rFonts w:ascii="Times New Roman" w:hAnsi="Times New Roman" w:cs="Times New Roman"/>
          <w:sz w:val="28"/>
          <w:szCs w:val="28"/>
        </w:rPr>
        <w:t>95 %.</w:t>
      </w:r>
    </w:p>
    <w:p w14:paraId="3B12D6B6" w14:textId="1C50EE38" w:rsidR="004A4735" w:rsidRPr="00B116F8" w:rsidRDefault="005F5C21" w:rsidP="00B116F8">
      <w:pPr>
        <w:widowControl w:val="0"/>
        <w:ind w:firstLine="709"/>
        <w:jc w:val="both"/>
        <w:rPr>
          <w:szCs w:val="28"/>
        </w:rPr>
      </w:pPr>
      <w:r w:rsidRPr="00657741">
        <w:rPr>
          <w:szCs w:val="28"/>
        </w:rPr>
        <w:t>2</w:t>
      </w:r>
      <w:r w:rsidR="00716976">
        <w:rPr>
          <w:szCs w:val="28"/>
        </w:rPr>
        <w:t>2</w:t>
      </w:r>
      <w:r w:rsidRPr="00657741">
        <w:rPr>
          <w:szCs w:val="28"/>
        </w:rPr>
        <w:t xml:space="preserve">. </w:t>
      </w:r>
      <w:r w:rsidR="004A4735" w:rsidRPr="00657741">
        <w:rPr>
          <w:szCs w:val="28"/>
        </w:rPr>
        <w:t>Анализ эффективности государственных программ выявил, что по-прежнему актуальна проблема качества планирования</w:t>
      </w:r>
      <w:r w:rsidR="00D907D9" w:rsidRPr="00657741">
        <w:rPr>
          <w:szCs w:val="28"/>
        </w:rPr>
        <w:t xml:space="preserve"> (прогнозирования)</w:t>
      </w:r>
      <w:r w:rsidR="004A4735" w:rsidRPr="00657741">
        <w:rPr>
          <w:szCs w:val="28"/>
        </w:rPr>
        <w:t xml:space="preserve"> значений </w:t>
      </w:r>
      <w:r w:rsidR="004A4735" w:rsidRPr="00B116F8">
        <w:rPr>
          <w:szCs w:val="28"/>
        </w:rPr>
        <w:t xml:space="preserve">целевых показателей. </w:t>
      </w:r>
    </w:p>
    <w:p w14:paraId="0B445642" w14:textId="77777777" w:rsidR="003F0D37" w:rsidRDefault="003F0D37" w:rsidP="00D52A33">
      <w:pPr>
        <w:widowControl w:val="0"/>
        <w:ind w:firstLine="709"/>
        <w:jc w:val="both"/>
      </w:pPr>
    </w:p>
    <w:p w14:paraId="4E7B9BB5" w14:textId="77777777" w:rsidR="00783A5E" w:rsidRDefault="007929C7" w:rsidP="00D52A33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657741">
        <w:rPr>
          <w:rFonts w:ascii="Times New Roman" w:hAnsi="Times New Roman"/>
          <w:b w:val="0"/>
          <w:sz w:val="28"/>
        </w:rPr>
        <w:t xml:space="preserve">Раздел III. Анализ неучтенных рисков реализации </w:t>
      </w:r>
    </w:p>
    <w:p w14:paraId="62350584" w14:textId="1B2AA7FF" w:rsidR="007929C7" w:rsidRPr="00657741" w:rsidRDefault="007929C7" w:rsidP="00D52A33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657741">
        <w:rPr>
          <w:rFonts w:ascii="Times New Roman" w:hAnsi="Times New Roman"/>
          <w:b w:val="0"/>
          <w:sz w:val="28"/>
        </w:rPr>
        <w:t>государственных программ и меры по их минимизации</w:t>
      </w:r>
    </w:p>
    <w:p w14:paraId="272194F6" w14:textId="77777777" w:rsidR="00B379E2" w:rsidRPr="00657741" w:rsidRDefault="00B379E2" w:rsidP="00D52A3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5C6C72" w14:textId="0897E737" w:rsidR="0012629D" w:rsidRPr="00657741" w:rsidRDefault="00B379E2" w:rsidP="0012629D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18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ведении итогов реализации государственных 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программ за 20</w:t>
      </w:r>
      <w:r w:rsidR="002E05E7" w:rsidRPr="006577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год главные администраторы (администраторы) государственных программ проводили анализ неучтенных рисков, 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влияли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государственных программ. При 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CF3" w:rsidRPr="0065774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программ главными администраторами (администраторами) государственных программ неучтенные риски не выявлены, а именно по следующим государственным программам:</w:t>
      </w:r>
    </w:p>
    <w:p w14:paraId="4AB92B67" w14:textId="551FAB39" w:rsidR="0012629D" w:rsidRPr="00657741" w:rsidRDefault="00627532" w:rsidP="006275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) </w:t>
      </w:r>
      <w:r w:rsidR="0012629D" w:rsidRPr="00657741">
        <w:rPr>
          <w:szCs w:val="28"/>
          <w:lang w:eastAsia="en-US"/>
        </w:rPr>
        <w:t>«</w:t>
      </w:r>
      <w:r w:rsidR="001B76EE" w:rsidRPr="00657741">
        <w:rPr>
          <w:szCs w:val="28"/>
          <w:lang w:eastAsia="en-US"/>
        </w:rPr>
        <w:t>Управление общественными финансами и совершенствование региональной налоговой политики</w:t>
      </w:r>
      <w:r w:rsidR="0012629D" w:rsidRPr="00657741">
        <w:rPr>
          <w:szCs w:val="28"/>
          <w:lang w:eastAsia="en-US"/>
        </w:rPr>
        <w:t>» на 201</w:t>
      </w:r>
      <w:r w:rsidR="001B76EE" w:rsidRPr="00657741">
        <w:rPr>
          <w:szCs w:val="28"/>
          <w:lang w:eastAsia="en-US"/>
        </w:rPr>
        <w:t>7</w:t>
      </w:r>
      <w:r w:rsidR="0012629D" w:rsidRPr="00657741">
        <w:rPr>
          <w:szCs w:val="28"/>
          <w:lang w:eastAsia="en-US"/>
        </w:rPr>
        <w:t xml:space="preserve"> </w:t>
      </w:r>
      <w:r w:rsidR="0012629D" w:rsidRPr="00657741">
        <w:rPr>
          <w:szCs w:val="28"/>
        </w:rPr>
        <w:t>–</w:t>
      </w:r>
      <w:r w:rsidR="0012629D" w:rsidRPr="00657741">
        <w:rPr>
          <w:szCs w:val="28"/>
          <w:lang w:eastAsia="en-US"/>
        </w:rPr>
        <w:t xml:space="preserve"> 202</w:t>
      </w:r>
      <w:r w:rsidR="001B76EE" w:rsidRPr="00657741">
        <w:rPr>
          <w:szCs w:val="28"/>
          <w:lang w:eastAsia="en-US"/>
        </w:rPr>
        <w:t>2</w:t>
      </w:r>
      <w:r w:rsidR="0012629D" w:rsidRPr="00657741">
        <w:rPr>
          <w:szCs w:val="28"/>
          <w:lang w:eastAsia="en-US"/>
        </w:rPr>
        <w:t xml:space="preserve"> годы;</w:t>
      </w:r>
    </w:p>
    <w:p w14:paraId="3CC2EE07" w14:textId="77777777" w:rsidR="0012629D" w:rsidRPr="00657741" w:rsidRDefault="001B76EE" w:rsidP="00783A5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657741">
        <w:rPr>
          <w:szCs w:val="28"/>
          <w:lang w:eastAsia="en-US"/>
        </w:rPr>
        <w:t>«Обеспечение взаимодействия с органами местного самоуправления муниципальных образований Тверской области» на 2017 – 2022 годы;</w:t>
      </w:r>
    </w:p>
    <w:p w14:paraId="1D3253B1" w14:textId="77777777" w:rsidR="002C1CF3" w:rsidRPr="00657741" w:rsidRDefault="002C1CF3" w:rsidP="00783A5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657741">
        <w:rPr>
          <w:szCs w:val="28"/>
          <w:lang w:eastAsia="en-US"/>
        </w:rPr>
        <w:t xml:space="preserve">«Обеспечение правопорядка и безопасности населения Тверской области» на 2017 </w:t>
      </w:r>
      <w:r w:rsidRPr="00657741">
        <w:rPr>
          <w:szCs w:val="28"/>
        </w:rPr>
        <w:t>–</w:t>
      </w:r>
      <w:r w:rsidRPr="00657741">
        <w:rPr>
          <w:szCs w:val="28"/>
          <w:lang w:eastAsia="en-US"/>
        </w:rPr>
        <w:t xml:space="preserve"> 2022 годы;</w:t>
      </w:r>
    </w:p>
    <w:p w14:paraId="2EC17C47" w14:textId="05108E7D" w:rsidR="0012629D" w:rsidRPr="00657741" w:rsidRDefault="00092091" w:rsidP="00783A5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657741">
        <w:rPr>
          <w:szCs w:val="28"/>
        </w:rPr>
        <w:t xml:space="preserve">«Управление имуществом и земельными ресурсами Тверской области, совершенствование системы государственных закупок региона» </w:t>
      </w:r>
      <w:r w:rsidR="00783A5E">
        <w:rPr>
          <w:szCs w:val="28"/>
        </w:rPr>
        <w:t xml:space="preserve">              </w:t>
      </w:r>
      <w:r w:rsidRPr="00657741">
        <w:rPr>
          <w:szCs w:val="28"/>
        </w:rPr>
        <w:t>на 2017 – 2022 годы</w:t>
      </w:r>
      <w:r w:rsidR="00096288" w:rsidRPr="00657741">
        <w:rPr>
          <w:szCs w:val="28"/>
          <w:lang w:eastAsia="en-US"/>
        </w:rPr>
        <w:t>.</w:t>
      </w:r>
    </w:p>
    <w:p w14:paraId="4FC97480" w14:textId="34B66324" w:rsidR="00B379E2" w:rsidRPr="00657741" w:rsidRDefault="00B379E2" w:rsidP="00604DC5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18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9648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Наиболее распространенными рисками</w:t>
      </w:r>
      <w:r w:rsidR="00F767B9" w:rsidRPr="006577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ными для </w:t>
      </w:r>
      <w:r w:rsidR="00806DA7" w:rsidRPr="00657741">
        <w:rPr>
          <w:rFonts w:ascii="Times New Roman" w:hAnsi="Times New Roman" w:cs="Times New Roman"/>
          <w:sz w:val="28"/>
          <w:szCs w:val="28"/>
          <w:lang w:eastAsia="ru-RU"/>
        </w:rPr>
        <w:t>отдельных г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осударственных программ</w:t>
      </w:r>
      <w:r w:rsidR="00806DA7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F767B9" w:rsidRPr="006577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E8741FD" w14:textId="3AA73D2D" w:rsidR="00F56A29" w:rsidRPr="00657741" w:rsidRDefault="00FF6A1F" w:rsidP="00783A5E">
      <w:pPr>
        <w:pStyle w:val="ConsPlusNormal"/>
        <w:widowControl w:val="0"/>
        <w:numPr>
          <w:ilvl w:val="0"/>
          <w:numId w:val="30"/>
        </w:numPr>
        <w:tabs>
          <w:tab w:val="center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30172" w:rsidRPr="00657741">
        <w:rPr>
          <w:rFonts w:ascii="Times New Roman" w:hAnsi="Times New Roman" w:cs="Times New Roman"/>
          <w:sz w:val="28"/>
          <w:szCs w:val="28"/>
        </w:rPr>
        <w:t>текущей</w:t>
      </w:r>
      <w:r w:rsidRPr="00657741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30172" w:rsidRPr="00657741">
        <w:rPr>
          <w:rFonts w:ascii="Times New Roman" w:hAnsi="Times New Roman" w:cs="Times New Roman"/>
          <w:sz w:val="28"/>
          <w:szCs w:val="28"/>
        </w:rPr>
        <w:t xml:space="preserve"> в сравнении с прогнозируемой </w:t>
      </w:r>
      <w:r w:rsidR="00625935" w:rsidRPr="00657741">
        <w:rPr>
          <w:rFonts w:ascii="Times New Roman" w:hAnsi="Times New Roman" w:cs="Times New Roman"/>
          <w:sz w:val="28"/>
          <w:szCs w:val="28"/>
        </w:rPr>
        <w:t>под влиянием внешних неблагоприятных факторов</w:t>
      </w:r>
      <w:r w:rsidR="00343319" w:rsidRPr="00657741">
        <w:rPr>
          <w:rFonts w:ascii="Times New Roman" w:hAnsi="Times New Roman" w:cs="Times New Roman"/>
          <w:sz w:val="28"/>
          <w:szCs w:val="28"/>
        </w:rPr>
        <w:t xml:space="preserve"> (</w:t>
      </w:r>
      <w:r w:rsidR="00F56A29" w:rsidRPr="00657741">
        <w:rPr>
          <w:rFonts w:ascii="Times New Roman" w:hAnsi="Times New Roman" w:cs="Times New Roman"/>
          <w:sz w:val="28"/>
          <w:szCs w:val="28"/>
          <w:lang w:eastAsia="ru-RU"/>
        </w:rPr>
        <w:t>эпидемиологическая ситуация</w:t>
      </w:r>
      <w:r w:rsidR="00604DC5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распространением</w:t>
      </w:r>
      <w:r w:rsidR="00604DC5" w:rsidRPr="006577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DC5" w:rsidRPr="00657741">
        <w:rPr>
          <w:rFonts w:ascii="Times New Roman" w:hAnsi="Times New Roman" w:cs="Times New Roman"/>
          <w:sz w:val="28"/>
          <w:szCs w:val="28"/>
          <w:lang w:eastAsia="ru-RU"/>
        </w:rPr>
        <w:t>новой коронавирусной инфекци</w:t>
      </w:r>
      <w:r w:rsidR="00F351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04DC5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COVID-19</w:t>
      </w:r>
      <w:r w:rsidR="00657741" w:rsidRPr="0065774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56A29" w:rsidRPr="006577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5EA81E6" w14:textId="06B25C98" w:rsidR="00604DC5" w:rsidRPr="00657741" w:rsidRDefault="00B379E2" w:rsidP="00783A5E">
      <w:pPr>
        <w:pStyle w:val="ConsPlusNormal"/>
        <w:widowControl w:val="0"/>
        <w:numPr>
          <w:ilvl w:val="0"/>
          <w:numId w:val="30"/>
        </w:numPr>
        <w:tabs>
          <w:tab w:val="center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некачественное и несвоевременное выполнение принятых </w:t>
      </w:r>
      <w:r w:rsidR="00936D80">
        <w:rPr>
          <w:rFonts w:ascii="Times New Roman" w:hAnsi="Times New Roman" w:cs="Times New Roman"/>
          <w:sz w:val="28"/>
          <w:szCs w:val="28"/>
          <w:lang w:eastAsia="ru-RU"/>
        </w:rPr>
        <w:t xml:space="preserve">на себя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обязательств подрядными организациями</w:t>
      </w:r>
      <w:r w:rsidR="0020079B" w:rsidRPr="006577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0EFC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ями услуг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04DC5" w:rsidRPr="00657741">
        <w:rPr>
          <w:szCs w:val="28"/>
        </w:rPr>
        <w:t xml:space="preserve"> </w:t>
      </w:r>
    </w:p>
    <w:p w14:paraId="3F1922A9" w14:textId="5DE53EF5" w:rsidR="00C500EB" w:rsidRPr="00657741" w:rsidRDefault="00B379E2" w:rsidP="00783A5E">
      <w:pPr>
        <w:pStyle w:val="ConsPlusNormal"/>
        <w:widowControl w:val="0"/>
        <w:numPr>
          <w:ilvl w:val="0"/>
          <w:numId w:val="30"/>
        </w:numPr>
        <w:tabs>
          <w:tab w:val="center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625935" w:rsidRPr="00657741">
        <w:rPr>
          <w:rFonts w:ascii="Times New Roman" w:hAnsi="Times New Roman" w:cs="Times New Roman"/>
          <w:sz w:val="28"/>
          <w:szCs w:val="28"/>
          <w:lang w:eastAsia="ru-RU"/>
        </w:rPr>
        <w:t>обходимость прогнозирования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E70A75" w:rsidRPr="00657741">
        <w:rPr>
          <w:rFonts w:ascii="Times New Roman" w:hAnsi="Times New Roman" w:cs="Times New Roman"/>
          <w:sz w:val="28"/>
          <w:szCs w:val="28"/>
          <w:lang w:eastAsia="ru-RU"/>
        </w:rPr>
        <w:t>, имеющих заявительны</w:t>
      </w:r>
      <w:r w:rsidR="0011469C" w:rsidRPr="0065774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70A75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</w:t>
      </w:r>
      <w:r w:rsidR="00496B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C00E42" w14:textId="3A1E49F6" w:rsidR="00B113DB" w:rsidRPr="00657741" w:rsidRDefault="00B379E2" w:rsidP="00D52A3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18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государственных программ </w:t>
      </w:r>
      <w:r w:rsidR="00625935" w:rsidRPr="00657741">
        <w:rPr>
          <w:rFonts w:ascii="Times New Roman" w:hAnsi="Times New Roman" w:cs="Times New Roman"/>
          <w:sz w:val="28"/>
          <w:szCs w:val="28"/>
          <w:lang w:eastAsia="ru-RU"/>
        </w:rPr>
        <w:t>Тверской области</w:t>
      </w:r>
      <w:r w:rsidR="00783A5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532990" w:rsidRPr="006577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году также оказали влияние:</w:t>
      </w:r>
    </w:p>
    <w:p w14:paraId="3DEFBDB6" w14:textId="77777777" w:rsidR="00B379E2" w:rsidRPr="00657741" w:rsidRDefault="00B379E2" w:rsidP="00783A5E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низкая активность органов местного самоуправления муниципальных образований Тверской области в части </w:t>
      </w:r>
      <w:r w:rsidR="00625935" w:rsidRPr="00657741">
        <w:rPr>
          <w:rFonts w:ascii="Times New Roman" w:hAnsi="Times New Roman" w:cs="Times New Roman"/>
          <w:sz w:val="28"/>
          <w:szCs w:val="28"/>
          <w:lang w:eastAsia="ru-RU"/>
        </w:rPr>
        <w:t>содействия в реализации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недостаток средств в бюджетах муниципальных образований Тверской области на софинансирование мероприятий;</w:t>
      </w:r>
    </w:p>
    <w:p w14:paraId="314DD0C0" w14:textId="77777777" w:rsidR="00CA1AA4" w:rsidRPr="00657741" w:rsidRDefault="00CA1AA4" w:rsidP="00783A5E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федерального законодательства </w:t>
      </w:r>
      <w:r w:rsidR="00625935" w:rsidRPr="00657741">
        <w:rPr>
          <w:rFonts w:ascii="Times New Roman" w:hAnsi="Times New Roman" w:cs="Times New Roman"/>
          <w:sz w:val="28"/>
          <w:szCs w:val="28"/>
        </w:rPr>
        <w:t>в сферах, касающихся</w:t>
      </w:r>
      <w:r w:rsidRPr="00657741">
        <w:rPr>
          <w:rFonts w:ascii="Times New Roman" w:hAnsi="Times New Roman" w:cs="Times New Roman"/>
          <w:sz w:val="28"/>
          <w:szCs w:val="28"/>
        </w:rPr>
        <w:t xml:space="preserve"> реализации государственн</w:t>
      </w:r>
      <w:r w:rsidR="00625935" w:rsidRPr="00657741">
        <w:rPr>
          <w:rFonts w:ascii="Times New Roman" w:hAnsi="Times New Roman" w:cs="Times New Roman"/>
          <w:sz w:val="28"/>
          <w:szCs w:val="28"/>
        </w:rPr>
        <w:t>ых</w:t>
      </w:r>
      <w:r w:rsidRPr="006577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577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4E233B" w14:textId="77777777" w:rsidR="00B379E2" w:rsidRPr="00657741" w:rsidRDefault="00B379E2" w:rsidP="00783A5E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>длительность процедур подготовки и проведения конкурсов на заключ</w:t>
      </w:r>
      <w:r w:rsidR="00970AC5" w:rsidRPr="00657741">
        <w:rPr>
          <w:rFonts w:ascii="Times New Roman" w:hAnsi="Times New Roman" w:cs="Times New Roman"/>
          <w:sz w:val="28"/>
          <w:szCs w:val="28"/>
          <w:lang w:eastAsia="ru-RU"/>
        </w:rPr>
        <w:t>ение государственных контрактов;</w:t>
      </w:r>
    </w:p>
    <w:p w14:paraId="7DAA3ADD" w14:textId="77777777" w:rsidR="0004756B" w:rsidRPr="00657741" w:rsidRDefault="0004756B" w:rsidP="00783A5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Cs w:val="28"/>
        </w:rPr>
      </w:pPr>
      <w:r w:rsidRPr="00657741">
        <w:rPr>
          <w:snapToGrid w:val="0"/>
          <w:szCs w:val="28"/>
        </w:rPr>
        <w:t xml:space="preserve">необходимость </w:t>
      </w:r>
      <w:r w:rsidR="003D717D" w:rsidRPr="00657741">
        <w:rPr>
          <w:snapToGrid w:val="0"/>
          <w:szCs w:val="28"/>
        </w:rPr>
        <w:t>доработки</w:t>
      </w:r>
      <w:r w:rsidR="00380B41" w:rsidRPr="00657741">
        <w:rPr>
          <w:snapToGrid w:val="0"/>
          <w:szCs w:val="28"/>
        </w:rPr>
        <w:t xml:space="preserve"> проектной документации</w:t>
      </w:r>
      <w:r w:rsidR="00C3780C" w:rsidRPr="00657741">
        <w:rPr>
          <w:snapToGrid w:val="0"/>
          <w:szCs w:val="28"/>
        </w:rPr>
        <w:t xml:space="preserve"> в соответствии с изменением объемов финансирования</w:t>
      </w:r>
      <w:r w:rsidR="00380B41" w:rsidRPr="00657741">
        <w:rPr>
          <w:snapToGrid w:val="0"/>
          <w:szCs w:val="28"/>
        </w:rPr>
        <w:t>;</w:t>
      </w:r>
    </w:p>
    <w:p w14:paraId="06A1257A" w14:textId="77777777" w:rsidR="00912DCC" w:rsidRPr="00657741" w:rsidRDefault="00970AC5" w:rsidP="00783A5E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912DCC" w:rsidRPr="0065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ивных факторов, </w:t>
      </w:r>
      <w:r w:rsidR="00912DCC" w:rsidRPr="00657741">
        <w:rPr>
          <w:rFonts w:ascii="Times New Roman" w:hAnsi="Times New Roman" w:cs="Times New Roman"/>
          <w:sz w:val="28"/>
          <w:szCs w:val="28"/>
        </w:rPr>
        <w:t xml:space="preserve">неблагоприятные погодные </w:t>
      </w:r>
      <w:r w:rsidR="00CA1AA4" w:rsidRPr="00657741">
        <w:rPr>
          <w:rFonts w:ascii="Times New Roman" w:hAnsi="Times New Roman" w:cs="Times New Roman"/>
          <w:sz w:val="28"/>
          <w:szCs w:val="28"/>
        </w:rPr>
        <w:t xml:space="preserve">и природные </w:t>
      </w:r>
      <w:r w:rsidR="00912DCC" w:rsidRPr="00657741">
        <w:rPr>
          <w:rFonts w:ascii="Times New Roman" w:hAnsi="Times New Roman" w:cs="Times New Roman"/>
          <w:sz w:val="28"/>
          <w:szCs w:val="28"/>
        </w:rPr>
        <w:t>условия</w:t>
      </w:r>
      <w:r w:rsidR="0022500A" w:rsidRPr="00657741">
        <w:rPr>
          <w:rFonts w:ascii="Times New Roman" w:hAnsi="Times New Roman" w:cs="Times New Roman"/>
          <w:sz w:val="28"/>
          <w:szCs w:val="28"/>
        </w:rPr>
        <w:t>.</w:t>
      </w:r>
    </w:p>
    <w:p w14:paraId="6F277017" w14:textId="45305914" w:rsidR="00A345A1" w:rsidRPr="00657741" w:rsidRDefault="002134F1" w:rsidP="00D52A3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7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18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9648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345A1" w:rsidRPr="00657741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минимизации влияния рисков главными администраторами (администраторами) государственных программ оперативно принимались необходимые управленческие решения и </w:t>
      </w:r>
      <w:r w:rsidR="00A345A1" w:rsidRPr="00657741">
        <w:rPr>
          <w:rFonts w:ascii="Times New Roman" w:hAnsi="Times New Roman" w:cs="Times New Roman"/>
          <w:sz w:val="28"/>
          <w:szCs w:val="28"/>
        </w:rPr>
        <w:t>следующие меры:</w:t>
      </w:r>
    </w:p>
    <w:p w14:paraId="5369C862" w14:textId="77777777" w:rsidR="00CA602B" w:rsidRPr="00657741" w:rsidRDefault="00A345A1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 xml:space="preserve">мониторинг выполнения показателей </w:t>
      </w:r>
      <w:r w:rsidR="005D6DEC" w:rsidRPr="00657741">
        <w:rPr>
          <w:szCs w:val="28"/>
        </w:rPr>
        <w:t>и мероприяти</w:t>
      </w:r>
      <w:r w:rsidR="006A0922" w:rsidRPr="00657741">
        <w:rPr>
          <w:szCs w:val="28"/>
        </w:rPr>
        <w:t>й</w:t>
      </w:r>
      <w:r w:rsidR="002C7E84" w:rsidRPr="00657741">
        <w:rPr>
          <w:szCs w:val="28"/>
        </w:rPr>
        <w:t xml:space="preserve"> </w:t>
      </w:r>
      <w:r w:rsidRPr="00657741">
        <w:rPr>
          <w:szCs w:val="28"/>
        </w:rPr>
        <w:t>государственн</w:t>
      </w:r>
      <w:r w:rsidR="006A0922" w:rsidRPr="00657741">
        <w:rPr>
          <w:szCs w:val="28"/>
        </w:rPr>
        <w:t>ы</w:t>
      </w:r>
      <w:r w:rsidR="003A0721" w:rsidRPr="00657741">
        <w:rPr>
          <w:szCs w:val="28"/>
        </w:rPr>
        <w:t>х</w:t>
      </w:r>
      <w:r w:rsidR="002C7E84" w:rsidRPr="00657741">
        <w:rPr>
          <w:szCs w:val="28"/>
        </w:rPr>
        <w:t xml:space="preserve"> </w:t>
      </w:r>
      <w:r w:rsidR="00CA602B" w:rsidRPr="00657741">
        <w:rPr>
          <w:szCs w:val="28"/>
        </w:rPr>
        <w:t>программ;</w:t>
      </w:r>
    </w:p>
    <w:p w14:paraId="1C394440" w14:textId="2E5D9AD2" w:rsidR="00991328" w:rsidRPr="00657741" w:rsidRDefault="00991328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 xml:space="preserve">своевременное </w:t>
      </w:r>
      <w:r w:rsidR="00CA602B" w:rsidRPr="00657741">
        <w:rPr>
          <w:szCs w:val="28"/>
        </w:rPr>
        <w:t>внесение</w:t>
      </w:r>
      <w:r w:rsidR="003B5251" w:rsidRPr="00657741">
        <w:rPr>
          <w:szCs w:val="28"/>
        </w:rPr>
        <w:t xml:space="preserve"> изменени</w:t>
      </w:r>
      <w:r w:rsidR="00CA602B" w:rsidRPr="00657741">
        <w:rPr>
          <w:szCs w:val="28"/>
        </w:rPr>
        <w:t>й</w:t>
      </w:r>
      <w:r w:rsidR="003B5251" w:rsidRPr="00657741">
        <w:rPr>
          <w:szCs w:val="28"/>
        </w:rPr>
        <w:t xml:space="preserve"> в государственные программы </w:t>
      </w:r>
      <w:r w:rsidR="00574A57">
        <w:rPr>
          <w:szCs w:val="28"/>
        </w:rPr>
        <w:t xml:space="preserve">              </w:t>
      </w:r>
      <w:r w:rsidRPr="00657741">
        <w:rPr>
          <w:szCs w:val="28"/>
        </w:rPr>
        <w:t xml:space="preserve">в части перераспределения бюджетных ассигнований на приоритетные направления; </w:t>
      </w:r>
    </w:p>
    <w:p w14:paraId="5BFC0D43" w14:textId="77777777" w:rsidR="00970AC5" w:rsidRPr="00657741" w:rsidRDefault="00970AC5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взаимодействие с федеральными органами государственной власти, их территориальными органа</w:t>
      </w:r>
      <w:r w:rsidR="0029028E" w:rsidRPr="00657741">
        <w:rPr>
          <w:szCs w:val="28"/>
        </w:rPr>
        <w:t>ми</w:t>
      </w:r>
      <w:r w:rsidRPr="00657741">
        <w:rPr>
          <w:szCs w:val="28"/>
        </w:rPr>
        <w:t xml:space="preserve"> и органами государственной власти Тверской области</w:t>
      </w:r>
      <w:r w:rsidR="00625935" w:rsidRPr="00657741">
        <w:rPr>
          <w:szCs w:val="28"/>
        </w:rPr>
        <w:t xml:space="preserve"> в части решения отдельных вопросов, касающихся реализации мероприятий государственных программ</w:t>
      </w:r>
      <w:r w:rsidRPr="00657741">
        <w:rPr>
          <w:szCs w:val="28"/>
        </w:rPr>
        <w:t>;</w:t>
      </w:r>
    </w:p>
    <w:p w14:paraId="6F959E26" w14:textId="77777777" w:rsidR="00166536" w:rsidRPr="00657741" w:rsidRDefault="006C49E3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57741">
        <w:rPr>
          <w:szCs w:val="28"/>
        </w:rPr>
        <w:t>взаимодействи</w:t>
      </w:r>
      <w:r w:rsidR="00892A05" w:rsidRPr="00657741">
        <w:rPr>
          <w:szCs w:val="28"/>
        </w:rPr>
        <w:t>е</w:t>
      </w:r>
      <w:r w:rsidRPr="00657741">
        <w:rPr>
          <w:szCs w:val="28"/>
        </w:rPr>
        <w:t xml:space="preserve"> с администрациями муниципальн</w:t>
      </w:r>
      <w:r w:rsidR="003B5251" w:rsidRPr="00657741">
        <w:rPr>
          <w:szCs w:val="28"/>
        </w:rPr>
        <w:t>ых образований Тверской области</w:t>
      </w:r>
      <w:r w:rsidR="003D717D" w:rsidRPr="00657741">
        <w:rPr>
          <w:szCs w:val="28"/>
        </w:rPr>
        <w:t xml:space="preserve"> </w:t>
      </w:r>
      <w:r w:rsidR="0096776A" w:rsidRPr="00657741">
        <w:rPr>
          <w:szCs w:val="28"/>
        </w:rPr>
        <w:t>по вопросам реализации отдельных мероприятий государственных программ</w:t>
      </w:r>
      <w:r w:rsidR="00D07A25" w:rsidRPr="00657741">
        <w:rPr>
          <w:szCs w:val="28"/>
        </w:rPr>
        <w:t>;</w:t>
      </w:r>
    </w:p>
    <w:p w14:paraId="59E11DB3" w14:textId="77777777" w:rsidR="00970AC5" w:rsidRPr="00657741" w:rsidRDefault="00176BD9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57741">
        <w:rPr>
          <w:szCs w:val="28"/>
        </w:rPr>
        <w:t>осуществл</w:t>
      </w:r>
      <w:r w:rsidR="00CA602B" w:rsidRPr="00657741">
        <w:rPr>
          <w:szCs w:val="28"/>
        </w:rPr>
        <w:t>ение</w:t>
      </w:r>
      <w:r w:rsidR="00A345A1" w:rsidRPr="00657741">
        <w:rPr>
          <w:szCs w:val="28"/>
        </w:rPr>
        <w:t xml:space="preserve"> контрол</w:t>
      </w:r>
      <w:r w:rsidR="00CA602B" w:rsidRPr="00657741">
        <w:rPr>
          <w:szCs w:val="28"/>
        </w:rPr>
        <w:t>я</w:t>
      </w:r>
      <w:r w:rsidR="00A345A1" w:rsidRPr="00657741">
        <w:rPr>
          <w:szCs w:val="28"/>
        </w:rPr>
        <w:t xml:space="preserve"> за подготовкой документации</w:t>
      </w:r>
      <w:r w:rsidR="003B50B7" w:rsidRPr="00657741">
        <w:rPr>
          <w:szCs w:val="28"/>
        </w:rPr>
        <w:t>,</w:t>
      </w:r>
      <w:r w:rsidR="009271FF" w:rsidRPr="00657741">
        <w:rPr>
          <w:szCs w:val="28"/>
        </w:rPr>
        <w:t xml:space="preserve"> </w:t>
      </w:r>
      <w:r w:rsidR="00970AC5" w:rsidRPr="00657741">
        <w:rPr>
          <w:szCs w:val="28"/>
        </w:rPr>
        <w:t xml:space="preserve">своевременностью </w:t>
      </w:r>
      <w:r w:rsidR="003F5154" w:rsidRPr="00657741">
        <w:rPr>
          <w:szCs w:val="28"/>
        </w:rPr>
        <w:t>проведения</w:t>
      </w:r>
      <w:r w:rsidR="00970AC5" w:rsidRPr="00657741">
        <w:rPr>
          <w:szCs w:val="28"/>
        </w:rPr>
        <w:t xml:space="preserve"> этапов</w:t>
      </w:r>
      <w:r w:rsidR="00A345A1" w:rsidRPr="00657741">
        <w:rPr>
          <w:szCs w:val="28"/>
        </w:rPr>
        <w:t xml:space="preserve"> конкурсных процедур на заключ</w:t>
      </w:r>
      <w:r w:rsidR="005D6DEC" w:rsidRPr="00657741">
        <w:rPr>
          <w:szCs w:val="28"/>
        </w:rPr>
        <w:t>ение государственных контрактов</w:t>
      </w:r>
      <w:r w:rsidR="003B50B7" w:rsidRPr="00657741">
        <w:rPr>
          <w:szCs w:val="28"/>
        </w:rPr>
        <w:t xml:space="preserve">, </w:t>
      </w:r>
      <w:r w:rsidR="000528EC" w:rsidRPr="00657741">
        <w:rPr>
          <w:szCs w:val="28"/>
        </w:rPr>
        <w:t xml:space="preserve">за </w:t>
      </w:r>
      <w:r w:rsidR="00A345A1" w:rsidRPr="00657741">
        <w:rPr>
          <w:szCs w:val="28"/>
        </w:rPr>
        <w:t>выполнением принятых обязат</w:t>
      </w:r>
      <w:r w:rsidR="005D6DEC" w:rsidRPr="00657741">
        <w:rPr>
          <w:szCs w:val="28"/>
        </w:rPr>
        <w:t>ельств подрядными организациями</w:t>
      </w:r>
      <w:r w:rsidR="00970AC5" w:rsidRPr="00657741">
        <w:rPr>
          <w:szCs w:val="28"/>
        </w:rPr>
        <w:t>;</w:t>
      </w:r>
    </w:p>
    <w:p w14:paraId="46B23001" w14:textId="4B860514" w:rsidR="00C241C0" w:rsidRPr="00657741" w:rsidRDefault="00C241C0" w:rsidP="00783A5E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57741">
        <w:t>проведение рабочих совещаний с участием исполнителей мероприятий по вопросам реализации государственных программ</w:t>
      </w:r>
      <w:r w:rsidR="003F5154" w:rsidRPr="00657741">
        <w:t xml:space="preserve"> в целях принятия оперативных мер</w:t>
      </w:r>
      <w:r w:rsidR="00583E8E">
        <w:t>.</w:t>
      </w:r>
    </w:p>
    <w:sectPr w:rsidR="00C241C0" w:rsidRPr="00657741" w:rsidSect="00AF40DD">
      <w:headerReference w:type="default" r:id="rId8"/>
      <w:pgSz w:w="11906" w:h="16838"/>
      <w:pgMar w:top="1134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CA66" w14:textId="77777777" w:rsidR="00F70D09" w:rsidRDefault="00F70D09" w:rsidP="00593ADB">
      <w:r>
        <w:separator/>
      </w:r>
    </w:p>
  </w:endnote>
  <w:endnote w:type="continuationSeparator" w:id="0">
    <w:p w14:paraId="7238201E" w14:textId="77777777" w:rsidR="00F70D09" w:rsidRDefault="00F70D09" w:rsidP="0059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5120" w14:textId="77777777" w:rsidR="00F70D09" w:rsidRDefault="00F70D09" w:rsidP="00593ADB">
      <w:r>
        <w:separator/>
      </w:r>
    </w:p>
  </w:footnote>
  <w:footnote w:type="continuationSeparator" w:id="0">
    <w:p w14:paraId="6C950BA7" w14:textId="77777777" w:rsidR="00F70D09" w:rsidRDefault="00F70D09" w:rsidP="0059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10A6" w14:textId="6145F660" w:rsidR="009D4F81" w:rsidRPr="004D72A1" w:rsidRDefault="009D4F81">
    <w:pPr>
      <w:pStyle w:val="a3"/>
      <w:jc w:val="center"/>
      <w:rPr>
        <w:sz w:val="24"/>
      </w:rPr>
    </w:pPr>
    <w:r w:rsidRPr="004D72A1">
      <w:rPr>
        <w:sz w:val="24"/>
      </w:rPr>
      <w:fldChar w:fldCharType="begin"/>
    </w:r>
    <w:r w:rsidRPr="004D72A1">
      <w:rPr>
        <w:sz w:val="24"/>
      </w:rPr>
      <w:instrText>PAGE   \* MERGEFORMAT</w:instrText>
    </w:r>
    <w:r w:rsidRPr="004D72A1">
      <w:rPr>
        <w:sz w:val="24"/>
      </w:rPr>
      <w:fldChar w:fldCharType="separate"/>
    </w:r>
    <w:r w:rsidR="00C91836">
      <w:rPr>
        <w:noProof/>
        <w:sz w:val="24"/>
      </w:rPr>
      <w:t>11</w:t>
    </w:r>
    <w:r w:rsidRPr="004D72A1">
      <w:rPr>
        <w:sz w:val="24"/>
      </w:rPr>
      <w:fldChar w:fldCharType="end"/>
    </w:r>
  </w:p>
  <w:p w14:paraId="3F06814D" w14:textId="77777777" w:rsidR="009D4F81" w:rsidRDefault="009D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7D"/>
    <w:multiLevelType w:val="hybridMultilevel"/>
    <w:tmpl w:val="AB1AA328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40262"/>
    <w:multiLevelType w:val="hybridMultilevel"/>
    <w:tmpl w:val="888AA2D2"/>
    <w:lvl w:ilvl="0" w:tplc="C9B6C91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8647A3"/>
    <w:multiLevelType w:val="hybridMultilevel"/>
    <w:tmpl w:val="9D2E8F16"/>
    <w:lvl w:ilvl="0" w:tplc="1E309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CBB"/>
    <w:multiLevelType w:val="hybridMultilevel"/>
    <w:tmpl w:val="D23610E4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51D5D7A"/>
    <w:multiLevelType w:val="hybridMultilevel"/>
    <w:tmpl w:val="94342D2C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A26439"/>
    <w:multiLevelType w:val="hybridMultilevel"/>
    <w:tmpl w:val="1BAAAC70"/>
    <w:lvl w:ilvl="0" w:tplc="02D0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6CEC"/>
    <w:multiLevelType w:val="hybridMultilevel"/>
    <w:tmpl w:val="BCEAE31E"/>
    <w:lvl w:ilvl="0" w:tplc="0A7EF0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1A1E04"/>
    <w:multiLevelType w:val="hybridMultilevel"/>
    <w:tmpl w:val="55E0051C"/>
    <w:lvl w:ilvl="0" w:tplc="5316F59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70D86"/>
    <w:multiLevelType w:val="hybridMultilevel"/>
    <w:tmpl w:val="1410F730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A46642"/>
    <w:multiLevelType w:val="hybridMultilevel"/>
    <w:tmpl w:val="DDAA66BE"/>
    <w:lvl w:ilvl="0" w:tplc="266A2962">
      <w:start w:val="1"/>
      <w:numFmt w:val="decimal"/>
      <w:lvlText w:val="%1)"/>
      <w:lvlJc w:val="left"/>
      <w:pPr>
        <w:ind w:left="787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1AD21206"/>
    <w:multiLevelType w:val="hybridMultilevel"/>
    <w:tmpl w:val="13C23B86"/>
    <w:lvl w:ilvl="0" w:tplc="3AB0D1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505F"/>
    <w:multiLevelType w:val="hybridMultilevel"/>
    <w:tmpl w:val="4426BDE6"/>
    <w:lvl w:ilvl="0" w:tplc="02D0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4E4278"/>
    <w:multiLevelType w:val="hybridMultilevel"/>
    <w:tmpl w:val="5C78D4D2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7F7B3A"/>
    <w:multiLevelType w:val="multilevel"/>
    <w:tmpl w:val="0E26299A"/>
    <w:lvl w:ilvl="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2D03C6"/>
    <w:multiLevelType w:val="hybridMultilevel"/>
    <w:tmpl w:val="56F2EBF2"/>
    <w:lvl w:ilvl="0" w:tplc="FD72A1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2CEA"/>
    <w:multiLevelType w:val="hybridMultilevel"/>
    <w:tmpl w:val="9EB4C624"/>
    <w:lvl w:ilvl="0" w:tplc="5316F59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BC048A"/>
    <w:multiLevelType w:val="hybridMultilevel"/>
    <w:tmpl w:val="A6C8ED88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263C92"/>
    <w:multiLevelType w:val="hybridMultilevel"/>
    <w:tmpl w:val="56C429BE"/>
    <w:lvl w:ilvl="0" w:tplc="C23AD73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370FEF"/>
    <w:multiLevelType w:val="hybridMultilevel"/>
    <w:tmpl w:val="6E32F314"/>
    <w:lvl w:ilvl="0" w:tplc="2A6CBD3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F17A8DFE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7E23A78"/>
    <w:multiLevelType w:val="hybridMultilevel"/>
    <w:tmpl w:val="915E6758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FF60A6"/>
    <w:multiLevelType w:val="hybridMultilevel"/>
    <w:tmpl w:val="0E88C9EE"/>
    <w:lvl w:ilvl="0" w:tplc="5316F59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6D5A69"/>
    <w:multiLevelType w:val="hybridMultilevel"/>
    <w:tmpl w:val="9A5EA3C0"/>
    <w:lvl w:ilvl="0" w:tplc="7E98EBCE">
      <w:start w:val="1"/>
      <w:numFmt w:val="decimal"/>
      <w:lvlText w:val="%1)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B47A1"/>
    <w:multiLevelType w:val="hybridMultilevel"/>
    <w:tmpl w:val="05F02D0E"/>
    <w:lvl w:ilvl="0" w:tplc="5888EA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50AA6"/>
    <w:multiLevelType w:val="hybridMultilevel"/>
    <w:tmpl w:val="68142A88"/>
    <w:lvl w:ilvl="0" w:tplc="DAAA4BB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52506B2"/>
    <w:multiLevelType w:val="hybridMultilevel"/>
    <w:tmpl w:val="FB58F548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DE471E"/>
    <w:multiLevelType w:val="hybridMultilevel"/>
    <w:tmpl w:val="326E2A5A"/>
    <w:lvl w:ilvl="0" w:tplc="386CF83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A6D60"/>
    <w:multiLevelType w:val="hybridMultilevel"/>
    <w:tmpl w:val="8D3E1CE4"/>
    <w:lvl w:ilvl="0" w:tplc="5316F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5F7C"/>
    <w:multiLevelType w:val="hybridMultilevel"/>
    <w:tmpl w:val="E2BCD7B6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1714BD"/>
    <w:multiLevelType w:val="hybridMultilevel"/>
    <w:tmpl w:val="357091B0"/>
    <w:lvl w:ilvl="0" w:tplc="3BE8C1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2649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46526E21"/>
    <w:multiLevelType w:val="hybridMultilevel"/>
    <w:tmpl w:val="1D60312E"/>
    <w:lvl w:ilvl="0" w:tplc="5316F5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A20C9E"/>
    <w:multiLevelType w:val="hybridMultilevel"/>
    <w:tmpl w:val="275AEB10"/>
    <w:lvl w:ilvl="0" w:tplc="508096E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9BA2323"/>
    <w:multiLevelType w:val="hybridMultilevel"/>
    <w:tmpl w:val="3F1C773C"/>
    <w:lvl w:ilvl="0" w:tplc="12187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458A6"/>
    <w:multiLevelType w:val="hybridMultilevel"/>
    <w:tmpl w:val="2904E5B6"/>
    <w:lvl w:ilvl="0" w:tplc="13B2D10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555B1E"/>
    <w:multiLevelType w:val="hybridMultilevel"/>
    <w:tmpl w:val="A55C40CE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9B3EEB"/>
    <w:multiLevelType w:val="hybridMultilevel"/>
    <w:tmpl w:val="EA72DAB2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B733C5"/>
    <w:multiLevelType w:val="hybridMultilevel"/>
    <w:tmpl w:val="71287A58"/>
    <w:lvl w:ilvl="0" w:tplc="5316F59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2611F8"/>
    <w:multiLevelType w:val="hybridMultilevel"/>
    <w:tmpl w:val="3A0E8F72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F71C6A"/>
    <w:multiLevelType w:val="hybridMultilevel"/>
    <w:tmpl w:val="1116D61C"/>
    <w:lvl w:ilvl="0" w:tplc="8682953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C358CB"/>
    <w:multiLevelType w:val="hybridMultilevel"/>
    <w:tmpl w:val="0AFE34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37052A"/>
    <w:multiLevelType w:val="hybridMultilevel"/>
    <w:tmpl w:val="9BD0196A"/>
    <w:lvl w:ilvl="0" w:tplc="121875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99569A"/>
    <w:multiLevelType w:val="hybridMultilevel"/>
    <w:tmpl w:val="2F948FB2"/>
    <w:lvl w:ilvl="0" w:tplc="02D05A6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9F537C3"/>
    <w:multiLevelType w:val="hybridMultilevel"/>
    <w:tmpl w:val="0598F7C0"/>
    <w:lvl w:ilvl="0" w:tplc="12187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EE2268"/>
    <w:multiLevelType w:val="hybridMultilevel"/>
    <w:tmpl w:val="6852B312"/>
    <w:lvl w:ilvl="0" w:tplc="5316F59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F1596B"/>
    <w:multiLevelType w:val="hybridMultilevel"/>
    <w:tmpl w:val="8BDCF0FC"/>
    <w:lvl w:ilvl="0" w:tplc="275433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072122"/>
    <w:multiLevelType w:val="hybridMultilevel"/>
    <w:tmpl w:val="A0B4897A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CE7125"/>
    <w:multiLevelType w:val="hybridMultilevel"/>
    <w:tmpl w:val="CDCEEC30"/>
    <w:lvl w:ilvl="0" w:tplc="5316F5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F93CE8"/>
    <w:multiLevelType w:val="hybridMultilevel"/>
    <w:tmpl w:val="C2D264D4"/>
    <w:lvl w:ilvl="0" w:tplc="5316F59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016DC9"/>
    <w:multiLevelType w:val="hybridMultilevel"/>
    <w:tmpl w:val="2EBC564A"/>
    <w:lvl w:ilvl="0" w:tplc="5316F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92F4A"/>
    <w:multiLevelType w:val="hybridMultilevel"/>
    <w:tmpl w:val="4A30840E"/>
    <w:lvl w:ilvl="0" w:tplc="9E4421E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16"/>
  </w:num>
  <w:num w:numId="5">
    <w:abstractNumId w:val="25"/>
  </w:num>
  <w:num w:numId="6">
    <w:abstractNumId w:val="49"/>
  </w:num>
  <w:num w:numId="7">
    <w:abstractNumId w:val="9"/>
  </w:num>
  <w:num w:numId="8">
    <w:abstractNumId w:val="33"/>
  </w:num>
  <w:num w:numId="9">
    <w:abstractNumId w:val="17"/>
  </w:num>
  <w:num w:numId="10">
    <w:abstractNumId w:val="29"/>
  </w:num>
  <w:num w:numId="11">
    <w:abstractNumId w:val="8"/>
  </w:num>
  <w:num w:numId="12">
    <w:abstractNumId w:val="15"/>
  </w:num>
  <w:num w:numId="13">
    <w:abstractNumId w:val="7"/>
  </w:num>
  <w:num w:numId="14">
    <w:abstractNumId w:val="36"/>
  </w:num>
  <w:num w:numId="15">
    <w:abstractNumId w:val="4"/>
  </w:num>
  <w:num w:numId="16">
    <w:abstractNumId w:val="47"/>
  </w:num>
  <w:num w:numId="17">
    <w:abstractNumId w:val="20"/>
  </w:num>
  <w:num w:numId="18">
    <w:abstractNumId w:val="27"/>
  </w:num>
  <w:num w:numId="19">
    <w:abstractNumId w:val="35"/>
  </w:num>
  <w:num w:numId="20">
    <w:abstractNumId w:val="0"/>
  </w:num>
  <w:num w:numId="21">
    <w:abstractNumId w:val="12"/>
  </w:num>
  <w:num w:numId="22">
    <w:abstractNumId w:val="45"/>
  </w:num>
  <w:num w:numId="23">
    <w:abstractNumId w:val="34"/>
  </w:num>
  <w:num w:numId="24">
    <w:abstractNumId w:val="19"/>
  </w:num>
  <w:num w:numId="25">
    <w:abstractNumId w:val="40"/>
  </w:num>
  <w:num w:numId="26">
    <w:abstractNumId w:val="42"/>
  </w:num>
  <w:num w:numId="27">
    <w:abstractNumId w:val="32"/>
  </w:num>
  <w:num w:numId="28">
    <w:abstractNumId w:val="46"/>
  </w:num>
  <w:num w:numId="29">
    <w:abstractNumId w:val="30"/>
  </w:num>
  <w:num w:numId="30">
    <w:abstractNumId w:val="38"/>
  </w:num>
  <w:num w:numId="31">
    <w:abstractNumId w:val="21"/>
  </w:num>
  <w:num w:numId="32">
    <w:abstractNumId w:val="37"/>
  </w:num>
  <w:num w:numId="33">
    <w:abstractNumId w:val="48"/>
  </w:num>
  <w:num w:numId="34">
    <w:abstractNumId w:val="24"/>
  </w:num>
  <w:num w:numId="35">
    <w:abstractNumId w:val="26"/>
  </w:num>
  <w:num w:numId="36">
    <w:abstractNumId w:val="43"/>
  </w:num>
  <w:num w:numId="37">
    <w:abstractNumId w:val="6"/>
  </w:num>
  <w:num w:numId="38">
    <w:abstractNumId w:val="23"/>
  </w:num>
  <w:num w:numId="39">
    <w:abstractNumId w:val="3"/>
  </w:num>
  <w:num w:numId="40">
    <w:abstractNumId w:val="11"/>
  </w:num>
  <w:num w:numId="41">
    <w:abstractNumId w:val="41"/>
  </w:num>
  <w:num w:numId="42">
    <w:abstractNumId w:val="5"/>
  </w:num>
  <w:num w:numId="43">
    <w:abstractNumId w:val="14"/>
  </w:num>
  <w:num w:numId="44">
    <w:abstractNumId w:val="2"/>
  </w:num>
  <w:num w:numId="45">
    <w:abstractNumId w:val="28"/>
  </w:num>
  <w:num w:numId="46">
    <w:abstractNumId w:val="22"/>
  </w:num>
  <w:num w:numId="47">
    <w:abstractNumId w:val="10"/>
  </w:num>
  <w:num w:numId="48">
    <w:abstractNumId w:val="44"/>
  </w:num>
  <w:num w:numId="49">
    <w:abstractNumId w:val="13"/>
  </w:num>
  <w:num w:numId="5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CB7"/>
    <w:rsid w:val="00000022"/>
    <w:rsid w:val="00000052"/>
    <w:rsid w:val="00000080"/>
    <w:rsid w:val="000002BF"/>
    <w:rsid w:val="00000ABE"/>
    <w:rsid w:val="00000BC2"/>
    <w:rsid w:val="00001131"/>
    <w:rsid w:val="0000140A"/>
    <w:rsid w:val="00001708"/>
    <w:rsid w:val="00001CA3"/>
    <w:rsid w:val="00002527"/>
    <w:rsid w:val="00003E09"/>
    <w:rsid w:val="00004280"/>
    <w:rsid w:val="00005621"/>
    <w:rsid w:val="00005C9F"/>
    <w:rsid w:val="000066CD"/>
    <w:rsid w:val="00006F9C"/>
    <w:rsid w:val="0000722C"/>
    <w:rsid w:val="000100B6"/>
    <w:rsid w:val="00010491"/>
    <w:rsid w:val="00010C04"/>
    <w:rsid w:val="00010E09"/>
    <w:rsid w:val="0001203B"/>
    <w:rsid w:val="000120F7"/>
    <w:rsid w:val="00013005"/>
    <w:rsid w:val="0001321B"/>
    <w:rsid w:val="0001351C"/>
    <w:rsid w:val="00013A16"/>
    <w:rsid w:val="00013F45"/>
    <w:rsid w:val="00014CD9"/>
    <w:rsid w:val="00014E36"/>
    <w:rsid w:val="0001509A"/>
    <w:rsid w:val="000157D8"/>
    <w:rsid w:val="00015851"/>
    <w:rsid w:val="00016387"/>
    <w:rsid w:val="000169A7"/>
    <w:rsid w:val="000169DA"/>
    <w:rsid w:val="00016A4F"/>
    <w:rsid w:val="00020378"/>
    <w:rsid w:val="000207B8"/>
    <w:rsid w:val="00020896"/>
    <w:rsid w:val="0002107B"/>
    <w:rsid w:val="000210B4"/>
    <w:rsid w:val="00022890"/>
    <w:rsid w:val="00022CE6"/>
    <w:rsid w:val="00022E34"/>
    <w:rsid w:val="0002313F"/>
    <w:rsid w:val="000246A2"/>
    <w:rsid w:val="00024782"/>
    <w:rsid w:val="00024E83"/>
    <w:rsid w:val="0002544F"/>
    <w:rsid w:val="00025543"/>
    <w:rsid w:val="00025955"/>
    <w:rsid w:val="00025E22"/>
    <w:rsid w:val="0002632C"/>
    <w:rsid w:val="00027848"/>
    <w:rsid w:val="000302F6"/>
    <w:rsid w:val="00030ECA"/>
    <w:rsid w:val="00030FF0"/>
    <w:rsid w:val="00031929"/>
    <w:rsid w:val="000324E8"/>
    <w:rsid w:val="0003307B"/>
    <w:rsid w:val="00033A8E"/>
    <w:rsid w:val="0003503B"/>
    <w:rsid w:val="00035A8A"/>
    <w:rsid w:val="000366DA"/>
    <w:rsid w:val="000368F1"/>
    <w:rsid w:val="0003695D"/>
    <w:rsid w:val="00037073"/>
    <w:rsid w:val="000405EE"/>
    <w:rsid w:val="00040D4E"/>
    <w:rsid w:val="000411C8"/>
    <w:rsid w:val="00041EF2"/>
    <w:rsid w:val="00042030"/>
    <w:rsid w:val="000428E9"/>
    <w:rsid w:val="000438F9"/>
    <w:rsid w:val="00043AFE"/>
    <w:rsid w:val="0004471D"/>
    <w:rsid w:val="00044BCA"/>
    <w:rsid w:val="000450CF"/>
    <w:rsid w:val="0004520A"/>
    <w:rsid w:val="00045854"/>
    <w:rsid w:val="00045B7C"/>
    <w:rsid w:val="00045E66"/>
    <w:rsid w:val="000461BC"/>
    <w:rsid w:val="000469B5"/>
    <w:rsid w:val="00046DBE"/>
    <w:rsid w:val="00046FD6"/>
    <w:rsid w:val="0004717D"/>
    <w:rsid w:val="0004727A"/>
    <w:rsid w:val="0004756B"/>
    <w:rsid w:val="0005066E"/>
    <w:rsid w:val="00050686"/>
    <w:rsid w:val="0005079A"/>
    <w:rsid w:val="00050B43"/>
    <w:rsid w:val="00050C92"/>
    <w:rsid w:val="000513BA"/>
    <w:rsid w:val="00051468"/>
    <w:rsid w:val="0005179B"/>
    <w:rsid w:val="000517EF"/>
    <w:rsid w:val="00051B81"/>
    <w:rsid w:val="00051BDB"/>
    <w:rsid w:val="00052387"/>
    <w:rsid w:val="000528EC"/>
    <w:rsid w:val="00052B47"/>
    <w:rsid w:val="00052C4A"/>
    <w:rsid w:val="00053349"/>
    <w:rsid w:val="00053355"/>
    <w:rsid w:val="000533F7"/>
    <w:rsid w:val="00053C53"/>
    <w:rsid w:val="00053E3F"/>
    <w:rsid w:val="00054447"/>
    <w:rsid w:val="0005488F"/>
    <w:rsid w:val="000553B9"/>
    <w:rsid w:val="000557A3"/>
    <w:rsid w:val="00055BF0"/>
    <w:rsid w:val="00055D48"/>
    <w:rsid w:val="000560BC"/>
    <w:rsid w:val="0005653C"/>
    <w:rsid w:val="00056818"/>
    <w:rsid w:val="00056C7F"/>
    <w:rsid w:val="00057459"/>
    <w:rsid w:val="000575AE"/>
    <w:rsid w:val="00057A43"/>
    <w:rsid w:val="00057D61"/>
    <w:rsid w:val="00057F74"/>
    <w:rsid w:val="000602B9"/>
    <w:rsid w:val="000604C5"/>
    <w:rsid w:val="00060619"/>
    <w:rsid w:val="00060641"/>
    <w:rsid w:val="00060D03"/>
    <w:rsid w:val="0006143D"/>
    <w:rsid w:val="000615B3"/>
    <w:rsid w:val="00061B0F"/>
    <w:rsid w:val="00061DA9"/>
    <w:rsid w:val="0006277B"/>
    <w:rsid w:val="00062B2F"/>
    <w:rsid w:val="00063267"/>
    <w:rsid w:val="00063307"/>
    <w:rsid w:val="00063D8F"/>
    <w:rsid w:val="00063E20"/>
    <w:rsid w:val="00064A3A"/>
    <w:rsid w:val="00064EAD"/>
    <w:rsid w:val="00064FF5"/>
    <w:rsid w:val="0006505F"/>
    <w:rsid w:val="00065C3D"/>
    <w:rsid w:val="00065E58"/>
    <w:rsid w:val="00065F58"/>
    <w:rsid w:val="00066BF0"/>
    <w:rsid w:val="00066F5C"/>
    <w:rsid w:val="000671D6"/>
    <w:rsid w:val="000673AA"/>
    <w:rsid w:val="0006742E"/>
    <w:rsid w:val="00070229"/>
    <w:rsid w:val="000702AE"/>
    <w:rsid w:val="00070598"/>
    <w:rsid w:val="0007059F"/>
    <w:rsid w:val="000710A3"/>
    <w:rsid w:val="00071353"/>
    <w:rsid w:val="000715AB"/>
    <w:rsid w:val="0007195D"/>
    <w:rsid w:val="00071D22"/>
    <w:rsid w:val="00071ECB"/>
    <w:rsid w:val="00072BB2"/>
    <w:rsid w:val="00072C4D"/>
    <w:rsid w:val="0007333B"/>
    <w:rsid w:val="0007343D"/>
    <w:rsid w:val="00073D24"/>
    <w:rsid w:val="00073DDC"/>
    <w:rsid w:val="00073FF8"/>
    <w:rsid w:val="000740B5"/>
    <w:rsid w:val="0007439D"/>
    <w:rsid w:val="000747C8"/>
    <w:rsid w:val="000747F2"/>
    <w:rsid w:val="00074911"/>
    <w:rsid w:val="00074A0A"/>
    <w:rsid w:val="00075380"/>
    <w:rsid w:val="00075682"/>
    <w:rsid w:val="00076B2A"/>
    <w:rsid w:val="00076C26"/>
    <w:rsid w:val="00077291"/>
    <w:rsid w:val="0007749E"/>
    <w:rsid w:val="000777D2"/>
    <w:rsid w:val="000804A5"/>
    <w:rsid w:val="000808CA"/>
    <w:rsid w:val="00080BE5"/>
    <w:rsid w:val="0008114B"/>
    <w:rsid w:val="0008121F"/>
    <w:rsid w:val="00081813"/>
    <w:rsid w:val="0008181F"/>
    <w:rsid w:val="0008242D"/>
    <w:rsid w:val="0008279A"/>
    <w:rsid w:val="00082BBE"/>
    <w:rsid w:val="00082D62"/>
    <w:rsid w:val="0008332C"/>
    <w:rsid w:val="00083471"/>
    <w:rsid w:val="00083473"/>
    <w:rsid w:val="00083738"/>
    <w:rsid w:val="0008434A"/>
    <w:rsid w:val="000865DC"/>
    <w:rsid w:val="00086F78"/>
    <w:rsid w:val="000874EF"/>
    <w:rsid w:val="00087860"/>
    <w:rsid w:val="00087EE3"/>
    <w:rsid w:val="00090462"/>
    <w:rsid w:val="0009098A"/>
    <w:rsid w:val="00090B03"/>
    <w:rsid w:val="00090DB5"/>
    <w:rsid w:val="0009145C"/>
    <w:rsid w:val="000914B9"/>
    <w:rsid w:val="00091C6B"/>
    <w:rsid w:val="00092091"/>
    <w:rsid w:val="00092C9B"/>
    <w:rsid w:val="00092F51"/>
    <w:rsid w:val="0009322C"/>
    <w:rsid w:val="00093AD3"/>
    <w:rsid w:val="00093C12"/>
    <w:rsid w:val="00093E82"/>
    <w:rsid w:val="000941E6"/>
    <w:rsid w:val="0009475D"/>
    <w:rsid w:val="00094AB4"/>
    <w:rsid w:val="00095735"/>
    <w:rsid w:val="000957EB"/>
    <w:rsid w:val="000958EC"/>
    <w:rsid w:val="00096129"/>
    <w:rsid w:val="00096288"/>
    <w:rsid w:val="000962D6"/>
    <w:rsid w:val="000964DA"/>
    <w:rsid w:val="000968E3"/>
    <w:rsid w:val="00096EC5"/>
    <w:rsid w:val="000A065F"/>
    <w:rsid w:val="000A20ED"/>
    <w:rsid w:val="000A295D"/>
    <w:rsid w:val="000A31C0"/>
    <w:rsid w:val="000A33AE"/>
    <w:rsid w:val="000A37F5"/>
    <w:rsid w:val="000A3967"/>
    <w:rsid w:val="000A3AF4"/>
    <w:rsid w:val="000A3C2C"/>
    <w:rsid w:val="000A3DCA"/>
    <w:rsid w:val="000A3F98"/>
    <w:rsid w:val="000A47A6"/>
    <w:rsid w:val="000A4852"/>
    <w:rsid w:val="000A4D82"/>
    <w:rsid w:val="000A5160"/>
    <w:rsid w:val="000A56B5"/>
    <w:rsid w:val="000A6B4A"/>
    <w:rsid w:val="000A6B7D"/>
    <w:rsid w:val="000A745E"/>
    <w:rsid w:val="000A76D3"/>
    <w:rsid w:val="000A77B0"/>
    <w:rsid w:val="000A7975"/>
    <w:rsid w:val="000A7B33"/>
    <w:rsid w:val="000A7B35"/>
    <w:rsid w:val="000A7B61"/>
    <w:rsid w:val="000A7CAD"/>
    <w:rsid w:val="000B069E"/>
    <w:rsid w:val="000B0B54"/>
    <w:rsid w:val="000B0F67"/>
    <w:rsid w:val="000B1077"/>
    <w:rsid w:val="000B1C20"/>
    <w:rsid w:val="000B22F2"/>
    <w:rsid w:val="000B2A88"/>
    <w:rsid w:val="000B3E9D"/>
    <w:rsid w:val="000B41B8"/>
    <w:rsid w:val="000B4AA5"/>
    <w:rsid w:val="000B4BEC"/>
    <w:rsid w:val="000B4D5E"/>
    <w:rsid w:val="000B5248"/>
    <w:rsid w:val="000B5991"/>
    <w:rsid w:val="000B5F8C"/>
    <w:rsid w:val="000B6637"/>
    <w:rsid w:val="000B6671"/>
    <w:rsid w:val="000B7134"/>
    <w:rsid w:val="000B75E7"/>
    <w:rsid w:val="000B7C63"/>
    <w:rsid w:val="000B7DFD"/>
    <w:rsid w:val="000C01C1"/>
    <w:rsid w:val="000C0665"/>
    <w:rsid w:val="000C0A49"/>
    <w:rsid w:val="000C1468"/>
    <w:rsid w:val="000C28F6"/>
    <w:rsid w:val="000C2D64"/>
    <w:rsid w:val="000C2FB7"/>
    <w:rsid w:val="000C3010"/>
    <w:rsid w:val="000C3582"/>
    <w:rsid w:val="000C43A5"/>
    <w:rsid w:val="000C4530"/>
    <w:rsid w:val="000C4639"/>
    <w:rsid w:val="000C469D"/>
    <w:rsid w:val="000C4757"/>
    <w:rsid w:val="000C4ABD"/>
    <w:rsid w:val="000C4D83"/>
    <w:rsid w:val="000C6DF4"/>
    <w:rsid w:val="000C73F2"/>
    <w:rsid w:val="000C7C25"/>
    <w:rsid w:val="000D0384"/>
    <w:rsid w:val="000D0D62"/>
    <w:rsid w:val="000D0E58"/>
    <w:rsid w:val="000D12B8"/>
    <w:rsid w:val="000D17E6"/>
    <w:rsid w:val="000D1EE1"/>
    <w:rsid w:val="000D23BF"/>
    <w:rsid w:val="000D23EC"/>
    <w:rsid w:val="000D2D1F"/>
    <w:rsid w:val="000D3189"/>
    <w:rsid w:val="000D37BA"/>
    <w:rsid w:val="000D41F1"/>
    <w:rsid w:val="000D4A60"/>
    <w:rsid w:val="000D55A6"/>
    <w:rsid w:val="000D5C2F"/>
    <w:rsid w:val="000D5D32"/>
    <w:rsid w:val="000D6086"/>
    <w:rsid w:val="000D6C4A"/>
    <w:rsid w:val="000D7337"/>
    <w:rsid w:val="000D7431"/>
    <w:rsid w:val="000D7844"/>
    <w:rsid w:val="000D7851"/>
    <w:rsid w:val="000D7B0B"/>
    <w:rsid w:val="000D7B79"/>
    <w:rsid w:val="000D7D3A"/>
    <w:rsid w:val="000E0580"/>
    <w:rsid w:val="000E061A"/>
    <w:rsid w:val="000E10F0"/>
    <w:rsid w:val="000E1600"/>
    <w:rsid w:val="000E168C"/>
    <w:rsid w:val="000E27ED"/>
    <w:rsid w:val="000E27FE"/>
    <w:rsid w:val="000E29ED"/>
    <w:rsid w:val="000E39BE"/>
    <w:rsid w:val="000E3AAB"/>
    <w:rsid w:val="000E3C70"/>
    <w:rsid w:val="000E3CF1"/>
    <w:rsid w:val="000E3D31"/>
    <w:rsid w:val="000E3D70"/>
    <w:rsid w:val="000E3FA1"/>
    <w:rsid w:val="000E4ABC"/>
    <w:rsid w:val="000E4D70"/>
    <w:rsid w:val="000E502E"/>
    <w:rsid w:val="000E5470"/>
    <w:rsid w:val="000E54A8"/>
    <w:rsid w:val="000E55F7"/>
    <w:rsid w:val="000E56F2"/>
    <w:rsid w:val="000E5BD0"/>
    <w:rsid w:val="000E5C7A"/>
    <w:rsid w:val="000E60D3"/>
    <w:rsid w:val="000E63A4"/>
    <w:rsid w:val="000E66B8"/>
    <w:rsid w:val="000E6881"/>
    <w:rsid w:val="000E6BF6"/>
    <w:rsid w:val="000E6F33"/>
    <w:rsid w:val="000E7A68"/>
    <w:rsid w:val="000E7AF7"/>
    <w:rsid w:val="000E7B06"/>
    <w:rsid w:val="000E7D3F"/>
    <w:rsid w:val="000F0147"/>
    <w:rsid w:val="000F0241"/>
    <w:rsid w:val="000F082D"/>
    <w:rsid w:val="000F08B0"/>
    <w:rsid w:val="000F0B07"/>
    <w:rsid w:val="000F1787"/>
    <w:rsid w:val="000F179F"/>
    <w:rsid w:val="000F17C9"/>
    <w:rsid w:val="000F1872"/>
    <w:rsid w:val="000F256F"/>
    <w:rsid w:val="000F2BA7"/>
    <w:rsid w:val="000F2E76"/>
    <w:rsid w:val="000F3410"/>
    <w:rsid w:val="000F3E18"/>
    <w:rsid w:val="000F3F70"/>
    <w:rsid w:val="000F4204"/>
    <w:rsid w:val="000F480A"/>
    <w:rsid w:val="000F4975"/>
    <w:rsid w:val="000F5617"/>
    <w:rsid w:val="000F5724"/>
    <w:rsid w:val="000F6D67"/>
    <w:rsid w:val="000F70A9"/>
    <w:rsid w:val="000F726E"/>
    <w:rsid w:val="000F7287"/>
    <w:rsid w:val="000F7EB3"/>
    <w:rsid w:val="00101237"/>
    <w:rsid w:val="0010127E"/>
    <w:rsid w:val="00101615"/>
    <w:rsid w:val="00101677"/>
    <w:rsid w:val="00101D5C"/>
    <w:rsid w:val="00102140"/>
    <w:rsid w:val="00102EFF"/>
    <w:rsid w:val="0010477D"/>
    <w:rsid w:val="001052B3"/>
    <w:rsid w:val="001052EC"/>
    <w:rsid w:val="001053FA"/>
    <w:rsid w:val="00105454"/>
    <w:rsid w:val="00105E4D"/>
    <w:rsid w:val="00106057"/>
    <w:rsid w:val="00106726"/>
    <w:rsid w:val="00106799"/>
    <w:rsid w:val="00107E3D"/>
    <w:rsid w:val="00110A6B"/>
    <w:rsid w:val="00110EFC"/>
    <w:rsid w:val="0011151E"/>
    <w:rsid w:val="0011294F"/>
    <w:rsid w:val="00113215"/>
    <w:rsid w:val="00113453"/>
    <w:rsid w:val="001138DA"/>
    <w:rsid w:val="00113E53"/>
    <w:rsid w:val="0011408B"/>
    <w:rsid w:val="0011469C"/>
    <w:rsid w:val="0011471A"/>
    <w:rsid w:val="0011511F"/>
    <w:rsid w:val="00115A1F"/>
    <w:rsid w:val="00115B7F"/>
    <w:rsid w:val="00115E18"/>
    <w:rsid w:val="00115E27"/>
    <w:rsid w:val="00116715"/>
    <w:rsid w:val="001167BA"/>
    <w:rsid w:val="00116DA9"/>
    <w:rsid w:val="00116DC5"/>
    <w:rsid w:val="001178E1"/>
    <w:rsid w:val="00120612"/>
    <w:rsid w:val="00121112"/>
    <w:rsid w:val="00121518"/>
    <w:rsid w:val="00121699"/>
    <w:rsid w:val="00121BFE"/>
    <w:rsid w:val="00121E49"/>
    <w:rsid w:val="0012216B"/>
    <w:rsid w:val="001226F7"/>
    <w:rsid w:val="001229B1"/>
    <w:rsid w:val="001234FB"/>
    <w:rsid w:val="0012382C"/>
    <w:rsid w:val="00123B4D"/>
    <w:rsid w:val="001249DD"/>
    <w:rsid w:val="001257B5"/>
    <w:rsid w:val="0012595A"/>
    <w:rsid w:val="001260E6"/>
    <w:rsid w:val="00126169"/>
    <w:rsid w:val="0012629D"/>
    <w:rsid w:val="001262BD"/>
    <w:rsid w:val="00126320"/>
    <w:rsid w:val="001266FB"/>
    <w:rsid w:val="00126B61"/>
    <w:rsid w:val="00127764"/>
    <w:rsid w:val="001277AF"/>
    <w:rsid w:val="00127EBE"/>
    <w:rsid w:val="001304AD"/>
    <w:rsid w:val="0013059D"/>
    <w:rsid w:val="0013091F"/>
    <w:rsid w:val="00131D4B"/>
    <w:rsid w:val="00131E26"/>
    <w:rsid w:val="00132C1F"/>
    <w:rsid w:val="00133033"/>
    <w:rsid w:val="001332EB"/>
    <w:rsid w:val="0013334D"/>
    <w:rsid w:val="001338AC"/>
    <w:rsid w:val="00133995"/>
    <w:rsid w:val="00133FBD"/>
    <w:rsid w:val="001344ED"/>
    <w:rsid w:val="00134944"/>
    <w:rsid w:val="001349F3"/>
    <w:rsid w:val="00134F77"/>
    <w:rsid w:val="001362E3"/>
    <w:rsid w:val="001363E3"/>
    <w:rsid w:val="00136DE7"/>
    <w:rsid w:val="00137090"/>
    <w:rsid w:val="00137784"/>
    <w:rsid w:val="00137AA1"/>
    <w:rsid w:val="00137C52"/>
    <w:rsid w:val="00137EC4"/>
    <w:rsid w:val="00140073"/>
    <w:rsid w:val="001400B4"/>
    <w:rsid w:val="00140EB7"/>
    <w:rsid w:val="00140F3C"/>
    <w:rsid w:val="0014111C"/>
    <w:rsid w:val="00141B3C"/>
    <w:rsid w:val="0014204E"/>
    <w:rsid w:val="00142229"/>
    <w:rsid w:val="001424FF"/>
    <w:rsid w:val="00143917"/>
    <w:rsid w:val="001439AF"/>
    <w:rsid w:val="00144114"/>
    <w:rsid w:val="0014415E"/>
    <w:rsid w:val="00144494"/>
    <w:rsid w:val="00144B24"/>
    <w:rsid w:val="00144D48"/>
    <w:rsid w:val="00144F85"/>
    <w:rsid w:val="0014546A"/>
    <w:rsid w:val="00145472"/>
    <w:rsid w:val="00145794"/>
    <w:rsid w:val="001458CB"/>
    <w:rsid w:val="001458E0"/>
    <w:rsid w:val="00146184"/>
    <w:rsid w:val="00146615"/>
    <w:rsid w:val="00146682"/>
    <w:rsid w:val="00146FF3"/>
    <w:rsid w:val="0014778D"/>
    <w:rsid w:val="00147DD5"/>
    <w:rsid w:val="001500A5"/>
    <w:rsid w:val="00150B14"/>
    <w:rsid w:val="00150D49"/>
    <w:rsid w:val="001510B5"/>
    <w:rsid w:val="00151782"/>
    <w:rsid w:val="00151B0C"/>
    <w:rsid w:val="0015250D"/>
    <w:rsid w:val="00152E98"/>
    <w:rsid w:val="00152F2D"/>
    <w:rsid w:val="0015356C"/>
    <w:rsid w:val="0015375E"/>
    <w:rsid w:val="00153852"/>
    <w:rsid w:val="00153E9D"/>
    <w:rsid w:val="0015444D"/>
    <w:rsid w:val="0015451A"/>
    <w:rsid w:val="00154B9A"/>
    <w:rsid w:val="00154BA2"/>
    <w:rsid w:val="00154CC9"/>
    <w:rsid w:val="00154D29"/>
    <w:rsid w:val="00155116"/>
    <w:rsid w:val="00155387"/>
    <w:rsid w:val="001556BA"/>
    <w:rsid w:val="00155E9B"/>
    <w:rsid w:val="00155EDC"/>
    <w:rsid w:val="00156AF8"/>
    <w:rsid w:val="00157C32"/>
    <w:rsid w:val="00157EEA"/>
    <w:rsid w:val="00160174"/>
    <w:rsid w:val="0016081A"/>
    <w:rsid w:val="001614E5"/>
    <w:rsid w:val="00161D0D"/>
    <w:rsid w:val="00162BE5"/>
    <w:rsid w:val="00162CD0"/>
    <w:rsid w:val="001630AB"/>
    <w:rsid w:val="00163181"/>
    <w:rsid w:val="0016364C"/>
    <w:rsid w:val="00164112"/>
    <w:rsid w:val="001641B5"/>
    <w:rsid w:val="001641DD"/>
    <w:rsid w:val="00164AF6"/>
    <w:rsid w:val="00164FAF"/>
    <w:rsid w:val="0016617D"/>
    <w:rsid w:val="00166448"/>
    <w:rsid w:val="00166536"/>
    <w:rsid w:val="001666E4"/>
    <w:rsid w:val="00166803"/>
    <w:rsid w:val="00166945"/>
    <w:rsid w:val="0016713B"/>
    <w:rsid w:val="0016735E"/>
    <w:rsid w:val="00167DE2"/>
    <w:rsid w:val="00170BC7"/>
    <w:rsid w:val="00170C2C"/>
    <w:rsid w:val="00170C99"/>
    <w:rsid w:val="00170ED2"/>
    <w:rsid w:val="001712C9"/>
    <w:rsid w:val="0017215E"/>
    <w:rsid w:val="001728E2"/>
    <w:rsid w:val="00173D04"/>
    <w:rsid w:val="00173EB6"/>
    <w:rsid w:val="00174C73"/>
    <w:rsid w:val="00175740"/>
    <w:rsid w:val="001757A6"/>
    <w:rsid w:val="00176158"/>
    <w:rsid w:val="00176425"/>
    <w:rsid w:val="00176BD9"/>
    <w:rsid w:val="00177B5B"/>
    <w:rsid w:val="00180021"/>
    <w:rsid w:val="001805CA"/>
    <w:rsid w:val="00180F9B"/>
    <w:rsid w:val="001811D2"/>
    <w:rsid w:val="00181714"/>
    <w:rsid w:val="001817AB"/>
    <w:rsid w:val="00181837"/>
    <w:rsid w:val="00181C2A"/>
    <w:rsid w:val="00181D0A"/>
    <w:rsid w:val="001824D5"/>
    <w:rsid w:val="00182B99"/>
    <w:rsid w:val="00183492"/>
    <w:rsid w:val="0018358B"/>
    <w:rsid w:val="001837DD"/>
    <w:rsid w:val="0018382D"/>
    <w:rsid w:val="001839FD"/>
    <w:rsid w:val="00183AE7"/>
    <w:rsid w:val="00184344"/>
    <w:rsid w:val="00184CBB"/>
    <w:rsid w:val="00184D67"/>
    <w:rsid w:val="00185064"/>
    <w:rsid w:val="00185EFB"/>
    <w:rsid w:val="00186272"/>
    <w:rsid w:val="0018672C"/>
    <w:rsid w:val="00186875"/>
    <w:rsid w:val="00186A36"/>
    <w:rsid w:val="00187063"/>
    <w:rsid w:val="00187126"/>
    <w:rsid w:val="00187699"/>
    <w:rsid w:val="001878D1"/>
    <w:rsid w:val="00190524"/>
    <w:rsid w:val="0019088F"/>
    <w:rsid w:val="00190BD4"/>
    <w:rsid w:val="00190D2E"/>
    <w:rsid w:val="001916C4"/>
    <w:rsid w:val="00191AB9"/>
    <w:rsid w:val="001920A9"/>
    <w:rsid w:val="0019232A"/>
    <w:rsid w:val="001923B9"/>
    <w:rsid w:val="00192AB1"/>
    <w:rsid w:val="00193424"/>
    <w:rsid w:val="00195405"/>
    <w:rsid w:val="00195BEE"/>
    <w:rsid w:val="00196092"/>
    <w:rsid w:val="00196646"/>
    <w:rsid w:val="001967C5"/>
    <w:rsid w:val="001A13B0"/>
    <w:rsid w:val="001A143D"/>
    <w:rsid w:val="001A1A17"/>
    <w:rsid w:val="001A1A84"/>
    <w:rsid w:val="001A1D70"/>
    <w:rsid w:val="001A21E9"/>
    <w:rsid w:val="001A222F"/>
    <w:rsid w:val="001A232C"/>
    <w:rsid w:val="001A31DE"/>
    <w:rsid w:val="001A4034"/>
    <w:rsid w:val="001A4490"/>
    <w:rsid w:val="001A4E86"/>
    <w:rsid w:val="001A5031"/>
    <w:rsid w:val="001A581E"/>
    <w:rsid w:val="001A5C29"/>
    <w:rsid w:val="001A6080"/>
    <w:rsid w:val="001A6102"/>
    <w:rsid w:val="001A6120"/>
    <w:rsid w:val="001A62C7"/>
    <w:rsid w:val="001A644C"/>
    <w:rsid w:val="001A6966"/>
    <w:rsid w:val="001A6C9F"/>
    <w:rsid w:val="001A6DB7"/>
    <w:rsid w:val="001A7351"/>
    <w:rsid w:val="001A74CD"/>
    <w:rsid w:val="001A756D"/>
    <w:rsid w:val="001A779C"/>
    <w:rsid w:val="001A7A94"/>
    <w:rsid w:val="001A7FB3"/>
    <w:rsid w:val="001B010B"/>
    <w:rsid w:val="001B02A3"/>
    <w:rsid w:val="001B02C0"/>
    <w:rsid w:val="001B048F"/>
    <w:rsid w:val="001B0992"/>
    <w:rsid w:val="001B0A8D"/>
    <w:rsid w:val="001B0AEC"/>
    <w:rsid w:val="001B0F0B"/>
    <w:rsid w:val="001B133D"/>
    <w:rsid w:val="001B13CA"/>
    <w:rsid w:val="001B1B28"/>
    <w:rsid w:val="001B20D2"/>
    <w:rsid w:val="001B223F"/>
    <w:rsid w:val="001B3795"/>
    <w:rsid w:val="001B3888"/>
    <w:rsid w:val="001B3A20"/>
    <w:rsid w:val="001B44B8"/>
    <w:rsid w:val="001B5111"/>
    <w:rsid w:val="001B52FC"/>
    <w:rsid w:val="001B5B27"/>
    <w:rsid w:val="001B5C94"/>
    <w:rsid w:val="001B5DC4"/>
    <w:rsid w:val="001B6881"/>
    <w:rsid w:val="001B7484"/>
    <w:rsid w:val="001B76EE"/>
    <w:rsid w:val="001B78F2"/>
    <w:rsid w:val="001B7A15"/>
    <w:rsid w:val="001C031A"/>
    <w:rsid w:val="001C0B65"/>
    <w:rsid w:val="001C10F0"/>
    <w:rsid w:val="001C2122"/>
    <w:rsid w:val="001C2562"/>
    <w:rsid w:val="001C2DA8"/>
    <w:rsid w:val="001C2EC1"/>
    <w:rsid w:val="001C3793"/>
    <w:rsid w:val="001C3D03"/>
    <w:rsid w:val="001C3ECA"/>
    <w:rsid w:val="001C4639"/>
    <w:rsid w:val="001C4665"/>
    <w:rsid w:val="001C49FE"/>
    <w:rsid w:val="001C4B4E"/>
    <w:rsid w:val="001C4DA9"/>
    <w:rsid w:val="001C54FA"/>
    <w:rsid w:val="001C5C21"/>
    <w:rsid w:val="001C5EEA"/>
    <w:rsid w:val="001C5FB3"/>
    <w:rsid w:val="001C6026"/>
    <w:rsid w:val="001C68AB"/>
    <w:rsid w:val="001C6CE6"/>
    <w:rsid w:val="001C6DE0"/>
    <w:rsid w:val="001C7222"/>
    <w:rsid w:val="001C7589"/>
    <w:rsid w:val="001D04B7"/>
    <w:rsid w:val="001D13E0"/>
    <w:rsid w:val="001D1B2A"/>
    <w:rsid w:val="001D1FDE"/>
    <w:rsid w:val="001D2AB5"/>
    <w:rsid w:val="001D2B40"/>
    <w:rsid w:val="001D3D92"/>
    <w:rsid w:val="001D4111"/>
    <w:rsid w:val="001D42A9"/>
    <w:rsid w:val="001D4349"/>
    <w:rsid w:val="001D4351"/>
    <w:rsid w:val="001D552B"/>
    <w:rsid w:val="001D554B"/>
    <w:rsid w:val="001D5C63"/>
    <w:rsid w:val="001D6810"/>
    <w:rsid w:val="001D6D9E"/>
    <w:rsid w:val="001D6ED6"/>
    <w:rsid w:val="001D7EA8"/>
    <w:rsid w:val="001E0043"/>
    <w:rsid w:val="001E0256"/>
    <w:rsid w:val="001E0B7A"/>
    <w:rsid w:val="001E0B96"/>
    <w:rsid w:val="001E0D3C"/>
    <w:rsid w:val="001E1E75"/>
    <w:rsid w:val="001E1FE0"/>
    <w:rsid w:val="001E2BA1"/>
    <w:rsid w:val="001E2EFE"/>
    <w:rsid w:val="001E320D"/>
    <w:rsid w:val="001E33A1"/>
    <w:rsid w:val="001E3F16"/>
    <w:rsid w:val="001E405D"/>
    <w:rsid w:val="001E4E9D"/>
    <w:rsid w:val="001E5004"/>
    <w:rsid w:val="001E5C01"/>
    <w:rsid w:val="001E5F29"/>
    <w:rsid w:val="001E6537"/>
    <w:rsid w:val="001E6DF6"/>
    <w:rsid w:val="001E742E"/>
    <w:rsid w:val="001E7611"/>
    <w:rsid w:val="001F0083"/>
    <w:rsid w:val="001F0AF6"/>
    <w:rsid w:val="001F0F06"/>
    <w:rsid w:val="001F0F39"/>
    <w:rsid w:val="001F1556"/>
    <w:rsid w:val="001F15BD"/>
    <w:rsid w:val="001F1A68"/>
    <w:rsid w:val="001F1B65"/>
    <w:rsid w:val="001F250E"/>
    <w:rsid w:val="001F2B7D"/>
    <w:rsid w:val="001F2CBC"/>
    <w:rsid w:val="001F359A"/>
    <w:rsid w:val="001F3EE3"/>
    <w:rsid w:val="001F4094"/>
    <w:rsid w:val="001F486F"/>
    <w:rsid w:val="001F4C4F"/>
    <w:rsid w:val="001F51F9"/>
    <w:rsid w:val="001F5806"/>
    <w:rsid w:val="001F5B2F"/>
    <w:rsid w:val="001F67F9"/>
    <w:rsid w:val="001F728A"/>
    <w:rsid w:val="001F74AE"/>
    <w:rsid w:val="001F7543"/>
    <w:rsid w:val="001F7951"/>
    <w:rsid w:val="001F7C40"/>
    <w:rsid w:val="001F7CFD"/>
    <w:rsid w:val="00200677"/>
    <w:rsid w:val="00200702"/>
    <w:rsid w:val="0020079B"/>
    <w:rsid w:val="00201307"/>
    <w:rsid w:val="00201D18"/>
    <w:rsid w:val="002024BC"/>
    <w:rsid w:val="00202824"/>
    <w:rsid w:val="00202990"/>
    <w:rsid w:val="002029C3"/>
    <w:rsid w:val="00202FD7"/>
    <w:rsid w:val="00203998"/>
    <w:rsid w:val="00203E63"/>
    <w:rsid w:val="00203F14"/>
    <w:rsid w:val="00203FA1"/>
    <w:rsid w:val="0020434B"/>
    <w:rsid w:val="00204726"/>
    <w:rsid w:val="00204D8C"/>
    <w:rsid w:val="00205121"/>
    <w:rsid w:val="002055D6"/>
    <w:rsid w:val="0020594F"/>
    <w:rsid w:val="00205976"/>
    <w:rsid w:val="00205A17"/>
    <w:rsid w:val="00205E16"/>
    <w:rsid w:val="00205FA3"/>
    <w:rsid w:val="00206B22"/>
    <w:rsid w:val="00206E25"/>
    <w:rsid w:val="00207011"/>
    <w:rsid w:val="00207469"/>
    <w:rsid w:val="002076E3"/>
    <w:rsid w:val="00207A81"/>
    <w:rsid w:val="00210540"/>
    <w:rsid w:val="0021163B"/>
    <w:rsid w:val="002118D4"/>
    <w:rsid w:val="00211BD8"/>
    <w:rsid w:val="00211E4F"/>
    <w:rsid w:val="00211FE4"/>
    <w:rsid w:val="002121B0"/>
    <w:rsid w:val="0021282E"/>
    <w:rsid w:val="00212BE9"/>
    <w:rsid w:val="00212C79"/>
    <w:rsid w:val="0021318F"/>
    <w:rsid w:val="00213288"/>
    <w:rsid w:val="002134F1"/>
    <w:rsid w:val="0021393E"/>
    <w:rsid w:val="00214465"/>
    <w:rsid w:val="00214789"/>
    <w:rsid w:val="00214BEC"/>
    <w:rsid w:val="002150DE"/>
    <w:rsid w:val="0021568C"/>
    <w:rsid w:val="0021601F"/>
    <w:rsid w:val="00216060"/>
    <w:rsid w:val="0021624D"/>
    <w:rsid w:val="00216C09"/>
    <w:rsid w:val="00216F9F"/>
    <w:rsid w:val="00217921"/>
    <w:rsid w:val="00217E0D"/>
    <w:rsid w:val="00217E94"/>
    <w:rsid w:val="00217FA2"/>
    <w:rsid w:val="002200EC"/>
    <w:rsid w:val="00220427"/>
    <w:rsid w:val="00220578"/>
    <w:rsid w:val="00220D5C"/>
    <w:rsid w:val="00220DD9"/>
    <w:rsid w:val="00221090"/>
    <w:rsid w:val="00221909"/>
    <w:rsid w:val="00221AE7"/>
    <w:rsid w:val="002227C7"/>
    <w:rsid w:val="00222D48"/>
    <w:rsid w:val="0022340F"/>
    <w:rsid w:val="00223754"/>
    <w:rsid w:val="002240B7"/>
    <w:rsid w:val="0022411E"/>
    <w:rsid w:val="00224FEE"/>
    <w:rsid w:val="0022500A"/>
    <w:rsid w:val="0022543E"/>
    <w:rsid w:val="00225898"/>
    <w:rsid w:val="00225980"/>
    <w:rsid w:val="00225A26"/>
    <w:rsid w:val="002268C1"/>
    <w:rsid w:val="002269C7"/>
    <w:rsid w:val="002271DB"/>
    <w:rsid w:val="0022724C"/>
    <w:rsid w:val="002276A1"/>
    <w:rsid w:val="002300E5"/>
    <w:rsid w:val="00231365"/>
    <w:rsid w:val="00231EF2"/>
    <w:rsid w:val="00231F7C"/>
    <w:rsid w:val="00232C05"/>
    <w:rsid w:val="00232E68"/>
    <w:rsid w:val="00233275"/>
    <w:rsid w:val="002335BF"/>
    <w:rsid w:val="00233622"/>
    <w:rsid w:val="00233F87"/>
    <w:rsid w:val="0023403B"/>
    <w:rsid w:val="002342A6"/>
    <w:rsid w:val="00234871"/>
    <w:rsid w:val="00235697"/>
    <w:rsid w:val="0023658E"/>
    <w:rsid w:val="00236A6F"/>
    <w:rsid w:val="00237DBE"/>
    <w:rsid w:val="00237E7E"/>
    <w:rsid w:val="00240153"/>
    <w:rsid w:val="00240D56"/>
    <w:rsid w:val="00242AD7"/>
    <w:rsid w:val="00243357"/>
    <w:rsid w:val="0024482D"/>
    <w:rsid w:val="00244942"/>
    <w:rsid w:val="00244C55"/>
    <w:rsid w:val="00244D7D"/>
    <w:rsid w:val="00244EE3"/>
    <w:rsid w:val="00245BBB"/>
    <w:rsid w:val="00246667"/>
    <w:rsid w:val="0024693A"/>
    <w:rsid w:val="00246EFF"/>
    <w:rsid w:val="00246FAA"/>
    <w:rsid w:val="0024744C"/>
    <w:rsid w:val="00247E84"/>
    <w:rsid w:val="0025030F"/>
    <w:rsid w:val="002503EA"/>
    <w:rsid w:val="00250414"/>
    <w:rsid w:val="002511ED"/>
    <w:rsid w:val="00251DDC"/>
    <w:rsid w:val="00252039"/>
    <w:rsid w:val="00252208"/>
    <w:rsid w:val="00252336"/>
    <w:rsid w:val="002524C1"/>
    <w:rsid w:val="00252821"/>
    <w:rsid w:val="0025359A"/>
    <w:rsid w:val="002540DC"/>
    <w:rsid w:val="00254545"/>
    <w:rsid w:val="00254B89"/>
    <w:rsid w:val="00254D2C"/>
    <w:rsid w:val="00255A15"/>
    <w:rsid w:val="00255FD2"/>
    <w:rsid w:val="002562EB"/>
    <w:rsid w:val="0025681B"/>
    <w:rsid w:val="0025736D"/>
    <w:rsid w:val="00257870"/>
    <w:rsid w:val="002601CE"/>
    <w:rsid w:val="00260778"/>
    <w:rsid w:val="00261254"/>
    <w:rsid w:val="0026133C"/>
    <w:rsid w:val="00261587"/>
    <w:rsid w:val="002618D3"/>
    <w:rsid w:val="00261942"/>
    <w:rsid w:val="0026195C"/>
    <w:rsid w:val="00261C1D"/>
    <w:rsid w:val="00261D6B"/>
    <w:rsid w:val="00261E8E"/>
    <w:rsid w:val="00261F4A"/>
    <w:rsid w:val="002631C9"/>
    <w:rsid w:val="002632CF"/>
    <w:rsid w:val="00263A66"/>
    <w:rsid w:val="00264A9A"/>
    <w:rsid w:val="00265525"/>
    <w:rsid w:val="0026570A"/>
    <w:rsid w:val="00265B8C"/>
    <w:rsid w:val="00265C55"/>
    <w:rsid w:val="00265D2C"/>
    <w:rsid w:val="00265D30"/>
    <w:rsid w:val="00267518"/>
    <w:rsid w:val="00267D7A"/>
    <w:rsid w:val="00270142"/>
    <w:rsid w:val="00270145"/>
    <w:rsid w:val="002703D0"/>
    <w:rsid w:val="002703E5"/>
    <w:rsid w:val="002706A7"/>
    <w:rsid w:val="0027087D"/>
    <w:rsid w:val="002709EC"/>
    <w:rsid w:val="00270A55"/>
    <w:rsid w:val="002711D2"/>
    <w:rsid w:val="00271ABA"/>
    <w:rsid w:val="0027288E"/>
    <w:rsid w:val="00272977"/>
    <w:rsid w:val="00272D91"/>
    <w:rsid w:val="00273876"/>
    <w:rsid w:val="0027392A"/>
    <w:rsid w:val="00273B8C"/>
    <w:rsid w:val="00273E20"/>
    <w:rsid w:val="00273E35"/>
    <w:rsid w:val="00274844"/>
    <w:rsid w:val="002751EE"/>
    <w:rsid w:val="00275371"/>
    <w:rsid w:val="00275472"/>
    <w:rsid w:val="00275C1D"/>
    <w:rsid w:val="00275CD7"/>
    <w:rsid w:val="00275FA9"/>
    <w:rsid w:val="00276014"/>
    <w:rsid w:val="0027604E"/>
    <w:rsid w:val="00276E44"/>
    <w:rsid w:val="00277733"/>
    <w:rsid w:val="00277AA7"/>
    <w:rsid w:val="00277F3E"/>
    <w:rsid w:val="0028104D"/>
    <w:rsid w:val="0028128E"/>
    <w:rsid w:val="0028143E"/>
    <w:rsid w:val="00281622"/>
    <w:rsid w:val="00281995"/>
    <w:rsid w:val="0028258E"/>
    <w:rsid w:val="00282789"/>
    <w:rsid w:val="00282B10"/>
    <w:rsid w:val="00285C3E"/>
    <w:rsid w:val="00285ED3"/>
    <w:rsid w:val="00285EEE"/>
    <w:rsid w:val="00286154"/>
    <w:rsid w:val="00286780"/>
    <w:rsid w:val="00286C9E"/>
    <w:rsid w:val="0029028E"/>
    <w:rsid w:val="002914D1"/>
    <w:rsid w:val="00291A9E"/>
    <w:rsid w:val="00291E16"/>
    <w:rsid w:val="002924C5"/>
    <w:rsid w:val="002925E4"/>
    <w:rsid w:val="00292BA8"/>
    <w:rsid w:val="00292EF6"/>
    <w:rsid w:val="002937FB"/>
    <w:rsid w:val="00293D5C"/>
    <w:rsid w:val="00293E04"/>
    <w:rsid w:val="00294960"/>
    <w:rsid w:val="00294AD3"/>
    <w:rsid w:val="00294D2D"/>
    <w:rsid w:val="00294E30"/>
    <w:rsid w:val="00295816"/>
    <w:rsid w:val="00295DDF"/>
    <w:rsid w:val="00296097"/>
    <w:rsid w:val="0029688B"/>
    <w:rsid w:val="00297279"/>
    <w:rsid w:val="00297A87"/>
    <w:rsid w:val="00297D10"/>
    <w:rsid w:val="002A007D"/>
    <w:rsid w:val="002A0849"/>
    <w:rsid w:val="002A0AA8"/>
    <w:rsid w:val="002A0B1F"/>
    <w:rsid w:val="002A0BB7"/>
    <w:rsid w:val="002A0FDE"/>
    <w:rsid w:val="002A1070"/>
    <w:rsid w:val="002A1359"/>
    <w:rsid w:val="002A14D0"/>
    <w:rsid w:val="002A197A"/>
    <w:rsid w:val="002A1B48"/>
    <w:rsid w:val="002A1BAE"/>
    <w:rsid w:val="002A25B4"/>
    <w:rsid w:val="002A29F4"/>
    <w:rsid w:val="002A3519"/>
    <w:rsid w:val="002A35DD"/>
    <w:rsid w:val="002A3CEB"/>
    <w:rsid w:val="002A3E96"/>
    <w:rsid w:val="002A43EB"/>
    <w:rsid w:val="002A4ECA"/>
    <w:rsid w:val="002A5043"/>
    <w:rsid w:val="002A5366"/>
    <w:rsid w:val="002A56DC"/>
    <w:rsid w:val="002A5727"/>
    <w:rsid w:val="002A5C44"/>
    <w:rsid w:val="002A666E"/>
    <w:rsid w:val="002A66AE"/>
    <w:rsid w:val="002A69B2"/>
    <w:rsid w:val="002A6CE6"/>
    <w:rsid w:val="002A758F"/>
    <w:rsid w:val="002A7B94"/>
    <w:rsid w:val="002A7EFB"/>
    <w:rsid w:val="002B057C"/>
    <w:rsid w:val="002B0613"/>
    <w:rsid w:val="002B0669"/>
    <w:rsid w:val="002B0B67"/>
    <w:rsid w:val="002B0F3B"/>
    <w:rsid w:val="002B0FF4"/>
    <w:rsid w:val="002B1621"/>
    <w:rsid w:val="002B1E6A"/>
    <w:rsid w:val="002B1E99"/>
    <w:rsid w:val="002B2130"/>
    <w:rsid w:val="002B2A44"/>
    <w:rsid w:val="002B32E0"/>
    <w:rsid w:val="002B3D5F"/>
    <w:rsid w:val="002B3F77"/>
    <w:rsid w:val="002B41FC"/>
    <w:rsid w:val="002B42BA"/>
    <w:rsid w:val="002B4334"/>
    <w:rsid w:val="002B45CE"/>
    <w:rsid w:val="002B46B8"/>
    <w:rsid w:val="002B479D"/>
    <w:rsid w:val="002B49B3"/>
    <w:rsid w:val="002B4D98"/>
    <w:rsid w:val="002B4F68"/>
    <w:rsid w:val="002B5055"/>
    <w:rsid w:val="002B5189"/>
    <w:rsid w:val="002B5281"/>
    <w:rsid w:val="002B543B"/>
    <w:rsid w:val="002B56C9"/>
    <w:rsid w:val="002B593F"/>
    <w:rsid w:val="002B5B26"/>
    <w:rsid w:val="002B743F"/>
    <w:rsid w:val="002B74D1"/>
    <w:rsid w:val="002B753E"/>
    <w:rsid w:val="002B764A"/>
    <w:rsid w:val="002B7EA5"/>
    <w:rsid w:val="002C02EA"/>
    <w:rsid w:val="002C05E6"/>
    <w:rsid w:val="002C0FFE"/>
    <w:rsid w:val="002C1295"/>
    <w:rsid w:val="002C1CF3"/>
    <w:rsid w:val="002C1EF4"/>
    <w:rsid w:val="002C22A9"/>
    <w:rsid w:val="002C280A"/>
    <w:rsid w:val="002C2B61"/>
    <w:rsid w:val="002C2EF8"/>
    <w:rsid w:val="002C3A7E"/>
    <w:rsid w:val="002C3BF0"/>
    <w:rsid w:val="002C474C"/>
    <w:rsid w:val="002C475B"/>
    <w:rsid w:val="002C4DA7"/>
    <w:rsid w:val="002C569D"/>
    <w:rsid w:val="002C6132"/>
    <w:rsid w:val="002C65C8"/>
    <w:rsid w:val="002C6767"/>
    <w:rsid w:val="002C69F9"/>
    <w:rsid w:val="002C6E42"/>
    <w:rsid w:val="002C755E"/>
    <w:rsid w:val="002C78E2"/>
    <w:rsid w:val="002C7E84"/>
    <w:rsid w:val="002C7F68"/>
    <w:rsid w:val="002C7F73"/>
    <w:rsid w:val="002D1510"/>
    <w:rsid w:val="002D15C8"/>
    <w:rsid w:val="002D1D33"/>
    <w:rsid w:val="002D1F48"/>
    <w:rsid w:val="002D2715"/>
    <w:rsid w:val="002D2F4F"/>
    <w:rsid w:val="002D32E2"/>
    <w:rsid w:val="002D4167"/>
    <w:rsid w:val="002D4365"/>
    <w:rsid w:val="002D4721"/>
    <w:rsid w:val="002D481A"/>
    <w:rsid w:val="002D4A93"/>
    <w:rsid w:val="002D4AF2"/>
    <w:rsid w:val="002D4B50"/>
    <w:rsid w:val="002D4E90"/>
    <w:rsid w:val="002D518F"/>
    <w:rsid w:val="002D525F"/>
    <w:rsid w:val="002D556F"/>
    <w:rsid w:val="002D63A2"/>
    <w:rsid w:val="002D650A"/>
    <w:rsid w:val="002D66E9"/>
    <w:rsid w:val="002D6B13"/>
    <w:rsid w:val="002D7389"/>
    <w:rsid w:val="002E0494"/>
    <w:rsid w:val="002E05E7"/>
    <w:rsid w:val="002E0915"/>
    <w:rsid w:val="002E136C"/>
    <w:rsid w:val="002E170B"/>
    <w:rsid w:val="002E2115"/>
    <w:rsid w:val="002E271A"/>
    <w:rsid w:val="002E2DBF"/>
    <w:rsid w:val="002E31E0"/>
    <w:rsid w:val="002E32CC"/>
    <w:rsid w:val="002E3451"/>
    <w:rsid w:val="002E3E42"/>
    <w:rsid w:val="002E42F2"/>
    <w:rsid w:val="002E485A"/>
    <w:rsid w:val="002E4E38"/>
    <w:rsid w:val="002E52EC"/>
    <w:rsid w:val="002E5DD1"/>
    <w:rsid w:val="002E5F96"/>
    <w:rsid w:val="002E6078"/>
    <w:rsid w:val="002E6244"/>
    <w:rsid w:val="002E69C9"/>
    <w:rsid w:val="002E6FB5"/>
    <w:rsid w:val="002E771F"/>
    <w:rsid w:val="002E78C2"/>
    <w:rsid w:val="002E795F"/>
    <w:rsid w:val="002E7EA4"/>
    <w:rsid w:val="002F06EB"/>
    <w:rsid w:val="002F0970"/>
    <w:rsid w:val="002F0E97"/>
    <w:rsid w:val="002F12B5"/>
    <w:rsid w:val="002F17DD"/>
    <w:rsid w:val="002F318D"/>
    <w:rsid w:val="002F3317"/>
    <w:rsid w:val="002F35A2"/>
    <w:rsid w:val="002F3877"/>
    <w:rsid w:val="002F3E0B"/>
    <w:rsid w:val="002F3FD9"/>
    <w:rsid w:val="002F45F3"/>
    <w:rsid w:val="002F5BFD"/>
    <w:rsid w:val="002F6277"/>
    <w:rsid w:val="002F6628"/>
    <w:rsid w:val="002F6B15"/>
    <w:rsid w:val="002F797D"/>
    <w:rsid w:val="002F7C33"/>
    <w:rsid w:val="002F7CB6"/>
    <w:rsid w:val="002F7D1E"/>
    <w:rsid w:val="00300934"/>
    <w:rsid w:val="00300EEE"/>
    <w:rsid w:val="003011A7"/>
    <w:rsid w:val="003027DE"/>
    <w:rsid w:val="00302AE1"/>
    <w:rsid w:val="00302DCF"/>
    <w:rsid w:val="00302F4F"/>
    <w:rsid w:val="00303226"/>
    <w:rsid w:val="003033B0"/>
    <w:rsid w:val="00303638"/>
    <w:rsid w:val="00303DAC"/>
    <w:rsid w:val="0030421E"/>
    <w:rsid w:val="003043C5"/>
    <w:rsid w:val="00304928"/>
    <w:rsid w:val="00304BB0"/>
    <w:rsid w:val="0030522A"/>
    <w:rsid w:val="00305271"/>
    <w:rsid w:val="003052D2"/>
    <w:rsid w:val="003056A2"/>
    <w:rsid w:val="00305730"/>
    <w:rsid w:val="003063EC"/>
    <w:rsid w:val="003065C1"/>
    <w:rsid w:val="00307406"/>
    <w:rsid w:val="00307649"/>
    <w:rsid w:val="00307CFD"/>
    <w:rsid w:val="0031028B"/>
    <w:rsid w:val="00310B90"/>
    <w:rsid w:val="00310DDF"/>
    <w:rsid w:val="00311D70"/>
    <w:rsid w:val="0031231B"/>
    <w:rsid w:val="003136AD"/>
    <w:rsid w:val="0031392C"/>
    <w:rsid w:val="00313BEC"/>
    <w:rsid w:val="003142D0"/>
    <w:rsid w:val="003150B2"/>
    <w:rsid w:val="00316758"/>
    <w:rsid w:val="0031736B"/>
    <w:rsid w:val="003178C2"/>
    <w:rsid w:val="003201A3"/>
    <w:rsid w:val="003201EA"/>
    <w:rsid w:val="003210BE"/>
    <w:rsid w:val="00321188"/>
    <w:rsid w:val="0032232E"/>
    <w:rsid w:val="0032296C"/>
    <w:rsid w:val="00322BB8"/>
    <w:rsid w:val="00323EAC"/>
    <w:rsid w:val="0032427E"/>
    <w:rsid w:val="00324496"/>
    <w:rsid w:val="00325077"/>
    <w:rsid w:val="00325414"/>
    <w:rsid w:val="0032572D"/>
    <w:rsid w:val="00325D5F"/>
    <w:rsid w:val="00325FA5"/>
    <w:rsid w:val="00326073"/>
    <w:rsid w:val="00326112"/>
    <w:rsid w:val="003261CE"/>
    <w:rsid w:val="003264E1"/>
    <w:rsid w:val="00326501"/>
    <w:rsid w:val="00326789"/>
    <w:rsid w:val="003267D9"/>
    <w:rsid w:val="003277F1"/>
    <w:rsid w:val="00327953"/>
    <w:rsid w:val="00327EA7"/>
    <w:rsid w:val="00330884"/>
    <w:rsid w:val="003308BB"/>
    <w:rsid w:val="00330A66"/>
    <w:rsid w:val="0033117E"/>
    <w:rsid w:val="003316E9"/>
    <w:rsid w:val="003317DF"/>
    <w:rsid w:val="003318B2"/>
    <w:rsid w:val="00331C9B"/>
    <w:rsid w:val="00332223"/>
    <w:rsid w:val="0033256E"/>
    <w:rsid w:val="00332EA1"/>
    <w:rsid w:val="00332EB1"/>
    <w:rsid w:val="00334156"/>
    <w:rsid w:val="003343CF"/>
    <w:rsid w:val="003345C8"/>
    <w:rsid w:val="00334C8C"/>
    <w:rsid w:val="003356EF"/>
    <w:rsid w:val="00335879"/>
    <w:rsid w:val="0033672B"/>
    <w:rsid w:val="003369C9"/>
    <w:rsid w:val="00336AA4"/>
    <w:rsid w:val="003371B9"/>
    <w:rsid w:val="00337541"/>
    <w:rsid w:val="003375E8"/>
    <w:rsid w:val="003376CA"/>
    <w:rsid w:val="003379DE"/>
    <w:rsid w:val="003402D7"/>
    <w:rsid w:val="0034072E"/>
    <w:rsid w:val="00340849"/>
    <w:rsid w:val="00340A41"/>
    <w:rsid w:val="00340A87"/>
    <w:rsid w:val="0034129C"/>
    <w:rsid w:val="00341590"/>
    <w:rsid w:val="00341A21"/>
    <w:rsid w:val="00341A68"/>
    <w:rsid w:val="00341A6E"/>
    <w:rsid w:val="00341D33"/>
    <w:rsid w:val="003420BB"/>
    <w:rsid w:val="0034238D"/>
    <w:rsid w:val="003425C4"/>
    <w:rsid w:val="003429BF"/>
    <w:rsid w:val="00342BD6"/>
    <w:rsid w:val="00343001"/>
    <w:rsid w:val="00343309"/>
    <w:rsid w:val="00343319"/>
    <w:rsid w:val="003434AA"/>
    <w:rsid w:val="00343D46"/>
    <w:rsid w:val="00344791"/>
    <w:rsid w:val="00344938"/>
    <w:rsid w:val="00344E6D"/>
    <w:rsid w:val="00345898"/>
    <w:rsid w:val="00345EEC"/>
    <w:rsid w:val="00346024"/>
    <w:rsid w:val="00346A2C"/>
    <w:rsid w:val="00346F25"/>
    <w:rsid w:val="003503A6"/>
    <w:rsid w:val="00351672"/>
    <w:rsid w:val="003521B5"/>
    <w:rsid w:val="00352451"/>
    <w:rsid w:val="003526FE"/>
    <w:rsid w:val="00352A76"/>
    <w:rsid w:val="00352CF1"/>
    <w:rsid w:val="00352FDF"/>
    <w:rsid w:val="0035307C"/>
    <w:rsid w:val="00353613"/>
    <w:rsid w:val="0035372E"/>
    <w:rsid w:val="0035391A"/>
    <w:rsid w:val="00353B67"/>
    <w:rsid w:val="00353F01"/>
    <w:rsid w:val="00353FA1"/>
    <w:rsid w:val="00353FB1"/>
    <w:rsid w:val="00354908"/>
    <w:rsid w:val="00354CB7"/>
    <w:rsid w:val="00355176"/>
    <w:rsid w:val="00355239"/>
    <w:rsid w:val="00355E1C"/>
    <w:rsid w:val="0035629E"/>
    <w:rsid w:val="003566D9"/>
    <w:rsid w:val="00356AE2"/>
    <w:rsid w:val="00357239"/>
    <w:rsid w:val="0035763A"/>
    <w:rsid w:val="00357F83"/>
    <w:rsid w:val="003600BC"/>
    <w:rsid w:val="003604A9"/>
    <w:rsid w:val="00360702"/>
    <w:rsid w:val="00360F94"/>
    <w:rsid w:val="0036134D"/>
    <w:rsid w:val="003613BA"/>
    <w:rsid w:val="003613C0"/>
    <w:rsid w:val="00362280"/>
    <w:rsid w:val="003622DD"/>
    <w:rsid w:val="00362F9B"/>
    <w:rsid w:val="003639E1"/>
    <w:rsid w:val="00363D66"/>
    <w:rsid w:val="00364634"/>
    <w:rsid w:val="003646CB"/>
    <w:rsid w:val="003646D0"/>
    <w:rsid w:val="00364865"/>
    <w:rsid w:val="00364F3A"/>
    <w:rsid w:val="0036521F"/>
    <w:rsid w:val="003653F8"/>
    <w:rsid w:val="003656DC"/>
    <w:rsid w:val="00365821"/>
    <w:rsid w:val="003664C6"/>
    <w:rsid w:val="00367015"/>
    <w:rsid w:val="0036746A"/>
    <w:rsid w:val="00370852"/>
    <w:rsid w:val="00370E37"/>
    <w:rsid w:val="003716E6"/>
    <w:rsid w:val="00371B0C"/>
    <w:rsid w:val="00371C2A"/>
    <w:rsid w:val="00371FA7"/>
    <w:rsid w:val="00372B19"/>
    <w:rsid w:val="00372B5E"/>
    <w:rsid w:val="00372C4E"/>
    <w:rsid w:val="00373CAB"/>
    <w:rsid w:val="00374111"/>
    <w:rsid w:val="00374C11"/>
    <w:rsid w:val="00374FB8"/>
    <w:rsid w:val="00376D58"/>
    <w:rsid w:val="00376FAD"/>
    <w:rsid w:val="003773AA"/>
    <w:rsid w:val="00377677"/>
    <w:rsid w:val="003777D8"/>
    <w:rsid w:val="00377BD5"/>
    <w:rsid w:val="00377DC2"/>
    <w:rsid w:val="00377EC7"/>
    <w:rsid w:val="0038030D"/>
    <w:rsid w:val="003805C4"/>
    <w:rsid w:val="0038090C"/>
    <w:rsid w:val="0038093D"/>
    <w:rsid w:val="0038096A"/>
    <w:rsid w:val="00380974"/>
    <w:rsid w:val="00380B37"/>
    <w:rsid w:val="00380B41"/>
    <w:rsid w:val="00380C4B"/>
    <w:rsid w:val="00381316"/>
    <w:rsid w:val="00381410"/>
    <w:rsid w:val="0038194F"/>
    <w:rsid w:val="003823A0"/>
    <w:rsid w:val="003830C5"/>
    <w:rsid w:val="00383C31"/>
    <w:rsid w:val="00383C6A"/>
    <w:rsid w:val="00383E12"/>
    <w:rsid w:val="003848B0"/>
    <w:rsid w:val="00384D68"/>
    <w:rsid w:val="00384D93"/>
    <w:rsid w:val="00384FA4"/>
    <w:rsid w:val="00385141"/>
    <w:rsid w:val="00385179"/>
    <w:rsid w:val="003856CC"/>
    <w:rsid w:val="00385F09"/>
    <w:rsid w:val="00385FDB"/>
    <w:rsid w:val="00386581"/>
    <w:rsid w:val="00387762"/>
    <w:rsid w:val="00387973"/>
    <w:rsid w:val="003908CA"/>
    <w:rsid w:val="00390A12"/>
    <w:rsid w:val="00390EC5"/>
    <w:rsid w:val="00391826"/>
    <w:rsid w:val="00391883"/>
    <w:rsid w:val="00391D9A"/>
    <w:rsid w:val="00391E85"/>
    <w:rsid w:val="00392096"/>
    <w:rsid w:val="003922A5"/>
    <w:rsid w:val="003922C3"/>
    <w:rsid w:val="003927C7"/>
    <w:rsid w:val="00392ABC"/>
    <w:rsid w:val="00392AC2"/>
    <w:rsid w:val="0039346F"/>
    <w:rsid w:val="00393471"/>
    <w:rsid w:val="00393CF5"/>
    <w:rsid w:val="00393E19"/>
    <w:rsid w:val="0039494D"/>
    <w:rsid w:val="003952B8"/>
    <w:rsid w:val="003955EB"/>
    <w:rsid w:val="0039591D"/>
    <w:rsid w:val="00395EEC"/>
    <w:rsid w:val="003975B6"/>
    <w:rsid w:val="00397B5B"/>
    <w:rsid w:val="00397C19"/>
    <w:rsid w:val="003A01B8"/>
    <w:rsid w:val="003A0299"/>
    <w:rsid w:val="003A0421"/>
    <w:rsid w:val="003A0713"/>
    <w:rsid w:val="003A0721"/>
    <w:rsid w:val="003A15D3"/>
    <w:rsid w:val="003A1B7E"/>
    <w:rsid w:val="003A223F"/>
    <w:rsid w:val="003A28DF"/>
    <w:rsid w:val="003A29A9"/>
    <w:rsid w:val="003A2F43"/>
    <w:rsid w:val="003A330A"/>
    <w:rsid w:val="003A4164"/>
    <w:rsid w:val="003A4244"/>
    <w:rsid w:val="003A427A"/>
    <w:rsid w:val="003A42A4"/>
    <w:rsid w:val="003A45BD"/>
    <w:rsid w:val="003A4C43"/>
    <w:rsid w:val="003A5FD4"/>
    <w:rsid w:val="003A606E"/>
    <w:rsid w:val="003A61AB"/>
    <w:rsid w:val="003A632D"/>
    <w:rsid w:val="003A7241"/>
    <w:rsid w:val="003A74D6"/>
    <w:rsid w:val="003B03B7"/>
    <w:rsid w:val="003B0499"/>
    <w:rsid w:val="003B1148"/>
    <w:rsid w:val="003B14C2"/>
    <w:rsid w:val="003B2267"/>
    <w:rsid w:val="003B2962"/>
    <w:rsid w:val="003B33C2"/>
    <w:rsid w:val="003B3503"/>
    <w:rsid w:val="003B37F7"/>
    <w:rsid w:val="003B3BE6"/>
    <w:rsid w:val="003B3F05"/>
    <w:rsid w:val="003B4332"/>
    <w:rsid w:val="003B4418"/>
    <w:rsid w:val="003B49CF"/>
    <w:rsid w:val="003B50B7"/>
    <w:rsid w:val="003B5251"/>
    <w:rsid w:val="003B55EB"/>
    <w:rsid w:val="003B582F"/>
    <w:rsid w:val="003B5A9C"/>
    <w:rsid w:val="003B61AF"/>
    <w:rsid w:val="003B635A"/>
    <w:rsid w:val="003B6980"/>
    <w:rsid w:val="003B6FDF"/>
    <w:rsid w:val="003C058C"/>
    <w:rsid w:val="003C078E"/>
    <w:rsid w:val="003C07AF"/>
    <w:rsid w:val="003C08D0"/>
    <w:rsid w:val="003C119B"/>
    <w:rsid w:val="003C195B"/>
    <w:rsid w:val="003C199B"/>
    <w:rsid w:val="003C1C14"/>
    <w:rsid w:val="003C2EE1"/>
    <w:rsid w:val="003C31D0"/>
    <w:rsid w:val="003C3842"/>
    <w:rsid w:val="003C49C0"/>
    <w:rsid w:val="003C4CF3"/>
    <w:rsid w:val="003C4F54"/>
    <w:rsid w:val="003C5025"/>
    <w:rsid w:val="003C517C"/>
    <w:rsid w:val="003C5D00"/>
    <w:rsid w:val="003C6162"/>
    <w:rsid w:val="003C6EB3"/>
    <w:rsid w:val="003C783E"/>
    <w:rsid w:val="003D02A9"/>
    <w:rsid w:val="003D045C"/>
    <w:rsid w:val="003D116B"/>
    <w:rsid w:val="003D1544"/>
    <w:rsid w:val="003D184C"/>
    <w:rsid w:val="003D191C"/>
    <w:rsid w:val="003D19F8"/>
    <w:rsid w:val="003D2456"/>
    <w:rsid w:val="003D2712"/>
    <w:rsid w:val="003D2D3C"/>
    <w:rsid w:val="003D31B7"/>
    <w:rsid w:val="003D33F5"/>
    <w:rsid w:val="003D3540"/>
    <w:rsid w:val="003D39CE"/>
    <w:rsid w:val="003D3BFE"/>
    <w:rsid w:val="003D407B"/>
    <w:rsid w:val="003D436B"/>
    <w:rsid w:val="003D496E"/>
    <w:rsid w:val="003D4AD3"/>
    <w:rsid w:val="003D56BA"/>
    <w:rsid w:val="003D6029"/>
    <w:rsid w:val="003D6297"/>
    <w:rsid w:val="003D717D"/>
    <w:rsid w:val="003D731C"/>
    <w:rsid w:val="003D7603"/>
    <w:rsid w:val="003D7A19"/>
    <w:rsid w:val="003E0788"/>
    <w:rsid w:val="003E0D1C"/>
    <w:rsid w:val="003E13CD"/>
    <w:rsid w:val="003E1541"/>
    <w:rsid w:val="003E18D0"/>
    <w:rsid w:val="003E2BBD"/>
    <w:rsid w:val="003E2D37"/>
    <w:rsid w:val="003E2DBA"/>
    <w:rsid w:val="003E33C3"/>
    <w:rsid w:val="003E3757"/>
    <w:rsid w:val="003E383C"/>
    <w:rsid w:val="003E4348"/>
    <w:rsid w:val="003E438F"/>
    <w:rsid w:val="003E4629"/>
    <w:rsid w:val="003E5186"/>
    <w:rsid w:val="003E5494"/>
    <w:rsid w:val="003E5EDD"/>
    <w:rsid w:val="003E5F3C"/>
    <w:rsid w:val="003E6003"/>
    <w:rsid w:val="003E6050"/>
    <w:rsid w:val="003E631F"/>
    <w:rsid w:val="003E6372"/>
    <w:rsid w:val="003E6B79"/>
    <w:rsid w:val="003E6FE1"/>
    <w:rsid w:val="003E7259"/>
    <w:rsid w:val="003E78DB"/>
    <w:rsid w:val="003F02EA"/>
    <w:rsid w:val="003F0D37"/>
    <w:rsid w:val="003F11CD"/>
    <w:rsid w:val="003F151D"/>
    <w:rsid w:val="003F168F"/>
    <w:rsid w:val="003F1D17"/>
    <w:rsid w:val="003F20C8"/>
    <w:rsid w:val="003F25B1"/>
    <w:rsid w:val="003F2C32"/>
    <w:rsid w:val="003F3182"/>
    <w:rsid w:val="003F33E7"/>
    <w:rsid w:val="003F3B01"/>
    <w:rsid w:val="003F5154"/>
    <w:rsid w:val="003F57DB"/>
    <w:rsid w:val="003F5ACE"/>
    <w:rsid w:val="003F5CF1"/>
    <w:rsid w:val="003F6E1A"/>
    <w:rsid w:val="003F76D4"/>
    <w:rsid w:val="003F795C"/>
    <w:rsid w:val="003F7E49"/>
    <w:rsid w:val="00400117"/>
    <w:rsid w:val="004001D4"/>
    <w:rsid w:val="004007F7"/>
    <w:rsid w:val="00400845"/>
    <w:rsid w:val="00400F94"/>
    <w:rsid w:val="0040144F"/>
    <w:rsid w:val="004018FF"/>
    <w:rsid w:val="00401CD9"/>
    <w:rsid w:val="00402ACF"/>
    <w:rsid w:val="00402E76"/>
    <w:rsid w:val="00403205"/>
    <w:rsid w:val="004032ED"/>
    <w:rsid w:val="004034F0"/>
    <w:rsid w:val="004036F4"/>
    <w:rsid w:val="00403ADC"/>
    <w:rsid w:val="004040A0"/>
    <w:rsid w:val="0040422C"/>
    <w:rsid w:val="00405237"/>
    <w:rsid w:val="00405B64"/>
    <w:rsid w:val="00405FA4"/>
    <w:rsid w:val="004060E9"/>
    <w:rsid w:val="004064F2"/>
    <w:rsid w:val="004067C9"/>
    <w:rsid w:val="00407499"/>
    <w:rsid w:val="00407C42"/>
    <w:rsid w:val="00410149"/>
    <w:rsid w:val="00411B09"/>
    <w:rsid w:val="00411F30"/>
    <w:rsid w:val="004125CB"/>
    <w:rsid w:val="00412EBD"/>
    <w:rsid w:val="0041369C"/>
    <w:rsid w:val="004136E4"/>
    <w:rsid w:val="00413C47"/>
    <w:rsid w:val="00414103"/>
    <w:rsid w:val="00414283"/>
    <w:rsid w:val="00414727"/>
    <w:rsid w:val="00415C24"/>
    <w:rsid w:val="00415EEF"/>
    <w:rsid w:val="004160CB"/>
    <w:rsid w:val="004161CF"/>
    <w:rsid w:val="00416592"/>
    <w:rsid w:val="004165E6"/>
    <w:rsid w:val="00416E48"/>
    <w:rsid w:val="004171F5"/>
    <w:rsid w:val="00417813"/>
    <w:rsid w:val="00417B5A"/>
    <w:rsid w:val="00417DC2"/>
    <w:rsid w:val="00421B5C"/>
    <w:rsid w:val="00421BA1"/>
    <w:rsid w:val="00421F2D"/>
    <w:rsid w:val="00422379"/>
    <w:rsid w:val="0042303F"/>
    <w:rsid w:val="0042351C"/>
    <w:rsid w:val="00423884"/>
    <w:rsid w:val="00424249"/>
    <w:rsid w:val="00424469"/>
    <w:rsid w:val="00424855"/>
    <w:rsid w:val="00424AF6"/>
    <w:rsid w:val="00424DC7"/>
    <w:rsid w:val="00424E3B"/>
    <w:rsid w:val="00424E60"/>
    <w:rsid w:val="00425090"/>
    <w:rsid w:val="00425B4F"/>
    <w:rsid w:val="00425CC4"/>
    <w:rsid w:val="00425D42"/>
    <w:rsid w:val="00426E74"/>
    <w:rsid w:val="004278B4"/>
    <w:rsid w:val="004278DB"/>
    <w:rsid w:val="00427A65"/>
    <w:rsid w:val="00427CD1"/>
    <w:rsid w:val="004300E0"/>
    <w:rsid w:val="00430138"/>
    <w:rsid w:val="00430172"/>
    <w:rsid w:val="00430218"/>
    <w:rsid w:val="004303EC"/>
    <w:rsid w:val="00430A85"/>
    <w:rsid w:val="00430BBC"/>
    <w:rsid w:val="00430F47"/>
    <w:rsid w:val="0043120B"/>
    <w:rsid w:val="004322FB"/>
    <w:rsid w:val="0043268F"/>
    <w:rsid w:val="00434AA4"/>
    <w:rsid w:val="00434E32"/>
    <w:rsid w:val="00434E5F"/>
    <w:rsid w:val="0043525C"/>
    <w:rsid w:val="00435449"/>
    <w:rsid w:val="00435695"/>
    <w:rsid w:val="004356BD"/>
    <w:rsid w:val="0043641D"/>
    <w:rsid w:val="004366AB"/>
    <w:rsid w:val="00436972"/>
    <w:rsid w:val="00436F8F"/>
    <w:rsid w:val="00437916"/>
    <w:rsid w:val="00437BEB"/>
    <w:rsid w:val="00441681"/>
    <w:rsid w:val="00441D72"/>
    <w:rsid w:val="0044215A"/>
    <w:rsid w:val="00442209"/>
    <w:rsid w:val="004425FF"/>
    <w:rsid w:val="00442F2A"/>
    <w:rsid w:val="004430EB"/>
    <w:rsid w:val="004431B4"/>
    <w:rsid w:val="0044373D"/>
    <w:rsid w:val="00444528"/>
    <w:rsid w:val="00444543"/>
    <w:rsid w:val="00444FD7"/>
    <w:rsid w:val="004451CA"/>
    <w:rsid w:val="004461CC"/>
    <w:rsid w:val="00446311"/>
    <w:rsid w:val="00446C30"/>
    <w:rsid w:val="00446CFE"/>
    <w:rsid w:val="004471CC"/>
    <w:rsid w:val="0044775D"/>
    <w:rsid w:val="00447768"/>
    <w:rsid w:val="00447CDF"/>
    <w:rsid w:val="00447ECB"/>
    <w:rsid w:val="004503EC"/>
    <w:rsid w:val="0045054B"/>
    <w:rsid w:val="004509EF"/>
    <w:rsid w:val="0045111A"/>
    <w:rsid w:val="00451661"/>
    <w:rsid w:val="00451726"/>
    <w:rsid w:val="00452928"/>
    <w:rsid w:val="00452A3B"/>
    <w:rsid w:val="00452ECA"/>
    <w:rsid w:val="00454605"/>
    <w:rsid w:val="004546F2"/>
    <w:rsid w:val="004558BB"/>
    <w:rsid w:val="00455F78"/>
    <w:rsid w:val="0045683C"/>
    <w:rsid w:val="00456A85"/>
    <w:rsid w:val="0045709A"/>
    <w:rsid w:val="00457763"/>
    <w:rsid w:val="00457AD8"/>
    <w:rsid w:val="004601E0"/>
    <w:rsid w:val="00460221"/>
    <w:rsid w:val="00460B31"/>
    <w:rsid w:val="00460EB0"/>
    <w:rsid w:val="004622EE"/>
    <w:rsid w:val="00462D7C"/>
    <w:rsid w:val="004633C9"/>
    <w:rsid w:val="0046376A"/>
    <w:rsid w:val="00463A99"/>
    <w:rsid w:val="00463CF6"/>
    <w:rsid w:val="00463DCC"/>
    <w:rsid w:val="0046460B"/>
    <w:rsid w:val="004648A4"/>
    <w:rsid w:val="00464E1D"/>
    <w:rsid w:val="00465192"/>
    <w:rsid w:val="0046571F"/>
    <w:rsid w:val="0046608E"/>
    <w:rsid w:val="00466901"/>
    <w:rsid w:val="004675A0"/>
    <w:rsid w:val="0047007C"/>
    <w:rsid w:val="0047028B"/>
    <w:rsid w:val="004703B9"/>
    <w:rsid w:val="0047091B"/>
    <w:rsid w:val="00470DFC"/>
    <w:rsid w:val="00472660"/>
    <w:rsid w:val="0047277A"/>
    <w:rsid w:val="0047299A"/>
    <w:rsid w:val="00472A41"/>
    <w:rsid w:val="00472A8B"/>
    <w:rsid w:val="004735DF"/>
    <w:rsid w:val="0047420D"/>
    <w:rsid w:val="00474221"/>
    <w:rsid w:val="004746E2"/>
    <w:rsid w:val="00474B5D"/>
    <w:rsid w:val="00474BDE"/>
    <w:rsid w:val="00474DEC"/>
    <w:rsid w:val="004750F5"/>
    <w:rsid w:val="004762F5"/>
    <w:rsid w:val="00476493"/>
    <w:rsid w:val="0047742A"/>
    <w:rsid w:val="00477FBB"/>
    <w:rsid w:val="004805F7"/>
    <w:rsid w:val="00480EAD"/>
    <w:rsid w:val="0048212F"/>
    <w:rsid w:val="004827BF"/>
    <w:rsid w:val="00482955"/>
    <w:rsid w:val="004829FF"/>
    <w:rsid w:val="00482F2F"/>
    <w:rsid w:val="004837BA"/>
    <w:rsid w:val="00483EEB"/>
    <w:rsid w:val="00484C1B"/>
    <w:rsid w:val="00484E3A"/>
    <w:rsid w:val="00485A48"/>
    <w:rsid w:val="004865F0"/>
    <w:rsid w:val="00486ABD"/>
    <w:rsid w:val="00487331"/>
    <w:rsid w:val="00487AD9"/>
    <w:rsid w:val="00487B5D"/>
    <w:rsid w:val="0049010C"/>
    <w:rsid w:val="0049022E"/>
    <w:rsid w:val="004903F3"/>
    <w:rsid w:val="00490791"/>
    <w:rsid w:val="004910E9"/>
    <w:rsid w:val="00491B2B"/>
    <w:rsid w:val="00492178"/>
    <w:rsid w:val="00492F45"/>
    <w:rsid w:val="004933C0"/>
    <w:rsid w:val="0049380C"/>
    <w:rsid w:val="00493B5F"/>
    <w:rsid w:val="00493E3B"/>
    <w:rsid w:val="00494042"/>
    <w:rsid w:val="0049548C"/>
    <w:rsid w:val="004960E8"/>
    <w:rsid w:val="0049618D"/>
    <w:rsid w:val="004965BC"/>
    <w:rsid w:val="00496A0B"/>
    <w:rsid w:val="00496B32"/>
    <w:rsid w:val="00496F21"/>
    <w:rsid w:val="004970E5"/>
    <w:rsid w:val="00497160"/>
    <w:rsid w:val="0049774C"/>
    <w:rsid w:val="0049786C"/>
    <w:rsid w:val="00497A70"/>
    <w:rsid w:val="00497DD3"/>
    <w:rsid w:val="004A0409"/>
    <w:rsid w:val="004A081E"/>
    <w:rsid w:val="004A0F2E"/>
    <w:rsid w:val="004A1A8B"/>
    <w:rsid w:val="004A1BD1"/>
    <w:rsid w:val="004A1FF8"/>
    <w:rsid w:val="004A203C"/>
    <w:rsid w:val="004A25D3"/>
    <w:rsid w:val="004A3666"/>
    <w:rsid w:val="004A3D3C"/>
    <w:rsid w:val="004A3FDB"/>
    <w:rsid w:val="004A416C"/>
    <w:rsid w:val="004A4512"/>
    <w:rsid w:val="004A46B4"/>
    <w:rsid w:val="004A4735"/>
    <w:rsid w:val="004A48A7"/>
    <w:rsid w:val="004A5383"/>
    <w:rsid w:val="004A561E"/>
    <w:rsid w:val="004A5B09"/>
    <w:rsid w:val="004A5DDA"/>
    <w:rsid w:val="004A6D83"/>
    <w:rsid w:val="004A744C"/>
    <w:rsid w:val="004A769A"/>
    <w:rsid w:val="004A76F4"/>
    <w:rsid w:val="004A796F"/>
    <w:rsid w:val="004A7BBD"/>
    <w:rsid w:val="004B01BC"/>
    <w:rsid w:val="004B052B"/>
    <w:rsid w:val="004B05FA"/>
    <w:rsid w:val="004B0AAD"/>
    <w:rsid w:val="004B10E8"/>
    <w:rsid w:val="004B1227"/>
    <w:rsid w:val="004B174B"/>
    <w:rsid w:val="004B1E1F"/>
    <w:rsid w:val="004B1F70"/>
    <w:rsid w:val="004B26D9"/>
    <w:rsid w:val="004B272E"/>
    <w:rsid w:val="004B2BBE"/>
    <w:rsid w:val="004B349C"/>
    <w:rsid w:val="004B3AED"/>
    <w:rsid w:val="004B3CD3"/>
    <w:rsid w:val="004B444F"/>
    <w:rsid w:val="004B4E7B"/>
    <w:rsid w:val="004B562D"/>
    <w:rsid w:val="004B5EB1"/>
    <w:rsid w:val="004B5FA5"/>
    <w:rsid w:val="004B619E"/>
    <w:rsid w:val="004B6583"/>
    <w:rsid w:val="004B667A"/>
    <w:rsid w:val="004B6E08"/>
    <w:rsid w:val="004B6F90"/>
    <w:rsid w:val="004B7277"/>
    <w:rsid w:val="004B779D"/>
    <w:rsid w:val="004B7F84"/>
    <w:rsid w:val="004C0201"/>
    <w:rsid w:val="004C0250"/>
    <w:rsid w:val="004C02AB"/>
    <w:rsid w:val="004C0442"/>
    <w:rsid w:val="004C04EE"/>
    <w:rsid w:val="004C06DF"/>
    <w:rsid w:val="004C0970"/>
    <w:rsid w:val="004C0BFE"/>
    <w:rsid w:val="004C119F"/>
    <w:rsid w:val="004C1E48"/>
    <w:rsid w:val="004C1E98"/>
    <w:rsid w:val="004C28A2"/>
    <w:rsid w:val="004C2E79"/>
    <w:rsid w:val="004C2F82"/>
    <w:rsid w:val="004C307C"/>
    <w:rsid w:val="004C30B1"/>
    <w:rsid w:val="004C35C2"/>
    <w:rsid w:val="004C39C8"/>
    <w:rsid w:val="004C4551"/>
    <w:rsid w:val="004C4883"/>
    <w:rsid w:val="004C4C9E"/>
    <w:rsid w:val="004C52C6"/>
    <w:rsid w:val="004C560F"/>
    <w:rsid w:val="004C5909"/>
    <w:rsid w:val="004C624F"/>
    <w:rsid w:val="004C6824"/>
    <w:rsid w:val="004C6C4D"/>
    <w:rsid w:val="004C7342"/>
    <w:rsid w:val="004C74FB"/>
    <w:rsid w:val="004C7DC8"/>
    <w:rsid w:val="004D023B"/>
    <w:rsid w:val="004D061B"/>
    <w:rsid w:val="004D1549"/>
    <w:rsid w:val="004D1D5D"/>
    <w:rsid w:val="004D1EDB"/>
    <w:rsid w:val="004D2B48"/>
    <w:rsid w:val="004D352F"/>
    <w:rsid w:val="004D3B6B"/>
    <w:rsid w:val="004D3D45"/>
    <w:rsid w:val="004D433C"/>
    <w:rsid w:val="004D4446"/>
    <w:rsid w:val="004D4461"/>
    <w:rsid w:val="004D4B56"/>
    <w:rsid w:val="004D4BD2"/>
    <w:rsid w:val="004D4E10"/>
    <w:rsid w:val="004D5A17"/>
    <w:rsid w:val="004D6711"/>
    <w:rsid w:val="004D6778"/>
    <w:rsid w:val="004D6FE3"/>
    <w:rsid w:val="004D70FF"/>
    <w:rsid w:val="004D7286"/>
    <w:rsid w:val="004D72A1"/>
    <w:rsid w:val="004D7B2D"/>
    <w:rsid w:val="004E01C9"/>
    <w:rsid w:val="004E04D5"/>
    <w:rsid w:val="004E05B2"/>
    <w:rsid w:val="004E0F29"/>
    <w:rsid w:val="004E12F7"/>
    <w:rsid w:val="004E1A65"/>
    <w:rsid w:val="004E2119"/>
    <w:rsid w:val="004E2491"/>
    <w:rsid w:val="004E25BF"/>
    <w:rsid w:val="004E261A"/>
    <w:rsid w:val="004E2A45"/>
    <w:rsid w:val="004E2CCD"/>
    <w:rsid w:val="004E3F52"/>
    <w:rsid w:val="004E407D"/>
    <w:rsid w:val="004E42D5"/>
    <w:rsid w:val="004E42E7"/>
    <w:rsid w:val="004E4396"/>
    <w:rsid w:val="004E45C7"/>
    <w:rsid w:val="004E47C9"/>
    <w:rsid w:val="004E4E0D"/>
    <w:rsid w:val="004E585C"/>
    <w:rsid w:val="004E6727"/>
    <w:rsid w:val="004F0145"/>
    <w:rsid w:val="004F04E4"/>
    <w:rsid w:val="004F0660"/>
    <w:rsid w:val="004F071F"/>
    <w:rsid w:val="004F08CB"/>
    <w:rsid w:val="004F11CB"/>
    <w:rsid w:val="004F136C"/>
    <w:rsid w:val="004F16FE"/>
    <w:rsid w:val="004F1E9C"/>
    <w:rsid w:val="004F271F"/>
    <w:rsid w:val="004F2EFA"/>
    <w:rsid w:val="004F2F72"/>
    <w:rsid w:val="004F340D"/>
    <w:rsid w:val="004F3E18"/>
    <w:rsid w:val="004F4644"/>
    <w:rsid w:val="004F50E9"/>
    <w:rsid w:val="004F549D"/>
    <w:rsid w:val="004F6625"/>
    <w:rsid w:val="004F6A2C"/>
    <w:rsid w:val="004F6C8B"/>
    <w:rsid w:val="004F6CCF"/>
    <w:rsid w:val="004F6E93"/>
    <w:rsid w:val="004F718E"/>
    <w:rsid w:val="004F75C0"/>
    <w:rsid w:val="004F77CE"/>
    <w:rsid w:val="0050004C"/>
    <w:rsid w:val="005003EC"/>
    <w:rsid w:val="00500845"/>
    <w:rsid w:val="00500C63"/>
    <w:rsid w:val="00501ADA"/>
    <w:rsid w:val="00501E77"/>
    <w:rsid w:val="005021E3"/>
    <w:rsid w:val="005022FC"/>
    <w:rsid w:val="00502503"/>
    <w:rsid w:val="00502582"/>
    <w:rsid w:val="00502CBE"/>
    <w:rsid w:val="00502E07"/>
    <w:rsid w:val="005030E6"/>
    <w:rsid w:val="00503602"/>
    <w:rsid w:val="005037BA"/>
    <w:rsid w:val="00503B94"/>
    <w:rsid w:val="00503C3F"/>
    <w:rsid w:val="00503F6F"/>
    <w:rsid w:val="0050413B"/>
    <w:rsid w:val="005041D4"/>
    <w:rsid w:val="00504942"/>
    <w:rsid w:val="005051F1"/>
    <w:rsid w:val="00505438"/>
    <w:rsid w:val="00505C69"/>
    <w:rsid w:val="0050628C"/>
    <w:rsid w:val="005063A1"/>
    <w:rsid w:val="0050668F"/>
    <w:rsid w:val="00506761"/>
    <w:rsid w:val="00507530"/>
    <w:rsid w:val="00510877"/>
    <w:rsid w:val="00510A03"/>
    <w:rsid w:val="00510D17"/>
    <w:rsid w:val="00511177"/>
    <w:rsid w:val="00512101"/>
    <w:rsid w:val="00512532"/>
    <w:rsid w:val="005127FA"/>
    <w:rsid w:val="00512C7B"/>
    <w:rsid w:val="00513853"/>
    <w:rsid w:val="00513A8B"/>
    <w:rsid w:val="00515843"/>
    <w:rsid w:val="00515893"/>
    <w:rsid w:val="00515FB0"/>
    <w:rsid w:val="005161FB"/>
    <w:rsid w:val="00516A66"/>
    <w:rsid w:val="00517C53"/>
    <w:rsid w:val="00520712"/>
    <w:rsid w:val="00520753"/>
    <w:rsid w:val="00520C53"/>
    <w:rsid w:val="00520FF7"/>
    <w:rsid w:val="00521456"/>
    <w:rsid w:val="00521EE5"/>
    <w:rsid w:val="00522300"/>
    <w:rsid w:val="005225B8"/>
    <w:rsid w:val="00522857"/>
    <w:rsid w:val="0052285E"/>
    <w:rsid w:val="00522C0F"/>
    <w:rsid w:val="00522D4E"/>
    <w:rsid w:val="0052319F"/>
    <w:rsid w:val="0052332B"/>
    <w:rsid w:val="00523774"/>
    <w:rsid w:val="005237CE"/>
    <w:rsid w:val="00523BE6"/>
    <w:rsid w:val="00523CA0"/>
    <w:rsid w:val="0052413F"/>
    <w:rsid w:val="005242B2"/>
    <w:rsid w:val="00524417"/>
    <w:rsid w:val="005247D5"/>
    <w:rsid w:val="0052493C"/>
    <w:rsid w:val="00524ABA"/>
    <w:rsid w:val="00524B3D"/>
    <w:rsid w:val="005250B5"/>
    <w:rsid w:val="00525AEE"/>
    <w:rsid w:val="00525BA8"/>
    <w:rsid w:val="00526268"/>
    <w:rsid w:val="0052633B"/>
    <w:rsid w:val="005264E0"/>
    <w:rsid w:val="005269B1"/>
    <w:rsid w:val="00526A76"/>
    <w:rsid w:val="00527215"/>
    <w:rsid w:val="0053059C"/>
    <w:rsid w:val="00531AD5"/>
    <w:rsid w:val="00531D6C"/>
    <w:rsid w:val="005324F6"/>
    <w:rsid w:val="005325CE"/>
    <w:rsid w:val="00532693"/>
    <w:rsid w:val="00532990"/>
    <w:rsid w:val="00533099"/>
    <w:rsid w:val="0053310A"/>
    <w:rsid w:val="00533710"/>
    <w:rsid w:val="00533C36"/>
    <w:rsid w:val="00534069"/>
    <w:rsid w:val="00534446"/>
    <w:rsid w:val="005348F4"/>
    <w:rsid w:val="0053501C"/>
    <w:rsid w:val="0053514B"/>
    <w:rsid w:val="005358B0"/>
    <w:rsid w:val="0053590E"/>
    <w:rsid w:val="00536A1F"/>
    <w:rsid w:val="0053745C"/>
    <w:rsid w:val="0053747E"/>
    <w:rsid w:val="0053765D"/>
    <w:rsid w:val="005376B0"/>
    <w:rsid w:val="00537FA2"/>
    <w:rsid w:val="005404C9"/>
    <w:rsid w:val="00540534"/>
    <w:rsid w:val="00540E70"/>
    <w:rsid w:val="00541BF6"/>
    <w:rsid w:val="00541CFA"/>
    <w:rsid w:val="005420B4"/>
    <w:rsid w:val="00543FD4"/>
    <w:rsid w:val="00544458"/>
    <w:rsid w:val="00544EAD"/>
    <w:rsid w:val="00545731"/>
    <w:rsid w:val="00545848"/>
    <w:rsid w:val="00546F4A"/>
    <w:rsid w:val="005478EE"/>
    <w:rsid w:val="00547A57"/>
    <w:rsid w:val="00547F97"/>
    <w:rsid w:val="00547FEB"/>
    <w:rsid w:val="005528AE"/>
    <w:rsid w:val="005529D3"/>
    <w:rsid w:val="005529EB"/>
    <w:rsid w:val="00552F70"/>
    <w:rsid w:val="0055363C"/>
    <w:rsid w:val="005536B3"/>
    <w:rsid w:val="00553753"/>
    <w:rsid w:val="00553E8B"/>
    <w:rsid w:val="00554AB5"/>
    <w:rsid w:val="00554E41"/>
    <w:rsid w:val="00555F08"/>
    <w:rsid w:val="00556E72"/>
    <w:rsid w:val="00557127"/>
    <w:rsid w:val="0055719D"/>
    <w:rsid w:val="00557CFC"/>
    <w:rsid w:val="00557DC4"/>
    <w:rsid w:val="00560F35"/>
    <w:rsid w:val="00561463"/>
    <w:rsid w:val="00561A19"/>
    <w:rsid w:val="00562315"/>
    <w:rsid w:val="0056364E"/>
    <w:rsid w:val="00563953"/>
    <w:rsid w:val="00563BE3"/>
    <w:rsid w:val="0056443B"/>
    <w:rsid w:val="00564AF5"/>
    <w:rsid w:val="00564E97"/>
    <w:rsid w:val="005652B0"/>
    <w:rsid w:val="00565C44"/>
    <w:rsid w:val="0056625A"/>
    <w:rsid w:val="0056740A"/>
    <w:rsid w:val="00567517"/>
    <w:rsid w:val="005679C3"/>
    <w:rsid w:val="00570795"/>
    <w:rsid w:val="00570C52"/>
    <w:rsid w:val="00571114"/>
    <w:rsid w:val="005715C2"/>
    <w:rsid w:val="00571623"/>
    <w:rsid w:val="00572961"/>
    <w:rsid w:val="005729CA"/>
    <w:rsid w:val="0057337F"/>
    <w:rsid w:val="00574707"/>
    <w:rsid w:val="005747A3"/>
    <w:rsid w:val="005749F5"/>
    <w:rsid w:val="00574A57"/>
    <w:rsid w:val="005751EE"/>
    <w:rsid w:val="005758C0"/>
    <w:rsid w:val="00576240"/>
    <w:rsid w:val="0057650A"/>
    <w:rsid w:val="0057669D"/>
    <w:rsid w:val="00576D36"/>
    <w:rsid w:val="00576FCA"/>
    <w:rsid w:val="0057773F"/>
    <w:rsid w:val="00577D19"/>
    <w:rsid w:val="00580987"/>
    <w:rsid w:val="00580AEC"/>
    <w:rsid w:val="00580B56"/>
    <w:rsid w:val="0058103A"/>
    <w:rsid w:val="00581B42"/>
    <w:rsid w:val="005822A3"/>
    <w:rsid w:val="00583C4C"/>
    <w:rsid w:val="00583C77"/>
    <w:rsid w:val="00583CBA"/>
    <w:rsid w:val="00583E8E"/>
    <w:rsid w:val="00584110"/>
    <w:rsid w:val="005847D9"/>
    <w:rsid w:val="00585727"/>
    <w:rsid w:val="005859D5"/>
    <w:rsid w:val="00585DB9"/>
    <w:rsid w:val="00586939"/>
    <w:rsid w:val="00586F6E"/>
    <w:rsid w:val="005877B6"/>
    <w:rsid w:val="005879E2"/>
    <w:rsid w:val="00587E73"/>
    <w:rsid w:val="00587FA1"/>
    <w:rsid w:val="0059027E"/>
    <w:rsid w:val="0059068A"/>
    <w:rsid w:val="005921B8"/>
    <w:rsid w:val="0059296C"/>
    <w:rsid w:val="00592A9E"/>
    <w:rsid w:val="00592ED1"/>
    <w:rsid w:val="00593283"/>
    <w:rsid w:val="00593ADB"/>
    <w:rsid w:val="00593C57"/>
    <w:rsid w:val="005943C7"/>
    <w:rsid w:val="005948A3"/>
    <w:rsid w:val="00594B60"/>
    <w:rsid w:val="00594C47"/>
    <w:rsid w:val="00594D89"/>
    <w:rsid w:val="005956EA"/>
    <w:rsid w:val="005956F4"/>
    <w:rsid w:val="00595879"/>
    <w:rsid w:val="005958EE"/>
    <w:rsid w:val="0059596E"/>
    <w:rsid w:val="00595BA1"/>
    <w:rsid w:val="0059629B"/>
    <w:rsid w:val="005966F7"/>
    <w:rsid w:val="00596D71"/>
    <w:rsid w:val="00597572"/>
    <w:rsid w:val="0059761C"/>
    <w:rsid w:val="00597D33"/>
    <w:rsid w:val="00597FE6"/>
    <w:rsid w:val="005A044B"/>
    <w:rsid w:val="005A0FFB"/>
    <w:rsid w:val="005A166B"/>
    <w:rsid w:val="005A1914"/>
    <w:rsid w:val="005A1E8A"/>
    <w:rsid w:val="005A22CC"/>
    <w:rsid w:val="005A2856"/>
    <w:rsid w:val="005A295C"/>
    <w:rsid w:val="005A2A21"/>
    <w:rsid w:val="005A2B6F"/>
    <w:rsid w:val="005A3199"/>
    <w:rsid w:val="005A3769"/>
    <w:rsid w:val="005A3F14"/>
    <w:rsid w:val="005A4276"/>
    <w:rsid w:val="005A42CF"/>
    <w:rsid w:val="005A4787"/>
    <w:rsid w:val="005A4E21"/>
    <w:rsid w:val="005A4EC6"/>
    <w:rsid w:val="005A56DA"/>
    <w:rsid w:val="005A660D"/>
    <w:rsid w:val="005A758A"/>
    <w:rsid w:val="005B0861"/>
    <w:rsid w:val="005B0ED3"/>
    <w:rsid w:val="005B0F2B"/>
    <w:rsid w:val="005B13E0"/>
    <w:rsid w:val="005B1447"/>
    <w:rsid w:val="005B1D91"/>
    <w:rsid w:val="005B215B"/>
    <w:rsid w:val="005B240D"/>
    <w:rsid w:val="005B261F"/>
    <w:rsid w:val="005B2FBD"/>
    <w:rsid w:val="005B3161"/>
    <w:rsid w:val="005B39F7"/>
    <w:rsid w:val="005B4AA9"/>
    <w:rsid w:val="005B4E98"/>
    <w:rsid w:val="005B541F"/>
    <w:rsid w:val="005B565A"/>
    <w:rsid w:val="005B579E"/>
    <w:rsid w:val="005B5972"/>
    <w:rsid w:val="005B5F89"/>
    <w:rsid w:val="005B60F0"/>
    <w:rsid w:val="005B6190"/>
    <w:rsid w:val="005B76A5"/>
    <w:rsid w:val="005B7A1C"/>
    <w:rsid w:val="005C0173"/>
    <w:rsid w:val="005C0C4A"/>
    <w:rsid w:val="005C1C56"/>
    <w:rsid w:val="005C1D53"/>
    <w:rsid w:val="005C1ECF"/>
    <w:rsid w:val="005C2082"/>
    <w:rsid w:val="005C3431"/>
    <w:rsid w:val="005C3690"/>
    <w:rsid w:val="005C3DFA"/>
    <w:rsid w:val="005C42AF"/>
    <w:rsid w:val="005C48B5"/>
    <w:rsid w:val="005C527A"/>
    <w:rsid w:val="005C5728"/>
    <w:rsid w:val="005C5FD0"/>
    <w:rsid w:val="005C6713"/>
    <w:rsid w:val="005C6965"/>
    <w:rsid w:val="005C6E18"/>
    <w:rsid w:val="005C6F38"/>
    <w:rsid w:val="005C72E3"/>
    <w:rsid w:val="005C7433"/>
    <w:rsid w:val="005C7593"/>
    <w:rsid w:val="005D0391"/>
    <w:rsid w:val="005D0752"/>
    <w:rsid w:val="005D0ED4"/>
    <w:rsid w:val="005D1D73"/>
    <w:rsid w:val="005D1F08"/>
    <w:rsid w:val="005D22FA"/>
    <w:rsid w:val="005D24B8"/>
    <w:rsid w:val="005D2576"/>
    <w:rsid w:val="005D2A13"/>
    <w:rsid w:val="005D32B8"/>
    <w:rsid w:val="005D3535"/>
    <w:rsid w:val="005D364E"/>
    <w:rsid w:val="005D3852"/>
    <w:rsid w:val="005D3853"/>
    <w:rsid w:val="005D3985"/>
    <w:rsid w:val="005D3D61"/>
    <w:rsid w:val="005D4D79"/>
    <w:rsid w:val="005D4EE7"/>
    <w:rsid w:val="005D5A6C"/>
    <w:rsid w:val="005D5BF5"/>
    <w:rsid w:val="005D5DDE"/>
    <w:rsid w:val="005D60B6"/>
    <w:rsid w:val="005D6D47"/>
    <w:rsid w:val="005D6DEC"/>
    <w:rsid w:val="005D7051"/>
    <w:rsid w:val="005D7758"/>
    <w:rsid w:val="005D783F"/>
    <w:rsid w:val="005D786C"/>
    <w:rsid w:val="005E025F"/>
    <w:rsid w:val="005E02FE"/>
    <w:rsid w:val="005E05A4"/>
    <w:rsid w:val="005E05CF"/>
    <w:rsid w:val="005E09D1"/>
    <w:rsid w:val="005E0C13"/>
    <w:rsid w:val="005E0F3A"/>
    <w:rsid w:val="005E12F6"/>
    <w:rsid w:val="005E1375"/>
    <w:rsid w:val="005E14A7"/>
    <w:rsid w:val="005E152B"/>
    <w:rsid w:val="005E1D98"/>
    <w:rsid w:val="005E1DE4"/>
    <w:rsid w:val="005E1F9D"/>
    <w:rsid w:val="005E23A1"/>
    <w:rsid w:val="005E263A"/>
    <w:rsid w:val="005E35B6"/>
    <w:rsid w:val="005E360B"/>
    <w:rsid w:val="005E3633"/>
    <w:rsid w:val="005E367B"/>
    <w:rsid w:val="005E3761"/>
    <w:rsid w:val="005E3DE9"/>
    <w:rsid w:val="005E4A60"/>
    <w:rsid w:val="005E4DBE"/>
    <w:rsid w:val="005E53C1"/>
    <w:rsid w:val="005E5626"/>
    <w:rsid w:val="005E622C"/>
    <w:rsid w:val="005E6334"/>
    <w:rsid w:val="005E6898"/>
    <w:rsid w:val="005E71FE"/>
    <w:rsid w:val="005E785D"/>
    <w:rsid w:val="005E7EF0"/>
    <w:rsid w:val="005F0AD5"/>
    <w:rsid w:val="005F0C87"/>
    <w:rsid w:val="005F0D6A"/>
    <w:rsid w:val="005F0DC9"/>
    <w:rsid w:val="005F1208"/>
    <w:rsid w:val="005F126D"/>
    <w:rsid w:val="005F18B1"/>
    <w:rsid w:val="005F18DB"/>
    <w:rsid w:val="005F23B5"/>
    <w:rsid w:val="005F2D42"/>
    <w:rsid w:val="005F3334"/>
    <w:rsid w:val="005F3BD4"/>
    <w:rsid w:val="005F3C27"/>
    <w:rsid w:val="005F4AE1"/>
    <w:rsid w:val="005F4F7F"/>
    <w:rsid w:val="005F54B1"/>
    <w:rsid w:val="005F54C5"/>
    <w:rsid w:val="005F5C21"/>
    <w:rsid w:val="005F6A3D"/>
    <w:rsid w:val="005F6C0F"/>
    <w:rsid w:val="005F6C4D"/>
    <w:rsid w:val="005F6C7E"/>
    <w:rsid w:val="005F6D56"/>
    <w:rsid w:val="005F7E25"/>
    <w:rsid w:val="006001B3"/>
    <w:rsid w:val="0060040D"/>
    <w:rsid w:val="006006EF"/>
    <w:rsid w:val="006015E9"/>
    <w:rsid w:val="00601649"/>
    <w:rsid w:val="00601671"/>
    <w:rsid w:val="00601BDE"/>
    <w:rsid w:val="00601C32"/>
    <w:rsid w:val="00601DFD"/>
    <w:rsid w:val="00601E8A"/>
    <w:rsid w:val="00602773"/>
    <w:rsid w:val="00602B9C"/>
    <w:rsid w:val="00602F88"/>
    <w:rsid w:val="00603699"/>
    <w:rsid w:val="006037EF"/>
    <w:rsid w:val="00603B0A"/>
    <w:rsid w:val="00603B5B"/>
    <w:rsid w:val="00604165"/>
    <w:rsid w:val="00604A60"/>
    <w:rsid w:val="00604B5C"/>
    <w:rsid w:val="00604DC5"/>
    <w:rsid w:val="00604F24"/>
    <w:rsid w:val="00605462"/>
    <w:rsid w:val="0060553C"/>
    <w:rsid w:val="00605FD5"/>
    <w:rsid w:val="006060C6"/>
    <w:rsid w:val="00606C01"/>
    <w:rsid w:val="00607767"/>
    <w:rsid w:val="00607770"/>
    <w:rsid w:val="00607CA2"/>
    <w:rsid w:val="0061054E"/>
    <w:rsid w:val="00610A32"/>
    <w:rsid w:val="006116CB"/>
    <w:rsid w:val="0061206A"/>
    <w:rsid w:val="006122A0"/>
    <w:rsid w:val="0061286C"/>
    <w:rsid w:val="00613431"/>
    <w:rsid w:val="006139CB"/>
    <w:rsid w:val="00613A06"/>
    <w:rsid w:val="00613B91"/>
    <w:rsid w:val="00614871"/>
    <w:rsid w:val="00614A7C"/>
    <w:rsid w:val="00615162"/>
    <w:rsid w:val="0061550D"/>
    <w:rsid w:val="00615807"/>
    <w:rsid w:val="0061594C"/>
    <w:rsid w:val="00615D78"/>
    <w:rsid w:val="0061629B"/>
    <w:rsid w:val="00617152"/>
    <w:rsid w:val="006178D7"/>
    <w:rsid w:val="0062067C"/>
    <w:rsid w:val="00620A8A"/>
    <w:rsid w:val="0062118C"/>
    <w:rsid w:val="0062122E"/>
    <w:rsid w:val="006215EB"/>
    <w:rsid w:val="00621D55"/>
    <w:rsid w:val="00622A5B"/>
    <w:rsid w:val="0062312D"/>
    <w:rsid w:val="00623173"/>
    <w:rsid w:val="006234E8"/>
    <w:rsid w:val="00624FD9"/>
    <w:rsid w:val="00625320"/>
    <w:rsid w:val="006253AC"/>
    <w:rsid w:val="006253EC"/>
    <w:rsid w:val="00625440"/>
    <w:rsid w:val="00625737"/>
    <w:rsid w:val="0062592B"/>
    <w:rsid w:val="00625935"/>
    <w:rsid w:val="00625EC5"/>
    <w:rsid w:val="00625EF6"/>
    <w:rsid w:val="0062702E"/>
    <w:rsid w:val="0062704A"/>
    <w:rsid w:val="00627304"/>
    <w:rsid w:val="00627532"/>
    <w:rsid w:val="00627EE7"/>
    <w:rsid w:val="0063028C"/>
    <w:rsid w:val="006304C2"/>
    <w:rsid w:val="006309AF"/>
    <w:rsid w:val="00630A88"/>
    <w:rsid w:val="00631091"/>
    <w:rsid w:val="00631164"/>
    <w:rsid w:val="0063172E"/>
    <w:rsid w:val="0063184A"/>
    <w:rsid w:val="006320A9"/>
    <w:rsid w:val="006321DE"/>
    <w:rsid w:val="006327C9"/>
    <w:rsid w:val="006331D1"/>
    <w:rsid w:val="006331E3"/>
    <w:rsid w:val="006337CD"/>
    <w:rsid w:val="00633938"/>
    <w:rsid w:val="00633AA6"/>
    <w:rsid w:val="00633DA0"/>
    <w:rsid w:val="00633F7F"/>
    <w:rsid w:val="006343BA"/>
    <w:rsid w:val="00634464"/>
    <w:rsid w:val="00634AF4"/>
    <w:rsid w:val="00634B42"/>
    <w:rsid w:val="00635251"/>
    <w:rsid w:val="00635A3F"/>
    <w:rsid w:val="00635C83"/>
    <w:rsid w:val="00635EE8"/>
    <w:rsid w:val="00635FEA"/>
    <w:rsid w:val="006366D7"/>
    <w:rsid w:val="00636816"/>
    <w:rsid w:val="00637685"/>
    <w:rsid w:val="00637A0E"/>
    <w:rsid w:val="00637A59"/>
    <w:rsid w:val="00637EFF"/>
    <w:rsid w:val="0064025F"/>
    <w:rsid w:val="00640728"/>
    <w:rsid w:val="00640875"/>
    <w:rsid w:val="00640C2F"/>
    <w:rsid w:val="00640D17"/>
    <w:rsid w:val="0064105A"/>
    <w:rsid w:val="006418C5"/>
    <w:rsid w:val="0064236A"/>
    <w:rsid w:val="00643AA7"/>
    <w:rsid w:val="00644D24"/>
    <w:rsid w:val="00645B25"/>
    <w:rsid w:val="00645C3D"/>
    <w:rsid w:val="00645C85"/>
    <w:rsid w:val="00646961"/>
    <w:rsid w:val="00646D32"/>
    <w:rsid w:val="006476D1"/>
    <w:rsid w:val="0064787D"/>
    <w:rsid w:val="00647E02"/>
    <w:rsid w:val="00647E06"/>
    <w:rsid w:val="0065057F"/>
    <w:rsid w:val="0065085F"/>
    <w:rsid w:val="00650994"/>
    <w:rsid w:val="00650C05"/>
    <w:rsid w:val="00651E27"/>
    <w:rsid w:val="00652038"/>
    <w:rsid w:val="006522ED"/>
    <w:rsid w:val="006525D2"/>
    <w:rsid w:val="0065261D"/>
    <w:rsid w:val="00652682"/>
    <w:rsid w:val="00652C25"/>
    <w:rsid w:val="00652F87"/>
    <w:rsid w:val="00653037"/>
    <w:rsid w:val="00653332"/>
    <w:rsid w:val="006534CE"/>
    <w:rsid w:val="006538FD"/>
    <w:rsid w:val="006541BC"/>
    <w:rsid w:val="00654508"/>
    <w:rsid w:val="006549A4"/>
    <w:rsid w:val="00654E47"/>
    <w:rsid w:val="00654E9D"/>
    <w:rsid w:val="00655163"/>
    <w:rsid w:val="006551BE"/>
    <w:rsid w:val="0065529A"/>
    <w:rsid w:val="00655C65"/>
    <w:rsid w:val="00655DB7"/>
    <w:rsid w:val="00657741"/>
    <w:rsid w:val="00657E4F"/>
    <w:rsid w:val="006603A0"/>
    <w:rsid w:val="0066150C"/>
    <w:rsid w:val="00661698"/>
    <w:rsid w:val="006623F8"/>
    <w:rsid w:val="00662B6B"/>
    <w:rsid w:val="006631CE"/>
    <w:rsid w:val="006634FD"/>
    <w:rsid w:val="006637E3"/>
    <w:rsid w:val="00663EC9"/>
    <w:rsid w:val="0066419E"/>
    <w:rsid w:val="00664A04"/>
    <w:rsid w:val="006653C4"/>
    <w:rsid w:val="0066553B"/>
    <w:rsid w:val="006655E9"/>
    <w:rsid w:val="00665757"/>
    <w:rsid w:val="006661DE"/>
    <w:rsid w:val="0066651B"/>
    <w:rsid w:val="00667251"/>
    <w:rsid w:val="006673DB"/>
    <w:rsid w:val="00667DCF"/>
    <w:rsid w:val="00670D4C"/>
    <w:rsid w:val="006713E5"/>
    <w:rsid w:val="00671711"/>
    <w:rsid w:val="006719A5"/>
    <w:rsid w:val="00671AD6"/>
    <w:rsid w:val="00671E7C"/>
    <w:rsid w:val="0067202D"/>
    <w:rsid w:val="006720F9"/>
    <w:rsid w:val="0067227B"/>
    <w:rsid w:val="00672294"/>
    <w:rsid w:val="00672589"/>
    <w:rsid w:val="00672CA2"/>
    <w:rsid w:val="0067397B"/>
    <w:rsid w:val="00673AA7"/>
    <w:rsid w:val="00673DCA"/>
    <w:rsid w:val="00673E7C"/>
    <w:rsid w:val="00674064"/>
    <w:rsid w:val="006740A6"/>
    <w:rsid w:val="00674798"/>
    <w:rsid w:val="006748BD"/>
    <w:rsid w:val="00674EE1"/>
    <w:rsid w:val="00674F21"/>
    <w:rsid w:val="0067532B"/>
    <w:rsid w:val="0067548C"/>
    <w:rsid w:val="0067602F"/>
    <w:rsid w:val="00676531"/>
    <w:rsid w:val="0067665E"/>
    <w:rsid w:val="0067748A"/>
    <w:rsid w:val="00677526"/>
    <w:rsid w:val="006779DA"/>
    <w:rsid w:val="00677AFC"/>
    <w:rsid w:val="00677CF7"/>
    <w:rsid w:val="00677F41"/>
    <w:rsid w:val="0068004C"/>
    <w:rsid w:val="00680276"/>
    <w:rsid w:val="006802DA"/>
    <w:rsid w:val="006819B8"/>
    <w:rsid w:val="00681E0C"/>
    <w:rsid w:val="0068370D"/>
    <w:rsid w:val="00683A55"/>
    <w:rsid w:val="006847C5"/>
    <w:rsid w:val="00686618"/>
    <w:rsid w:val="00687A08"/>
    <w:rsid w:val="00687E0F"/>
    <w:rsid w:val="00687F91"/>
    <w:rsid w:val="006902DA"/>
    <w:rsid w:val="0069052D"/>
    <w:rsid w:val="0069154E"/>
    <w:rsid w:val="00691DCF"/>
    <w:rsid w:val="00691E74"/>
    <w:rsid w:val="00692368"/>
    <w:rsid w:val="006924CD"/>
    <w:rsid w:val="006925FF"/>
    <w:rsid w:val="006929A0"/>
    <w:rsid w:val="00693096"/>
    <w:rsid w:val="00693097"/>
    <w:rsid w:val="006947AB"/>
    <w:rsid w:val="006948A6"/>
    <w:rsid w:val="00694974"/>
    <w:rsid w:val="00694B76"/>
    <w:rsid w:val="00695072"/>
    <w:rsid w:val="00695A75"/>
    <w:rsid w:val="00695FC4"/>
    <w:rsid w:val="006965E2"/>
    <w:rsid w:val="006966CD"/>
    <w:rsid w:val="00696AE3"/>
    <w:rsid w:val="00696CF5"/>
    <w:rsid w:val="00697B6A"/>
    <w:rsid w:val="006A0922"/>
    <w:rsid w:val="006A0F4A"/>
    <w:rsid w:val="006A1A5D"/>
    <w:rsid w:val="006A1D7A"/>
    <w:rsid w:val="006A1D96"/>
    <w:rsid w:val="006A20CF"/>
    <w:rsid w:val="006A2D32"/>
    <w:rsid w:val="006A2EEF"/>
    <w:rsid w:val="006A39BC"/>
    <w:rsid w:val="006A3CF9"/>
    <w:rsid w:val="006A4461"/>
    <w:rsid w:val="006A50AE"/>
    <w:rsid w:val="006A54B8"/>
    <w:rsid w:val="006A594F"/>
    <w:rsid w:val="006A6BAE"/>
    <w:rsid w:val="006A6F68"/>
    <w:rsid w:val="006B02B0"/>
    <w:rsid w:val="006B03D8"/>
    <w:rsid w:val="006B0BA2"/>
    <w:rsid w:val="006B14B8"/>
    <w:rsid w:val="006B15BF"/>
    <w:rsid w:val="006B1654"/>
    <w:rsid w:val="006B1D41"/>
    <w:rsid w:val="006B1DDD"/>
    <w:rsid w:val="006B20DD"/>
    <w:rsid w:val="006B25CE"/>
    <w:rsid w:val="006B28C6"/>
    <w:rsid w:val="006B29D2"/>
    <w:rsid w:val="006B2A6E"/>
    <w:rsid w:val="006B2C02"/>
    <w:rsid w:val="006B38E5"/>
    <w:rsid w:val="006B3BC9"/>
    <w:rsid w:val="006B3C79"/>
    <w:rsid w:val="006B3CD7"/>
    <w:rsid w:val="006B3F1D"/>
    <w:rsid w:val="006B4292"/>
    <w:rsid w:val="006B46BC"/>
    <w:rsid w:val="006B4AE4"/>
    <w:rsid w:val="006B4AEE"/>
    <w:rsid w:val="006B5461"/>
    <w:rsid w:val="006B54DE"/>
    <w:rsid w:val="006B5DA0"/>
    <w:rsid w:val="006B6110"/>
    <w:rsid w:val="006B63C1"/>
    <w:rsid w:val="006B739D"/>
    <w:rsid w:val="006B7822"/>
    <w:rsid w:val="006C0081"/>
    <w:rsid w:val="006C049B"/>
    <w:rsid w:val="006C0648"/>
    <w:rsid w:val="006C0AAE"/>
    <w:rsid w:val="006C1082"/>
    <w:rsid w:val="006C1265"/>
    <w:rsid w:val="006C13B4"/>
    <w:rsid w:val="006C192E"/>
    <w:rsid w:val="006C1B88"/>
    <w:rsid w:val="006C1C3C"/>
    <w:rsid w:val="006C201E"/>
    <w:rsid w:val="006C22F8"/>
    <w:rsid w:val="006C25D5"/>
    <w:rsid w:val="006C2744"/>
    <w:rsid w:val="006C2D1F"/>
    <w:rsid w:val="006C3017"/>
    <w:rsid w:val="006C31F2"/>
    <w:rsid w:val="006C3639"/>
    <w:rsid w:val="006C3CFC"/>
    <w:rsid w:val="006C42C3"/>
    <w:rsid w:val="006C43B5"/>
    <w:rsid w:val="006C48EF"/>
    <w:rsid w:val="006C49E3"/>
    <w:rsid w:val="006C4A18"/>
    <w:rsid w:val="006C4C43"/>
    <w:rsid w:val="006C55B3"/>
    <w:rsid w:val="006C56F9"/>
    <w:rsid w:val="006C5F89"/>
    <w:rsid w:val="006C5FBD"/>
    <w:rsid w:val="006C65A6"/>
    <w:rsid w:val="006C7C53"/>
    <w:rsid w:val="006C7F7E"/>
    <w:rsid w:val="006D00BF"/>
    <w:rsid w:val="006D0A6A"/>
    <w:rsid w:val="006D1907"/>
    <w:rsid w:val="006D2ACE"/>
    <w:rsid w:val="006D3F97"/>
    <w:rsid w:val="006D48B1"/>
    <w:rsid w:val="006D4ABC"/>
    <w:rsid w:val="006D4D8F"/>
    <w:rsid w:val="006D52E3"/>
    <w:rsid w:val="006D55B8"/>
    <w:rsid w:val="006D5CC1"/>
    <w:rsid w:val="006D5DDB"/>
    <w:rsid w:val="006D6904"/>
    <w:rsid w:val="006D763D"/>
    <w:rsid w:val="006D7F09"/>
    <w:rsid w:val="006E0013"/>
    <w:rsid w:val="006E0602"/>
    <w:rsid w:val="006E0CA4"/>
    <w:rsid w:val="006E0EE0"/>
    <w:rsid w:val="006E2740"/>
    <w:rsid w:val="006E2A05"/>
    <w:rsid w:val="006E346E"/>
    <w:rsid w:val="006E3595"/>
    <w:rsid w:val="006E398F"/>
    <w:rsid w:val="006E3B83"/>
    <w:rsid w:val="006E4300"/>
    <w:rsid w:val="006E4783"/>
    <w:rsid w:val="006E47EB"/>
    <w:rsid w:val="006E501C"/>
    <w:rsid w:val="006E5470"/>
    <w:rsid w:val="006E6633"/>
    <w:rsid w:val="006E6782"/>
    <w:rsid w:val="006E6B14"/>
    <w:rsid w:val="006E6D28"/>
    <w:rsid w:val="006E6DF6"/>
    <w:rsid w:val="006E76D1"/>
    <w:rsid w:val="006E7AAD"/>
    <w:rsid w:val="006E7B5A"/>
    <w:rsid w:val="006F04C0"/>
    <w:rsid w:val="006F0DE5"/>
    <w:rsid w:val="006F1127"/>
    <w:rsid w:val="006F156A"/>
    <w:rsid w:val="006F184E"/>
    <w:rsid w:val="006F20E0"/>
    <w:rsid w:val="006F2E2E"/>
    <w:rsid w:val="006F3020"/>
    <w:rsid w:val="006F3659"/>
    <w:rsid w:val="006F39F2"/>
    <w:rsid w:val="006F3D84"/>
    <w:rsid w:val="006F409F"/>
    <w:rsid w:val="006F4441"/>
    <w:rsid w:val="006F45FA"/>
    <w:rsid w:val="006F52BE"/>
    <w:rsid w:val="006F55BA"/>
    <w:rsid w:val="006F612F"/>
    <w:rsid w:val="006F617A"/>
    <w:rsid w:val="006F6509"/>
    <w:rsid w:val="006F707D"/>
    <w:rsid w:val="006F7126"/>
    <w:rsid w:val="006F73BC"/>
    <w:rsid w:val="006F7422"/>
    <w:rsid w:val="006F7C15"/>
    <w:rsid w:val="006F7F16"/>
    <w:rsid w:val="00700A5A"/>
    <w:rsid w:val="00701017"/>
    <w:rsid w:val="007011B0"/>
    <w:rsid w:val="00701251"/>
    <w:rsid w:val="00701734"/>
    <w:rsid w:val="00701D8F"/>
    <w:rsid w:val="0070284E"/>
    <w:rsid w:val="00702A7E"/>
    <w:rsid w:val="00702C18"/>
    <w:rsid w:val="007032F1"/>
    <w:rsid w:val="00703D7B"/>
    <w:rsid w:val="00703FC5"/>
    <w:rsid w:val="0070446A"/>
    <w:rsid w:val="00704E8E"/>
    <w:rsid w:val="007053DC"/>
    <w:rsid w:val="00705CF3"/>
    <w:rsid w:val="00705EFF"/>
    <w:rsid w:val="007068DD"/>
    <w:rsid w:val="00706D59"/>
    <w:rsid w:val="007075B7"/>
    <w:rsid w:val="0070764A"/>
    <w:rsid w:val="00707B91"/>
    <w:rsid w:val="007103DA"/>
    <w:rsid w:val="007104A8"/>
    <w:rsid w:val="0071068C"/>
    <w:rsid w:val="0071091C"/>
    <w:rsid w:val="00710CC0"/>
    <w:rsid w:val="00710CC7"/>
    <w:rsid w:val="007116C7"/>
    <w:rsid w:val="00711FCF"/>
    <w:rsid w:val="00713017"/>
    <w:rsid w:val="00713578"/>
    <w:rsid w:val="00713687"/>
    <w:rsid w:val="00713A8E"/>
    <w:rsid w:val="00713B17"/>
    <w:rsid w:val="00713D13"/>
    <w:rsid w:val="0071481E"/>
    <w:rsid w:val="00714973"/>
    <w:rsid w:val="00714AA4"/>
    <w:rsid w:val="00714E10"/>
    <w:rsid w:val="007155BA"/>
    <w:rsid w:val="007165E3"/>
    <w:rsid w:val="007167A8"/>
    <w:rsid w:val="00716976"/>
    <w:rsid w:val="00717078"/>
    <w:rsid w:val="00717C05"/>
    <w:rsid w:val="0072037F"/>
    <w:rsid w:val="00720B2F"/>
    <w:rsid w:val="00721466"/>
    <w:rsid w:val="00721DA3"/>
    <w:rsid w:val="0072236F"/>
    <w:rsid w:val="007225DB"/>
    <w:rsid w:val="00722621"/>
    <w:rsid w:val="00722E9C"/>
    <w:rsid w:val="007236FC"/>
    <w:rsid w:val="00723967"/>
    <w:rsid w:val="00723B3A"/>
    <w:rsid w:val="00723C3C"/>
    <w:rsid w:val="00723C42"/>
    <w:rsid w:val="00725203"/>
    <w:rsid w:val="00725D48"/>
    <w:rsid w:val="00726E2B"/>
    <w:rsid w:val="00727001"/>
    <w:rsid w:val="00727391"/>
    <w:rsid w:val="007275D6"/>
    <w:rsid w:val="0072765B"/>
    <w:rsid w:val="00727A7E"/>
    <w:rsid w:val="00727E5F"/>
    <w:rsid w:val="00727F58"/>
    <w:rsid w:val="00730454"/>
    <w:rsid w:val="0073046F"/>
    <w:rsid w:val="007308C9"/>
    <w:rsid w:val="00730BFA"/>
    <w:rsid w:val="007319E5"/>
    <w:rsid w:val="007320D4"/>
    <w:rsid w:val="00732D48"/>
    <w:rsid w:val="00732E41"/>
    <w:rsid w:val="00734EB2"/>
    <w:rsid w:val="007356A9"/>
    <w:rsid w:val="00735890"/>
    <w:rsid w:val="007365D2"/>
    <w:rsid w:val="00736F6F"/>
    <w:rsid w:val="00737661"/>
    <w:rsid w:val="00737CD8"/>
    <w:rsid w:val="00741085"/>
    <w:rsid w:val="007415E7"/>
    <w:rsid w:val="00741E1A"/>
    <w:rsid w:val="00742290"/>
    <w:rsid w:val="00742F19"/>
    <w:rsid w:val="007431D4"/>
    <w:rsid w:val="007445BA"/>
    <w:rsid w:val="007448B5"/>
    <w:rsid w:val="00744E4B"/>
    <w:rsid w:val="00744F0D"/>
    <w:rsid w:val="007452B1"/>
    <w:rsid w:val="007457D7"/>
    <w:rsid w:val="0074622C"/>
    <w:rsid w:val="0074629B"/>
    <w:rsid w:val="00746359"/>
    <w:rsid w:val="007473B5"/>
    <w:rsid w:val="0075011F"/>
    <w:rsid w:val="0075039E"/>
    <w:rsid w:val="0075110D"/>
    <w:rsid w:val="0075119F"/>
    <w:rsid w:val="0075181E"/>
    <w:rsid w:val="00751A24"/>
    <w:rsid w:val="00751D9A"/>
    <w:rsid w:val="00751DD9"/>
    <w:rsid w:val="00751E90"/>
    <w:rsid w:val="00751FC8"/>
    <w:rsid w:val="00751FDA"/>
    <w:rsid w:val="00752271"/>
    <w:rsid w:val="0075299F"/>
    <w:rsid w:val="007531F6"/>
    <w:rsid w:val="00753477"/>
    <w:rsid w:val="00754118"/>
    <w:rsid w:val="0075423C"/>
    <w:rsid w:val="007545EB"/>
    <w:rsid w:val="0075461E"/>
    <w:rsid w:val="00754773"/>
    <w:rsid w:val="0075562D"/>
    <w:rsid w:val="007556E0"/>
    <w:rsid w:val="0075574B"/>
    <w:rsid w:val="00755B30"/>
    <w:rsid w:val="00755EA4"/>
    <w:rsid w:val="00755FC6"/>
    <w:rsid w:val="0075695A"/>
    <w:rsid w:val="00756985"/>
    <w:rsid w:val="00757407"/>
    <w:rsid w:val="00757A1B"/>
    <w:rsid w:val="00757B28"/>
    <w:rsid w:val="00757CD6"/>
    <w:rsid w:val="00757DD7"/>
    <w:rsid w:val="00760339"/>
    <w:rsid w:val="007604E1"/>
    <w:rsid w:val="00760E28"/>
    <w:rsid w:val="007617B1"/>
    <w:rsid w:val="00761B0F"/>
    <w:rsid w:val="00761C23"/>
    <w:rsid w:val="0076253F"/>
    <w:rsid w:val="007634BD"/>
    <w:rsid w:val="00763E51"/>
    <w:rsid w:val="00763ED3"/>
    <w:rsid w:val="00763F08"/>
    <w:rsid w:val="00764748"/>
    <w:rsid w:val="0076488E"/>
    <w:rsid w:val="00765525"/>
    <w:rsid w:val="00765DD4"/>
    <w:rsid w:val="00766D27"/>
    <w:rsid w:val="00766EDA"/>
    <w:rsid w:val="00766F44"/>
    <w:rsid w:val="00767B2B"/>
    <w:rsid w:val="00767DE1"/>
    <w:rsid w:val="00767E47"/>
    <w:rsid w:val="0077089F"/>
    <w:rsid w:val="00770991"/>
    <w:rsid w:val="00770A6C"/>
    <w:rsid w:val="00770C8C"/>
    <w:rsid w:val="00770D97"/>
    <w:rsid w:val="00770F27"/>
    <w:rsid w:val="00770FF7"/>
    <w:rsid w:val="0077151F"/>
    <w:rsid w:val="00771A86"/>
    <w:rsid w:val="00771E6D"/>
    <w:rsid w:val="00771ED7"/>
    <w:rsid w:val="00771F77"/>
    <w:rsid w:val="0077223E"/>
    <w:rsid w:val="00772FA2"/>
    <w:rsid w:val="00773304"/>
    <w:rsid w:val="00773BDF"/>
    <w:rsid w:val="00773E88"/>
    <w:rsid w:val="00773FAE"/>
    <w:rsid w:val="007742C8"/>
    <w:rsid w:val="007743AD"/>
    <w:rsid w:val="007745FE"/>
    <w:rsid w:val="00774F8B"/>
    <w:rsid w:val="007750FF"/>
    <w:rsid w:val="007764BB"/>
    <w:rsid w:val="00776960"/>
    <w:rsid w:val="00776C1B"/>
    <w:rsid w:val="00776E0C"/>
    <w:rsid w:val="00776F46"/>
    <w:rsid w:val="00777D04"/>
    <w:rsid w:val="00780C19"/>
    <w:rsid w:val="00780CC6"/>
    <w:rsid w:val="00781116"/>
    <w:rsid w:val="007814D5"/>
    <w:rsid w:val="00781946"/>
    <w:rsid w:val="00781ADA"/>
    <w:rsid w:val="00781DFE"/>
    <w:rsid w:val="00782008"/>
    <w:rsid w:val="00782070"/>
    <w:rsid w:val="0078256A"/>
    <w:rsid w:val="0078258B"/>
    <w:rsid w:val="00782637"/>
    <w:rsid w:val="00782DE2"/>
    <w:rsid w:val="00782FBC"/>
    <w:rsid w:val="00783A5E"/>
    <w:rsid w:val="00784D81"/>
    <w:rsid w:val="00785256"/>
    <w:rsid w:val="0078551E"/>
    <w:rsid w:val="0078552F"/>
    <w:rsid w:val="00785571"/>
    <w:rsid w:val="00785632"/>
    <w:rsid w:val="00785BD6"/>
    <w:rsid w:val="007864A9"/>
    <w:rsid w:val="007864F4"/>
    <w:rsid w:val="00786812"/>
    <w:rsid w:val="00786C00"/>
    <w:rsid w:val="00787025"/>
    <w:rsid w:val="00787960"/>
    <w:rsid w:val="00787CC9"/>
    <w:rsid w:val="00787CEA"/>
    <w:rsid w:val="00787D9E"/>
    <w:rsid w:val="00787DA8"/>
    <w:rsid w:val="007905D8"/>
    <w:rsid w:val="007907C8"/>
    <w:rsid w:val="00790B93"/>
    <w:rsid w:val="0079105B"/>
    <w:rsid w:val="00791555"/>
    <w:rsid w:val="00791C9F"/>
    <w:rsid w:val="00791CBA"/>
    <w:rsid w:val="00792086"/>
    <w:rsid w:val="00792892"/>
    <w:rsid w:val="007929C7"/>
    <w:rsid w:val="00792F52"/>
    <w:rsid w:val="0079349E"/>
    <w:rsid w:val="00795F07"/>
    <w:rsid w:val="0079631C"/>
    <w:rsid w:val="00797342"/>
    <w:rsid w:val="007977C7"/>
    <w:rsid w:val="0079789F"/>
    <w:rsid w:val="007979CB"/>
    <w:rsid w:val="00797C89"/>
    <w:rsid w:val="00797C9E"/>
    <w:rsid w:val="00797F0F"/>
    <w:rsid w:val="007A030E"/>
    <w:rsid w:val="007A0412"/>
    <w:rsid w:val="007A05CA"/>
    <w:rsid w:val="007A0F4A"/>
    <w:rsid w:val="007A1047"/>
    <w:rsid w:val="007A155F"/>
    <w:rsid w:val="007A1766"/>
    <w:rsid w:val="007A189D"/>
    <w:rsid w:val="007A18F1"/>
    <w:rsid w:val="007A1E03"/>
    <w:rsid w:val="007A20FD"/>
    <w:rsid w:val="007A22D2"/>
    <w:rsid w:val="007A3140"/>
    <w:rsid w:val="007A4005"/>
    <w:rsid w:val="007A435A"/>
    <w:rsid w:val="007A44B4"/>
    <w:rsid w:val="007A4B25"/>
    <w:rsid w:val="007A4D3E"/>
    <w:rsid w:val="007A4F85"/>
    <w:rsid w:val="007A5B66"/>
    <w:rsid w:val="007A5F04"/>
    <w:rsid w:val="007A6071"/>
    <w:rsid w:val="007A68AF"/>
    <w:rsid w:val="007A6C74"/>
    <w:rsid w:val="007A7D3C"/>
    <w:rsid w:val="007B0097"/>
    <w:rsid w:val="007B03D2"/>
    <w:rsid w:val="007B0658"/>
    <w:rsid w:val="007B0824"/>
    <w:rsid w:val="007B08AA"/>
    <w:rsid w:val="007B0C80"/>
    <w:rsid w:val="007B1102"/>
    <w:rsid w:val="007B1661"/>
    <w:rsid w:val="007B1FE2"/>
    <w:rsid w:val="007B24BD"/>
    <w:rsid w:val="007B27F1"/>
    <w:rsid w:val="007B2922"/>
    <w:rsid w:val="007B2962"/>
    <w:rsid w:val="007B3305"/>
    <w:rsid w:val="007B4264"/>
    <w:rsid w:val="007B4B46"/>
    <w:rsid w:val="007B4D1D"/>
    <w:rsid w:val="007B4D32"/>
    <w:rsid w:val="007B4FA6"/>
    <w:rsid w:val="007B5471"/>
    <w:rsid w:val="007B5AB4"/>
    <w:rsid w:val="007B5B25"/>
    <w:rsid w:val="007B5C25"/>
    <w:rsid w:val="007B5E0D"/>
    <w:rsid w:val="007B62F3"/>
    <w:rsid w:val="007B64BB"/>
    <w:rsid w:val="007B6C8B"/>
    <w:rsid w:val="007B6CBB"/>
    <w:rsid w:val="007B76D7"/>
    <w:rsid w:val="007B77FB"/>
    <w:rsid w:val="007B7826"/>
    <w:rsid w:val="007B7CEF"/>
    <w:rsid w:val="007C0A84"/>
    <w:rsid w:val="007C0AC4"/>
    <w:rsid w:val="007C0BFF"/>
    <w:rsid w:val="007C1351"/>
    <w:rsid w:val="007C1762"/>
    <w:rsid w:val="007C2BF7"/>
    <w:rsid w:val="007C2DF5"/>
    <w:rsid w:val="007C3121"/>
    <w:rsid w:val="007C3130"/>
    <w:rsid w:val="007C3229"/>
    <w:rsid w:val="007C32EC"/>
    <w:rsid w:val="007C3A97"/>
    <w:rsid w:val="007C3C1A"/>
    <w:rsid w:val="007C3EE8"/>
    <w:rsid w:val="007C3F6A"/>
    <w:rsid w:val="007C5885"/>
    <w:rsid w:val="007C5E86"/>
    <w:rsid w:val="007C5F4D"/>
    <w:rsid w:val="007C62FE"/>
    <w:rsid w:val="007C63B6"/>
    <w:rsid w:val="007C649E"/>
    <w:rsid w:val="007C760C"/>
    <w:rsid w:val="007C7718"/>
    <w:rsid w:val="007D03A6"/>
    <w:rsid w:val="007D0554"/>
    <w:rsid w:val="007D0DCB"/>
    <w:rsid w:val="007D11C5"/>
    <w:rsid w:val="007D19D0"/>
    <w:rsid w:val="007D1DF7"/>
    <w:rsid w:val="007D29D3"/>
    <w:rsid w:val="007D325A"/>
    <w:rsid w:val="007D52AF"/>
    <w:rsid w:val="007D537D"/>
    <w:rsid w:val="007D5AA4"/>
    <w:rsid w:val="007D5BA9"/>
    <w:rsid w:val="007D5BAA"/>
    <w:rsid w:val="007D5C52"/>
    <w:rsid w:val="007D6450"/>
    <w:rsid w:val="007D6B82"/>
    <w:rsid w:val="007D75FB"/>
    <w:rsid w:val="007D7610"/>
    <w:rsid w:val="007D7E5D"/>
    <w:rsid w:val="007E065F"/>
    <w:rsid w:val="007E071B"/>
    <w:rsid w:val="007E0D35"/>
    <w:rsid w:val="007E16AB"/>
    <w:rsid w:val="007E17B3"/>
    <w:rsid w:val="007E1942"/>
    <w:rsid w:val="007E255F"/>
    <w:rsid w:val="007E32E7"/>
    <w:rsid w:val="007E3685"/>
    <w:rsid w:val="007E38E4"/>
    <w:rsid w:val="007E39D4"/>
    <w:rsid w:val="007E3FB5"/>
    <w:rsid w:val="007E3FD3"/>
    <w:rsid w:val="007E4268"/>
    <w:rsid w:val="007E44A2"/>
    <w:rsid w:val="007E45BE"/>
    <w:rsid w:val="007E48EA"/>
    <w:rsid w:val="007E49C1"/>
    <w:rsid w:val="007E5312"/>
    <w:rsid w:val="007E5A8C"/>
    <w:rsid w:val="007E5D5F"/>
    <w:rsid w:val="007E6A0C"/>
    <w:rsid w:val="007E754E"/>
    <w:rsid w:val="007F0558"/>
    <w:rsid w:val="007F0668"/>
    <w:rsid w:val="007F0ED5"/>
    <w:rsid w:val="007F32A8"/>
    <w:rsid w:val="007F37C4"/>
    <w:rsid w:val="007F3879"/>
    <w:rsid w:val="007F4704"/>
    <w:rsid w:val="007F49B7"/>
    <w:rsid w:val="007F4BE7"/>
    <w:rsid w:val="007F4D53"/>
    <w:rsid w:val="007F5166"/>
    <w:rsid w:val="007F5C73"/>
    <w:rsid w:val="007F6099"/>
    <w:rsid w:val="007F65DB"/>
    <w:rsid w:val="007F6B58"/>
    <w:rsid w:val="007F6BCB"/>
    <w:rsid w:val="007F7982"/>
    <w:rsid w:val="007F7A84"/>
    <w:rsid w:val="007F7C6B"/>
    <w:rsid w:val="007F7E2F"/>
    <w:rsid w:val="0080033B"/>
    <w:rsid w:val="0080039B"/>
    <w:rsid w:val="008013EC"/>
    <w:rsid w:val="00801709"/>
    <w:rsid w:val="00801885"/>
    <w:rsid w:val="00801C0D"/>
    <w:rsid w:val="008021FC"/>
    <w:rsid w:val="00802626"/>
    <w:rsid w:val="00802B0D"/>
    <w:rsid w:val="00802F84"/>
    <w:rsid w:val="00803493"/>
    <w:rsid w:val="008039D0"/>
    <w:rsid w:val="00803E91"/>
    <w:rsid w:val="00803F7D"/>
    <w:rsid w:val="00804100"/>
    <w:rsid w:val="00804CCE"/>
    <w:rsid w:val="00805762"/>
    <w:rsid w:val="0080580B"/>
    <w:rsid w:val="008061D3"/>
    <w:rsid w:val="008069ED"/>
    <w:rsid w:val="00806B09"/>
    <w:rsid w:val="00806DA7"/>
    <w:rsid w:val="00810C3C"/>
    <w:rsid w:val="00810F54"/>
    <w:rsid w:val="008124F6"/>
    <w:rsid w:val="00812601"/>
    <w:rsid w:val="00812651"/>
    <w:rsid w:val="00812B8C"/>
    <w:rsid w:val="00812C9D"/>
    <w:rsid w:val="008142C8"/>
    <w:rsid w:val="008157E6"/>
    <w:rsid w:val="00815C9A"/>
    <w:rsid w:val="00816DD7"/>
    <w:rsid w:val="00817AC8"/>
    <w:rsid w:val="00817C6F"/>
    <w:rsid w:val="00817E76"/>
    <w:rsid w:val="00820851"/>
    <w:rsid w:val="00820CB1"/>
    <w:rsid w:val="008213EC"/>
    <w:rsid w:val="00821971"/>
    <w:rsid w:val="00821F0B"/>
    <w:rsid w:val="00822862"/>
    <w:rsid w:val="00822BE6"/>
    <w:rsid w:val="008235D3"/>
    <w:rsid w:val="008236AC"/>
    <w:rsid w:val="00823BBB"/>
    <w:rsid w:val="00823D77"/>
    <w:rsid w:val="00823E0A"/>
    <w:rsid w:val="008245C3"/>
    <w:rsid w:val="00824C34"/>
    <w:rsid w:val="00824F58"/>
    <w:rsid w:val="0082602E"/>
    <w:rsid w:val="0082607D"/>
    <w:rsid w:val="008262AB"/>
    <w:rsid w:val="0083056C"/>
    <w:rsid w:val="008305FB"/>
    <w:rsid w:val="00830B66"/>
    <w:rsid w:val="00831152"/>
    <w:rsid w:val="00831D7A"/>
    <w:rsid w:val="008323F1"/>
    <w:rsid w:val="008331EE"/>
    <w:rsid w:val="0083330A"/>
    <w:rsid w:val="008334BB"/>
    <w:rsid w:val="008337D7"/>
    <w:rsid w:val="0083448D"/>
    <w:rsid w:val="0083456A"/>
    <w:rsid w:val="008346E2"/>
    <w:rsid w:val="00834ECD"/>
    <w:rsid w:val="008351B4"/>
    <w:rsid w:val="00835480"/>
    <w:rsid w:val="00835B0E"/>
    <w:rsid w:val="00836256"/>
    <w:rsid w:val="0083633E"/>
    <w:rsid w:val="0083691A"/>
    <w:rsid w:val="008369F6"/>
    <w:rsid w:val="00836A30"/>
    <w:rsid w:val="00836B54"/>
    <w:rsid w:val="00836C52"/>
    <w:rsid w:val="00836CD6"/>
    <w:rsid w:val="008373B0"/>
    <w:rsid w:val="008374C3"/>
    <w:rsid w:val="00837DAA"/>
    <w:rsid w:val="008406C2"/>
    <w:rsid w:val="0084126F"/>
    <w:rsid w:val="00841314"/>
    <w:rsid w:val="00841368"/>
    <w:rsid w:val="0084164D"/>
    <w:rsid w:val="0084185E"/>
    <w:rsid w:val="00841918"/>
    <w:rsid w:val="0084205B"/>
    <w:rsid w:val="0084281E"/>
    <w:rsid w:val="00842C04"/>
    <w:rsid w:val="00843117"/>
    <w:rsid w:val="00843158"/>
    <w:rsid w:val="008438CA"/>
    <w:rsid w:val="008443D1"/>
    <w:rsid w:val="008445B7"/>
    <w:rsid w:val="00844849"/>
    <w:rsid w:val="00844D90"/>
    <w:rsid w:val="008458D5"/>
    <w:rsid w:val="00845A7A"/>
    <w:rsid w:val="00846581"/>
    <w:rsid w:val="0084695A"/>
    <w:rsid w:val="00846DB0"/>
    <w:rsid w:val="0085039D"/>
    <w:rsid w:val="00850954"/>
    <w:rsid w:val="008511C2"/>
    <w:rsid w:val="008512C2"/>
    <w:rsid w:val="00851B94"/>
    <w:rsid w:val="0085278D"/>
    <w:rsid w:val="00852BDF"/>
    <w:rsid w:val="00852F63"/>
    <w:rsid w:val="00853506"/>
    <w:rsid w:val="00854A30"/>
    <w:rsid w:val="00854E04"/>
    <w:rsid w:val="00854E3A"/>
    <w:rsid w:val="008552A6"/>
    <w:rsid w:val="008558D4"/>
    <w:rsid w:val="00855A1E"/>
    <w:rsid w:val="00855B39"/>
    <w:rsid w:val="00855B68"/>
    <w:rsid w:val="00855E5C"/>
    <w:rsid w:val="00855F1B"/>
    <w:rsid w:val="0085605D"/>
    <w:rsid w:val="0085661C"/>
    <w:rsid w:val="00856889"/>
    <w:rsid w:val="00856AB9"/>
    <w:rsid w:val="0085709E"/>
    <w:rsid w:val="00857321"/>
    <w:rsid w:val="00857F8A"/>
    <w:rsid w:val="00857FDB"/>
    <w:rsid w:val="0086077E"/>
    <w:rsid w:val="00860B92"/>
    <w:rsid w:val="00860E11"/>
    <w:rsid w:val="00861296"/>
    <w:rsid w:val="00861837"/>
    <w:rsid w:val="00861BE3"/>
    <w:rsid w:val="0086276E"/>
    <w:rsid w:val="00862EF1"/>
    <w:rsid w:val="00863227"/>
    <w:rsid w:val="00863AF7"/>
    <w:rsid w:val="008640ED"/>
    <w:rsid w:val="008649D8"/>
    <w:rsid w:val="00865802"/>
    <w:rsid w:val="0086698A"/>
    <w:rsid w:val="00866C3E"/>
    <w:rsid w:val="00867970"/>
    <w:rsid w:val="008679C4"/>
    <w:rsid w:val="00867EC4"/>
    <w:rsid w:val="008708CE"/>
    <w:rsid w:val="008709D5"/>
    <w:rsid w:val="00870E82"/>
    <w:rsid w:val="00870F11"/>
    <w:rsid w:val="0087140A"/>
    <w:rsid w:val="00871BC5"/>
    <w:rsid w:val="00872215"/>
    <w:rsid w:val="008730F5"/>
    <w:rsid w:val="00873150"/>
    <w:rsid w:val="00873736"/>
    <w:rsid w:val="00873F22"/>
    <w:rsid w:val="00874262"/>
    <w:rsid w:val="008742E3"/>
    <w:rsid w:val="008742EC"/>
    <w:rsid w:val="0087458A"/>
    <w:rsid w:val="00874948"/>
    <w:rsid w:val="0087534A"/>
    <w:rsid w:val="0087594D"/>
    <w:rsid w:val="00875B37"/>
    <w:rsid w:val="00875EF3"/>
    <w:rsid w:val="0087604C"/>
    <w:rsid w:val="00876082"/>
    <w:rsid w:val="00876267"/>
    <w:rsid w:val="008766F6"/>
    <w:rsid w:val="00876A6A"/>
    <w:rsid w:val="00876CCB"/>
    <w:rsid w:val="00877177"/>
    <w:rsid w:val="0087734E"/>
    <w:rsid w:val="00877D97"/>
    <w:rsid w:val="00880BAA"/>
    <w:rsid w:val="0088152B"/>
    <w:rsid w:val="00881E1E"/>
    <w:rsid w:val="008823B4"/>
    <w:rsid w:val="008826A3"/>
    <w:rsid w:val="00882A80"/>
    <w:rsid w:val="00882F58"/>
    <w:rsid w:val="0088344D"/>
    <w:rsid w:val="008838A2"/>
    <w:rsid w:val="00883A13"/>
    <w:rsid w:val="0088411F"/>
    <w:rsid w:val="0088426A"/>
    <w:rsid w:val="0088461C"/>
    <w:rsid w:val="008852D5"/>
    <w:rsid w:val="008862A2"/>
    <w:rsid w:val="00886766"/>
    <w:rsid w:val="00887994"/>
    <w:rsid w:val="00887D26"/>
    <w:rsid w:val="008918BE"/>
    <w:rsid w:val="00891D60"/>
    <w:rsid w:val="00891F58"/>
    <w:rsid w:val="008924BA"/>
    <w:rsid w:val="00892A05"/>
    <w:rsid w:val="00893AD4"/>
    <w:rsid w:val="008945F7"/>
    <w:rsid w:val="00894BBD"/>
    <w:rsid w:val="00895C32"/>
    <w:rsid w:val="0089601D"/>
    <w:rsid w:val="00897038"/>
    <w:rsid w:val="0089743F"/>
    <w:rsid w:val="00897A74"/>
    <w:rsid w:val="00897E41"/>
    <w:rsid w:val="00897E46"/>
    <w:rsid w:val="00897EA8"/>
    <w:rsid w:val="008A0437"/>
    <w:rsid w:val="008A0B48"/>
    <w:rsid w:val="008A0DE6"/>
    <w:rsid w:val="008A0EAE"/>
    <w:rsid w:val="008A13E2"/>
    <w:rsid w:val="008A246E"/>
    <w:rsid w:val="008A253D"/>
    <w:rsid w:val="008A2671"/>
    <w:rsid w:val="008A279C"/>
    <w:rsid w:val="008A2969"/>
    <w:rsid w:val="008A297D"/>
    <w:rsid w:val="008A2FDF"/>
    <w:rsid w:val="008A31FE"/>
    <w:rsid w:val="008A3796"/>
    <w:rsid w:val="008A4234"/>
    <w:rsid w:val="008A4387"/>
    <w:rsid w:val="008A47C2"/>
    <w:rsid w:val="008A4EE0"/>
    <w:rsid w:val="008A5AFC"/>
    <w:rsid w:val="008A6270"/>
    <w:rsid w:val="008A6337"/>
    <w:rsid w:val="008A699B"/>
    <w:rsid w:val="008A69F6"/>
    <w:rsid w:val="008A7CCE"/>
    <w:rsid w:val="008B09BA"/>
    <w:rsid w:val="008B0DA4"/>
    <w:rsid w:val="008B1131"/>
    <w:rsid w:val="008B115C"/>
    <w:rsid w:val="008B17C6"/>
    <w:rsid w:val="008B183E"/>
    <w:rsid w:val="008B1884"/>
    <w:rsid w:val="008B190E"/>
    <w:rsid w:val="008B2A3C"/>
    <w:rsid w:val="008B35CC"/>
    <w:rsid w:val="008B3A4E"/>
    <w:rsid w:val="008B3AA5"/>
    <w:rsid w:val="008B3C2B"/>
    <w:rsid w:val="008B3DE4"/>
    <w:rsid w:val="008B45BB"/>
    <w:rsid w:val="008B4909"/>
    <w:rsid w:val="008B5F0B"/>
    <w:rsid w:val="008B6061"/>
    <w:rsid w:val="008B617A"/>
    <w:rsid w:val="008B6361"/>
    <w:rsid w:val="008B6404"/>
    <w:rsid w:val="008B691D"/>
    <w:rsid w:val="008B74EF"/>
    <w:rsid w:val="008B7C1A"/>
    <w:rsid w:val="008C0557"/>
    <w:rsid w:val="008C0615"/>
    <w:rsid w:val="008C0E7B"/>
    <w:rsid w:val="008C0FAF"/>
    <w:rsid w:val="008C1055"/>
    <w:rsid w:val="008C1300"/>
    <w:rsid w:val="008C16FF"/>
    <w:rsid w:val="008C1C2F"/>
    <w:rsid w:val="008C1FFC"/>
    <w:rsid w:val="008C22A2"/>
    <w:rsid w:val="008C2564"/>
    <w:rsid w:val="008C2F70"/>
    <w:rsid w:val="008C33A4"/>
    <w:rsid w:val="008C3568"/>
    <w:rsid w:val="008C37A2"/>
    <w:rsid w:val="008C3DCE"/>
    <w:rsid w:val="008C4226"/>
    <w:rsid w:val="008C44EC"/>
    <w:rsid w:val="008C5637"/>
    <w:rsid w:val="008C5B29"/>
    <w:rsid w:val="008C5C77"/>
    <w:rsid w:val="008C5CEA"/>
    <w:rsid w:val="008C5CFD"/>
    <w:rsid w:val="008C5D0C"/>
    <w:rsid w:val="008C65C1"/>
    <w:rsid w:val="008C77BA"/>
    <w:rsid w:val="008C7869"/>
    <w:rsid w:val="008C787E"/>
    <w:rsid w:val="008C7F32"/>
    <w:rsid w:val="008D016B"/>
    <w:rsid w:val="008D09EC"/>
    <w:rsid w:val="008D0C9C"/>
    <w:rsid w:val="008D1407"/>
    <w:rsid w:val="008D1A87"/>
    <w:rsid w:val="008D2A5E"/>
    <w:rsid w:val="008D3442"/>
    <w:rsid w:val="008D3470"/>
    <w:rsid w:val="008D4391"/>
    <w:rsid w:val="008D618A"/>
    <w:rsid w:val="008D649A"/>
    <w:rsid w:val="008D6629"/>
    <w:rsid w:val="008D6A53"/>
    <w:rsid w:val="008D6EF5"/>
    <w:rsid w:val="008D733A"/>
    <w:rsid w:val="008D78E8"/>
    <w:rsid w:val="008D7DAB"/>
    <w:rsid w:val="008E02AD"/>
    <w:rsid w:val="008E03F6"/>
    <w:rsid w:val="008E06D0"/>
    <w:rsid w:val="008E1AF2"/>
    <w:rsid w:val="008E1CE1"/>
    <w:rsid w:val="008E1D25"/>
    <w:rsid w:val="008E23B5"/>
    <w:rsid w:val="008E23E6"/>
    <w:rsid w:val="008E2B78"/>
    <w:rsid w:val="008E2F89"/>
    <w:rsid w:val="008E33E0"/>
    <w:rsid w:val="008E33FD"/>
    <w:rsid w:val="008E349B"/>
    <w:rsid w:val="008E35C1"/>
    <w:rsid w:val="008E4363"/>
    <w:rsid w:val="008E4876"/>
    <w:rsid w:val="008E49C3"/>
    <w:rsid w:val="008E4D7B"/>
    <w:rsid w:val="008E57C4"/>
    <w:rsid w:val="008E58CF"/>
    <w:rsid w:val="008E5965"/>
    <w:rsid w:val="008E6446"/>
    <w:rsid w:val="008E6702"/>
    <w:rsid w:val="008E6CFB"/>
    <w:rsid w:val="008E7517"/>
    <w:rsid w:val="008E7DE6"/>
    <w:rsid w:val="008F0891"/>
    <w:rsid w:val="008F0F7F"/>
    <w:rsid w:val="008F1B85"/>
    <w:rsid w:val="008F1D5C"/>
    <w:rsid w:val="008F1F63"/>
    <w:rsid w:val="008F233A"/>
    <w:rsid w:val="008F2FAE"/>
    <w:rsid w:val="008F3137"/>
    <w:rsid w:val="008F3478"/>
    <w:rsid w:val="008F39B3"/>
    <w:rsid w:val="008F3E41"/>
    <w:rsid w:val="008F3EFC"/>
    <w:rsid w:val="008F45A4"/>
    <w:rsid w:val="008F4D50"/>
    <w:rsid w:val="008F5527"/>
    <w:rsid w:val="008F555C"/>
    <w:rsid w:val="008F5C53"/>
    <w:rsid w:val="008F5EB9"/>
    <w:rsid w:val="008F6482"/>
    <w:rsid w:val="008F73CF"/>
    <w:rsid w:val="008F7527"/>
    <w:rsid w:val="008F77EB"/>
    <w:rsid w:val="009007BB"/>
    <w:rsid w:val="009009E9"/>
    <w:rsid w:val="00900BBF"/>
    <w:rsid w:val="00900D17"/>
    <w:rsid w:val="009013C3"/>
    <w:rsid w:val="009014CB"/>
    <w:rsid w:val="00902C4B"/>
    <w:rsid w:val="00902E3D"/>
    <w:rsid w:val="00902FE5"/>
    <w:rsid w:val="00903916"/>
    <w:rsid w:val="009042DD"/>
    <w:rsid w:val="00904773"/>
    <w:rsid w:val="00904832"/>
    <w:rsid w:val="0090503E"/>
    <w:rsid w:val="00905A5B"/>
    <w:rsid w:val="00905C85"/>
    <w:rsid w:val="00905C88"/>
    <w:rsid w:val="00906373"/>
    <w:rsid w:val="00906465"/>
    <w:rsid w:val="00906674"/>
    <w:rsid w:val="0090775A"/>
    <w:rsid w:val="00910C54"/>
    <w:rsid w:val="00910DCB"/>
    <w:rsid w:val="00911D1F"/>
    <w:rsid w:val="00912DCC"/>
    <w:rsid w:val="00913007"/>
    <w:rsid w:val="00913FAD"/>
    <w:rsid w:val="00914131"/>
    <w:rsid w:val="00914301"/>
    <w:rsid w:val="00914A80"/>
    <w:rsid w:val="00915A22"/>
    <w:rsid w:val="009160F2"/>
    <w:rsid w:val="00916359"/>
    <w:rsid w:val="00916C52"/>
    <w:rsid w:val="00916E80"/>
    <w:rsid w:val="0091707B"/>
    <w:rsid w:val="0091759E"/>
    <w:rsid w:val="00917B2D"/>
    <w:rsid w:val="00917B4B"/>
    <w:rsid w:val="009201E6"/>
    <w:rsid w:val="009215BF"/>
    <w:rsid w:val="00921927"/>
    <w:rsid w:val="00921A4C"/>
    <w:rsid w:val="00921BC0"/>
    <w:rsid w:val="009220F1"/>
    <w:rsid w:val="009222EB"/>
    <w:rsid w:val="0092246F"/>
    <w:rsid w:val="00922674"/>
    <w:rsid w:val="00922A7B"/>
    <w:rsid w:val="00922B8F"/>
    <w:rsid w:val="00922C12"/>
    <w:rsid w:val="0092376C"/>
    <w:rsid w:val="0092406B"/>
    <w:rsid w:val="00924604"/>
    <w:rsid w:val="009257D7"/>
    <w:rsid w:val="009262AF"/>
    <w:rsid w:val="009264E7"/>
    <w:rsid w:val="00926F23"/>
    <w:rsid w:val="009271FF"/>
    <w:rsid w:val="00927D74"/>
    <w:rsid w:val="009301DF"/>
    <w:rsid w:val="00930959"/>
    <w:rsid w:val="00931077"/>
    <w:rsid w:val="009317F0"/>
    <w:rsid w:val="00931D57"/>
    <w:rsid w:val="009330F3"/>
    <w:rsid w:val="00933129"/>
    <w:rsid w:val="00933468"/>
    <w:rsid w:val="00933829"/>
    <w:rsid w:val="00933D23"/>
    <w:rsid w:val="00933EC8"/>
    <w:rsid w:val="00935066"/>
    <w:rsid w:val="0093509C"/>
    <w:rsid w:val="009356E0"/>
    <w:rsid w:val="0093608E"/>
    <w:rsid w:val="00936298"/>
    <w:rsid w:val="00936B92"/>
    <w:rsid w:val="00936D80"/>
    <w:rsid w:val="00937583"/>
    <w:rsid w:val="00937F9B"/>
    <w:rsid w:val="00940C8E"/>
    <w:rsid w:val="00940F41"/>
    <w:rsid w:val="0094103F"/>
    <w:rsid w:val="00941BF4"/>
    <w:rsid w:val="00941DD7"/>
    <w:rsid w:val="00942A37"/>
    <w:rsid w:val="00943882"/>
    <w:rsid w:val="00943FD2"/>
    <w:rsid w:val="00944221"/>
    <w:rsid w:val="009444EA"/>
    <w:rsid w:val="0094468E"/>
    <w:rsid w:val="00944F70"/>
    <w:rsid w:val="00945423"/>
    <w:rsid w:val="0094577B"/>
    <w:rsid w:val="009458B5"/>
    <w:rsid w:val="00945BD0"/>
    <w:rsid w:val="009461E8"/>
    <w:rsid w:val="009466F7"/>
    <w:rsid w:val="00946D19"/>
    <w:rsid w:val="009505BB"/>
    <w:rsid w:val="009505EE"/>
    <w:rsid w:val="009506CA"/>
    <w:rsid w:val="00950E5B"/>
    <w:rsid w:val="0095162F"/>
    <w:rsid w:val="0095188D"/>
    <w:rsid w:val="00952081"/>
    <w:rsid w:val="0095319F"/>
    <w:rsid w:val="009534C0"/>
    <w:rsid w:val="00953555"/>
    <w:rsid w:val="009536A3"/>
    <w:rsid w:val="009543C9"/>
    <w:rsid w:val="00954460"/>
    <w:rsid w:val="00954DCE"/>
    <w:rsid w:val="00955968"/>
    <w:rsid w:val="00955FF2"/>
    <w:rsid w:val="00956B67"/>
    <w:rsid w:val="0096001A"/>
    <w:rsid w:val="00960021"/>
    <w:rsid w:val="00960428"/>
    <w:rsid w:val="009607EF"/>
    <w:rsid w:val="00960BBB"/>
    <w:rsid w:val="00960C5D"/>
    <w:rsid w:val="00960CC1"/>
    <w:rsid w:val="00960DE6"/>
    <w:rsid w:val="0096105E"/>
    <w:rsid w:val="009614E3"/>
    <w:rsid w:val="009619E4"/>
    <w:rsid w:val="00961A42"/>
    <w:rsid w:val="00961FB4"/>
    <w:rsid w:val="00962193"/>
    <w:rsid w:val="0096244A"/>
    <w:rsid w:val="00962AA8"/>
    <w:rsid w:val="00962BCD"/>
    <w:rsid w:val="0096341E"/>
    <w:rsid w:val="00963698"/>
    <w:rsid w:val="00963C4E"/>
    <w:rsid w:val="00963EC8"/>
    <w:rsid w:val="00964346"/>
    <w:rsid w:val="009646BF"/>
    <w:rsid w:val="00964C6A"/>
    <w:rsid w:val="00965384"/>
    <w:rsid w:val="00965A1B"/>
    <w:rsid w:val="009661D2"/>
    <w:rsid w:val="009668EE"/>
    <w:rsid w:val="00966A6C"/>
    <w:rsid w:val="00966DB0"/>
    <w:rsid w:val="0096776A"/>
    <w:rsid w:val="009707FE"/>
    <w:rsid w:val="00970828"/>
    <w:rsid w:val="00970AC5"/>
    <w:rsid w:val="009718D4"/>
    <w:rsid w:val="00971F9D"/>
    <w:rsid w:val="00972E21"/>
    <w:rsid w:val="00973361"/>
    <w:rsid w:val="00973A8A"/>
    <w:rsid w:val="00973C4A"/>
    <w:rsid w:val="00973FF8"/>
    <w:rsid w:val="00974391"/>
    <w:rsid w:val="00974A59"/>
    <w:rsid w:val="00974DC0"/>
    <w:rsid w:val="00974EB5"/>
    <w:rsid w:val="00975B6F"/>
    <w:rsid w:val="00975C9B"/>
    <w:rsid w:val="00976166"/>
    <w:rsid w:val="009768BB"/>
    <w:rsid w:val="00976F48"/>
    <w:rsid w:val="0097752F"/>
    <w:rsid w:val="00977738"/>
    <w:rsid w:val="009779C2"/>
    <w:rsid w:val="0098027B"/>
    <w:rsid w:val="009807AD"/>
    <w:rsid w:val="0098102C"/>
    <w:rsid w:val="009813C3"/>
    <w:rsid w:val="00981ACB"/>
    <w:rsid w:val="00982397"/>
    <w:rsid w:val="00982E60"/>
    <w:rsid w:val="00982FBF"/>
    <w:rsid w:val="0098311D"/>
    <w:rsid w:val="00984C7B"/>
    <w:rsid w:val="00984FEF"/>
    <w:rsid w:val="0098529D"/>
    <w:rsid w:val="00985525"/>
    <w:rsid w:val="00985B6E"/>
    <w:rsid w:val="00985E83"/>
    <w:rsid w:val="0098618A"/>
    <w:rsid w:val="00986787"/>
    <w:rsid w:val="00987234"/>
    <w:rsid w:val="009872C0"/>
    <w:rsid w:val="0098739B"/>
    <w:rsid w:val="009879DE"/>
    <w:rsid w:val="00987A10"/>
    <w:rsid w:val="00987A89"/>
    <w:rsid w:val="00987D42"/>
    <w:rsid w:val="00990177"/>
    <w:rsid w:val="009902E4"/>
    <w:rsid w:val="00990690"/>
    <w:rsid w:val="0099085C"/>
    <w:rsid w:val="00990B02"/>
    <w:rsid w:val="00990D56"/>
    <w:rsid w:val="00990F3D"/>
    <w:rsid w:val="00991328"/>
    <w:rsid w:val="00992A05"/>
    <w:rsid w:val="00994AB6"/>
    <w:rsid w:val="00994CED"/>
    <w:rsid w:val="009957C3"/>
    <w:rsid w:val="00995945"/>
    <w:rsid w:val="0099595F"/>
    <w:rsid w:val="00995E4B"/>
    <w:rsid w:val="0099600A"/>
    <w:rsid w:val="009963A8"/>
    <w:rsid w:val="00996868"/>
    <w:rsid w:val="009968CA"/>
    <w:rsid w:val="0099707C"/>
    <w:rsid w:val="009970EC"/>
    <w:rsid w:val="00997613"/>
    <w:rsid w:val="00997B50"/>
    <w:rsid w:val="00997E52"/>
    <w:rsid w:val="009A0301"/>
    <w:rsid w:val="009A083C"/>
    <w:rsid w:val="009A0CFF"/>
    <w:rsid w:val="009A1508"/>
    <w:rsid w:val="009A1871"/>
    <w:rsid w:val="009A1961"/>
    <w:rsid w:val="009A21F7"/>
    <w:rsid w:val="009A22A9"/>
    <w:rsid w:val="009A247E"/>
    <w:rsid w:val="009A3A1F"/>
    <w:rsid w:val="009A41B7"/>
    <w:rsid w:val="009A4E21"/>
    <w:rsid w:val="009A69B9"/>
    <w:rsid w:val="009A7751"/>
    <w:rsid w:val="009A7A87"/>
    <w:rsid w:val="009A7CFF"/>
    <w:rsid w:val="009A7E5D"/>
    <w:rsid w:val="009B10EC"/>
    <w:rsid w:val="009B11E8"/>
    <w:rsid w:val="009B12EC"/>
    <w:rsid w:val="009B16E9"/>
    <w:rsid w:val="009B1D80"/>
    <w:rsid w:val="009B2B22"/>
    <w:rsid w:val="009B2C07"/>
    <w:rsid w:val="009B2D2B"/>
    <w:rsid w:val="009B30F2"/>
    <w:rsid w:val="009B3503"/>
    <w:rsid w:val="009B3618"/>
    <w:rsid w:val="009B3E9A"/>
    <w:rsid w:val="009B4276"/>
    <w:rsid w:val="009B4684"/>
    <w:rsid w:val="009B4B4E"/>
    <w:rsid w:val="009B4D3F"/>
    <w:rsid w:val="009B56C5"/>
    <w:rsid w:val="009B59D0"/>
    <w:rsid w:val="009B5A23"/>
    <w:rsid w:val="009B5CCC"/>
    <w:rsid w:val="009B5EC9"/>
    <w:rsid w:val="009B60A6"/>
    <w:rsid w:val="009B6A1A"/>
    <w:rsid w:val="009B70B4"/>
    <w:rsid w:val="009B7484"/>
    <w:rsid w:val="009B7604"/>
    <w:rsid w:val="009B7758"/>
    <w:rsid w:val="009B7900"/>
    <w:rsid w:val="009B7FA3"/>
    <w:rsid w:val="009C09EA"/>
    <w:rsid w:val="009C16E4"/>
    <w:rsid w:val="009C18CE"/>
    <w:rsid w:val="009C2303"/>
    <w:rsid w:val="009C2566"/>
    <w:rsid w:val="009C2BD8"/>
    <w:rsid w:val="009C3435"/>
    <w:rsid w:val="009C395F"/>
    <w:rsid w:val="009C3C17"/>
    <w:rsid w:val="009C3E58"/>
    <w:rsid w:val="009C3F5A"/>
    <w:rsid w:val="009C4541"/>
    <w:rsid w:val="009C4952"/>
    <w:rsid w:val="009C51E9"/>
    <w:rsid w:val="009C57CE"/>
    <w:rsid w:val="009C6B9D"/>
    <w:rsid w:val="009D0960"/>
    <w:rsid w:val="009D20F8"/>
    <w:rsid w:val="009D220B"/>
    <w:rsid w:val="009D2413"/>
    <w:rsid w:val="009D2609"/>
    <w:rsid w:val="009D2965"/>
    <w:rsid w:val="009D2ED9"/>
    <w:rsid w:val="009D3120"/>
    <w:rsid w:val="009D32AC"/>
    <w:rsid w:val="009D33A9"/>
    <w:rsid w:val="009D34CD"/>
    <w:rsid w:val="009D38F1"/>
    <w:rsid w:val="009D397D"/>
    <w:rsid w:val="009D3D4F"/>
    <w:rsid w:val="009D4149"/>
    <w:rsid w:val="009D445A"/>
    <w:rsid w:val="009D4D01"/>
    <w:rsid w:val="009D4F81"/>
    <w:rsid w:val="009D5103"/>
    <w:rsid w:val="009D5591"/>
    <w:rsid w:val="009D5D8E"/>
    <w:rsid w:val="009D66B8"/>
    <w:rsid w:val="009D713B"/>
    <w:rsid w:val="009D71A7"/>
    <w:rsid w:val="009D71E8"/>
    <w:rsid w:val="009E0458"/>
    <w:rsid w:val="009E045A"/>
    <w:rsid w:val="009E06E8"/>
    <w:rsid w:val="009E093E"/>
    <w:rsid w:val="009E09A5"/>
    <w:rsid w:val="009E0C88"/>
    <w:rsid w:val="009E1015"/>
    <w:rsid w:val="009E1440"/>
    <w:rsid w:val="009E1FA1"/>
    <w:rsid w:val="009E3DC1"/>
    <w:rsid w:val="009E3E18"/>
    <w:rsid w:val="009E46FB"/>
    <w:rsid w:val="009E47C2"/>
    <w:rsid w:val="009E51E1"/>
    <w:rsid w:val="009E5289"/>
    <w:rsid w:val="009E57E6"/>
    <w:rsid w:val="009E5823"/>
    <w:rsid w:val="009E5AB6"/>
    <w:rsid w:val="009E5CBF"/>
    <w:rsid w:val="009E5CF8"/>
    <w:rsid w:val="009E65BA"/>
    <w:rsid w:val="009E6819"/>
    <w:rsid w:val="009E72D5"/>
    <w:rsid w:val="009E73E4"/>
    <w:rsid w:val="009F0176"/>
    <w:rsid w:val="009F0CE2"/>
    <w:rsid w:val="009F1D0E"/>
    <w:rsid w:val="009F25F9"/>
    <w:rsid w:val="009F377E"/>
    <w:rsid w:val="009F4131"/>
    <w:rsid w:val="009F4734"/>
    <w:rsid w:val="009F4D3C"/>
    <w:rsid w:val="009F4F18"/>
    <w:rsid w:val="009F4FD3"/>
    <w:rsid w:val="009F5678"/>
    <w:rsid w:val="009F5D9F"/>
    <w:rsid w:val="009F6108"/>
    <w:rsid w:val="009F6110"/>
    <w:rsid w:val="009F613B"/>
    <w:rsid w:val="009F6335"/>
    <w:rsid w:val="009F6442"/>
    <w:rsid w:val="009F6BED"/>
    <w:rsid w:val="00A002B9"/>
    <w:rsid w:val="00A0076A"/>
    <w:rsid w:val="00A02526"/>
    <w:rsid w:val="00A02C12"/>
    <w:rsid w:val="00A03569"/>
    <w:rsid w:val="00A03659"/>
    <w:rsid w:val="00A037B1"/>
    <w:rsid w:val="00A04225"/>
    <w:rsid w:val="00A045C2"/>
    <w:rsid w:val="00A046DA"/>
    <w:rsid w:val="00A04ADB"/>
    <w:rsid w:val="00A057B4"/>
    <w:rsid w:val="00A05AF8"/>
    <w:rsid w:val="00A05E42"/>
    <w:rsid w:val="00A06046"/>
    <w:rsid w:val="00A06918"/>
    <w:rsid w:val="00A07220"/>
    <w:rsid w:val="00A0728D"/>
    <w:rsid w:val="00A072E8"/>
    <w:rsid w:val="00A073C1"/>
    <w:rsid w:val="00A07432"/>
    <w:rsid w:val="00A07DD0"/>
    <w:rsid w:val="00A07FFC"/>
    <w:rsid w:val="00A1020F"/>
    <w:rsid w:val="00A108E7"/>
    <w:rsid w:val="00A10CD9"/>
    <w:rsid w:val="00A1116D"/>
    <w:rsid w:val="00A12391"/>
    <w:rsid w:val="00A12638"/>
    <w:rsid w:val="00A13115"/>
    <w:rsid w:val="00A13718"/>
    <w:rsid w:val="00A13938"/>
    <w:rsid w:val="00A13DE8"/>
    <w:rsid w:val="00A148A8"/>
    <w:rsid w:val="00A14AE8"/>
    <w:rsid w:val="00A15701"/>
    <w:rsid w:val="00A15AFA"/>
    <w:rsid w:val="00A161F9"/>
    <w:rsid w:val="00A1621D"/>
    <w:rsid w:val="00A168EC"/>
    <w:rsid w:val="00A17595"/>
    <w:rsid w:val="00A1798B"/>
    <w:rsid w:val="00A17DC2"/>
    <w:rsid w:val="00A20166"/>
    <w:rsid w:val="00A208C6"/>
    <w:rsid w:val="00A220D1"/>
    <w:rsid w:val="00A222C9"/>
    <w:rsid w:val="00A22303"/>
    <w:rsid w:val="00A2279C"/>
    <w:rsid w:val="00A228AA"/>
    <w:rsid w:val="00A22945"/>
    <w:rsid w:val="00A229FA"/>
    <w:rsid w:val="00A22E49"/>
    <w:rsid w:val="00A23019"/>
    <w:rsid w:val="00A230B0"/>
    <w:rsid w:val="00A23657"/>
    <w:rsid w:val="00A244D0"/>
    <w:rsid w:val="00A25829"/>
    <w:rsid w:val="00A26E4F"/>
    <w:rsid w:val="00A27F10"/>
    <w:rsid w:val="00A30306"/>
    <w:rsid w:val="00A3087B"/>
    <w:rsid w:val="00A308B0"/>
    <w:rsid w:val="00A309CD"/>
    <w:rsid w:val="00A309E8"/>
    <w:rsid w:val="00A30ACB"/>
    <w:rsid w:val="00A30BFE"/>
    <w:rsid w:val="00A30D92"/>
    <w:rsid w:val="00A30FF4"/>
    <w:rsid w:val="00A3159C"/>
    <w:rsid w:val="00A31DF6"/>
    <w:rsid w:val="00A3227E"/>
    <w:rsid w:val="00A32D67"/>
    <w:rsid w:val="00A3313D"/>
    <w:rsid w:val="00A3339E"/>
    <w:rsid w:val="00A333BD"/>
    <w:rsid w:val="00A33458"/>
    <w:rsid w:val="00A33C9D"/>
    <w:rsid w:val="00A3416B"/>
    <w:rsid w:val="00A345A1"/>
    <w:rsid w:val="00A345BD"/>
    <w:rsid w:val="00A34D2F"/>
    <w:rsid w:val="00A35743"/>
    <w:rsid w:val="00A36839"/>
    <w:rsid w:val="00A36E70"/>
    <w:rsid w:val="00A3729E"/>
    <w:rsid w:val="00A3788B"/>
    <w:rsid w:val="00A40703"/>
    <w:rsid w:val="00A41133"/>
    <w:rsid w:val="00A41381"/>
    <w:rsid w:val="00A4144C"/>
    <w:rsid w:val="00A414C5"/>
    <w:rsid w:val="00A41614"/>
    <w:rsid w:val="00A41A81"/>
    <w:rsid w:val="00A41D56"/>
    <w:rsid w:val="00A42242"/>
    <w:rsid w:val="00A4303C"/>
    <w:rsid w:val="00A4311E"/>
    <w:rsid w:val="00A43224"/>
    <w:rsid w:val="00A43833"/>
    <w:rsid w:val="00A43BEA"/>
    <w:rsid w:val="00A44454"/>
    <w:rsid w:val="00A44C03"/>
    <w:rsid w:val="00A44C2B"/>
    <w:rsid w:val="00A455DA"/>
    <w:rsid w:val="00A46252"/>
    <w:rsid w:val="00A46283"/>
    <w:rsid w:val="00A46319"/>
    <w:rsid w:val="00A46DB8"/>
    <w:rsid w:val="00A477EC"/>
    <w:rsid w:val="00A47875"/>
    <w:rsid w:val="00A50DA4"/>
    <w:rsid w:val="00A50E0E"/>
    <w:rsid w:val="00A518E5"/>
    <w:rsid w:val="00A51AB7"/>
    <w:rsid w:val="00A51D56"/>
    <w:rsid w:val="00A520FF"/>
    <w:rsid w:val="00A5210C"/>
    <w:rsid w:val="00A52A43"/>
    <w:rsid w:val="00A53482"/>
    <w:rsid w:val="00A53595"/>
    <w:rsid w:val="00A53802"/>
    <w:rsid w:val="00A53F5E"/>
    <w:rsid w:val="00A540A8"/>
    <w:rsid w:val="00A540D9"/>
    <w:rsid w:val="00A541B7"/>
    <w:rsid w:val="00A5561E"/>
    <w:rsid w:val="00A558D5"/>
    <w:rsid w:val="00A55ACD"/>
    <w:rsid w:val="00A55C0B"/>
    <w:rsid w:val="00A56832"/>
    <w:rsid w:val="00A569AA"/>
    <w:rsid w:val="00A57059"/>
    <w:rsid w:val="00A5772D"/>
    <w:rsid w:val="00A578A0"/>
    <w:rsid w:val="00A57921"/>
    <w:rsid w:val="00A57E3F"/>
    <w:rsid w:val="00A57F48"/>
    <w:rsid w:val="00A60005"/>
    <w:rsid w:val="00A60558"/>
    <w:rsid w:val="00A61D23"/>
    <w:rsid w:val="00A61DD3"/>
    <w:rsid w:val="00A61DDB"/>
    <w:rsid w:val="00A625A0"/>
    <w:rsid w:val="00A62720"/>
    <w:rsid w:val="00A62ADD"/>
    <w:rsid w:val="00A6362C"/>
    <w:rsid w:val="00A63F2B"/>
    <w:rsid w:val="00A6409D"/>
    <w:rsid w:val="00A6456C"/>
    <w:rsid w:val="00A64738"/>
    <w:rsid w:val="00A6537A"/>
    <w:rsid w:val="00A6566A"/>
    <w:rsid w:val="00A65BBF"/>
    <w:rsid w:val="00A65C5F"/>
    <w:rsid w:val="00A661E8"/>
    <w:rsid w:val="00A663BC"/>
    <w:rsid w:val="00A66A60"/>
    <w:rsid w:val="00A66DC2"/>
    <w:rsid w:val="00A66F1C"/>
    <w:rsid w:val="00A67249"/>
    <w:rsid w:val="00A67749"/>
    <w:rsid w:val="00A67B8B"/>
    <w:rsid w:val="00A67C27"/>
    <w:rsid w:val="00A67C8D"/>
    <w:rsid w:val="00A7042B"/>
    <w:rsid w:val="00A716A2"/>
    <w:rsid w:val="00A71E73"/>
    <w:rsid w:val="00A723A1"/>
    <w:rsid w:val="00A725A7"/>
    <w:rsid w:val="00A7260F"/>
    <w:rsid w:val="00A72ACA"/>
    <w:rsid w:val="00A72D93"/>
    <w:rsid w:val="00A730E8"/>
    <w:rsid w:val="00A73161"/>
    <w:rsid w:val="00A7337A"/>
    <w:rsid w:val="00A73C93"/>
    <w:rsid w:val="00A73E94"/>
    <w:rsid w:val="00A744D5"/>
    <w:rsid w:val="00A746B5"/>
    <w:rsid w:val="00A747E7"/>
    <w:rsid w:val="00A74825"/>
    <w:rsid w:val="00A74B2D"/>
    <w:rsid w:val="00A74B59"/>
    <w:rsid w:val="00A7525D"/>
    <w:rsid w:val="00A7528F"/>
    <w:rsid w:val="00A75A15"/>
    <w:rsid w:val="00A76024"/>
    <w:rsid w:val="00A7649D"/>
    <w:rsid w:val="00A804FF"/>
    <w:rsid w:val="00A808AB"/>
    <w:rsid w:val="00A81138"/>
    <w:rsid w:val="00A8137C"/>
    <w:rsid w:val="00A81417"/>
    <w:rsid w:val="00A81849"/>
    <w:rsid w:val="00A82532"/>
    <w:rsid w:val="00A82770"/>
    <w:rsid w:val="00A82939"/>
    <w:rsid w:val="00A82DEB"/>
    <w:rsid w:val="00A83416"/>
    <w:rsid w:val="00A83440"/>
    <w:rsid w:val="00A835DA"/>
    <w:rsid w:val="00A839EE"/>
    <w:rsid w:val="00A84199"/>
    <w:rsid w:val="00A85652"/>
    <w:rsid w:val="00A858F2"/>
    <w:rsid w:val="00A85BC1"/>
    <w:rsid w:val="00A866B2"/>
    <w:rsid w:val="00A867CE"/>
    <w:rsid w:val="00A86829"/>
    <w:rsid w:val="00A86D5C"/>
    <w:rsid w:val="00A8721D"/>
    <w:rsid w:val="00A8734E"/>
    <w:rsid w:val="00A8738E"/>
    <w:rsid w:val="00A8755A"/>
    <w:rsid w:val="00A87BFD"/>
    <w:rsid w:val="00A90327"/>
    <w:rsid w:val="00A90517"/>
    <w:rsid w:val="00A908CE"/>
    <w:rsid w:val="00A90A76"/>
    <w:rsid w:val="00A90CAC"/>
    <w:rsid w:val="00A91263"/>
    <w:rsid w:val="00A918F0"/>
    <w:rsid w:val="00A922ED"/>
    <w:rsid w:val="00A9302A"/>
    <w:rsid w:val="00A930EC"/>
    <w:rsid w:val="00A93231"/>
    <w:rsid w:val="00A933FA"/>
    <w:rsid w:val="00A93F66"/>
    <w:rsid w:val="00A93F73"/>
    <w:rsid w:val="00A9455E"/>
    <w:rsid w:val="00A94611"/>
    <w:rsid w:val="00A948A8"/>
    <w:rsid w:val="00A94A6C"/>
    <w:rsid w:val="00A94BDC"/>
    <w:rsid w:val="00A950BD"/>
    <w:rsid w:val="00A95380"/>
    <w:rsid w:val="00A954C1"/>
    <w:rsid w:val="00A96440"/>
    <w:rsid w:val="00A966C1"/>
    <w:rsid w:val="00A96DF9"/>
    <w:rsid w:val="00A96FEB"/>
    <w:rsid w:val="00A97576"/>
    <w:rsid w:val="00A97C1A"/>
    <w:rsid w:val="00AA000A"/>
    <w:rsid w:val="00AA0157"/>
    <w:rsid w:val="00AA040B"/>
    <w:rsid w:val="00AA170A"/>
    <w:rsid w:val="00AA1A9C"/>
    <w:rsid w:val="00AA1F43"/>
    <w:rsid w:val="00AA20B4"/>
    <w:rsid w:val="00AA2811"/>
    <w:rsid w:val="00AA2A88"/>
    <w:rsid w:val="00AA3128"/>
    <w:rsid w:val="00AA37D8"/>
    <w:rsid w:val="00AA37DF"/>
    <w:rsid w:val="00AA48AF"/>
    <w:rsid w:val="00AA52B9"/>
    <w:rsid w:val="00AA5370"/>
    <w:rsid w:val="00AA56F5"/>
    <w:rsid w:val="00AA5BD0"/>
    <w:rsid w:val="00AA6789"/>
    <w:rsid w:val="00AA68FA"/>
    <w:rsid w:val="00AA736A"/>
    <w:rsid w:val="00AA75B2"/>
    <w:rsid w:val="00AB04B6"/>
    <w:rsid w:val="00AB0AF4"/>
    <w:rsid w:val="00AB0D9D"/>
    <w:rsid w:val="00AB10BC"/>
    <w:rsid w:val="00AB10EE"/>
    <w:rsid w:val="00AB15B5"/>
    <w:rsid w:val="00AB17AB"/>
    <w:rsid w:val="00AB1C60"/>
    <w:rsid w:val="00AB1E26"/>
    <w:rsid w:val="00AB1F8E"/>
    <w:rsid w:val="00AB20BC"/>
    <w:rsid w:val="00AB2388"/>
    <w:rsid w:val="00AB288A"/>
    <w:rsid w:val="00AB2B2F"/>
    <w:rsid w:val="00AB3876"/>
    <w:rsid w:val="00AB3E93"/>
    <w:rsid w:val="00AB4A0D"/>
    <w:rsid w:val="00AB4E40"/>
    <w:rsid w:val="00AB4E92"/>
    <w:rsid w:val="00AB548D"/>
    <w:rsid w:val="00AB633B"/>
    <w:rsid w:val="00AB64F6"/>
    <w:rsid w:val="00AB6E70"/>
    <w:rsid w:val="00AB70FC"/>
    <w:rsid w:val="00AB75A3"/>
    <w:rsid w:val="00AB7738"/>
    <w:rsid w:val="00AB7CE4"/>
    <w:rsid w:val="00AB7F81"/>
    <w:rsid w:val="00AC0070"/>
    <w:rsid w:val="00AC04DE"/>
    <w:rsid w:val="00AC07C1"/>
    <w:rsid w:val="00AC082B"/>
    <w:rsid w:val="00AC0E16"/>
    <w:rsid w:val="00AC0FB0"/>
    <w:rsid w:val="00AC12F2"/>
    <w:rsid w:val="00AC1730"/>
    <w:rsid w:val="00AC1EB9"/>
    <w:rsid w:val="00AC241C"/>
    <w:rsid w:val="00AC27B3"/>
    <w:rsid w:val="00AC2AC3"/>
    <w:rsid w:val="00AC2E2E"/>
    <w:rsid w:val="00AC3196"/>
    <w:rsid w:val="00AC3560"/>
    <w:rsid w:val="00AC436D"/>
    <w:rsid w:val="00AC44AB"/>
    <w:rsid w:val="00AC44BB"/>
    <w:rsid w:val="00AC5661"/>
    <w:rsid w:val="00AC5CE5"/>
    <w:rsid w:val="00AC5D74"/>
    <w:rsid w:val="00AC6219"/>
    <w:rsid w:val="00AC6364"/>
    <w:rsid w:val="00AC6B3B"/>
    <w:rsid w:val="00AC7099"/>
    <w:rsid w:val="00AC72C6"/>
    <w:rsid w:val="00AC7A10"/>
    <w:rsid w:val="00AC7C60"/>
    <w:rsid w:val="00AD0F19"/>
    <w:rsid w:val="00AD1EED"/>
    <w:rsid w:val="00AD23A7"/>
    <w:rsid w:val="00AD23B5"/>
    <w:rsid w:val="00AD2546"/>
    <w:rsid w:val="00AD25B8"/>
    <w:rsid w:val="00AD3023"/>
    <w:rsid w:val="00AD3192"/>
    <w:rsid w:val="00AD3C5D"/>
    <w:rsid w:val="00AD49A0"/>
    <w:rsid w:val="00AD4EE1"/>
    <w:rsid w:val="00AD5686"/>
    <w:rsid w:val="00AD5931"/>
    <w:rsid w:val="00AD5D06"/>
    <w:rsid w:val="00AD61E8"/>
    <w:rsid w:val="00AD65B0"/>
    <w:rsid w:val="00AD67C7"/>
    <w:rsid w:val="00AD6E67"/>
    <w:rsid w:val="00AD7755"/>
    <w:rsid w:val="00AE08D4"/>
    <w:rsid w:val="00AE0DBF"/>
    <w:rsid w:val="00AE1904"/>
    <w:rsid w:val="00AE19EE"/>
    <w:rsid w:val="00AE1E85"/>
    <w:rsid w:val="00AE2150"/>
    <w:rsid w:val="00AE24B6"/>
    <w:rsid w:val="00AE2BDD"/>
    <w:rsid w:val="00AE2F9E"/>
    <w:rsid w:val="00AE3452"/>
    <w:rsid w:val="00AE399D"/>
    <w:rsid w:val="00AE3DBE"/>
    <w:rsid w:val="00AE3E86"/>
    <w:rsid w:val="00AE3FB9"/>
    <w:rsid w:val="00AE40E3"/>
    <w:rsid w:val="00AE4457"/>
    <w:rsid w:val="00AE496A"/>
    <w:rsid w:val="00AE5528"/>
    <w:rsid w:val="00AE57ED"/>
    <w:rsid w:val="00AE5808"/>
    <w:rsid w:val="00AE6244"/>
    <w:rsid w:val="00AE682D"/>
    <w:rsid w:val="00AE687E"/>
    <w:rsid w:val="00AE6D26"/>
    <w:rsid w:val="00AE71E4"/>
    <w:rsid w:val="00AE7377"/>
    <w:rsid w:val="00AE7B0A"/>
    <w:rsid w:val="00AF01E6"/>
    <w:rsid w:val="00AF0C87"/>
    <w:rsid w:val="00AF0D2A"/>
    <w:rsid w:val="00AF0DE9"/>
    <w:rsid w:val="00AF18D5"/>
    <w:rsid w:val="00AF19F1"/>
    <w:rsid w:val="00AF1DA6"/>
    <w:rsid w:val="00AF22DF"/>
    <w:rsid w:val="00AF2957"/>
    <w:rsid w:val="00AF2B1B"/>
    <w:rsid w:val="00AF2B62"/>
    <w:rsid w:val="00AF2F86"/>
    <w:rsid w:val="00AF36F0"/>
    <w:rsid w:val="00AF3BC5"/>
    <w:rsid w:val="00AF40DD"/>
    <w:rsid w:val="00AF4BDD"/>
    <w:rsid w:val="00AF5659"/>
    <w:rsid w:val="00AF5744"/>
    <w:rsid w:val="00AF590C"/>
    <w:rsid w:val="00AF5D5B"/>
    <w:rsid w:val="00AF66F4"/>
    <w:rsid w:val="00AF6753"/>
    <w:rsid w:val="00AF68A2"/>
    <w:rsid w:val="00AF6975"/>
    <w:rsid w:val="00AF6D32"/>
    <w:rsid w:val="00AF707F"/>
    <w:rsid w:val="00AF7109"/>
    <w:rsid w:val="00AF74D0"/>
    <w:rsid w:val="00B00653"/>
    <w:rsid w:val="00B016F1"/>
    <w:rsid w:val="00B02AFA"/>
    <w:rsid w:val="00B043AD"/>
    <w:rsid w:val="00B04A5F"/>
    <w:rsid w:val="00B050C6"/>
    <w:rsid w:val="00B05953"/>
    <w:rsid w:val="00B05A23"/>
    <w:rsid w:val="00B05D97"/>
    <w:rsid w:val="00B0627A"/>
    <w:rsid w:val="00B0635E"/>
    <w:rsid w:val="00B0671F"/>
    <w:rsid w:val="00B067B4"/>
    <w:rsid w:val="00B06B6B"/>
    <w:rsid w:val="00B06CCF"/>
    <w:rsid w:val="00B06D7A"/>
    <w:rsid w:val="00B0736C"/>
    <w:rsid w:val="00B0755E"/>
    <w:rsid w:val="00B0781C"/>
    <w:rsid w:val="00B112CF"/>
    <w:rsid w:val="00B11360"/>
    <w:rsid w:val="00B113DB"/>
    <w:rsid w:val="00B11453"/>
    <w:rsid w:val="00B116F8"/>
    <w:rsid w:val="00B11A4B"/>
    <w:rsid w:val="00B11BD0"/>
    <w:rsid w:val="00B11E8B"/>
    <w:rsid w:val="00B13534"/>
    <w:rsid w:val="00B14A04"/>
    <w:rsid w:val="00B14B7B"/>
    <w:rsid w:val="00B152E8"/>
    <w:rsid w:val="00B15C4D"/>
    <w:rsid w:val="00B1679F"/>
    <w:rsid w:val="00B168B9"/>
    <w:rsid w:val="00B17ADF"/>
    <w:rsid w:val="00B17D90"/>
    <w:rsid w:val="00B17E36"/>
    <w:rsid w:val="00B17ED0"/>
    <w:rsid w:val="00B17F07"/>
    <w:rsid w:val="00B17F13"/>
    <w:rsid w:val="00B17FAB"/>
    <w:rsid w:val="00B200B3"/>
    <w:rsid w:val="00B20315"/>
    <w:rsid w:val="00B205E1"/>
    <w:rsid w:val="00B2068E"/>
    <w:rsid w:val="00B20FAF"/>
    <w:rsid w:val="00B2108F"/>
    <w:rsid w:val="00B21421"/>
    <w:rsid w:val="00B217C3"/>
    <w:rsid w:val="00B21B02"/>
    <w:rsid w:val="00B21EC8"/>
    <w:rsid w:val="00B22273"/>
    <w:rsid w:val="00B226E3"/>
    <w:rsid w:val="00B22C23"/>
    <w:rsid w:val="00B22C36"/>
    <w:rsid w:val="00B22F24"/>
    <w:rsid w:val="00B23274"/>
    <w:rsid w:val="00B233B4"/>
    <w:rsid w:val="00B2364D"/>
    <w:rsid w:val="00B238E8"/>
    <w:rsid w:val="00B23DCE"/>
    <w:rsid w:val="00B23E42"/>
    <w:rsid w:val="00B23FE2"/>
    <w:rsid w:val="00B249AB"/>
    <w:rsid w:val="00B24B3F"/>
    <w:rsid w:val="00B24ED1"/>
    <w:rsid w:val="00B25AD6"/>
    <w:rsid w:val="00B25EB5"/>
    <w:rsid w:val="00B2655E"/>
    <w:rsid w:val="00B26D2F"/>
    <w:rsid w:val="00B27B09"/>
    <w:rsid w:val="00B27F5E"/>
    <w:rsid w:val="00B30145"/>
    <w:rsid w:val="00B303EF"/>
    <w:rsid w:val="00B30469"/>
    <w:rsid w:val="00B30592"/>
    <w:rsid w:val="00B3062C"/>
    <w:rsid w:val="00B30E87"/>
    <w:rsid w:val="00B3128C"/>
    <w:rsid w:val="00B31781"/>
    <w:rsid w:val="00B3193A"/>
    <w:rsid w:val="00B31FE0"/>
    <w:rsid w:val="00B3243E"/>
    <w:rsid w:val="00B32C65"/>
    <w:rsid w:val="00B32D86"/>
    <w:rsid w:val="00B3437A"/>
    <w:rsid w:val="00B3441A"/>
    <w:rsid w:val="00B34692"/>
    <w:rsid w:val="00B34A7E"/>
    <w:rsid w:val="00B34B39"/>
    <w:rsid w:val="00B34CB5"/>
    <w:rsid w:val="00B355E7"/>
    <w:rsid w:val="00B35A59"/>
    <w:rsid w:val="00B35E72"/>
    <w:rsid w:val="00B360EB"/>
    <w:rsid w:val="00B3680C"/>
    <w:rsid w:val="00B3719C"/>
    <w:rsid w:val="00B37422"/>
    <w:rsid w:val="00B378D8"/>
    <w:rsid w:val="00B379E2"/>
    <w:rsid w:val="00B37A4C"/>
    <w:rsid w:val="00B37B93"/>
    <w:rsid w:val="00B37C84"/>
    <w:rsid w:val="00B37F74"/>
    <w:rsid w:val="00B403F2"/>
    <w:rsid w:val="00B40CF8"/>
    <w:rsid w:val="00B40D08"/>
    <w:rsid w:val="00B412E6"/>
    <w:rsid w:val="00B413E4"/>
    <w:rsid w:val="00B41C0A"/>
    <w:rsid w:val="00B41E58"/>
    <w:rsid w:val="00B41F40"/>
    <w:rsid w:val="00B42282"/>
    <w:rsid w:val="00B428DE"/>
    <w:rsid w:val="00B4291A"/>
    <w:rsid w:val="00B435A8"/>
    <w:rsid w:val="00B43945"/>
    <w:rsid w:val="00B4398F"/>
    <w:rsid w:val="00B4399F"/>
    <w:rsid w:val="00B44409"/>
    <w:rsid w:val="00B44AFE"/>
    <w:rsid w:val="00B453A7"/>
    <w:rsid w:val="00B455B5"/>
    <w:rsid w:val="00B45CF7"/>
    <w:rsid w:val="00B45D00"/>
    <w:rsid w:val="00B46E6F"/>
    <w:rsid w:val="00B47507"/>
    <w:rsid w:val="00B47879"/>
    <w:rsid w:val="00B500E4"/>
    <w:rsid w:val="00B50553"/>
    <w:rsid w:val="00B514A8"/>
    <w:rsid w:val="00B52A13"/>
    <w:rsid w:val="00B52B1E"/>
    <w:rsid w:val="00B5312D"/>
    <w:rsid w:val="00B534A8"/>
    <w:rsid w:val="00B53B0C"/>
    <w:rsid w:val="00B54A76"/>
    <w:rsid w:val="00B54B83"/>
    <w:rsid w:val="00B54FB6"/>
    <w:rsid w:val="00B55715"/>
    <w:rsid w:val="00B55845"/>
    <w:rsid w:val="00B55A78"/>
    <w:rsid w:val="00B55AD3"/>
    <w:rsid w:val="00B55DDE"/>
    <w:rsid w:val="00B55FC8"/>
    <w:rsid w:val="00B56549"/>
    <w:rsid w:val="00B569A0"/>
    <w:rsid w:val="00B56EE8"/>
    <w:rsid w:val="00B5718C"/>
    <w:rsid w:val="00B57552"/>
    <w:rsid w:val="00B57A4D"/>
    <w:rsid w:val="00B57F1C"/>
    <w:rsid w:val="00B600E8"/>
    <w:rsid w:val="00B60162"/>
    <w:rsid w:val="00B60608"/>
    <w:rsid w:val="00B6096C"/>
    <w:rsid w:val="00B609AE"/>
    <w:rsid w:val="00B60A1C"/>
    <w:rsid w:val="00B60D79"/>
    <w:rsid w:val="00B60F94"/>
    <w:rsid w:val="00B60FA2"/>
    <w:rsid w:val="00B611D5"/>
    <w:rsid w:val="00B6164F"/>
    <w:rsid w:val="00B62512"/>
    <w:rsid w:val="00B62DC2"/>
    <w:rsid w:val="00B63088"/>
    <w:rsid w:val="00B6357F"/>
    <w:rsid w:val="00B6402B"/>
    <w:rsid w:val="00B6412E"/>
    <w:rsid w:val="00B64443"/>
    <w:rsid w:val="00B647E5"/>
    <w:rsid w:val="00B647E9"/>
    <w:rsid w:val="00B64A69"/>
    <w:rsid w:val="00B64BCD"/>
    <w:rsid w:val="00B64C8F"/>
    <w:rsid w:val="00B65156"/>
    <w:rsid w:val="00B652F2"/>
    <w:rsid w:val="00B653E6"/>
    <w:rsid w:val="00B6577E"/>
    <w:rsid w:val="00B65C33"/>
    <w:rsid w:val="00B65C56"/>
    <w:rsid w:val="00B66C96"/>
    <w:rsid w:val="00B66D9D"/>
    <w:rsid w:val="00B6719F"/>
    <w:rsid w:val="00B675F2"/>
    <w:rsid w:val="00B70193"/>
    <w:rsid w:val="00B7094F"/>
    <w:rsid w:val="00B70F46"/>
    <w:rsid w:val="00B7109F"/>
    <w:rsid w:val="00B71C27"/>
    <w:rsid w:val="00B720D9"/>
    <w:rsid w:val="00B73380"/>
    <w:rsid w:val="00B736E5"/>
    <w:rsid w:val="00B73BD9"/>
    <w:rsid w:val="00B73BDB"/>
    <w:rsid w:val="00B74844"/>
    <w:rsid w:val="00B7491C"/>
    <w:rsid w:val="00B74CDC"/>
    <w:rsid w:val="00B756CE"/>
    <w:rsid w:val="00B75862"/>
    <w:rsid w:val="00B758DF"/>
    <w:rsid w:val="00B76C29"/>
    <w:rsid w:val="00B76D2B"/>
    <w:rsid w:val="00B76EEB"/>
    <w:rsid w:val="00B771E4"/>
    <w:rsid w:val="00B776C7"/>
    <w:rsid w:val="00B779D7"/>
    <w:rsid w:val="00B77AC7"/>
    <w:rsid w:val="00B77D12"/>
    <w:rsid w:val="00B77E0B"/>
    <w:rsid w:val="00B802D3"/>
    <w:rsid w:val="00B806A5"/>
    <w:rsid w:val="00B80A73"/>
    <w:rsid w:val="00B811DF"/>
    <w:rsid w:val="00B8233C"/>
    <w:rsid w:val="00B82949"/>
    <w:rsid w:val="00B830C3"/>
    <w:rsid w:val="00B83C6F"/>
    <w:rsid w:val="00B83D14"/>
    <w:rsid w:val="00B83E32"/>
    <w:rsid w:val="00B841F3"/>
    <w:rsid w:val="00B84440"/>
    <w:rsid w:val="00B84713"/>
    <w:rsid w:val="00B85216"/>
    <w:rsid w:val="00B8529F"/>
    <w:rsid w:val="00B85A58"/>
    <w:rsid w:val="00B86694"/>
    <w:rsid w:val="00B8679E"/>
    <w:rsid w:val="00B86A64"/>
    <w:rsid w:val="00B86A8C"/>
    <w:rsid w:val="00B86DDE"/>
    <w:rsid w:val="00B87C1A"/>
    <w:rsid w:val="00B9009A"/>
    <w:rsid w:val="00B91B8A"/>
    <w:rsid w:val="00B91CBC"/>
    <w:rsid w:val="00B92075"/>
    <w:rsid w:val="00B921CF"/>
    <w:rsid w:val="00B9229C"/>
    <w:rsid w:val="00B92D94"/>
    <w:rsid w:val="00B93057"/>
    <w:rsid w:val="00B93871"/>
    <w:rsid w:val="00B938EA"/>
    <w:rsid w:val="00B94222"/>
    <w:rsid w:val="00B942C9"/>
    <w:rsid w:val="00B947FF"/>
    <w:rsid w:val="00B94F0D"/>
    <w:rsid w:val="00B9506B"/>
    <w:rsid w:val="00B9539A"/>
    <w:rsid w:val="00B9568A"/>
    <w:rsid w:val="00B95DB2"/>
    <w:rsid w:val="00B9600E"/>
    <w:rsid w:val="00B96180"/>
    <w:rsid w:val="00B9660F"/>
    <w:rsid w:val="00B9675B"/>
    <w:rsid w:val="00B97ECB"/>
    <w:rsid w:val="00BA0196"/>
    <w:rsid w:val="00BA145E"/>
    <w:rsid w:val="00BA1AB4"/>
    <w:rsid w:val="00BA1E79"/>
    <w:rsid w:val="00BA218B"/>
    <w:rsid w:val="00BA21BF"/>
    <w:rsid w:val="00BA28FB"/>
    <w:rsid w:val="00BA33E9"/>
    <w:rsid w:val="00BA35AC"/>
    <w:rsid w:val="00BA4D9B"/>
    <w:rsid w:val="00BA5209"/>
    <w:rsid w:val="00BA522D"/>
    <w:rsid w:val="00BA57FB"/>
    <w:rsid w:val="00BA59EB"/>
    <w:rsid w:val="00BA5A9D"/>
    <w:rsid w:val="00BA62ED"/>
    <w:rsid w:val="00BA6514"/>
    <w:rsid w:val="00BA6977"/>
    <w:rsid w:val="00BA7CE8"/>
    <w:rsid w:val="00BB05B1"/>
    <w:rsid w:val="00BB05C1"/>
    <w:rsid w:val="00BB0607"/>
    <w:rsid w:val="00BB073D"/>
    <w:rsid w:val="00BB1C17"/>
    <w:rsid w:val="00BB252D"/>
    <w:rsid w:val="00BB38B9"/>
    <w:rsid w:val="00BB3989"/>
    <w:rsid w:val="00BB41C2"/>
    <w:rsid w:val="00BB4383"/>
    <w:rsid w:val="00BB4709"/>
    <w:rsid w:val="00BB4A80"/>
    <w:rsid w:val="00BB4BBD"/>
    <w:rsid w:val="00BB4E2C"/>
    <w:rsid w:val="00BB4ECA"/>
    <w:rsid w:val="00BB4FC8"/>
    <w:rsid w:val="00BB5004"/>
    <w:rsid w:val="00BB5272"/>
    <w:rsid w:val="00BB5BCA"/>
    <w:rsid w:val="00BB677B"/>
    <w:rsid w:val="00BB73FD"/>
    <w:rsid w:val="00BB7543"/>
    <w:rsid w:val="00BB7712"/>
    <w:rsid w:val="00BB7BDE"/>
    <w:rsid w:val="00BC0643"/>
    <w:rsid w:val="00BC0A12"/>
    <w:rsid w:val="00BC0EAE"/>
    <w:rsid w:val="00BC137C"/>
    <w:rsid w:val="00BC1692"/>
    <w:rsid w:val="00BC16F3"/>
    <w:rsid w:val="00BC21B9"/>
    <w:rsid w:val="00BC25A1"/>
    <w:rsid w:val="00BC2E1A"/>
    <w:rsid w:val="00BC2E97"/>
    <w:rsid w:val="00BC2EDB"/>
    <w:rsid w:val="00BC2F90"/>
    <w:rsid w:val="00BC31A2"/>
    <w:rsid w:val="00BC34D0"/>
    <w:rsid w:val="00BC38FC"/>
    <w:rsid w:val="00BC39F5"/>
    <w:rsid w:val="00BC3CB7"/>
    <w:rsid w:val="00BC4053"/>
    <w:rsid w:val="00BC4431"/>
    <w:rsid w:val="00BC48A0"/>
    <w:rsid w:val="00BC50C9"/>
    <w:rsid w:val="00BC535E"/>
    <w:rsid w:val="00BC545D"/>
    <w:rsid w:val="00BC5741"/>
    <w:rsid w:val="00BC6341"/>
    <w:rsid w:val="00BC64E4"/>
    <w:rsid w:val="00BC6D74"/>
    <w:rsid w:val="00BC6E2B"/>
    <w:rsid w:val="00BC7635"/>
    <w:rsid w:val="00BC76BC"/>
    <w:rsid w:val="00BC7AE6"/>
    <w:rsid w:val="00BC7C1E"/>
    <w:rsid w:val="00BD0309"/>
    <w:rsid w:val="00BD0615"/>
    <w:rsid w:val="00BD0865"/>
    <w:rsid w:val="00BD0A6F"/>
    <w:rsid w:val="00BD0A8B"/>
    <w:rsid w:val="00BD0A95"/>
    <w:rsid w:val="00BD198E"/>
    <w:rsid w:val="00BD1997"/>
    <w:rsid w:val="00BD1CB1"/>
    <w:rsid w:val="00BD2034"/>
    <w:rsid w:val="00BD3745"/>
    <w:rsid w:val="00BD395D"/>
    <w:rsid w:val="00BD3C96"/>
    <w:rsid w:val="00BD4275"/>
    <w:rsid w:val="00BD42C1"/>
    <w:rsid w:val="00BD441B"/>
    <w:rsid w:val="00BD5236"/>
    <w:rsid w:val="00BD52BC"/>
    <w:rsid w:val="00BD564C"/>
    <w:rsid w:val="00BD579A"/>
    <w:rsid w:val="00BD5D9A"/>
    <w:rsid w:val="00BD5FCC"/>
    <w:rsid w:val="00BD6209"/>
    <w:rsid w:val="00BD65E0"/>
    <w:rsid w:val="00BD6607"/>
    <w:rsid w:val="00BD674A"/>
    <w:rsid w:val="00BD6891"/>
    <w:rsid w:val="00BD6A9F"/>
    <w:rsid w:val="00BD6B4B"/>
    <w:rsid w:val="00BD7123"/>
    <w:rsid w:val="00BD7207"/>
    <w:rsid w:val="00BD733B"/>
    <w:rsid w:val="00BD777F"/>
    <w:rsid w:val="00BD77A7"/>
    <w:rsid w:val="00BE05D5"/>
    <w:rsid w:val="00BE0BE0"/>
    <w:rsid w:val="00BE1189"/>
    <w:rsid w:val="00BE1371"/>
    <w:rsid w:val="00BE16B9"/>
    <w:rsid w:val="00BE1777"/>
    <w:rsid w:val="00BE185D"/>
    <w:rsid w:val="00BE2023"/>
    <w:rsid w:val="00BE206D"/>
    <w:rsid w:val="00BE2828"/>
    <w:rsid w:val="00BE307C"/>
    <w:rsid w:val="00BE31E7"/>
    <w:rsid w:val="00BE352E"/>
    <w:rsid w:val="00BE3665"/>
    <w:rsid w:val="00BE3872"/>
    <w:rsid w:val="00BE3949"/>
    <w:rsid w:val="00BE3C9D"/>
    <w:rsid w:val="00BE3F28"/>
    <w:rsid w:val="00BE6149"/>
    <w:rsid w:val="00BE6323"/>
    <w:rsid w:val="00BE6839"/>
    <w:rsid w:val="00BE6AE5"/>
    <w:rsid w:val="00BE713D"/>
    <w:rsid w:val="00BE7179"/>
    <w:rsid w:val="00BE727E"/>
    <w:rsid w:val="00BE74C4"/>
    <w:rsid w:val="00BE79CD"/>
    <w:rsid w:val="00BE7F21"/>
    <w:rsid w:val="00BF03AC"/>
    <w:rsid w:val="00BF04BF"/>
    <w:rsid w:val="00BF0908"/>
    <w:rsid w:val="00BF0FE0"/>
    <w:rsid w:val="00BF1BED"/>
    <w:rsid w:val="00BF2EC8"/>
    <w:rsid w:val="00BF2F6C"/>
    <w:rsid w:val="00BF3D92"/>
    <w:rsid w:val="00BF4000"/>
    <w:rsid w:val="00BF409D"/>
    <w:rsid w:val="00BF4394"/>
    <w:rsid w:val="00BF5662"/>
    <w:rsid w:val="00BF582E"/>
    <w:rsid w:val="00BF5F29"/>
    <w:rsid w:val="00BF6BF2"/>
    <w:rsid w:val="00BF736D"/>
    <w:rsid w:val="00BF7703"/>
    <w:rsid w:val="00BF7EF7"/>
    <w:rsid w:val="00C00750"/>
    <w:rsid w:val="00C00BAD"/>
    <w:rsid w:val="00C00D23"/>
    <w:rsid w:val="00C01135"/>
    <w:rsid w:val="00C0166A"/>
    <w:rsid w:val="00C0192B"/>
    <w:rsid w:val="00C01E6F"/>
    <w:rsid w:val="00C02811"/>
    <w:rsid w:val="00C0336A"/>
    <w:rsid w:val="00C03717"/>
    <w:rsid w:val="00C03759"/>
    <w:rsid w:val="00C0437E"/>
    <w:rsid w:val="00C0479D"/>
    <w:rsid w:val="00C0513F"/>
    <w:rsid w:val="00C05EBD"/>
    <w:rsid w:val="00C06D55"/>
    <w:rsid w:val="00C074A8"/>
    <w:rsid w:val="00C07D47"/>
    <w:rsid w:val="00C105F6"/>
    <w:rsid w:val="00C1145F"/>
    <w:rsid w:val="00C1157C"/>
    <w:rsid w:val="00C11794"/>
    <w:rsid w:val="00C117DF"/>
    <w:rsid w:val="00C11A44"/>
    <w:rsid w:val="00C12715"/>
    <w:rsid w:val="00C12E1F"/>
    <w:rsid w:val="00C13907"/>
    <w:rsid w:val="00C13C6C"/>
    <w:rsid w:val="00C13D81"/>
    <w:rsid w:val="00C14539"/>
    <w:rsid w:val="00C148FC"/>
    <w:rsid w:val="00C14A09"/>
    <w:rsid w:val="00C14F17"/>
    <w:rsid w:val="00C154DF"/>
    <w:rsid w:val="00C1586A"/>
    <w:rsid w:val="00C15F78"/>
    <w:rsid w:val="00C16521"/>
    <w:rsid w:val="00C1660C"/>
    <w:rsid w:val="00C16FA5"/>
    <w:rsid w:val="00C1721C"/>
    <w:rsid w:val="00C17A22"/>
    <w:rsid w:val="00C17A8E"/>
    <w:rsid w:val="00C17B32"/>
    <w:rsid w:val="00C17DE4"/>
    <w:rsid w:val="00C21671"/>
    <w:rsid w:val="00C218F7"/>
    <w:rsid w:val="00C21E09"/>
    <w:rsid w:val="00C22062"/>
    <w:rsid w:val="00C22094"/>
    <w:rsid w:val="00C22C72"/>
    <w:rsid w:val="00C23FE8"/>
    <w:rsid w:val="00C241C0"/>
    <w:rsid w:val="00C2483B"/>
    <w:rsid w:val="00C24BBA"/>
    <w:rsid w:val="00C24DC5"/>
    <w:rsid w:val="00C25405"/>
    <w:rsid w:val="00C25762"/>
    <w:rsid w:val="00C26D79"/>
    <w:rsid w:val="00C26FF0"/>
    <w:rsid w:val="00C276BC"/>
    <w:rsid w:val="00C277BF"/>
    <w:rsid w:val="00C3072A"/>
    <w:rsid w:val="00C31303"/>
    <w:rsid w:val="00C32180"/>
    <w:rsid w:val="00C3271B"/>
    <w:rsid w:val="00C32DC1"/>
    <w:rsid w:val="00C33292"/>
    <w:rsid w:val="00C336E3"/>
    <w:rsid w:val="00C337F2"/>
    <w:rsid w:val="00C33B1B"/>
    <w:rsid w:val="00C33CA0"/>
    <w:rsid w:val="00C3407A"/>
    <w:rsid w:val="00C342D4"/>
    <w:rsid w:val="00C34452"/>
    <w:rsid w:val="00C34FEE"/>
    <w:rsid w:val="00C356FA"/>
    <w:rsid w:val="00C35A7B"/>
    <w:rsid w:val="00C363C3"/>
    <w:rsid w:val="00C3640F"/>
    <w:rsid w:val="00C364AA"/>
    <w:rsid w:val="00C368AB"/>
    <w:rsid w:val="00C36BA7"/>
    <w:rsid w:val="00C373FF"/>
    <w:rsid w:val="00C3760D"/>
    <w:rsid w:val="00C3780C"/>
    <w:rsid w:val="00C37A43"/>
    <w:rsid w:val="00C37BF7"/>
    <w:rsid w:val="00C37FBB"/>
    <w:rsid w:val="00C40306"/>
    <w:rsid w:val="00C40361"/>
    <w:rsid w:val="00C4050F"/>
    <w:rsid w:val="00C409B1"/>
    <w:rsid w:val="00C40E86"/>
    <w:rsid w:val="00C417B5"/>
    <w:rsid w:val="00C41DDD"/>
    <w:rsid w:val="00C42B16"/>
    <w:rsid w:val="00C42F2B"/>
    <w:rsid w:val="00C433BB"/>
    <w:rsid w:val="00C439D5"/>
    <w:rsid w:val="00C43B3C"/>
    <w:rsid w:val="00C43F92"/>
    <w:rsid w:val="00C44667"/>
    <w:rsid w:val="00C446F0"/>
    <w:rsid w:val="00C44AA5"/>
    <w:rsid w:val="00C44CE3"/>
    <w:rsid w:val="00C44F29"/>
    <w:rsid w:val="00C452D1"/>
    <w:rsid w:val="00C45B5B"/>
    <w:rsid w:val="00C46AFB"/>
    <w:rsid w:val="00C46BBC"/>
    <w:rsid w:val="00C47532"/>
    <w:rsid w:val="00C4775F"/>
    <w:rsid w:val="00C479B5"/>
    <w:rsid w:val="00C47A2F"/>
    <w:rsid w:val="00C47F68"/>
    <w:rsid w:val="00C500EB"/>
    <w:rsid w:val="00C507EA"/>
    <w:rsid w:val="00C5081B"/>
    <w:rsid w:val="00C50820"/>
    <w:rsid w:val="00C50930"/>
    <w:rsid w:val="00C50A27"/>
    <w:rsid w:val="00C50A49"/>
    <w:rsid w:val="00C51819"/>
    <w:rsid w:val="00C51854"/>
    <w:rsid w:val="00C52109"/>
    <w:rsid w:val="00C52350"/>
    <w:rsid w:val="00C52A48"/>
    <w:rsid w:val="00C52FF7"/>
    <w:rsid w:val="00C53016"/>
    <w:rsid w:val="00C53B30"/>
    <w:rsid w:val="00C54248"/>
    <w:rsid w:val="00C542DF"/>
    <w:rsid w:val="00C54A34"/>
    <w:rsid w:val="00C54AFD"/>
    <w:rsid w:val="00C54D4B"/>
    <w:rsid w:val="00C56B40"/>
    <w:rsid w:val="00C57239"/>
    <w:rsid w:val="00C57C84"/>
    <w:rsid w:val="00C57DC8"/>
    <w:rsid w:val="00C57F6A"/>
    <w:rsid w:val="00C60440"/>
    <w:rsid w:val="00C60689"/>
    <w:rsid w:val="00C608A2"/>
    <w:rsid w:val="00C60911"/>
    <w:rsid w:val="00C614C4"/>
    <w:rsid w:val="00C61A60"/>
    <w:rsid w:val="00C61E0E"/>
    <w:rsid w:val="00C620EE"/>
    <w:rsid w:val="00C6214C"/>
    <w:rsid w:val="00C62A32"/>
    <w:rsid w:val="00C62A9C"/>
    <w:rsid w:val="00C62D26"/>
    <w:rsid w:val="00C6327A"/>
    <w:rsid w:val="00C64177"/>
    <w:rsid w:val="00C64EC9"/>
    <w:rsid w:val="00C651E4"/>
    <w:rsid w:val="00C6523B"/>
    <w:rsid w:val="00C652ED"/>
    <w:rsid w:val="00C66513"/>
    <w:rsid w:val="00C66EE2"/>
    <w:rsid w:val="00C67CC2"/>
    <w:rsid w:val="00C67CF8"/>
    <w:rsid w:val="00C67FF8"/>
    <w:rsid w:val="00C70260"/>
    <w:rsid w:val="00C704C0"/>
    <w:rsid w:val="00C71678"/>
    <w:rsid w:val="00C717C1"/>
    <w:rsid w:val="00C717E8"/>
    <w:rsid w:val="00C71CA2"/>
    <w:rsid w:val="00C724A5"/>
    <w:rsid w:val="00C73272"/>
    <w:rsid w:val="00C732B1"/>
    <w:rsid w:val="00C7359E"/>
    <w:rsid w:val="00C737C6"/>
    <w:rsid w:val="00C737DB"/>
    <w:rsid w:val="00C73839"/>
    <w:rsid w:val="00C73CE2"/>
    <w:rsid w:val="00C73D2F"/>
    <w:rsid w:val="00C73D83"/>
    <w:rsid w:val="00C743C7"/>
    <w:rsid w:val="00C74516"/>
    <w:rsid w:val="00C74A71"/>
    <w:rsid w:val="00C75433"/>
    <w:rsid w:val="00C7660C"/>
    <w:rsid w:val="00C76F59"/>
    <w:rsid w:val="00C771D5"/>
    <w:rsid w:val="00C77229"/>
    <w:rsid w:val="00C775E9"/>
    <w:rsid w:val="00C77C62"/>
    <w:rsid w:val="00C8071D"/>
    <w:rsid w:val="00C80FC1"/>
    <w:rsid w:val="00C81DC6"/>
    <w:rsid w:val="00C81E87"/>
    <w:rsid w:val="00C82A3B"/>
    <w:rsid w:val="00C83045"/>
    <w:rsid w:val="00C8306D"/>
    <w:rsid w:val="00C83323"/>
    <w:rsid w:val="00C83781"/>
    <w:rsid w:val="00C83868"/>
    <w:rsid w:val="00C83977"/>
    <w:rsid w:val="00C83ECC"/>
    <w:rsid w:val="00C8420F"/>
    <w:rsid w:val="00C84417"/>
    <w:rsid w:val="00C848C8"/>
    <w:rsid w:val="00C8548D"/>
    <w:rsid w:val="00C856FA"/>
    <w:rsid w:val="00C867A6"/>
    <w:rsid w:val="00C86803"/>
    <w:rsid w:val="00C87306"/>
    <w:rsid w:val="00C901A4"/>
    <w:rsid w:val="00C9084B"/>
    <w:rsid w:val="00C90DFD"/>
    <w:rsid w:val="00C917B1"/>
    <w:rsid w:val="00C91836"/>
    <w:rsid w:val="00C91A26"/>
    <w:rsid w:val="00C91D22"/>
    <w:rsid w:val="00C9287A"/>
    <w:rsid w:val="00C94806"/>
    <w:rsid w:val="00C94A83"/>
    <w:rsid w:val="00C94A9A"/>
    <w:rsid w:val="00C94AE0"/>
    <w:rsid w:val="00C94B58"/>
    <w:rsid w:val="00C94F24"/>
    <w:rsid w:val="00C95331"/>
    <w:rsid w:val="00C965BD"/>
    <w:rsid w:val="00C96E72"/>
    <w:rsid w:val="00C971E3"/>
    <w:rsid w:val="00C97865"/>
    <w:rsid w:val="00C979DB"/>
    <w:rsid w:val="00CA0FD7"/>
    <w:rsid w:val="00CA1AA4"/>
    <w:rsid w:val="00CA1BE6"/>
    <w:rsid w:val="00CA21CE"/>
    <w:rsid w:val="00CA281F"/>
    <w:rsid w:val="00CA283A"/>
    <w:rsid w:val="00CA2C3B"/>
    <w:rsid w:val="00CA2C61"/>
    <w:rsid w:val="00CA2FFC"/>
    <w:rsid w:val="00CA3B79"/>
    <w:rsid w:val="00CA3EEF"/>
    <w:rsid w:val="00CA41B9"/>
    <w:rsid w:val="00CA5F3C"/>
    <w:rsid w:val="00CA602B"/>
    <w:rsid w:val="00CA6A97"/>
    <w:rsid w:val="00CA6CDA"/>
    <w:rsid w:val="00CA6FF9"/>
    <w:rsid w:val="00CA727C"/>
    <w:rsid w:val="00CA7AC3"/>
    <w:rsid w:val="00CB03D9"/>
    <w:rsid w:val="00CB062E"/>
    <w:rsid w:val="00CB09FE"/>
    <w:rsid w:val="00CB103C"/>
    <w:rsid w:val="00CB11B2"/>
    <w:rsid w:val="00CB1317"/>
    <w:rsid w:val="00CB13F4"/>
    <w:rsid w:val="00CB18B3"/>
    <w:rsid w:val="00CB1B77"/>
    <w:rsid w:val="00CB1C93"/>
    <w:rsid w:val="00CB2098"/>
    <w:rsid w:val="00CB2621"/>
    <w:rsid w:val="00CB29F6"/>
    <w:rsid w:val="00CB2AC2"/>
    <w:rsid w:val="00CB2B23"/>
    <w:rsid w:val="00CB398D"/>
    <w:rsid w:val="00CB4F42"/>
    <w:rsid w:val="00CB519B"/>
    <w:rsid w:val="00CB59CD"/>
    <w:rsid w:val="00CB59F7"/>
    <w:rsid w:val="00CB605E"/>
    <w:rsid w:val="00CB658B"/>
    <w:rsid w:val="00CB6CAD"/>
    <w:rsid w:val="00CB6F60"/>
    <w:rsid w:val="00CB7362"/>
    <w:rsid w:val="00CB748A"/>
    <w:rsid w:val="00CB7567"/>
    <w:rsid w:val="00CC099A"/>
    <w:rsid w:val="00CC24CF"/>
    <w:rsid w:val="00CC2E6D"/>
    <w:rsid w:val="00CC3202"/>
    <w:rsid w:val="00CC388F"/>
    <w:rsid w:val="00CC3A39"/>
    <w:rsid w:val="00CC42B7"/>
    <w:rsid w:val="00CC48AD"/>
    <w:rsid w:val="00CC4BA1"/>
    <w:rsid w:val="00CC4BCA"/>
    <w:rsid w:val="00CC5813"/>
    <w:rsid w:val="00CC5C10"/>
    <w:rsid w:val="00CC653F"/>
    <w:rsid w:val="00CC6624"/>
    <w:rsid w:val="00CC6985"/>
    <w:rsid w:val="00CC6FA2"/>
    <w:rsid w:val="00CC7FB6"/>
    <w:rsid w:val="00CD078E"/>
    <w:rsid w:val="00CD0876"/>
    <w:rsid w:val="00CD15F1"/>
    <w:rsid w:val="00CD1637"/>
    <w:rsid w:val="00CD20A9"/>
    <w:rsid w:val="00CD22A9"/>
    <w:rsid w:val="00CD22CF"/>
    <w:rsid w:val="00CD251B"/>
    <w:rsid w:val="00CD2D11"/>
    <w:rsid w:val="00CD2ED9"/>
    <w:rsid w:val="00CD319C"/>
    <w:rsid w:val="00CD362B"/>
    <w:rsid w:val="00CD3E15"/>
    <w:rsid w:val="00CD4413"/>
    <w:rsid w:val="00CD4B3B"/>
    <w:rsid w:val="00CD4BE5"/>
    <w:rsid w:val="00CD6249"/>
    <w:rsid w:val="00CD64D1"/>
    <w:rsid w:val="00CD6B66"/>
    <w:rsid w:val="00CD7145"/>
    <w:rsid w:val="00CD7782"/>
    <w:rsid w:val="00CD7EA8"/>
    <w:rsid w:val="00CD7FD0"/>
    <w:rsid w:val="00CE22BB"/>
    <w:rsid w:val="00CE2321"/>
    <w:rsid w:val="00CE235D"/>
    <w:rsid w:val="00CE2711"/>
    <w:rsid w:val="00CE2A25"/>
    <w:rsid w:val="00CE2D4C"/>
    <w:rsid w:val="00CE44AC"/>
    <w:rsid w:val="00CE55D2"/>
    <w:rsid w:val="00CE5897"/>
    <w:rsid w:val="00CE5B49"/>
    <w:rsid w:val="00CE7118"/>
    <w:rsid w:val="00CE747A"/>
    <w:rsid w:val="00CF18E6"/>
    <w:rsid w:val="00CF2089"/>
    <w:rsid w:val="00CF2571"/>
    <w:rsid w:val="00CF2CEC"/>
    <w:rsid w:val="00CF2F04"/>
    <w:rsid w:val="00CF307C"/>
    <w:rsid w:val="00CF4537"/>
    <w:rsid w:val="00CF46EB"/>
    <w:rsid w:val="00CF4AC3"/>
    <w:rsid w:val="00CF5A7B"/>
    <w:rsid w:val="00CF5B12"/>
    <w:rsid w:val="00CF6347"/>
    <w:rsid w:val="00CF7607"/>
    <w:rsid w:val="00D00290"/>
    <w:rsid w:val="00D00449"/>
    <w:rsid w:val="00D00BAD"/>
    <w:rsid w:val="00D014E2"/>
    <w:rsid w:val="00D018ED"/>
    <w:rsid w:val="00D02903"/>
    <w:rsid w:val="00D0293C"/>
    <w:rsid w:val="00D03C46"/>
    <w:rsid w:val="00D03D6B"/>
    <w:rsid w:val="00D0429F"/>
    <w:rsid w:val="00D04423"/>
    <w:rsid w:val="00D0518A"/>
    <w:rsid w:val="00D057D6"/>
    <w:rsid w:val="00D0678B"/>
    <w:rsid w:val="00D06DE0"/>
    <w:rsid w:val="00D0729F"/>
    <w:rsid w:val="00D07A25"/>
    <w:rsid w:val="00D07BEA"/>
    <w:rsid w:val="00D1067F"/>
    <w:rsid w:val="00D108D0"/>
    <w:rsid w:val="00D11246"/>
    <w:rsid w:val="00D112FB"/>
    <w:rsid w:val="00D11816"/>
    <w:rsid w:val="00D11964"/>
    <w:rsid w:val="00D11A50"/>
    <w:rsid w:val="00D12630"/>
    <w:rsid w:val="00D12C9E"/>
    <w:rsid w:val="00D13C40"/>
    <w:rsid w:val="00D13E89"/>
    <w:rsid w:val="00D14199"/>
    <w:rsid w:val="00D1443A"/>
    <w:rsid w:val="00D1451A"/>
    <w:rsid w:val="00D14F54"/>
    <w:rsid w:val="00D15156"/>
    <w:rsid w:val="00D155FE"/>
    <w:rsid w:val="00D15798"/>
    <w:rsid w:val="00D15D66"/>
    <w:rsid w:val="00D160F0"/>
    <w:rsid w:val="00D17B2A"/>
    <w:rsid w:val="00D17D27"/>
    <w:rsid w:val="00D20441"/>
    <w:rsid w:val="00D213D6"/>
    <w:rsid w:val="00D2150E"/>
    <w:rsid w:val="00D217C2"/>
    <w:rsid w:val="00D22737"/>
    <w:rsid w:val="00D228A6"/>
    <w:rsid w:val="00D22AD2"/>
    <w:rsid w:val="00D22B64"/>
    <w:rsid w:val="00D22C75"/>
    <w:rsid w:val="00D2340E"/>
    <w:rsid w:val="00D234BE"/>
    <w:rsid w:val="00D2381A"/>
    <w:rsid w:val="00D23D6A"/>
    <w:rsid w:val="00D240DD"/>
    <w:rsid w:val="00D2416D"/>
    <w:rsid w:val="00D24440"/>
    <w:rsid w:val="00D24592"/>
    <w:rsid w:val="00D25179"/>
    <w:rsid w:val="00D2544A"/>
    <w:rsid w:val="00D25970"/>
    <w:rsid w:val="00D2652E"/>
    <w:rsid w:val="00D265B1"/>
    <w:rsid w:val="00D26793"/>
    <w:rsid w:val="00D26827"/>
    <w:rsid w:val="00D269AD"/>
    <w:rsid w:val="00D26E95"/>
    <w:rsid w:val="00D27B19"/>
    <w:rsid w:val="00D27D6C"/>
    <w:rsid w:val="00D304DC"/>
    <w:rsid w:val="00D3056D"/>
    <w:rsid w:val="00D3230C"/>
    <w:rsid w:val="00D326C9"/>
    <w:rsid w:val="00D3302F"/>
    <w:rsid w:val="00D331FC"/>
    <w:rsid w:val="00D338D9"/>
    <w:rsid w:val="00D33A9F"/>
    <w:rsid w:val="00D33BCC"/>
    <w:rsid w:val="00D346A4"/>
    <w:rsid w:val="00D3564A"/>
    <w:rsid w:val="00D35681"/>
    <w:rsid w:val="00D360A0"/>
    <w:rsid w:val="00D375A1"/>
    <w:rsid w:val="00D37C9B"/>
    <w:rsid w:val="00D405CB"/>
    <w:rsid w:val="00D40E33"/>
    <w:rsid w:val="00D427F6"/>
    <w:rsid w:val="00D42D72"/>
    <w:rsid w:val="00D42DE8"/>
    <w:rsid w:val="00D43207"/>
    <w:rsid w:val="00D433B5"/>
    <w:rsid w:val="00D4369C"/>
    <w:rsid w:val="00D4370E"/>
    <w:rsid w:val="00D4380A"/>
    <w:rsid w:val="00D439ED"/>
    <w:rsid w:val="00D43F4B"/>
    <w:rsid w:val="00D44210"/>
    <w:rsid w:val="00D442EA"/>
    <w:rsid w:val="00D447AD"/>
    <w:rsid w:val="00D447C9"/>
    <w:rsid w:val="00D44C43"/>
    <w:rsid w:val="00D44F96"/>
    <w:rsid w:val="00D4553C"/>
    <w:rsid w:val="00D459F6"/>
    <w:rsid w:val="00D45B43"/>
    <w:rsid w:val="00D45CDA"/>
    <w:rsid w:val="00D45D4B"/>
    <w:rsid w:val="00D46245"/>
    <w:rsid w:val="00D463E9"/>
    <w:rsid w:val="00D47806"/>
    <w:rsid w:val="00D47893"/>
    <w:rsid w:val="00D47D12"/>
    <w:rsid w:val="00D47DB0"/>
    <w:rsid w:val="00D47F71"/>
    <w:rsid w:val="00D47F7F"/>
    <w:rsid w:val="00D50808"/>
    <w:rsid w:val="00D5084D"/>
    <w:rsid w:val="00D50AE6"/>
    <w:rsid w:val="00D50B29"/>
    <w:rsid w:val="00D51113"/>
    <w:rsid w:val="00D51685"/>
    <w:rsid w:val="00D51B1E"/>
    <w:rsid w:val="00D51F48"/>
    <w:rsid w:val="00D52A33"/>
    <w:rsid w:val="00D52D98"/>
    <w:rsid w:val="00D53120"/>
    <w:rsid w:val="00D53B32"/>
    <w:rsid w:val="00D53BD7"/>
    <w:rsid w:val="00D53C11"/>
    <w:rsid w:val="00D53CF0"/>
    <w:rsid w:val="00D53D4D"/>
    <w:rsid w:val="00D5406E"/>
    <w:rsid w:val="00D5418A"/>
    <w:rsid w:val="00D543B5"/>
    <w:rsid w:val="00D543FF"/>
    <w:rsid w:val="00D54698"/>
    <w:rsid w:val="00D5474D"/>
    <w:rsid w:val="00D54DF1"/>
    <w:rsid w:val="00D54DFB"/>
    <w:rsid w:val="00D55025"/>
    <w:rsid w:val="00D55F92"/>
    <w:rsid w:val="00D5610C"/>
    <w:rsid w:val="00D5658E"/>
    <w:rsid w:val="00D5664C"/>
    <w:rsid w:val="00D56CED"/>
    <w:rsid w:val="00D56F60"/>
    <w:rsid w:val="00D572D2"/>
    <w:rsid w:val="00D574A7"/>
    <w:rsid w:val="00D574D6"/>
    <w:rsid w:val="00D575FC"/>
    <w:rsid w:val="00D57624"/>
    <w:rsid w:val="00D57D95"/>
    <w:rsid w:val="00D57F1D"/>
    <w:rsid w:val="00D60437"/>
    <w:rsid w:val="00D609C4"/>
    <w:rsid w:val="00D60E47"/>
    <w:rsid w:val="00D60F32"/>
    <w:rsid w:val="00D61CC0"/>
    <w:rsid w:val="00D6207E"/>
    <w:rsid w:val="00D62256"/>
    <w:rsid w:val="00D622B0"/>
    <w:rsid w:val="00D625D1"/>
    <w:rsid w:val="00D62A58"/>
    <w:rsid w:val="00D63696"/>
    <w:rsid w:val="00D63B11"/>
    <w:rsid w:val="00D63BAD"/>
    <w:rsid w:val="00D63DE4"/>
    <w:rsid w:val="00D646CC"/>
    <w:rsid w:val="00D6599E"/>
    <w:rsid w:val="00D65C2A"/>
    <w:rsid w:val="00D65CDC"/>
    <w:rsid w:val="00D65D3D"/>
    <w:rsid w:val="00D66DD7"/>
    <w:rsid w:val="00D66EDC"/>
    <w:rsid w:val="00D6741D"/>
    <w:rsid w:val="00D674AD"/>
    <w:rsid w:val="00D676FA"/>
    <w:rsid w:val="00D6775B"/>
    <w:rsid w:val="00D67F90"/>
    <w:rsid w:val="00D70621"/>
    <w:rsid w:val="00D71718"/>
    <w:rsid w:val="00D7260E"/>
    <w:rsid w:val="00D72C48"/>
    <w:rsid w:val="00D745B9"/>
    <w:rsid w:val="00D749DE"/>
    <w:rsid w:val="00D74A43"/>
    <w:rsid w:val="00D74D0A"/>
    <w:rsid w:val="00D758BC"/>
    <w:rsid w:val="00D75FEE"/>
    <w:rsid w:val="00D76AC6"/>
    <w:rsid w:val="00D76D45"/>
    <w:rsid w:val="00D76F59"/>
    <w:rsid w:val="00D76FD8"/>
    <w:rsid w:val="00D777A9"/>
    <w:rsid w:val="00D802C7"/>
    <w:rsid w:val="00D80412"/>
    <w:rsid w:val="00D80866"/>
    <w:rsid w:val="00D80BCE"/>
    <w:rsid w:val="00D81256"/>
    <w:rsid w:val="00D8283F"/>
    <w:rsid w:val="00D835DD"/>
    <w:rsid w:val="00D8389E"/>
    <w:rsid w:val="00D841B6"/>
    <w:rsid w:val="00D84AD6"/>
    <w:rsid w:val="00D84F50"/>
    <w:rsid w:val="00D8558F"/>
    <w:rsid w:val="00D8571D"/>
    <w:rsid w:val="00D8572E"/>
    <w:rsid w:val="00D86743"/>
    <w:rsid w:val="00D869F8"/>
    <w:rsid w:val="00D8744E"/>
    <w:rsid w:val="00D87723"/>
    <w:rsid w:val="00D907D9"/>
    <w:rsid w:val="00D9128C"/>
    <w:rsid w:val="00D91525"/>
    <w:rsid w:val="00D91BA9"/>
    <w:rsid w:val="00D920E4"/>
    <w:rsid w:val="00D92F8B"/>
    <w:rsid w:val="00D936B3"/>
    <w:rsid w:val="00D93D39"/>
    <w:rsid w:val="00D941D0"/>
    <w:rsid w:val="00D944D8"/>
    <w:rsid w:val="00D94633"/>
    <w:rsid w:val="00D9486F"/>
    <w:rsid w:val="00D95DF0"/>
    <w:rsid w:val="00D962CE"/>
    <w:rsid w:val="00D96F45"/>
    <w:rsid w:val="00D973C4"/>
    <w:rsid w:val="00DA00A3"/>
    <w:rsid w:val="00DA0ED2"/>
    <w:rsid w:val="00DA155F"/>
    <w:rsid w:val="00DA184B"/>
    <w:rsid w:val="00DA1D08"/>
    <w:rsid w:val="00DA1F42"/>
    <w:rsid w:val="00DA1F52"/>
    <w:rsid w:val="00DA2444"/>
    <w:rsid w:val="00DA2C8B"/>
    <w:rsid w:val="00DA2D2F"/>
    <w:rsid w:val="00DA2E51"/>
    <w:rsid w:val="00DA358B"/>
    <w:rsid w:val="00DA35FE"/>
    <w:rsid w:val="00DA42FB"/>
    <w:rsid w:val="00DA447A"/>
    <w:rsid w:val="00DA4585"/>
    <w:rsid w:val="00DA4725"/>
    <w:rsid w:val="00DA55C8"/>
    <w:rsid w:val="00DA55E0"/>
    <w:rsid w:val="00DA5651"/>
    <w:rsid w:val="00DA5808"/>
    <w:rsid w:val="00DA583D"/>
    <w:rsid w:val="00DA58CF"/>
    <w:rsid w:val="00DA5926"/>
    <w:rsid w:val="00DA5AC0"/>
    <w:rsid w:val="00DA6038"/>
    <w:rsid w:val="00DA6190"/>
    <w:rsid w:val="00DA6A03"/>
    <w:rsid w:val="00DA6A77"/>
    <w:rsid w:val="00DA6D80"/>
    <w:rsid w:val="00DA7233"/>
    <w:rsid w:val="00DA78B6"/>
    <w:rsid w:val="00DA7A97"/>
    <w:rsid w:val="00DA7B90"/>
    <w:rsid w:val="00DA7D5F"/>
    <w:rsid w:val="00DB0D24"/>
    <w:rsid w:val="00DB11F3"/>
    <w:rsid w:val="00DB18A0"/>
    <w:rsid w:val="00DB1C9A"/>
    <w:rsid w:val="00DB2015"/>
    <w:rsid w:val="00DB207B"/>
    <w:rsid w:val="00DB28A3"/>
    <w:rsid w:val="00DB2ABE"/>
    <w:rsid w:val="00DB2C43"/>
    <w:rsid w:val="00DB2EAF"/>
    <w:rsid w:val="00DB35C1"/>
    <w:rsid w:val="00DB3E74"/>
    <w:rsid w:val="00DB4032"/>
    <w:rsid w:val="00DB414A"/>
    <w:rsid w:val="00DB4932"/>
    <w:rsid w:val="00DB4945"/>
    <w:rsid w:val="00DB6137"/>
    <w:rsid w:val="00DB63F0"/>
    <w:rsid w:val="00DB6579"/>
    <w:rsid w:val="00DB7AC5"/>
    <w:rsid w:val="00DB7D6D"/>
    <w:rsid w:val="00DC0636"/>
    <w:rsid w:val="00DC069D"/>
    <w:rsid w:val="00DC0BC6"/>
    <w:rsid w:val="00DC147C"/>
    <w:rsid w:val="00DC17DF"/>
    <w:rsid w:val="00DC33D7"/>
    <w:rsid w:val="00DC3698"/>
    <w:rsid w:val="00DC3B03"/>
    <w:rsid w:val="00DC44E2"/>
    <w:rsid w:val="00DC4622"/>
    <w:rsid w:val="00DC5030"/>
    <w:rsid w:val="00DC5722"/>
    <w:rsid w:val="00DC5D2D"/>
    <w:rsid w:val="00DC6AC1"/>
    <w:rsid w:val="00DC6C8B"/>
    <w:rsid w:val="00DC7976"/>
    <w:rsid w:val="00DD0EAB"/>
    <w:rsid w:val="00DD102B"/>
    <w:rsid w:val="00DD12F5"/>
    <w:rsid w:val="00DD19F3"/>
    <w:rsid w:val="00DD2783"/>
    <w:rsid w:val="00DD2BE0"/>
    <w:rsid w:val="00DD38C2"/>
    <w:rsid w:val="00DD3D20"/>
    <w:rsid w:val="00DD3D49"/>
    <w:rsid w:val="00DD3D71"/>
    <w:rsid w:val="00DD40DC"/>
    <w:rsid w:val="00DD4463"/>
    <w:rsid w:val="00DD49DB"/>
    <w:rsid w:val="00DD4B52"/>
    <w:rsid w:val="00DD530D"/>
    <w:rsid w:val="00DD5B4E"/>
    <w:rsid w:val="00DD5F1B"/>
    <w:rsid w:val="00DD6A00"/>
    <w:rsid w:val="00DD7175"/>
    <w:rsid w:val="00DE0092"/>
    <w:rsid w:val="00DE01BA"/>
    <w:rsid w:val="00DE0409"/>
    <w:rsid w:val="00DE05D2"/>
    <w:rsid w:val="00DE0DEF"/>
    <w:rsid w:val="00DE1226"/>
    <w:rsid w:val="00DE1495"/>
    <w:rsid w:val="00DE1FE9"/>
    <w:rsid w:val="00DE2824"/>
    <w:rsid w:val="00DE2942"/>
    <w:rsid w:val="00DE3393"/>
    <w:rsid w:val="00DE340D"/>
    <w:rsid w:val="00DE3656"/>
    <w:rsid w:val="00DE3BEE"/>
    <w:rsid w:val="00DE4135"/>
    <w:rsid w:val="00DE4149"/>
    <w:rsid w:val="00DE4615"/>
    <w:rsid w:val="00DE475D"/>
    <w:rsid w:val="00DE536F"/>
    <w:rsid w:val="00DE564F"/>
    <w:rsid w:val="00DE5969"/>
    <w:rsid w:val="00DE5F71"/>
    <w:rsid w:val="00DE6388"/>
    <w:rsid w:val="00DE6616"/>
    <w:rsid w:val="00DE6E18"/>
    <w:rsid w:val="00DE7955"/>
    <w:rsid w:val="00DE7BF8"/>
    <w:rsid w:val="00DE7D47"/>
    <w:rsid w:val="00DE7D9D"/>
    <w:rsid w:val="00DF05E7"/>
    <w:rsid w:val="00DF0B88"/>
    <w:rsid w:val="00DF0D62"/>
    <w:rsid w:val="00DF168F"/>
    <w:rsid w:val="00DF197A"/>
    <w:rsid w:val="00DF19D9"/>
    <w:rsid w:val="00DF2278"/>
    <w:rsid w:val="00DF2528"/>
    <w:rsid w:val="00DF254D"/>
    <w:rsid w:val="00DF3889"/>
    <w:rsid w:val="00DF3EDB"/>
    <w:rsid w:val="00DF4533"/>
    <w:rsid w:val="00DF4A56"/>
    <w:rsid w:val="00DF4D34"/>
    <w:rsid w:val="00DF4D71"/>
    <w:rsid w:val="00DF4ED2"/>
    <w:rsid w:val="00DF5720"/>
    <w:rsid w:val="00DF5B18"/>
    <w:rsid w:val="00DF5E24"/>
    <w:rsid w:val="00DF62CD"/>
    <w:rsid w:val="00DF65F4"/>
    <w:rsid w:val="00DF689E"/>
    <w:rsid w:val="00DF6AB5"/>
    <w:rsid w:val="00DF7292"/>
    <w:rsid w:val="00DF7607"/>
    <w:rsid w:val="00DF7758"/>
    <w:rsid w:val="00DF7B64"/>
    <w:rsid w:val="00DF7EC0"/>
    <w:rsid w:val="00DF7F7E"/>
    <w:rsid w:val="00E00457"/>
    <w:rsid w:val="00E011F7"/>
    <w:rsid w:val="00E0154D"/>
    <w:rsid w:val="00E01725"/>
    <w:rsid w:val="00E01F23"/>
    <w:rsid w:val="00E02166"/>
    <w:rsid w:val="00E0254C"/>
    <w:rsid w:val="00E028B0"/>
    <w:rsid w:val="00E02FE0"/>
    <w:rsid w:val="00E0328C"/>
    <w:rsid w:val="00E03692"/>
    <w:rsid w:val="00E037F7"/>
    <w:rsid w:val="00E04045"/>
    <w:rsid w:val="00E049AF"/>
    <w:rsid w:val="00E04AAF"/>
    <w:rsid w:val="00E04CC2"/>
    <w:rsid w:val="00E055D6"/>
    <w:rsid w:val="00E0569C"/>
    <w:rsid w:val="00E064BD"/>
    <w:rsid w:val="00E066C9"/>
    <w:rsid w:val="00E07379"/>
    <w:rsid w:val="00E07FB2"/>
    <w:rsid w:val="00E10577"/>
    <w:rsid w:val="00E10C07"/>
    <w:rsid w:val="00E10EAE"/>
    <w:rsid w:val="00E10FAB"/>
    <w:rsid w:val="00E11328"/>
    <w:rsid w:val="00E117E9"/>
    <w:rsid w:val="00E119C0"/>
    <w:rsid w:val="00E1213A"/>
    <w:rsid w:val="00E12E3E"/>
    <w:rsid w:val="00E12FD6"/>
    <w:rsid w:val="00E130B6"/>
    <w:rsid w:val="00E136DB"/>
    <w:rsid w:val="00E1423B"/>
    <w:rsid w:val="00E142D0"/>
    <w:rsid w:val="00E143E8"/>
    <w:rsid w:val="00E146F6"/>
    <w:rsid w:val="00E151B2"/>
    <w:rsid w:val="00E151CF"/>
    <w:rsid w:val="00E1540D"/>
    <w:rsid w:val="00E15D2E"/>
    <w:rsid w:val="00E168B1"/>
    <w:rsid w:val="00E20021"/>
    <w:rsid w:val="00E20F18"/>
    <w:rsid w:val="00E20FB2"/>
    <w:rsid w:val="00E219B5"/>
    <w:rsid w:val="00E21E81"/>
    <w:rsid w:val="00E22391"/>
    <w:rsid w:val="00E223FF"/>
    <w:rsid w:val="00E226C6"/>
    <w:rsid w:val="00E227D5"/>
    <w:rsid w:val="00E238A0"/>
    <w:rsid w:val="00E23C00"/>
    <w:rsid w:val="00E23CC4"/>
    <w:rsid w:val="00E23D5E"/>
    <w:rsid w:val="00E244CE"/>
    <w:rsid w:val="00E2458F"/>
    <w:rsid w:val="00E2495F"/>
    <w:rsid w:val="00E24E55"/>
    <w:rsid w:val="00E250C1"/>
    <w:rsid w:val="00E2530B"/>
    <w:rsid w:val="00E25D23"/>
    <w:rsid w:val="00E25D5D"/>
    <w:rsid w:val="00E26F01"/>
    <w:rsid w:val="00E26F79"/>
    <w:rsid w:val="00E272FE"/>
    <w:rsid w:val="00E304C8"/>
    <w:rsid w:val="00E304FE"/>
    <w:rsid w:val="00E30C17"/>
    <w:rsid w:val="00E325AA"/>
    <w:rsid w:val="00E332CE"/>
    <w:rsid w:val="00E3341D"/>
    <w:rsid w:val="00E33500"/>
    <w:rsid w:val="00E338F6"/>
    <w:rsid w:val="00E33986"/>
    <w:rsid w:val="00E33B82"/>
    <w:rsid w:val="00E33CAD"/>
    <w:rsid w:val="00E33E7A"/>
    <w:rsid w:val="00E34225"/>
    <w:rsid w:val="00E344C9"/>
    <w:rsid w:val="00E34E93"/>
    <w:rsid w:val="00E35570"/>
    <w:rsid w:val="00E3562D"/>
    <w:rsid w:val="00E35DC9"/>
    <w:rsid w:val="00E374DE"/>
    <w:rsid w:val="00E37771"/>
    <w:rsid w:val="00E37ECA"/>
    <w:rsid w:val="00E40199"/>
    <w:rsid w:val="00E401D8"/>
    <w:rsid w:val="00E4037F"/>
    <w:rsid w:val="00E40400"/>
    <w:rsid w:val="00E4049A"/>
    <w:rsid w:val="00E406CC"/>
    <w:rsid w:val="00E40749"/>
    <w:rsid w:val="00E40844"/>
    <w:rsid w:val="00E408F6"/>
    <w:rsid w:val="00E41C8D"/>
    <w:rsid w:val="00E42108"/>
    <w:rsid w:val="00E4211A"/>
    <w:rsid w:val="00E42122"/>
    <w:rsid w:val="00E42D22"/>
    <w:rsid w:val="00E436DB"/>
    <w:rsid w:val="00E43DDB"/>
    <w:rsid w:val="00E44151"/>
    <w:rsid w:val="00E448CD"/>
    <w:rsid w:val="00E44A50"/>
    <w:rsid w:val="00E44A67"/>
    <w:rsid w:val="00E44C0D"/>
    <w:rsid w:val="00E44E8F"/>
    <w:rsid w:val="00E450D4"/>
    <w:rsid w:val="00E45A9D"/>
    <w:rsid w:val="00E45BCB"/>
    <w:rsid w:val="00E466CA"/>
    <w:rsid w:val="00E46CEE"/>
    <w:rsid w:val="00E46D31"/>
    <w:rsid w:val="00E47172"/>
    <w:rsid w:val="00E472BC"/>
    <w:rsid w:val="00E4742D"/>
    <w:rsid w:val="00E478D7"/>
    <w:rsid w:val="00E47BD7"/>
    <w:rsid w:val="00E47E7F"/>
    <w:rsid w:val="00E506AE"/>
    <w:rsid w:val="00E508AA"/>
    <w:rsid w:val="00E511D7"/>
    <w:rsid w:val="00E51B5A"/>
    <w:rsid w:val="00E51F06"/>
    <w:rsid w:val="00E521B1"/>
    <w:rsid w:val="00E522B5"/>
    <w:rsid w:val="00E52531"/>
    <w:rsid w:val="00E5341B"/>
    <w:rsid w:val="00E53579"/>
    <w:rsid w:val="00E548E9"/>
    <w:rsid w:val="00E5504B"/>
    <w:rsid w:val="00E55244"/>
    <w:rsid w:val="00E5577D"/>
    <w:rsid w:val="00E5580F"/>
    <w:rsid w:val="00E5593E"/>
    <w:rsid w:val="00E565D3"/>
    <w:rsid w:val="00E569BF"/>
    <w:rsid w:val="00E56AFE"/>
    <w:rsid w:val="00E56B51"/>
    <w:rsid w:val="00E57173"/>
    <w:rsid w:val="00E573DB"/>
    <w:rsid w:val="00E603FB"/>
    <w:rsid w:val="00E606D2"/>
    <w:rsid w:val="00E60831"/>
    <w:rsid w:val="00E6089B"/>
    <w:rsid w:val="00E60A01"/>
    <w:rsid w:val="00E60C24"/>
    <w:rsid w:val="00E60D70"/>
    <w:rsid w:val="00E60E58"/>
    <w:rsid w:val="00E6132E"/>
    <w:rsid w:val="00E62491"/>
    <w:rsid w:val="00E62AEC"/>
    <w:rsid w:val="00E63CC5"/>
    <w:rsid w:val="00E645B6"/>
    <w:rsid w:val="00E64D7A"/>
    <w:rsid w:val="00E6671F"/>
    <w:rsid w:val="00E66A25"/>
    <w:rsid w:val="00E66E70"/>
    <w:rsid w:val="00E67590"/>
    <w:rsid w:val="00E67A99"/>
    <w:rsid w:val="00E67C42"/>
    <w:rsid w:val="00E67CEC"/>
    <w:rsid w:val="00E70A75"/>
    <w:rsid w:val="00E710B8"/>
    <w:rsid w:val="00E71985"/>
    <w:rsid w:val="00E719D2"/>
    <w:rsid w:val="00E71A45"/>
    <w:rsid w:val="00E72017"/>
    <w:rsid w:val="00E72327"/>
    <w:rsid w:val="00E72632"/>
    <w:rsid w:val="00E7267B"/>
    <w:rsid w:val="00E73899"/>
    <w:rsid w:val="00E73B92"/>
    <w:rsid w:val="00E73BE2"/>
    <w:rsid w:val="00E7409B"/>
    <w:rsid w:val="00E745E5"/>
    <w:rsid w:val="00E74ED9"/>
    <w:rsid w:val="00E759B2"/>
    <w:rsid w:val="00E76153"/>
    <w:rsid w:val="00E765B0"/>
    <w:rsid w:val="00E7683F"/>
    <w:rsid w:val="00E77098"/>
    <w:rsid w:val="00E77337"/>
    <w:rsid w:val="00E7787C"/>
    <w:rsid w:val="00E77A61"/>
    <w:rsid w:val="00E77FAA"/>
    <w:rsid w:val="00E8032A"/>
    <w:rsid w:val="00E80A8B"/>
    <w:rsid w:val="00E80E48"/>
    <w:rsid w:val="00E8108B"/>
    <w:rsid w:val="00E81CB1"/>
    <w:rsid w:val="00E827BA"/>
    <w:rsid w:val="00E82F18"/>
    <w:rsid w:val="00E82FCB"/>
    <w:rsid w:val="00E83CC1"/>
    <w:rsid w:val="00E83D31"/>
    <w:rsid w:val="00E83FD1"/>
    <w:rsid w:val="00E844BB"/>
    <w:rsid w:val="00E84544"/>
    <w:rsid w:val="00E84DE8"/>
    <w:rsid w:val="00E8517E"/>
    <w:rsid w:val="00E852E3"/>
    <w:rsid w:val="00E85511"/>
    <w:rsid w:val="00E85717"/>
    <w:rsid w:val="00E85EAF"/>
    <w:rsid w:val="00E86AAF"/>
    <w:rsid w:val="00E86DC5"/>
    <w:rsid w:val="00E87556"/>
    <w:rsid w:val="00E876F0"/>
    <w:rsid w:val="00E87987"/>
    <w:rsid w:val="00E87A09"/>
    <w:rsid w:val="00E87E6A"/>
    <w:rsid w:val="00E90592"/>
    <w:rsid w:val="00E90A87"/>
    <w:rsid w:val="00E90A95"/>
    <w:rsid w:val="00E90E0D"/>
    <w:rsid w:val="00E9154C"/>
    <w:rsid w:val="00E91594"/>
    <w:rsid w:val="00E9252F"/>
    <w:rsid w:val="00E92B3A"/>
    <w:rsid w:val="00E93330"/>
    <w:rsid w:val="00E9367B"/>
    <w:rsid w:val="00E936CD"/>
    <w:rsid w:val="00E93D5A"/>
    <w:rsid w:val="00E93F92"/>
    <w:rsid w:val="00E9414D"/>
    <w:rsid w:val="00E94A05"/>
    <w:rsid w:val="00E94ACF"/>
    <w:rsid w:val="00E94CB5"/>
    <w:rsid w:val="00E94FC6"/>
    <w:rsid w:val="00E953C9"/>
    <w:rsid w:val="00E9593F"/>
    <w:rsid w:val="00E95DCC"/>
    <w:rsid w:val="00E95FA1"/>
    <w:rsid w:val="00E960A0"/>
    <w:rsid w:val="00E9648F"/>
    <w:rsid w:val="00E96A44"/>
    <w:rsid w:val="00E97496"/>
    <w:rsid w:val="00E976F5"/>
    <w:rsid w:val="00E97B4A"/>
    <w:rsid w:val="00EA0F1A"/>
    <w:rsid w:val="00EA0F53"/>
    <w:rsid w:val="00EA26F3"/>
    <w:rsid w:val="00EA2829"/>
    <w:rsid w:val="00EA2A3F"/>
    <w:rsid w:val="00EA2E36"/>
    <w:rsid w:val="00EA3A0C"/>
    <w:rsid w:val="00EA3CAE"/>
    <w:rsid w:val="00EA3FC5"/>
    <w:rsid w:val="00EA474E"/>
    <w:rsid w:val="00EA51E8"/>
    <w:rsid w:val="00EA536C"/>
    <w:rsid w:val="00EA542C"/>
    <w:rsid w:val="00EA5871"/>
    <w:rsid w:val="00EA5A10"/>
    <w:rsid w:val="00EA5BF4"/>
    <w:rsid w:val="00EA6027"/>
    <w:rsid w:val="00EA6169"/>
    <w:rsid w:val="00EA6422"/>
    <w:rsid w:val="00EA6C5C"/>
    <w:rsid w:val="00EA6F16"/>
    <w:rsid w:val="00EA77BF"/>
    <w:rsid w:val="00EB0005"/>
    <w:rsid w:val="00EB02AD"/>
    <w:rsid w:val="00EB0342"/>
    <w:rsid w:val="00EB0E92"/>
    <w:rsid w:val="00EB1D1C"/>
    <w:rsid w:val="00EB221F"/>
    <w:rsid w:val="00EB2821"/>
    <w:rsid w:val="00EB2C1C"/>
    <w:rsid w:val="00EB2E51"/>
    <w:rsid w:val="00EB33F6"/>
    <w:rsid w:val="00EB3BC0"/>
    <w:rsid w:val="00EB4092"/>
    <w:rsid w:val="00EB45A9"/>
    <w:rsid w:val="00EB4910"/>
    <w:rsid w:val="00EB4E33"/>
    <w:rsid w:val="00EB4F04"/>
    <w:rsid w:val="00EB5925"/>
    <w:rsid w:val="00EB5E08"/>
    <w:rsid w:val="00EB5F33"/>
    <w:rsid w:val="00EB64E9"/>
    <w:rsid w:val="00EB6D8F"/>
    <w:rsid w:val="00EB6F48"/>
    <w:rsid w:val="00EB7226"/>
    <w:rsid w:val="00EB75AA"/>
    <w:rsid w:val="00EB7D0D"/>
    <w:rsid w:val="00EB7E92"/>
    <w:rsid w:val="00EC070A"/>
    <w:rsid w:val="00EC0E9D"/>
    <w:rsid w:val="00EC1B6F"/>
    <w:rsid w:val="00EC1DF3"/>
    <w:rsid w:val="00EC2205"/>
    <w:rsid w:val="00EC262B"/>
    <w:rsid w:val="00EC28F8"/>
    <w:rsid w:val="00EC2D2B"/>
    <w:rsid w:val="00EC32A1"/>
    <w:rsid w:val="00EC34AD"/>
    <w:rsid w:val="00EC3C5B"/>
    <w:rsid w:val="00EC3EB7"/>
    <w:rsid w:val="00EC3F78"/>
    <w:rsid w:val="00EC504B"/>
    <w:rsid w:val="00EC5099"/>
    <w:rsid w:val="00EC557C"/>
    <w:rsid w:val="00EC6573"/>
    <w:rsid w:val="00EC6BE7"/>
    <w:rsid w:val="00EC6FC2"/>
    <w:rsid w:val="00EC74F8"/>
    <w:rsid w:val="00EC795B"/>
    <w:rsid w:val="00ED0838"/>
    <w:rsid w:val="00ED0B68"/>
    <w:rsid w:val="00ED0CF2"/>
    <w:rsid w:val="00ED0D91"/>
    <w:rsid w:val="00ED1070"/>
    <w:rsid w:val="00ED1101"/>
    <w:rsid w:val="00ED190F"/>
    <w:rsid w:val="00ED1D48"/>
    <w:rsid w:val="00ED226D"/>
    <w:rsid w:val="00ED3517"/>
    <w:rsid w:val="00ED37E6"/>
    <w:rsid w:val="00ED43E3"/>
    <w:rsid w:val="00ED4845"/>
    <w:rsid w:val="00ED4C5C"/>
    <w:rsid w:val="00ED656A"/>
    <w:rsid w:val="00ED723B"/>
    <w:rsid w:val="00ED733F"/>
    <w:rsid w:val="00ED7BB6"/>
    <w:rsid w:val="00EE0825"/>
    <w:rsid w:val="00EE0948"/>
    <w:rsid w:val="00EE09CF"/>
    <w:rsid w:val="00EE0FC7"/>
    <w:rsid w:val="00EE1167"/>
    <w:rsid w:val="00EE11D7"/>
    <w:rsid w:val="00EE15B1"/>
    <w:rsid w:val="00EE1A9D"/>
    <w:rsid w:val="00EE1E2B"/>
    <w:rsid w:val="00EE1F0C"/>
    <w:rsid w:val="00EE228F"/>
    <w:rsid w:val="00EE25B9"/>
    <w:rsid w:val="00EE26B1"/>
    <w:rsid w:val="00EE2E3A"/>
    <w:rsid w:val="00EE32A1"/>
    <w:rsid w:val="00EE43B4"/>
    <w:rsid w:val="00EE5675"/>
    <w:rsid w:val="00EE61AA"/>
    <w:rsid w:val="00EE6228"/>
    <w:rsid w:val="00EE6412"/>
    <w:rsid w:val="00EE6B76"/>
    <w:rsid w:val="00EE6F54"/>
    <w:rsid w:val="00EE7400"/>
    <w:rsid w:val="00EF03DA"/>
    <w:rsid w:val="00EF0550"/>
    <w:rsid w:val="00EF064D"/>
    <w:rsid w:val="00EF0774"/>
    <w:rsid w:val="00EF12B7"/>
    <w:rsid w:val="00EF17F1"/>
    <w:rsid w:val="00EF189E"/>
    <w:rsid w:val="00EF1D15"/>
    <w:rsid w:val="00EF2577"/>
    <w:rsid w:val="00EF267B"/>
    <w:rsid w:val="00EF28E2"/>
    <w:rsid w:val="00EF3044"/>
    <w:rsid w:val="00EF4476"/>
    <w:rsid w:val="00EF4CAF"/>
    <w:rsid w:val="00EF4E45"/>
    <w:rsid w:val="00EF54A7"/>
    <w:rsid w:val="00EF563B"/>
    <w:rsid w:val="00EF5B43"/>
    <w:rsid w:val="00EF5B63"/>
    <w:rsid w:val="00EF5EF4"/>
    <w:rsid w:val="00EF69DB"/>
    <w:rsid w:val="00EF6C5C"/>
    <w:rsid w:val="00EF757F"/>
    <w:rsid w:val="00F0025A"/>
    <w:rsid w:val="00F00290"/>
    <w:rsid w:val="00F010FB"/>
    <w:rsid w:val="00F0124C"/>
    <w:rsid w:val="00F01B24"/>
    <w:rsid w:val="00F02175"/>
    <w:rsid w:val="00F022C8"/>
    <w:rsid w:val="00F02A31"/>
    <w:rsid w:val="00F02AAE"/>
    <w:rsid w:val="00F03327"/>
    <w:rsid w:val="00F0374F"/>
    <w:rsid w:val="00F03CF5"/>
    <w:rsid w:val="00F04391"/>
    <w:rsid w:val="00F0483F"/>
    <w:rsid w:val="00F04A7C"/>
    <w:rsid w:val="00F050B0"/>
    <w:rsid w:val="00F053C3"/>
    <w:rsid w:val="00F05A1F"/>
    <w:rsid w:val="00F06116"/>
    <w:rsid w:val="00F0639C"/>
    <w:rsid w:val="00F06A19"/>
    <w:rsid w:val="00F0707A"/>
    <w:rsid w:val="00F07171"/>
    <w:rsid w:val="00F072C0"/>
    <w:rsid w:val="00F074CD"/>
    <w:rsid w:val="00F07896"/>
    <w:rsid w:val="00F0792C"/>
    <w:rsid w:val="00F079C0"/>
    <w:rsid w:val="00F07BB0"/>
    <w:rsid w:val="00F10C2A"/>
    <w:rsid w:val="00F10F09"/>
    <w:rsid w:val="00F12573"/>
    <w:rsid w:val="00F12862"/>
    <w:rsid w:val="00F12BBF"/>
    <w:rsid w:val="00F12BE1"/>
    <w:rsid w:val="00F12EF5"/>
    <w:rsid w:val="00F13219"/>
    <w:rsid w:val="00F132B4"/>
    <w:rsid w:val="00F13652"/>
    <w:rsid w:val="00F13D33"/>
    <w:rsid w:val="00F1436B"/>
    <w:rsid w:val="00F145EA"/>
    <w:rsid w:val="00F146C5"/>
    <w:rsid w:val="00F14BC6"/>
    <w:rsid w:val="00F15383"/>
    <w:rsid w:val="00F15689"/>
    <w:rsid w:val="00F1653B"/>
    <w:rsid w:val="00F169F0"/>
    <w:rsid w:val="00F16C31"/>
    <w:rsid w:val="00F170A0"/>
    <w:rsid w:val="00F17B2B"/>
    <w:rsid w:val="00F205C3"/>
    <w:rsid w:val="00F20650"/>
    <w:rsid w:val="00F21157"/>
    <w:rsid w:val="00F2127F"/>
    <w:rsid w:val="00F21CF4"/>
    <w:rsid w:val="00F2286F"/>
    <w:rsid w:val="00F22F68"/>
    <w:rsid w:val="00F23742"/>
    <w:rsid w:val="00F24C74"/>
    <w:rsid w:val="00F25020"/>
    <w:rsid w:val="00F2524F"/>
    <w:rsid w:val="00F2548C"/>
    <w:rsid w:val="00F256B2"/>
    <w:rsid w:val="00F26340"/>
    <w:rsid w:val="00F26E7A"/>
    <w:rsid w:val="00F273F7"/>
    <w:rsid w:val="00F2743D"/>
    <w:rsid w:val="00F27A0B"/>
    <w:rsid w:val="00F27AE7"/>
    <w:rsid w:val="00F27C8F"/>
    <w:rsid w:val="00F27E06"/>
    <w:rsid w:val="00F300C3"/>
    <w:rsid w:val="00F31075"/>
    <w:rsid w:val="00F3198F"/>
    <w:rsid w:val="00F322E3"/>
    <w:rsid w:val="00F3369D"/>
    <w:rsid w:val="00F33B92"/>
    <w:rsid w:val="00F33C87"/>
    <w:rsid w:val="00F342E1"/>
    <w:rsid w:val="00F34630"/>
    <w:rsid w:val="00F35117"/>
    <w:rsid w:val="00F354FC"/>
    <w:rsid w:val="00F35707"/>
    <w:rsid w:val="00F35D0E"/>
    <w:rsid w:val="00F35F16"/>
    <w:rsid w:val="00F36320"/>
    <w:rsid w:val="00F363D2"/>
    <w:rsid w:val="00F364A3"/>
    <w:rsid w:val="00F3676E"/>
    <w:rsid w:val="00F3695F"/>
    <w:rsid w:val="00F373CC"/>
    <w:rsid w:val="00F374C2"/>
    <w:rsid w:val="00F3765E"/>
    <w:rsid w:val="00F37791"/>
    <w:rsid w:val="00F37FA7"/>
    <w:rsid w:val="00F406A8"/>
    <w:rsid w:val="00F40A9F"/>
    <w:rsid w:val="00F40EAC"/>
    <w:rsid w:val="00F40FB3"/>
    <w:rsid w:val="00F4145F"/>
    <w:rsid w:val="00F41A1E"/>
    <w:rsid w:val="00F41DD8"/>
    <w:rsid w:val="00F41F5E"/>
    <w:rsid w:val="00F4281B"/>
    <w:rsid w:val="00F42AF6"/>
    <w:rsid w:val="00F42D48"/>
    <w:rsid w:val="00F430BA"/>
    <w:rsid w:val="00F434C9"/>
    <w:rsid w:val="00F43AE9"/>
    <w:rsid w:val="00F43F0B"/>
    <w:rsid w:val="00F440E9"/>
    <w:rsid w:val="00F44255"/>
    <w:rsid w:val="00F44300"/>
    <w:rsid w:val="00F4478A"/>
    <w:rsid w:val="00F44889"/>
    <w:rsid w:val="00F449B8"/>
    <w:rsid w:val="00F44CE0"/>
    <w:rsid w:val="00F44D9B"/>
    <w:rsid w:val="00F4594B"/>
    <w:rsid w:val="00F45C1C"/>
    <w:rsid w:val="00F45C2E"/>
    <w:rsid w:val="00F461E6"/>
    <w:rsid w:val="00F46938"/>
    <w:rsid w:val="00F46D2F"/>
    <w:rsid w:val="00F47385"/>
    <w:rsid w:val="00F47C8C"/>
    <w:rsid w:val="00F47F86"/>
    <w:rsid w:val="00F50CAC"/>
    <w:rsid w:val="00F5180A"/>
    <w:rsid w:val="00F51B69"/>
    <w:rsid w:val="00F51C2B"/>
    <w:rsid w:val="00F52F09"/>
    <w:rsid w:val="00F5323C"/>
    <w:rsid w:val="00F53656"/>
    <w:rsid w:val="00F53750"/>
    <w:rsid w:val="00F540F1"/>
    <w:rsid w:val="00F5415C"/>
    <w:rsid w:val="00F5449B"/>
    <w:rsid w:val="00F545BE"/>
    <w:rsid w:val="00F546F1"/>
    <w:rsid w:val="00F54AAA"/>
    <w:rsid w:val="00F54E18"/>
    <w:rsid w:val="00F5586F"/>
    <w:rsid w:val="00F55CFF"/>
    <w:rsid w:val="00F55D34"/>
    <w:rsid w:val="00F56A29"/>
    <w:rsid w:val="00F56D20"/>
    <w:rsid w:val="00F572EE"/>
    <w:rsid w:val="00F574B7"/>
    <w:rsid w:val="00F5781D"/>
    <w:rsid w:val="00F578B5"/>
    <w:rsid w:val="00F578DE"/>
    <w:rsid w:val="00F60A9E"/>
    <w:rsid w:val="00F611F0"/>
    <w:rsid w:val="00F61483"/>
    <w:rsid w:val="00F61CF4"/>
    <w:rsid w:val="00F620AF"/>
    <w:rsid w:val="00F625AC"/>
    <w:rsid w:val="00F6281B"/>
    <w:rsid w:val="00F631F3"/>
    <w:rsid w:val="00F6412C"/>
    <w:rsid w:val="00F641B5"/>
    <w:rsid w:val="00F64216"/>
    <w:rsid w:val="00F6445A"/>
    <w:rsid w:val="00F64935"/>
    <w:rsid w:val="00F64AB4"/>
    <w:rsid w:val="00F65363"/>
    <w:rsid w:val="00F653C3"/>
    <w:rsid w:val="00F65E7F"/>
    <w:rsid w:val="00F65F70"/>
    <w:rsid w:val="00F66024"/>
    <w:rsid w:val="00F66847"/>
    <w:rsid w:val="00F66B4F"/>
    <w:rsid w:val="00F66D07"/>
    <w:rsid w:val="00F6729D"/>
    <w:rsid w:val="00F676A2"/>
    <w:rsid w:val="00F67F66"/>
    <w:rsid w:val="00F70C5D"/>
    <w:rsid w:val="00F70D09"/>
    <w:rsid w:val="00F71224"/>
    <w:rsid w:val="00F71504"/>
    <w:rsid w:val="00F7151F"/>
    <w:rsid w:val="00F7164E"/>
    <w:rsid w:val="00F717D1"/>
    <w:rsid w:val="00F71F5F"/>
    <w:rsid w:val="00F721F2"/>
    <w:rsid w:val="00F73946"/>
    <w:rsid w:val="00F73ECB"/>
    <w:rsid w:val="00F74630"/>
    <w:rsid w:val="00F746A9"/>
    <w:rsid w:val="00F74F91"/>
    <w:rsid w:val="00F7505D"/>
    <w:rsid w:val="00F75679"/>
    <w:rsid w:val="00F767B9"/>
    <w:rsid w:val="00F80D44"/>
    <w:rsid w:val="00F81524"/>
    <w:rsid w:val="00F818DB"/>
    <w:rsid w:val="00F81B8D"/>
    <w:rsid w:val="00F81D22"/>
    <w:rsid w:val="00F821E3"/>
    <w:rsid w:val="00F822E2"/>
    <w:rsid w:val="00F82359"/>
    <w:rsid w:val="00F823A5"/>
    <w:rsid w:val="00F823E7"/>
    <w:rsid w:val="00F8270A"/>
    <w:rsid w:val="00F82813"/>
    <w:rsid w:val="00F829A4"/>
    <w:rsid w:val="00F829CE"/>
    <w:rsid w:val="00F833F4"/>
    <w:rsid w:val="00F835CB"/>
    <w:rsid w:val="00F83979"/>
    <w:rsid w:val="00F83BA7"/>
    <w:rsid w:val="00F83C0F"/>
    <w:rsid w:val="00F84181"/>
    <w:rsid w:val="00F8427E"/>
    <w:rsid w:val="00F84396"/>
    <w:rsid w:val="00F84833"/>
    <w:rsid w:val="00F84B35"/>
    <w:rsid w:val="00F85029"/>
    <w:rsid w:val="00F85225"/>
    <w:rsid w:val="00F85B83"/>
    <w:rsid w:val="00F863A0"/>
    <w:rsid w:val="00F86662"/>
    <w:rsid w:val="00F86A8C"/>
    <w:rsid w:val="00F86D3E"/>
    <w:rsid w:val="00F875C3"/>
    <w:rsid w:val="00F87774"/>
    <w:rsid w:val="00F9092C"/>
    <w:rsid w:val="00F913D2"/>
    <w:rsid w:val="00F91860"/>
    <w:rsid w:val="00F91A88"/>
    <w:rsid w:val="00F91B45"/>
    <w:rsid w:val="00F91DF0"/>
    <w:rsid w:val="00F92ABF"/>
    <w:rsid w:val="00F9337C"/>
    <w:rsid w:val="00F9362F"/>
    <w:rsid w:val="00F9415D"/>
    <w:rsid w:val="00F945D6"/>
    <w:rsid w:val="00F94992"/>
    <w:rsid w:val="00F94D2D"/>
    <w:rsid w:val="00F95593"/>
    <w:rsid w:val="00F95CFC"/>
    <w:rsid w:val="00F96381"/>
    <w:rsid w:val="00F963D1"/>
    <w:rsid w:val="00F9665C"/>
    <w:rsid w:val="00F97448"/>
    <w:rsid w:val="00F97502"/>
    <w:rsid w:val="00F97B4D"/>
    <w:rsid w:val="00FA0E9E"/>
    <w:rsid w:val="00FA1003"/>
    <w:rsid w:val="00FA1472"/>
    <w:rsid w:val="00FA19C4"/>
    <w:rsid w:val="00FA20A0"/>
    <w:rsid w:val="00FA20BE"/>
    <w:rsid w:val="00FA2811"/>
    <w:rsid w:val="00FA28CD"/>
    <w:rsid w:val="00FA2F93"/>
    <w:rsid w:val="00FA30F0"/>
    <w:rsid w:val="00FA3269"/>
    <w:rsid w:val="00FA38CB"/>
    <w:rsid w:val="00FA390F"/>
    <w:rsid w:val="00FA39C3"/>
    <w:rsid w:val="00FA3AEE"/>
    <w:rsid w:val="00FA429A"/>
    <w:rsid w:val="00FA4489"/>
    <w:rsid w:val="00FA46A8"/>
    <w:rsid w:val="00FA4ADA"/>
    <w:rsid w:val="00FA4AFE"/>
    <w:rsid w:val="00FA4F62"/>
    <w:rsid w:val="00FA5525"/>
    <w:rsid w:val="00FA627A"/>
    <w:rsid w:val="00FA6780"/>
    <w:rsid w:val="00FA6AA7"/>
    <w:rsid w:val="00FA6ADF"/>
    <w:rsid w:val="00FA6C42"/>
    <w:rsid w:val="00FA6D19"/>
    <w:rsid w:val="00FA70C9"/>
    <w:rsid w:val="00FA7884"/>
    <w:rsid w:val="00FA7A2E"/>
    <w:rsid w:val="00FA7F5D"/>
    <w:rsid w:val="00FB02BF"/>
    <w:rsid w:val="00FB078C"/>
    <w:rsid w:val="00FB0CA4"/>
    <w:rsid w:val="00FB0E6D"/>
    <w:rsid w:val="00FB115E"/>
    <w:rsid w:val="00FB1167"/>
    <w:rsid w:val="00FB163F"/>
    <w:rsid w:val="00FB1FDF"/>
    <w:rsid w:val="00FB20BA"/>
    <w:rsid w:val="00FB30C9"/>
    <w:rsid w:val="00FB32EB"/>
    <w:rsid w:val="00FB3D57"/>
    <w:rsid w:val="00FB401D"/>
    <w:rsid w:val="00FB41AB"/>
    <w:rsid w:val="00FB4633"/>
    <w:rsid w:val="00FB4634"/>
    <w:rsid w:val="00FB4947"/>
    <w:rsid w:val="00FB4F69"/>
    <w:rsid w:val="00FB5E20"/>
    <w:rsid w:val="00FB628C"/>
    <w:rsid w:val="00FB6CA9"/>
    <w:rsid w:val="00FB6FBB"/>
    <w:rsid w:val="00FB7274"/>
    <w:rsid w:val="00FB72A0"/>
    <w:rsid w:val="00FB7386"/>
    <w:rsid w:val="00FB75DF"/>
    <w:rsid w:val="00FB7F3A"/>
    <w:rsid w:val="00FC0528"/>
    <w:rsid w:val="00FC0AA6"/>
    <w:rsid w:val="00FC1196"/>
    <w:rsid w:val="00FC19CD"/>
    <w:rsid w:val="00FC1BD4"/>
    <w:rsid w:val="00FC25DB"/>
    <w:rsid w:val="00FC2D3C"/>
    <w:rsid w:val="00FC3790"/>
    <w:rsid w:val="00FC3E33"/>
    <w:rsid w:val="00FC3E7E"/>
    <w:rsid w:val="00FC3EA0"/>
    <w:rsid w:val="00FC57D4"/>
    <w:rsid w:val="00FC6363"/>
    <w:rsid w:val="00FC63C0"/>
    <w:rsid w:val="00FC6573"/>
    <w:rsid w:val="00FC69C8"/>
    <w:rsid w:val="00FC75BC"/>
    <w:rsid w:val="00FC7747"/>
    <w:rsid w:val="00FC7AC3"/>
    <w:rsid w:val="00FC7B77"/>
    <w:rsid w:val="00FC7C2F"/>
    <w:rsid w:val="00FD0601"/>
    <w:rsid w:val="00FD0669"/>
    <w:rsid w:val="00FD0D9E"/>
    <w:rsid w:val="00FD0E34"/>
    <w:rsid w:val="00FD1391"/>
    <w:rsid w:val="00FD185E"/>
    <w:rsid w:val="00FD2A56"/>
    <w:rsid w:val="00FD2B33"/>
    <w:rsid w:val="00FD3088"/>
    <w:rsid w:val="00FD3326"/>
    <w:rsid w:val="00FD3DEF"/>
    <w:rsid w:val="00FD3F3B"/>
    <w:rsid w:val="00FD40F8"/>
    <w:rsid w:val="00FD42E9"/>
    <w:rsid w:val="00FD4366"/>
    <w:rsid w:val="00FD4B44"/>
    <w:rsid w:val="00FD5066"/>
    <w:rsid w:val="00FD510A"/>
    <w:rsid w:val="00FD5636"/>
    <w:rsid w:val="00FD5941"/>
    <w:rsid w:val="00FD5B07"/>
    <w:rsid w:val="00FD6BF0"/>
    <w:rsid w:val="00FD6C08"/>
    <w:rsid w:val="00FD7710"/>
    <w:rsid w:val="00FD7969"/>
    <w:rsid w:val="00FE03AC"/>
    <w:rsid w:val="00FE0620"/>
    <w:rsid w:val="00FE1CE9"/>
    <w:rsid w:val="00FE1DC3"/>
    <w:rsid w:val="00FE1F18"/>
    <w:rsid w:val="00FE23C8"/>
    <w:rsid w:val="00FE25BE"/>
    <w:rsid w:val="00FE2D72"/>
    <w:rsid w:val="00FE3218"/>
    <w:rsid w:val="00FE3227"/>
    <w:rsid w:val="00FE3262"/>
    <w:rsid w:val="00FE4404"/>
    <w:rsid w:val="00FE454E"/>
    <w:rsid w:val="00FE4930"/>
    <w:rsid w:val="00FE51C0"/>
    <w:rsid w:val="00FE6612"/>
    <w:rsid w:val="00FE679F"/>
    <w:rsid w:val="00FE6DA8"/>
    <w:rsid w:val="00FE6E07"/>
    <w:rsid w:val="00FE6E51"/>
    <w:rsid w:val="00FE6EE9"/>
    <w:rsid w:val="00FE7544"/>
    <w:rsid w:val="00FE777B"/>
    <w:rsid w:val="00FE7B61"/>
    <w:rsid w:val="00FE7BAA"/>
    <w:rsid w:val="00FF0429"/>
    <w:rsid w:val="00FF0808"/>
    <w:rsid w:val="00FF0967"/>
    <w:rsid w:val="00FF129E"/>
    <w:rsid w:val="00FF178A"/>
    <w:rsid w:val="00FF2122"/>
    <w:rsid w:val="00FF241E"/>
    <w:rsid w:val="00FF249E"/>
    <w:rsid w:val="00FF2558"/>
    <w:rsid w:val="00FF28CE"/>
    <w:rsid w:val="00FF2B1D"/>
    <w:rsid w:val="00FF2CF3"/>
    <w:rsid w:val="00FF2D17"/>
    <w:rsid w:val="00FF2DD3"/>
    <w:rsid w:val="00FF2EC7"/>
    <w:rsid w:val="00FF3735"/>
    <w:rsid w:val="00FF3B6D"/>
    <w:rsid w:val="00FF45C1"/>
    <w:rsid w:val="00FF4669"/>
    <w:rsid w:val="00FF4952"/>
    <w:rsid w:val="00FF4AD3"/>
    <w:rsid w:val="00FF4BF6"/>
    <w:rsid w:val="00FF560B"/>
    <w:rsid w:val="00FF5D21"/>
    <w:rsid w:val="00FF69A5"/>
    <w:rsid w:val="00FF6A1F"/>
    <w:rsid w:val="00FF6FCE"/>
    <w:rsid w:val="00FF731E"/>
    <w:rsid w:val="00FF74BC"/>
    <w:rsid w:val="00FF7799"/>
    <w:rsid w:val="00FF77C0"/>
    <w:rsid w:val="00FF7A10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943B"/>
  <w15:docId w15:val="{3D68271A-FBF8-4F41-90DC-148A2B48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91"/>
    <w:rPr>
      <w:rFonts w:ascii="Times New Roman" w:hAnsi="Times New Roman"/>
      <w:sz w:val="28"/>
      <w:szCs w:val="24"/>
    </w:rPr>
  </w:style>
  <w:style w:type="paragraph" w:styleId="1">
    <w:name w:val="heading 1"/>
    <w:aliases w:val="Head 1,????????? 1"/>
    <w:basedOn w:val="a"/>
    <w:next w:val="a"/>
    <w:link w:val="10"/>
    <w:qFormat/>
    <w:rsid w:val="00BC3CB7"/>
    <w:pPr>
      <w:keepNext/>
      <w:numPr>
        <w:numId w:val="10"/>
      </w:numPr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C3CB7"/>
    <w:pPr>
      <w:keepNext/>
      <w:numPr>
        <w:ilvl w:val="1"/>
        <w:numId w:val="10"/>
      </w:numPr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9E2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9E2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9E2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9E2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9E2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9E2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9E2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rsid w:val="00BC3CB7"/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"/>
    <w:rsid w:val="00BC3CB7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BC3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3CB7"/>
    <w:rPr>
      <w:rFonts w:ascii="Times New Roman" w:eastAsia="Calibri" w:hAnsi="Times New Roman" w:cs="Times New Roman"/>
      <w:sz w:val="28"/>
      <w:szCs w:val="24"/>
    </w:rPr>
  </w:style>
  <w:style w:type="character" w:styleId="a5">
    <w:name w:val="page number"/>
    <w:basedOn w:val="a0"/>
    <w:rsid w:val="00BC3CB7"/>
  </w:style>
  <w:style w:type="paragraph" w:styleId="a6">
    <w:name w:val="List Paragraph"/>
    <w:basedOn w:val="a"/>
    <w:link w:val="a7"/>
    <w:uiPriority w:val="99"/>
    <w:qFormat/>
    <w:rsid w:val="00BC3CB7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11">
    <w:name w:val="Основной текст1"/>
    <w:uiPriority w:val="99"/>
    <w:rsid w:val="00BC3CB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BC3CB7"/>
  </w:style>
  <w:style w:type="character" w:customStyle="1" w:styleId="link">
    <w:name w:val="link"/>
    <w:basedOn w:val="a0"/>
    <w:rsid w:val="00BC3CB7"/>
  </w:style>
  <w:style w:type="paragraph" w:customStyle="1" w:styleId="s1">
    <w:name w:val="s_1"/>
    <w:basedOn w:val="a"/>
    <w:rsid w:val="00BC3CB7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BC3CB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rsid w:val="00BC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C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3CB7"/>
    <w:rPr>
      <w:rFonts w:ascii="Times New Roman" w:eastAsia="Calibri" w:hAnsi="Times New Roman" w:cs="Times New Roman"/>
      <w:sz w:val="28"/>
      <w:szCs w:val="24"/>
    </w:rPr>
  </w:style>
  <w:style w:type="paragraph" w:styleId="ab">
    <w:name w:val="Title"/>
    <w:basedOn w:val="a"/>
    <w:link w:val="ac"/>
    <w:uiPriority w:val="99"/>
    <w:qFormat/>
    <w:rsid w:val="00BC3CB7"/>
    <w:pPr>
      <w:jc w:val="center"/>
    </w:pPr>
    <w:rPr>
      <w:rFonts w:eastAsia="Times New Roman"/>
      <w:szCs w:val="20"/>
    </w:rPr>
  </w:style>
  <w:style w:type="character" w:customStyle="1" w:styleId="ac">
    <w:name w:val="Заголовок Знак"/>
    <w:link w:val="ab"/>
    <w:uiPriority w:val="99"/>
    <w:rsid w:val="00BC3CB7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Без интервала1"/>
    <w:qFormat/>
    <w:rsid w:val="00BC3CB7"/>
    <w:pPr>
      <w:suppressAutoHyphens/>
    </w:pPr>
    <w:rPr>
      <w:rFonts w:eastAsia="Arial"/>
      <w:sz w:val="22"/>
      <w:szCs w:val="22"/>
      <w:lang w:eastAsia="ar-SA"/>
    </w:rPr>
  </w:style>
  <w:style w:type="paragraph" w:styleId="ad">
    <w:name w:val="No Spacing"/>
    <w:link w:val="ae"/>
    <w:uiPriority w:val="1"/>
    <w:qFormat/>
    <w:rsid w:val="00BC3CB7"/>
  </w:style>
  <w:style w:type="paragraph" w:styleId="af">
    <w:name w:val="Balloon Text"/>
    <w:basedOn w:val="a"/>
    <w:link w:val="af0"/>
    <w:uiPriority w:val="99"/>
    <w:rsid w:val="00BC3CB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BC3CB7"/>
    <w:rPr>
      <w:rFonts w:ascii="Tahoma" w:eastAsia="Calibri" w:hAnsi="Tahoma" w:cs="Times New Roman"/>
      <w:sz w:val="16"/>
      <w:szCs w:val="16"/>
    </w:rPr>
  </w:style>
  <w:style w:type="paragraph" w:styleId="af1">
    <w:name w:val="Body Text"/>
    <w:basedOn w:val="a"/>
    <w:link w:val="af2"/>
    <w:rsid w:val="00BC3CB7"/>
    <w:pPr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link w:val="af1"/>
    <w:rsid w:val="00BC3CB7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Абзац списка Знак"/>
    <w:link w:val="a6"/>
    <w:uiPriority w:val="99"/>
    <w:locked/>
    <w:rsid w:val="00BC3CB7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BC3CB7"/>
    <w:pPr>
      <w:ind w:left="720"/>
      <w:contextualSpacing/>
    </w:pPr>
    <w:rPr>
      <w:rFonts w:eastAsia="Times New Roman"/>
      <w:sz w:val="24"/>
    </w:rPr>
  </w:style>
  <w:style w:type="paragraph" w:styleId="af3">
    <w:name w:val="Body Text Indent"/>
    <w:basedOn w:val="a"/>
    <w:link w:val="af4"/>
    <w:uiPriority w:val="99"/>
    <w:rsid w:val="00BC3CB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C3CB7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Абзац списка2"/>
    <w:basedOn w:val="a"/>
    <w:rsid w:val="00BC3CB7"/>
    <w:pPr>
      <w:ind w:left="720"/>
      <w:contextualSpacing/>
    </w:pPr>
    <w:rPr>
      <w:rFonts w:eastAsia="Times New Roman"/>
      <w:sz w:val="24"/>
    </w:rPr>
  </w:style>
  <w:style w:type="character" w:customStyle="1" w:styleId="af5">
    <w:name w:val="Основной текст_"/>
    <w:link w:val="51"/>
    <w:locked/>
    <w:rsid w:val="00BC3CB7"/>
    <w:rPr>
      <w:sz w:val="27"/>
      <w:shd w:val="clear" w:color="auto" w:fill="FFFFFF"/>
    </w:rPr>
  </w:style>
  <w:style w:type="paragraph" w:customStyle="1" w:styleId="51">
    <w:name w:val="Основной текст5"/>
    <w:basedOn w:val="a"/>
    <w:link w:val="af5"/>
    <w:rsid w:val="00BC3CB7"/>
    <w:pPr>
      <w:shd w:val="clear" w:color="auto" w:fill="FFFFFF"/>
      <w:spacing w:before="240" w:after="600" w:line="240" w:lineRule="atLeast"/>
      <w:ind w:hanging="400"/>
    </w:pPr>
    <w:rPr>
      <w:rFonts w:ascii="Calibri" w:hAnsi="Calibri"/>
      <w:sz w:val="27"/>
      <w:szCs w:val="20"/>
      <w:shd w:val="clear" w:color="auto" w:fill="FFFFFF"/>
    </w:rPr>
  </w:style>
  <w:style w:type="character" w:styleId="af6">
    <w:name w:val="Hyperlink"/>
    <w:uiPriority w:val="99"/>
    <w:rsid w:val="00BC3CB7"/>
    <w:rPr>
      <w:color w:val="0563C1"/>
      <w:u w:val="single"/>
    </w:rPr>
  </w:style>
  <w:style w:type="paragraph" w:styleId="af7">
    <w:name w:val="footnote text"/>
    <w:basedOn w:val="a"/>
    <w:link w:val="af8"/>
    <w:rsid w:val="00BC3CB7"/>
    <w:rPr>
      <w:sz w:val="20"/>
      <w:szCs w:val="20"/>
    </w:rPr>
  </w:style>
  <w:style w:type="character" w:customStyle="1" w:styleId="af8">
    <w:name w:val="Текст сноски Знак"/>
    <w:link w:val="af7"/>
    <w:rsid w:val="00BC3CB7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rsid w:val="00BC3CB7"/>
    <w:rPr>
      <w:vertAlign w:val="superscript"/>
    </w:rPr>
  </w:style>
  <w:style w:type="paragraph" w:styleId="afa">
    <w:name w:val="endnote text"/>
    <w:basedOn w:val="a"/>
    <w:link w:val="afb"/>
    <w:rsid w:val="00BC3CB7"/>
    <w:rPr>
      <w:sz w:val="20"/>
      <w:szCs w:val="20"/>
    </w:rPr>
  </w:style>
  <w:style w:type="character" w:customStyle="1" w:styleId="afb">
    <w:name w:val="Текст концевой сноски Знак"/>
    <w:link w:val="afa"/>
    <w:rsid w:val="00BC3CB7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rsid w:val="00BC3CB7"/>
    <w:rPr>
      <w:vertAlign w:val="superscript"/>
    </w:rPr>
  </w:style>
  <w:style w:type="numbering" w:customStyle="1" w:styleId="14">
    <w:name w:val="Нет списка1"/>
    <w:next w:val="a2"/>
    <w:uiPriority w:val="99"/>
    <w:semiHidden/>
    <w:rsid w:val="00BC3CB7"/>
  </w:style>
  <w:style w:type="table" w:customStyle="1" w:styleId="15">
    <w:name w:val="Сетка таблицы1"/>
    <w:basedOn w:val="a1"/>
    <w:next w:val="a8"/>
    <w:locked/>
    <w:rsid w:val="00BC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Основной текст (5) + Полужирный"/>
    <w:rsid w:val="00BC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fd">
    <w:name w:val="Subtitle"/>
    <w:basedOn w:val="a"/>
    <w:link w:val="afe"/>
    <w:uiPriority w:val="99"/>
    <w:qFormat/>
    <w:rsid w:val="00BC3CB7"/>
    <w:pPr>
      <w:jc w:val="center"/>
    </w:pPr>
    <w:rPr>
      <w:rFonts w:eastAsia="Times New Roman"/>
      <w:sz w:val="24"/>
    </w:rPr>
  </w:style>
  <w:style w:type="character" w:customStyle="1" w:styleId="afe">
    <w:name w:val="Подзаголовок Знак"/>
    <w:link w:val="afd"/>
    <w:uiPriority w:val="99"/>
    <w:rsid w:val="00BC3CB7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qFormat/>
    <w:rsid w:val="00BC3CB7"/>
    <w:rPr>
      <w:b/>
      <w:bCs/>
    </w:rPr>
  </w:style>
  <w:style w:type="paragraph" w:customStyle="1" w:styleId="Default">
    <w:name w:val="Default"/>
    <w:rsid w:val="00BC3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BC3CB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ae">
    <w:name w:val="Без интервала Знак"/>
    <w:link w:val="ad"/>
    <w:uiPriority w:val="1"/>
    <w:rsid w:val="00BC3CB7"/>
    <w:rPr>
      <w:lang w:val="ru-RU" w:eastAsia="ru-RU" w:bidi="ar-SA"/>
    </w:rPr>
  </w:style>
  <w:style w:type="paragraph" w:customStyle="1" w:styleId="Style8">
    <w:name w:val="Style8"/>
    <w:basedOn w:val="a"/>
    <w:uiPriority w:val="99"/>
    <w:rsid w:val="00BC3CB7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Times New Roman"/>
      <w:sz w:val="24"/>
    </w:rPr>
  </w:style>
  <w:style w:type="paragraph" w:customStyle="1" w:styleId="Style54">
    <w:name w:val="Style54"/>
    <w:basedOn w:val="a"/>
    <w:uiPriority w:val="99"/>
    <w:rsid w:val="00BC3CB7"/>
    <w:pPr>
      <w:widowControl w:val="0"/>
      <w:autoSpaceDE w:val="0"/>
      <w:autoSpaceDN w:val="0"/>
      <w:adjustRightInd w:val="0"/>
      <w:spacing w:line="329" w:lineRule="exact"/>
      <w:ind w:firstLine="842"/>
      <w:jc w:val="both"/>
    </w:pPr>
    <w:rPr>
      <w:rFonts w:ascii="Arial" w:eastAsia="Times New Roman" w:hAnsi="Arial" w:cs="Arial"/>
      <w:sz w:val="24"/>
    </w:rPr>
  </w:style>
  <w:style w:type="paragraph" w:customStyle="1" w:styleId="Style83">
    <w:name w:val="Style83"/>
    <w:basedOn w:val="a"/>
    <w:uiPriority w:val="99"/>
    <w:rsid w:val="00BC3CB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Arial" w:eastAsia="Times New Roman" w:hAnsi="Arial" w:cs="Arial"/>
      <w:sz w:val="24"/>
    </w:rPr>
  </w:style>
  <w:style w:type="character" w:customStyle="1" w:styleId="FontStyle145">
    <w:name w:val="Font Style145"/>
    <w:uiPriority w:val="99"/>
    <w:rsid w:val="00BC3CB7"/>
    <w:rPr>
      <w:rFonts w:ascii="Times New Roman" w:hAnsi="Times New Roman" w:cs="Times New Roman"/>
      <w:sz w:val="26"/>
      <w:szCs w:val="26"/>
    </w:rPr>
  </w:style>
  <w:style w:type="paragraph" w:customStyle="1" w:styleId="aff0">
    <w:name w:val="Знак Знак Знак Знак Знак"/>
    <w:basedOn w:val="a"/>
    <w:rsid w:val="006D0A6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1">
    <w:name w:val="Стиль"/>
    <w:rsid w:val="001B7A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EF5EF4"/>
    <w:pPr>
      <w:ind w:left="720"/>
      <w:contextualSpacing/>
    </w:pPr>
    <w:rPr>
      <w:rFonts w:eastAsia="Times New Roman"/>
      <w:sz w:val="24"/>
    </w:rPr>
  </w:style>
  <w:style w:type="paragraph" w:styleId="aff2">
    <w:name w:val="Revision"/>
    <w:hidden/>
    <w:uiPriority w:val="99"/>
    <w:semiHidden/>
    <w:rsid w:val="00741E1A"/>
    <w:rPr>
      <w:rFonts w:ascii="Times New Roman" w:hAnsi="Times New Roman"/>
      <w:sz w:val="28"/>
      <w:szCs w:val="24"/>
    </w:rPr>
  </w:style>
  <w:style w:type="character" w:styleId="aff3">
    <w:name w:val="annotation reference"/>
    <w:uiPriority w:val="99"/>
    <w:semiHidden/>
    <w:unhideWhenUsed/>
    <w:rsid w:val="00424855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24855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24855"/>
    <w:rPr>
      <w:rFonts w:ascii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24855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24855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B379E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379E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379E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379E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379E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379E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379E2"/>
    <w:rPr>
      <w:rFonts w:ascii="Cambria" w:eastAsia="Times New Roman" w:hAnsi="Cambria"/>
      <w:sz w:val="22"/>
      <w:szCs w:val="22"/>
    </w:rPr>
  </w:style>
  <w:style w:type="paragraph" w:styleId="aff8">
    <w:name w:val="Normal (Web)"/>
    <w:basedOn w:val="a"/>
    <w:uiPriority w:val="99"/>
    <w:semiHidden/>
    <w:unhideWhenUsed/>
    <w:rsid w:val="003C51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9795-D593-4904-892C-67B84C3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zhms</cp:lastModifiedBy>
  <cp:revision>38</cp:revision>
  <cp:lastPrinted>2021-07-14T11:19:00Z</cp:lastPrinted>
  <dcterms:created xsi:type="dcterms:W3CDTF">2021-07-28T11:26:00Z</dcterms:created>
  <dcterms:modified xsi:type="dcterms:W3CDTF">2021-07-28T14:37:00Z</dcterms:modified>
</cp:coreProperties>
</file>